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B0EC4" w14:textId="77777777" w:rsidR="00C12D15" w:rsidRPr="00AA6D8D" w:rsidRDefault="00C12D15" w:rsidP="00762E50">
      <w:pPr>
        <w:widowControl w:val="0"/>
        <w:tabs>
          <w:tab w:val="left" w:pos="1418"/>
        </w:tabs>
        <w:jc w:val="center"/>
        <w:rPr>
          <w:sz w:val="24"/>
          <w:szCs w:val="24"/>
        </w:rPr>
      </w:pPr>
    </w:p>
    <w:p w14:paraId="00727FD3" w14:textId="070168C2" w:rsidR="00122C0F" w:rsidRDefault="00857EBE">
      <w:pPr>
        <w:widowControl w:val="0"/>
        <w:jc w:val="center"/>
        <w:rPr>
          <w:sz w:val="24"/>
          <w:szCs w:val="24"/>
        </w:rPr>
      </w:pPr>
      <w:r w:rsidRPr="00857EBE">
        <w:rPr>
          <w:sz w:val="24"/>
          <w:szCs w:val="24"/>
          <w:highlight w:val="yellow"/>
        </w:rPr>
        <w:t>Логотип компании</w:t>
      </w:r>
      <w:r>
        <w:rPr>
          <w:sz w:val="24"/>
          <w:szCs w:val="24"/>
        </w:rPr>
        <w:t xml:space="preserve"> </w:t>
      </w:r>
    </w:p>
    <w:p w14:paraId="439E76A0" w14:textId="77777777" w:rsidR="00122C0F" w:rsidRPr="00372184" w:rsidRDefault="00122C0F">
      <w:pPr>
        <w:widowControl w:val="0"/>
        <w:jc w:val="center"/>
        <w:rPr>
          <w:sz w:val="24"/>
          <w:szCs w:val="24"/>
        </w:rPr>
      </w:pPr>
    </w:p>
    <w:p w14:paraId="3139C213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0FD73211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4F18524A" w14:textId="77777777" w:rsidR="00C12D15" w:rsidRDefault="00C12D15" w:rsidP="00473BC4">
      <w:pPr>
        <w:widowControl w:val="0"/>
        <w:rPr>
          <w:sz w:val="24"/>
          <w:szCs w:val="24"/>
        </w:rPr>
      </w:pPr>
    </w:p>
    <w:p w14:paraId="7319C9B4" w14:textId="77777777" w:rsidR="005F57A1" w:rsidRPr="00372184" w:rsidRDefault="005F57A1">
      <w:pPr>
        <w:widowControl w:val="0"/>
        <w:jc w:val="center"/>
        <w:rPr>
          <w:sz w:val="24"/>
          <w:szCs w:val="24"/>
        </w:rPr>
      </w:pPr>
    </w:p>
    <w:p w14:paraId="3F5C0304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47EC7769" w14:textId="77777777" w:rsidR="00C12D15" w:rsidRDefault="00C12D15">
      <w:pPr>
        <w:widowControl w:val="0"/>
        <w:jc w:val="center"/>
        <w:rPr>
          <w:b/>
          <w:sz w:val="24"/>
          <w:szCs w:val="24"/>
        </w:rPr>
      </w:pPr>
    </w:p>
    <w:p w14:paraId="55ADD182" w14:textId="77777777" w:rsidR="00C57BD4" w:rsidRDefault="00C57BD4">
      <w:pPr>
        <w:widowControl w:val="0"/>
        <w:jc w:val="center"/>
        <w:rPr>
          <w:b/>
          <w:sz w:val="24"/>
          <w:szCs w:val="24"/>
        </w:rPr>
      </w:pPr>
    </w:p>
    <w:p w14:paraId="084B4451" w14:textId="77777777" w:rsidR="00C57BD4" w:rsidRPr="00372184" w:rsidRDefault="00C57BD4">
      <w:pPr>
        <w:widowControl w:val="0"/>
        <w:jc w:val="center"/>
        <w:rPr>
          <w:b/>
          <w:sz w:val="24"/>
          <w:szCs w:val="24"/>
        </w:rPr>
      </w:pPr>
    </w:p>
    <w:p w14:paraId="74A161F0" w14:textId="3079A291" w:rsidR="00C12D15" w:rsidRPr="00DD747E" w:rsidRDefault="00C12D15" w:rsidP="00DD747E">
      <w:pPr>
        <w:widowControl w:val="0"/>
        <w:spacing w:line="360" w:lineRule="auto"/>
        <w:jc w:val="center"/>
        <w:rPr>
          <w:b/>
          <w:sz w:val="48"/>
          <w:szCs w:val="48"/>
        </w:rPr>
      </w:pPr>
      <w:r w:rsidRPr="00DD747E">
        <w:rPr>
          <w:b/>
          <w:sz w:val="48"/>
          <w:szCs w:val="48"/>
        </w:rPr>
        <w:t xml:space="preserve">ПАСПОРТ </w:t>
      </w:r>
      <w:r w:rsidR="00DD747E" w:rsidRPr="00DD747E">
        <w:rPr>
          <w:b/>
          <w:sz w:val="48"/>
          <w:szCs w:val="48"/>
        </w:rPr>
        <w:t>СОСУДА</w:t>
      </w:r>
    </w:p>
    <w:p w14:paraId="79AA9E92" w14:textId="62BBA029" w:rsidR="00DD747E" w:rsidRPr="00DD747E" w:rsidRDefault="00DD747E" w:rsidP="00DD747E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hAnsi="Times" w:cs="Times"/>
          <w:color w:val="000000"/>
          <w:sz w:val="36"/>
          <w:szCs w:val="36"/>
        </w:rPr>
      </w:pPr>
      <w:r w:rsidRPr="00DD747E">
        <w:rPr>
          <w:rFonts w:ascii="Times" w:hAnsi="Times" w:cs="Times"/>
          <w:b/>
          <w:bCs/>
          <w:color w:val="000000"/>
          <w:sz w:val="36"/>
          <w:szCs w:val="36"/>
        </w:rPr>
        <w:t>работающего под давлением свыше 0,05 МПа</w:t>
      </w:r>
    </w:p>
    <w:p w14:paraId="6E373403" w14:textId="77777777" w:rsidR="00C12D15" w:rsidRPr="00372184" w:rsidRDefault="00C12D15">
      <w:pPr>
        <w:widowControl w:val="0"/>
        <w:jc w:val="center"/>
        <w:rPr>
          <w:b/>
          <w:sz w:val="24"/>
          <w:szCs w:val="24"/>
        </w:rPr>
      </w:pPr>
    </w:p>
    <w:p w14:paraId="56D352CC" w14:textId="77777777" w:rsidR="00C12D15" w:rsidRPr="00372184" w:rsidRDefault="007D3FD1">
      <w:pPr>
        <w:widowControl w:val="0"/>
        <w:jc w:val="center"/>
        <w:rPr>
          <w:sz w:val="24"/>
          <w:szCs w:val="24"/>
          <w:lang w:val="en-US"/>
        </w:rPr>
      </w:pPr>
      <w:r w:rsidRPr="00372184">
        <w:rPr>
          <w:sz w:val="24"/>
          <w:szCs w:val="24"/>
          <w:lang w:val="en-US"/>
        </w:rPr>
        <w:t xml:space="preserve">PRESSURE VESSEL </w:t>
      </w:r>
      <w:r w:rsidR="00372184" w:rsidRPr="00372184">
        <w:rPr>
          <w:sz w:val="24"/>
          <w:szCs w:val="24"/>
          <w:lang w:val="en-US"/>
        </w:rPr>
        <w:t>PASSPORT</w:t>
      </w:r>
    </w:p>
    <w:p w14:paraId="041C31C2" w14:textId="77777777" w:rsidR="00C12D15" w:rsidRPr="00372184" w:rsidRDefault="00C12D15">
      <w:pPr>
        <w:widowControl w:val="0"/>
        <w:jc w:val="center"/>
        <w:rPr>
          <w:sz w:val="24"/>
          <w:szCs w:val="24"/>
          <w:lang w:val="en-US"/>
        </w:rPr>
      </w:pPr>
    </w:p>
    <w:p w14:paraId="48AD8431" w14:textId="77777777" w:rsidR="00565063" w:rsidRDefault="00565063">
      <w:pPr>
        <w:pStyle w:val="4"/>
        <w:rPr>
          <w:rFonts w:ascii="Times New Roman" w:hAnsi="Times New Roman"/>
          <w:szCs w:val="24"/>
          <w:lang w:val="pl-PL"/>
        </w:rPr>
      </w:pPr>
    </w:p>
    <w:p w14:paraId="43B525CA" w14:textId="77777777" w:rsidR="009F31AF" w:rsidRDefault="009F31AF" w:rsidP="009F31AF"/>
    <w:p w14:paraId="177795FE" w14:textId="5301FE7F" w:rsidR="00FE11F2" w:rsidRPr="00857EBE" w:rsidRDefault="00857EBE" w:rsidP="00FE11F2">
      <w:pPr>
        <w:autoSpaceDE w:val="0"/>
        <w:autoSpaceDN w:val="0"/>
        <w:adjustRightInd w:val="0"/>
        <w:jc w:val="center"/>
        <w:rPr>
          <w:b/>
          <w:sz w:val="36"/>
          <w:szCs w:val="36"/>
          <w:highlight w:val="yellow"/>
        </w:rPr>
      </w:pPr>
      <w:r w:rsidRPr="00857EBE">
        <w:rPr>
          <w:b/>
          <w:sz w:val="36"/>
          <w:szCs w:val="36"/>
          <w:highlight w:val="yellow"/>
        </w:rPr>
        <w:t>Номер паспорта</w:t>
      </w:r>
    </w:p>
    <w:p w14:paraId="61C2026B" w14:textId="77777777" w:rsidR="00FE11F2" w:rsidRPr="00857EBE" w:rsidRDefault="00FE11F2" w:rsidP="00FE11F2">
      <w:pPr>
        <w:autoSpaceDE w:val="0"/>
        <w:autoSpaceDN w:val="0"/>
        <w:adjustRightInd w:val="0"/>
        <w:jc w:val="center"/>
        <w:rPr>
          <w:b/>
          <w:sz w:val="44"/>
          <w:szCs w:val="44"/>
          <w:highlight w:val="yellow"/>
        </w:rPr>
      </w:pPr>
    </w:p>
    <w:p w14:paraId="6AE3B835" w14:textId="77777777" w:rsidR="00FE11F2" w:rsidRPr="00857EBE" w:rsidRDefault="00FE11F2" w:rsidP="009F31AF">
      <w:pPr>
        <w:rPr>
          <w:highlight w:val="yellow"/>
        </w:rPr>
      </w:pPr>
    </w:p>
    <w:p w14:paraId="3D1EB454" w14:textId="77777777" w:rsidR="00FE11F2" w:rsidRPr="00857EBE" w:rsidRDefault="00FE11F2" w:rsidP="009F31AF">
      <w:pPr>
        <w:rPr>
          <w:highlight w:val="yellow"/>
        </w:rPr>
      </w:pPr>
    </w:p>
    <w:p w14:paraId="774F8612" w14:textId="042ED236" w:rsidR="00C12D15" w:rsidRPr="009F31AF" w:rsidRDefault="00857EBE" w:rsidP="009F31AF">
      <w:pPr>
        <w:widowControl w:val="0"/>
        <w:jc w:val="center"/>
        <w:rPr>
          <w:sz w:val="28"/>
          <w:szCs w:val="28"/>
          <w:lang w:val="en-US"/>
        </w:rPr>
      </w:pPr>
      <w:r w:rsidRPr="00857EBE">
        <w:rPr>
          <w:b/>
          <w:sz w:val="32"/>
          <w:szCs w:val="32"/>
          <w:highlight w:val="yellow"/>
        </w:rPr>
        <w:t>Наименование, тип, модель сосуда</w:t>
      </w:r>
    </w:p>
    <w:p w14:paraId="40D75C06" w14:textId="77777777" w:rsidR="00C12D15" w:rsidRPr="00372184" w:rsidRDefault="00C12D15">
      <w:pPr>
        <w:widowControl w:val="0"/>
        <w:rPr>
          <w:sz w:val="24"/>
          <w:szCs w:val="24"/>
          <w:lang w:val="en-US"/>
        </w:rPr>
      </w:pPr>
    </w:p>
    <w:p w14:paraId="20F21E62" w14:textId="77777777" w:rsidR="00C12D15" w:rsidRPr="00372184" w:rsidRDefault="00C12D15">
      <w:pPr>
        <w:widowControl w:val="0"/>
        <w:rPr>
          <w:sz w:val="24"/>
          <w:szCs w:val="24"/>
          <w:lang w:val="en-US"/>
        </w:rPr>
      </w:pPr>
    </w:p>
    <w:p w14:paraId="03846508" w14:textId="77777777" w:rsidR="00C12D15" w:rsidRPr="00372184" w:rsidRDefault="00C12D15">
      <w:pPr>
        <w:widowControl w:val="0"/>
        <w:rPr>
          <w:sz w:val="24"/>
          <w:szCs w:val="24"/>
          <w:lang w:val="en-US"/>
        </w:rPr>
      </w:pPr>
    </w:p>
    <w:p w14:paraId="092485B4" w14:textId="77777777" w:rsidR="00C12D15" w:rsidRPr="00372184" w:rsidRDefault="00C12D15">
      <w:pPr>
        <w:widowControl w:val="0"/>
        <w:rPr>
          <w:sz w:val="24"/>
          <w:szCs w:val="24"/>
          <w:lang w:val="en-US"/>
        </w:rPr>
      </w:pPr>
    </w:p>
    <w:p w14:paraId="5929FACB" w14:textId="77777777" w:rsidR="00C12D15" w:rsidRPr="00372184" w:rsidRDefault="00C12D15">
      <w:pPr>
        <w:widowControl w:val="0"/>
        <w:rPr>
          <w:sz w:val="24"/>
          <w:szCs w:val="24"/>
          <w:lang w:val="en-US"/>
        </w:rPr>
      </w:pPr>
    </w:p>
    <w:p w14:paraId="3A8724A0" w14:textId="77777777" w:rsidR="00171ACB" w:rsidRDefault="00171ACB">
      <w:pPr>
        <w:widowControl w:val="0"/>
        <w:rPr>
          <w:sz w:val="24"/>
          <w:szCs w:val="24"/>
          <w:lang w:val="en-US"/>
        </w:rPr>
      </w:pPr>
    </w:p>
    <w:p w14:paraId="6D94D0A9" w14:textId="77777777" w:rsidR="005F3E7D" w:rsidRDefault="005F3E7D">
      <w:pPr>
        <w:widowControl w:val="0"/>
        <w:rPr>
          <w:sz w:val="24"/>
          <w:szCs w:val="24"/>
          <w:lang w:val="en-US"/>
        </w:rPr>
      </w:pPr>
    </w:p>
    <w:p w14:paraId="0115C8A0" w14:textId="77777777" w:rsidR="009F31AF" w:rsidRDefault="009F31AF">
      <w:pPr>
        <w:widowControl w:val="0"/>
        <w:rPr>
          <w:sz w:val="24"/>
          <w:szCs w:val="24"/>
          <w:lang w:val="en-US"/>
        </w:rPr>
      </w:pPr>
    </w:p>
    <w:p w14:paraId="1BAA0FF9" w14:textId="77777777" w:rsidR="00345CE0" w:rsidRDefault="00345CE0" w:rsidP="00473BC4">
      <w:pPr>
        <w:widowControl w:val="0"/>
        <w:rPr>
          <w:sz w:val="24"/>
          <w:szCs w:val="24"/>
          <w:lang w:val="en-US"/>
        </w:rPr>
      </w:pPr>
    </w:p>
    <w:p w14:paraId="4CE507D1" w14:textId="77777777" w:rsidR="00857EBE" w:rsidRDefault="00857EBE">
      <w:pPr>
        <w:widowControl w:val="0"/>
        <w:rPr>
          <w:sz w:val="24"/>
          <w:szCs w:val="24"/>
          <w:lang w:val="en-US"/>
        </w:rPr>
      </w:pPr>
    </w:p>
    <w:p w14:paraId="0969B0D9" w14:textId="77777777" w:rsidR="00857EBE" w:rsidRDefault="00857EBE">
      <w:pPr>
        <w:widowControl w:val="0"/>
        <w:rPr>
          <w:sz w:val="24"/>
          <w:szCs w:val="24"/>
          <w:lang w:val="en-US"/>
        </w:rPr>
      </w:pPr>
    </w:p>
    <w:p w14:paraId="36B23918" w14:textId="77777777" w:rsidR="00857EBE" w:rsidRDefault="00857EBE">
      <w:pPr>
        <w:widowControl w:val="0"/>
        <w:rPr>
          <w:sz w:val="24"/>
          <w:szCs w:val="24"/>
          <w:lang w:val="en-US"/>
        </w:rPr>
      </w:pPr>
    </w:p>
    <w:p w14:paraId="6E451366" w14:textId="77777777" w:rsidR="00857EBE" w:rsidRDefault="00857EBE">
      <w:pPr>
        <w:widowControl w:val="0"/>
        <w:rPr>
          <w:sz w:val="24"/>
          <w:szCs w:val="24"/>
          <w:lang w:val="en-US"/>
        </w:rPr>
      </w:pPr>
    </w:p>
    <w:p w14:paraId="6B062D68" w14:textId="77777777" w:rsidR="00857EBE" w:rsidRDefault="00857EBE">
      <w:pPr>
        <w:widowControl w:val="0"/>
        <w:rPr>
          <w:sz w:val="24"/>
          <w:szCs w:val="24"/>
          <w:lang w:val="en-US"/>
        </w:rPr>
      </w:pPr>
    </w:p>
    <w:p w14:paraId="6708EAA3" w14:textId="77777777" w:rsidR="00857EBE" w:rsidRDefault="00857EBE">
      <w:pPr>
        <w:widowControl w:val="0"/>
        <w:rPr>
          <w:sz w:val="24"/>
          <w:szCs w:val="24"/>
          <w:lang w:val="en-US"/>
        </w:rPr>
      </w:pPr>
    </w:p>
    <w:p w14:paraId="5C1E52CB" w14:textId="7946D1E7" w:rsidR="00857EBE" w:rsidRDefault="00857EBE" w:rsidP="00857EBE">
      <w:pPr>
        <w:widowControl w:val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F88E0" wp14:editId="7C62B9E3">
            <wp:extent cx="645739" cy="570865"/>
            <wp:effectExtent l="0" t="0" r="0" b="0"/>
            <wp:docPr id="8" name="Изображение 8" descr="../../../../Downloads/eac-edinogo_znaka_obrashheniya_produkcii_na_rynke_gosudarstv_chlenov_tsюзт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../../../../Downloads/eac-edinogo_znaka_obrashheniya_produkcii_na_rynke_gosudarstv_chlenov_tsюзтп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86"/>
                    <a:stretch/>
                  </pic:blipFill>
                  <pic:spPr bwMode="auto">
                    <a:xfrm>
                      <a:off x="0" y="0"/>
                      <a:ext cx="667839" cy="5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04A7" w14:textId="77777777" w:rsidR="00857EBE" w:rsidRPr="00372184" w:rsidRDefault="00857EBE">
      <w:pPr>
        <w:widowControl w:val="0"/>
        <w:rPr>
          <w:sz w:val="24"/>
          <w:szCs w:val="24"/>
          <w:lang w:val="en-US"/>
        </w:rPr>
      </w:pPr>
    </w:p>
    <w:p w14:paraId="0993820A" w14:textId="77777777" w:rsidR="00103FC8" w:rsidRDefault="00C12D15" w:rsidP="00171ACB">
      <w:pPr>
        <w:widowControl w:val="0"/>
        <w:jc w:val="center"/>
        <w:rPr>
          <w:b/>
          <w:sz w:val="24"/>
          <w:szCs w:val="24"/>
        </w:rPr>
      </w:pPr>
      <w:r w:rsidRPr="00171ACB">
        <w:rPr>
          <w:b/>
          <w:sz w:val="24"/>
          <w:szCs w:val="24"/>
        </w:rPr>
        <w:t xml:space="preserve">При передаче сосуда другому владельцу </w:t>
      </w:r>
    </w:p>
    <w:p w14:paraId="7AF080A9" w14:textId="77777777" w:rsidR="00C12D15" w:rsidRDefault="00C12D15" w:rsidP="005F3E7D">
      <w:pPr>
        <w:widowControl w:val="0"/>
        <w:jc w:val="center"/>
        <w:rPr>
          <w:b/>
          <w:sz w:val="24"/>
          <w:szCs w:val="24"/>
        </w:rPr>
      </w:pPr>
      <w:r w:rsidRPr="00171ACB">
        <w:rPr>
          <w:b/>
          <w:sz w:val="24"/>
          <w:szCs w:val="24"/>
        </w:rPr>
        <w:t>данный паспорт передается вместе с сосудом</w:t>
      </w:r>
    </w:p>
    <w:p w14:paraId="7784DB16" w14:textId="77777777" w:rsidR="0000098B" w:rsidRPr="005F3E7D" w:rsidRDefault="0000098B" w:rsidP="005F3E7D">
      <w:pPr>
        <w:widowControl w:val="0"/>
        <w:jc w:val="center"/>
        <w:rPr>
          <w:b/>
          <w:sz w:val="24"/>
          <w:szCs w:val="24"/>
        </w:rPr>
      </w:pPr>
    </w:p>
    <w:p w14:paraId="3ED5D966" w14:textId="77777777" w:rsidR="00103FC8" w:rsidRDefault="00C12D15" w:rsidP="00171ACB">
      <w:pPr>
        <w:widowControl w:val="0"/>
        <w:jc w:val="center"/>
        <w:rPr>
          <w:sz w:val="24"/>
          <w:szCs w:val="24"/>
          <w:lang w:val="en-US"/>
        </w:rPr>
      </w:pPr>
      <w:r w:rsidRPr="00372184">
        <w:rPr>
          <w:sz w:val="24"/>
          <w:szCs w:val="24"/>
          <w:lang w:val="en-US"/>
        </w:rPr>
        <w:t xml:space="preserve">By transmitting the vessel to another owner </w:t>
      </w:r>
    </w:p>
    <w:p w14:paraId="2D01E204" w14:textId="77777777" w:rsidR="00C35E03" w:rsidRDefault="00C12D15" w:rsidP="003F2941">
      <w:pPr>
        <w:widowControl w:val="0"/>
        <w:jc w:val="center"/>
        <w:rPr>
          <w:sz w:val="24"/>
          <w:szCs w:val="24"/>
          <w:lang w:val="en-US"/>
        </w:rPr>
      </w:pPr>
      <w:r w:rsidRPr="00372184">
        <w:rPr>
          <w:sz w:val="24"/>
          <w:szCs w:val="24"/>
          <w:lang w:val="en-US"/>
        </w:rPr>
        <w:t>this Passport should be transmitted as well.</w:t>
      </w:r>
    </w:p>
    <w:p w14:paraId="3C4883A0" w14:textId="77777777" w:rsidR="0000098B" w:rsidRPr="003F2941" w:rsidRDefault="0000098B" w:rsidP="003F2941">
      <w:pPr>
        <w:widowControl w:val="0"/>
        <w:jc w:val="center"/>
        <w:rPr>
          <w:sz w:val="24"/>
          <w:szCs w:val="24"/>
          <w:lang w:val="en-US"/>
        </w:rPr>
      </w:pPr>
    </w:p>
    <w:p w14:paraId="44EE789A" w14:textId="69390E43" w:rsidR="00C35E03" w:rsidRDefault="00845924" w:rsidP="00122C0F">
      <w:pPr>
        <w:widowControl w:val="0"/>
        <w:jc w:val="center"/>
        <w:rPr>
          <w:b/>
          <w:sz w:val="24"/>
          <w:szCs w:val="24"/>
          <w:lang w:val="en-US"/>
        </w:rPr>
      </w:pPr>
      <w:r w:rsidRPr="00BB4CB9">
        <w:rPr>
          <w:b/>
          <w:sz w:val="24"/>
          <w:szCs w:val="24"/>
          <w:lang w:val="en-US"/>
        </w:rPr>
        <w:t>201</w:t>
      </w:r>
      <w:r w:rsidR="00857EBE">
        <w:rPr>
          <w:b/>
          <w:sz w:val="24"/>
          <w:szCs w:val="24"/>
          <w:lang w:val="en-US"/>
        </w:rPr>
        <w:t>8</w:t>
      </w:r>
    </w:p>
    <w:p w14:paraId="01572BEA" w14:textId="77777777" w:rsidR="00C57BD4" w:rsidRDefault="00C57BD4" w:rsidP="00A6771A">
      <w:pPr>
        <w:widowControl w:val="0"/>
        <w:rPr>
          <w:b/>
          <w:sz w:val="24"/>
          <w:szCs w:val="24"/>
          <w:lang w:val="en-US"/>
        </w:rPr>
      </w:pPr>
    </w:p>
    <w:p w14:paraId="105C0215" w14:textId="3F45DD41" w:rsidR="00857EBE" w:rsidRDefault="00857EBE">
      <w:pPr>
        <w:rPr>
          <w:b/>
          <w:sz w:val="24"/>
          <w:szCs w:val="24"/>
          <w:lang w:val="en-US"/>
        </w:rPr>
      </w:pPr>
    </w:p>
    <w:p w14:paraId="083C4F55" w14:textId="13431A7E" w:rsidR="00F30248" w:rsidRPr="00C35E03" w:rsidRDefault="009F31AF" w:rsidP="00122C0F">
      <w:pPr>
        <w:widowControl w:val="0"/>
        <w:jc w:val="center"/>
        <w:rPr>
          <w:b/>
          <w:sz w:val="24"/>
          <w:szCs w:val="24"/>
          <w:lang w:val="en-US"/>
        </w:rPr>
      </w:pPr>
      <w:r w:rsidRPr="00C35E03">
        <w:rPr>
          <w:b/>
          <w:sz w:val="24"/>
          <w:szCs w:val="24"/>
          <w:lang w:val="en-US"/>
        </w:rPr>
        <w:t>СОДЕРЖАНИЕ ПАСПОРТА</w:t>
      </w:r>
    </w:p>
    <w:p w14:paraId="2837FC26" w14:textId="2E57E6F2" w:rsidR="000D2CD6" w:rsidRPr="00A6771A" w:rsidRDefault="000D2CD6" w:rsidP="00A6771A">
      <w:pPr>
        <w:widowControl w:val="0"/>
        <w:jc w:val="center"/>
        <w:rPr>
          <w:lang w:val="en-US"/>
        </w:rPr>
      </w:pPr>
      <w:r w:rsidRPr="000D2CD6">
        <w:rPr>
          <w:lang w:val="en-US"/>
        </w:rPr>
        <w:t>contents of passport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7797"/>
        <w:gridCol w:w="1264"/>
      </w:tblGrid>
      <w:tr w:rsidR="005F3E7D" w:rsidRPr="00CE0BED" w14:paraId="5D65B580" w14:textId="77777777" w:rsidTr="004227B0">
        <w:trPr>
          <w:trHeight w:val="689"/>
          <w:jc w:val="center"/>
        </w:trPr>
        <w:tc>
          <w:tcPr>
            <w:tcW w:w="566" w:type="dxa"/>
            <w:shd w:val="clear" w:color="auto" w:fill="auto"/>
          </w:tcPr>
          <w:p w14:paraId="06D102A1" w14:textId="77777777" w:rsidR="005F3E7D" w:rsidRPr="00CE0BED" w:rsidRDefault="00C35E03" w:rsidP="00673F08">
            <w:pPr>
              <w:pStyle w:val="1"/>
              <w:widowControl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CE0BED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</w:tc>
        <w:tc>
          <w:tcPr>
            <w:tcW w:w="7797" w:type="dxa"/>
            <w:shd w:val="clear" w:color="auto" w:fill="auto"/>
          </w:tcPr>
          <w:p w14:paraId="1B5E9AE4" w14:textId="77777777" w:rsidR="005F3E7D" w:rsidRPr="00CE0BED" w:rsidRDefault="005F3E7D" w:rsidP="00CE0BED">
            <w:pPr>
              <w:pStyle w:val="1"/>
              <w:widowControl w:val="0"/>
              <w:rPr>
                <w:rFonts w:ascii="Times New Roman" w:hAnsi="Times New Roman"/>
                <w:b/>
                <w:szCs w:val="24"/>
              </w:rPr>
            </w:pPr>
            <w:r w:rsidRPr="00CE0BED">
              <w:rPr>
                <w:rFonts w:ascii="Times New Roman" w:hAnsi="Times New Roman"/>
                <w:b/>
                <w:szCs w:val="24"/>
              </w:rPr>
              <w:t>Наименование раздела (таблицы) и приложения</w:t>
            </w:r>
          </w:p>
          <w:p w14:paraId="1768E819" w14:textId="77777777" w:rsidR="005F3E7D" w:rsidRPr="000D2CD6" w:rsidRDefault="005F3E7D" w:rsidP="00CE0BED">
            <w:pPr>
              <w:jc w:val="center"/>
              <w:rPr>
                <w:lang w:val="en-US"/>
              </w:rPr>
            </w:pPr>
            <w:r w:rsidRPr="000D2CD6">
              <w:rPr>
                <w:lang w:val="en-US"/>
              </w:rPr>
              <w:t>Name of section (table) and supplement</w:t>
            </w:r>
          </w:p>
        </w:tc>
        <w:tc>
          <w:tcPr>
            <w:tcW w:w="1264" w:type="dxa"/>
            <w:shd w:val="clear" w:color="auto" w:fill="auto"/>
          </w:tcPr>
          <w:p w14:paraId="2E9CB8F3" w14:textId="77777777" w:rsidR="00122C0F" w:rsidRDefault="00F30248" w:rsidP="00CE0BE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0BED">
              <w:rPr>
                <w:b/>
                <w:sz w:val="24"/>
                <w:szCs w:val="24"/>
              </w:rPr>
              <w:t>Кол-во листов</w:t>
            </w:r>
          </w:p>
          <w:p w14:paraId="4D700467" w14:textId="77777777" w:rsidR="001914E5" w:rsidRPr="00B36472" w:rsidRDefault="00B36472" w:rsidP="00CE0BED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B36472">
              <w:t>number</w:t>
            </w:r>
            <w:proofErr w:type="spellEnd"/>
            <w:r w:rsidRPr="00B36472">
              <w:t xml:space="preserve"> </w:t>
            </w:r>
            <w:proofErr w:type="spellStart"/>
            <w:r w:rsidRPr="00B36472">
              <w:t>of</w:t>
            </w:r>
            <w:proofErr w:type="spellEnd"/>
            <w:r w:rsidRPr="00B36472">
              <w:t xml:space="preserve"> </w:t>
            </w:r>
            <w:proofErr w:type="spellStart"/>
            <w:r w:rsidRPr="00B36472">
              <w:t>sheets</w:t>
            </w:r>
            <w:proofErr w:type="spellEnd"/>
          </w:p>
        </w:tc>
      </w:tr>
      <w:tr w:rsidR="001914E5" w:rsidRPr="00CE0BED" w14:paraId="3395B218" w14:textId="77777777" w:rsidTr="004227B0">
        <w:trPr>
          <w:trHeight w:val="801"/>
          <w:jc w:val="center"/>
        </w:trPr>
        <w:tc>
          <w:tcPr>
            <w:tcW w:w="566" w:type="dxa"/>
            <w:shd w:val="clear" w:color="auto" w:fill="auto"/>
          </w:tcPr>
          <w:p w14:paraId="21F0DC00" w14:textId="77777777" w:rsidR="001914E5" w:rsidRPr="001914E5" w:rsidRDefault="001914E5" w:rsidP="001914E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F25E1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3034A014" w14:textId="77777777" w:rsidR="001914E5" w:rsidRPr="001914E5" w:rsidRDefault="001914E5" w:rsidP="001914E5">
            <w:pPr>
              <w:widowControl w:val="0"/>
              <w:jc w:val="center"/>
              <w:rPr>
                <w:sz w:val="24"/>
                <w:szCs w:val="24"/>
              </w:rPr>
            </w:pPr>
            <w:r w:rsidRPr="00F25E15">
              <w:rPr>
                <w:sz w:val="24"/>
                <w:szCs w:val="24"/>
              </w:rPr>
              <w:t>Общие</w:t>
            </w:r>
            <w:r w:rsidRPr="00F25E15">
              <w:rPr>
                <w:sz w:val="24"/>
                <w:szCs w:val="24"/>
                <w:lang w:val="en-US"/>
              </w:rPr>
              <w:t xml:space="preserve"> </w:t>
            </w:r>
            <w:r w:rsidRPr="00F25E15">
              <w:rPr>
                <w:sz w:val="24"/>
                <w:szCs w:val="24"/>
              </w:rPr>
              <w:t>сведения</w:t>
            </w:r>
            <w:r w:rsidRPr="00F25E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о </w:t>
            </w:r>
            <w:proofErr w:type="spellStart"/>
            <w:r>
              <w:rPr>
                <w:sz w:val="24"/>
                <w:szCs w:val="24"/>
                <w:lang w:val="en-US"/>
              </w:rPr>
              <w:t>сосуд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</w:t>
            </w:r>
            <w:r w:rsidRPr="001914E5">
              <w:rPr>
                <w:lang w:val="en-US"/>
              </w:rPr>
              <w:t>General information for vessel</w:t>
            </w:r>
          </w:p>
          <w:p w14:paraId="6DEDDBF4" w14:textId="77777777" w:rsidR="001914E5" w:rsidRPr="00F25E15" w:rsidRDefault="001914E5" w:rsidP="00CE0BED">
            <w:pPr>
              <w:widowControl w:val="0"/>
              <w:rPr>
                <w:sz w:val="24"/>
                <w:szCs w:val="24"/>
              </w:rPr>
            </w:pPr>
            <w:r w:rsidRPr="00F25E15">
              <w:rPr>
                <w:sz w:val="24"/>
                <w:szCs w:val="24"/>
              </w:rPr>
              <w:t>Техническая характеристика и параметры</w:t>
            </w:r>
          </w:p>
          <w:p w14:paraId="591C24C9" w14:textId="77777777" w:rsidR="001914E5" w:rsidRPr="001914E5" w:rsidRDefault="001914E5" w:rsidP="001914E5">
            <w:pPr>
              <w:pStyle w:val="a5"/>
              <w:widowControl w:val="0"/>
              <w:rPr>
                <w:lang w:val="en-US"/>
              </w:rPr>
            </w:pPr>
            <w:proofErr w:type="spellStart"/>
            <w:r w:rsidRPr="001914E5">
              <w:t>Technical</w:t>
            </w:r>
            <w:proofErr w:type="spellEnd"/>
            <w:r w:rsidRPr="001914E5">
              <w:t xml:space="preserve"> </w:t>
            </w:r>
            <w:proofErr w:type="spellStart"/>
            <w:r w:rsidRPr="001914E5">
              <w:t>data</w:t>
            </w:r>
            <w:proofErr w:type="spellEnd"/>
            <w:r w:rsidRPr="001914E5">
              <w:t xml:space="preserve"> </w:t>
            </w:r>
            <w:proofErr w:type="spellStart"/>
            <w:r w:rsidRPr="001914E5">
              <w:t>and</w:t>
            </w:r>
            <w:proofErr w:type="spellEnd"/>
            <w:r w:rsidRPr="001914E5">
              <w:t xml:space="preserve"> </w:t>
            </w:r>
            <w:proofErr w:type="spellStart"/>
            <w:r w:rsidRPr="001914E5">
              <w:t>parameters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14:paraId="27BC2AAF" w14:textId="77777777" w:rsidR="001914E5" w:rsidRPr="00566F83" w:rsidRDefault="001914E5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  <w:p w14:paraId="78BE321E" w14:textId="05E3A471" w:rsidR="001914E5" w:rsidRPr="00566F83" w:rsidRDefault="001914E5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E7D" w:rsidRPr="00CE0BED" w14:paraId="0754CE38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0DE0CAD" w14:textId="77777777" w:rsidR="005F3E7D" w:rsidRPr="00AB79BB" w:rsidRDefault="001914E5" w:rsidP="00D449F7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  <w:r w:rsidRPr="00AB79BB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3199070A" w14:textId="77777777" w:rsidR="005F3E7D" w:rsidRPr="00CE0BED" w:rsidRDefault="005F3E7D" w:rsidP="00CE0BED">
            <w:pPr>
              <w:widowControl w:val="0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>Сведения об основных частях сосуда</w:t>
            </w:r>
          </w:p>
          <w:p w14:paraId="56AFDB54" w14:textId="77777777" w:rsidR="005F3E7D" w:rsidRPr="002C39EF" w:rsidRDefault="005F3E7D" w:rsidP="00CE0BED">
            <w:pPr>
              <w:widowControl w:val="0"/>
              <w:rPr>
                <w:i/>
              </w:rPr>
            </w:pPr>
            <w:r w:rsidRPr="002C39EF">
              <w:rPr>
                <w:i/>
                <w:lang w:val="en-GB"/>
              </w:rPr>
              <w:t>Basic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vessel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part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37E1768" w14:textId="08D59C8E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E7D" w:rsidRPr="00CE0BED" w14:paraId="15E6D9B7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5B780139" w14:textId="77777777" w:rsidR="005F3E7D" w:rsidRPr="00AB79BB" w:rsidRDefault="00AB79BB" w:rsidP="00D449F7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  <w:r w:rsidRPr="00AB79BB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25D3E178" w14:textId="77777777" w:rsidR="005F3E7D" w:rsidRPr="00CE0BED" w:rsidRDefault="00AB79BB" w:rsidP="00CE0B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  <w:r w:rsidR="005F3E7D" w:rsidRPr="00CE0BED">
              <w:rPr>
                <w:sz w:val="24"/>
                <w:szCs w:val="24"/>
              </w:rPr>
              <w:t xml:space="preserve"> о штуцерах, фланцах, крышках и крепежных изделиях</w:t>
            </w:r>
          </w:p>
          <w:p w14:paraId="4C7D7270" w14:textId="77777777" w:rsidR="005F3E7D" w:rsidRPr="002C39EF" w:rsidRDefault="005F3E7D" w:rsidP="00CE0BED">
            <w:pPr>
              <w:widowControl w:val="0"/>
              <w:rPr>
                <w:i/>
                <w:lang w:val="en-US"/>
              </w:rPr>
            </w:pPr>
            <w:r w:rsidRPr="002C39EF">
              <w:rPr>
                <w:i/>
                <w:lang w:val="en-GB"/>
              </w:rPr>
              <w:t>Nozzles, flanges, covers and bolting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39C1539" w14:textId="2F4F1B43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2BCAE338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543B0930" w14:textId="77777777" w:rsidR="005F3E7D" w:rsidRPr="00D87CA2" w:rsidRDefault="00D87CA2" w:rsidP="00D449F7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  <w:r w:rsidRPr="00D87CA2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77DC49C1" w14:textId="77777777" w:rsidR="005F3E7D" w:rsidRPr="00CE0BED" w:rsidRDefault="005F3E7D" w:rsidP="00CE0BED">
            <w:pPr>
              <w:widowControl w:val="0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 xml:space="preserve">Данные о предохранительных устройствах, основной арматуре, контрольно-измерительных приборах, приборах безопасности  </w:t>
            </w:r>
          </w:p>
          <w:p w14:paraId="590670B7" w14:textId="77777777" w:rsidR="005F3E7D" w:rsidRPr="002C39EF" w:rsidRDefault="005F3E7D" w:rsidP="00CE0BED">
            <w:pPr>
              <w:widowControl w:val="0"/>
              <w:rPr>
                <w:i/>
                <w:lang w:val="en-US"/>
              </w:rPr>
            </w:pPr>
            <w:r w:rsidRPr="002C39EF">
              <w:rPr>
                <w:i/>
                <w:lang w:val="en-GB"/>
              </w:rPr>
              <w:t>Safety devices, main valves, check &amp; measuring instruments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71F0335" w14:textId="74064341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6886D0D1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217BA274" w14:textId="77777777" w:rsidR="005F3E7D" w:rsidRPr="00D87CA2" w:rsidRDefault="00D87CA2" w:rsidP="00D449F7">
            <w:pPr>
              <w:jc w:val="center"/>
              <w:rPr>
                <w:sz w:val="24"/>
                <w:szCs w:val="24"/>
                <w:lang w:val="pl-PL"/>
              </w:rPr>
            </w:pPr>
            <w:r w:rsidRPr="00D87CA2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1F13FE14" w14:textId="77777777" w:rsidR="005F3E7D" w:rsidRPr="00CE0BED" w:rsidRDefault="005F3E7D" w:rsidP="00122C0F">
            <w:pPr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 xml:space="preserve">Данные об основных материалах, применяемых при изготовлении сосуда    </w:t>
            </w:r>
          </w:p>
          <w:p w14:paraId="5D07191C" w14:textId="77777777" w:rsidR="005F3E7D" w:rsidRPr="002C39EF" w:rsidRDefault="005F3E7D" w:rsidP="00122C0F">
            <w:pPr>
              <w:rPr>
                <w:i/>
              </w:rPr>
            </w:pPr>
            <w:r w:rsidRPr="002C39EF">
              <w:rPr>
                <w:i/>
                <w:lang w:val="en-GB"/>
              </w:rPr>
              <w:t>Basic</w:t>
            </w:r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  <w:lang w:val="pl-PL"/>
              </w:rPr>
              <w:t>vessel</w:t>
            </w:r>
            <w:proofErr w:type="spellEnd"/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materials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45B2AD3" w14:textId="17B0C871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E7D" w:rsidRPr="00CE0BED" w14:paraId="2059DD25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705DEFC" w14:textId="77777777" w:rsidR="005F3E7D" w:rsidRPr="00D87CA2" w:rsidRDefault="00D87CA2" w:rsidP="00D449F7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  <w:r w:rsidRPr="00D87CA2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57482317" w14:textId="77777777" w:rsidR="005F3E7D" w:rsidRPr="00CE0BED" w:rsidRDefault="005F3E7D" w:rsidP="00CE0BED">
            <w:pPr>
              <w:widowControl w:val="0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 xml:space="preserve">Карта измерений корпуса сосуда                                        </w:t>
            </w:r>
          </w:p>
          <w:p w14:paraId="05771661" w14:textId="77777777" w:rsidR="005F3E7D" w:rsidRPr="002C39EF" w:rsidRDefault="005F3E7D" w:rsidP="00CE0BED">
            <w:pPr>
              <w:widowControl w:val="0"/>
              <w:rPr>
                <w:i/>
              </w:rPr>
            </w:pPr>
            <w:r w:rsidRPr="002C39EF">
              <w:rPr>
                <w:i/>
                <w:lang w:val="en-GB"/>
              </w:rPr>
              <w:t>Vessel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body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measurement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GB"/>
              </w:rPr>
              <w:t>char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4A245BB" w14:textId="434DB8A1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E7D" w:rsidRPr="00CE0BED" w14:paraId="315CCAD3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32858F7C" w14:textId="77777777" w:rsidR="005F3E7D" w:rsidRPr="00673F08" w:rsidRDefault="00D87CA2" w:rsidP="00D449F7">
            <w:pPr>
              <w:widowControl w:val="0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D87CA2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48DE66FB" w14:textId="77777777" w:rsidR="00D87CA2" w:rsidRPr="00D87CA2" w:rsidRDefault="00D87CA2" w:rsidP="00CE0BED">
            <w:pPr>
              <w:widowControl w:val="0"/>
              <w:rPr>
                <w:sz w:val="24"/>
                <w:szCs w:val="24"/>
              </w:rPr>
            </w:pPr>
            <w:r w:rsidRPr="00D87CA2">
              <w:rPr>
                <w:sz w:val="24"/>
                <w:szCs w:val="24"/>
              </w:rPr>
              <w:t>Данные о сварке</w:t>
            </w:r>
            <w:r w:rsidR="00E248EC">
              <w:rPr>
                <w:sz w:val="24"/>
                <w:szCs w:val="24"/>
              </w:rPr>
              <w:t xml:space="preserve"> </w:t>
            </w:r>
            <w:r w:rsidRPr="00D87CA2">
              <w:rPr>
                <w:sz w:val="24"/>
                <w:szCs w:val="24"/>
              </w:rPr>
              <w:t>(пайке) и неразрушающем контроле сварных соединений</w:t>
            </w:r>
          </w:p>
          <w:p w14:paraId="17218A58" w14:textId="77777777" w:rsidR="00565DE4" w:rsidRPr="00CE0BED" w:rsidRDefault="0004139B" w:rsidP="00565DE4">
            <w:pPr>
              <w:widowControl w:val="0"/>
              <w:rPr>
                <w:sz w:val="24"/>
                <w:szCs w:val="24"/>
                <w:lang w:val="en-US"/>
              </w:rPr>
            </w:pPr>
            <w:r w:rsidRPr="0004139B">
              <w:rPr>
                <w:i/>
                <w:lang w:val="en-US"/>
              </w:rPr>
              <w:t>Information about the welding (soldering) and non-destructive testing of welded joint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CC51FAA" w14:textId="2B2EF3DA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6215E670" w14:textId="77777777" w:rsidTr="004227B0">
        <w:trPr>
          <w:trHeight w:val="535"/>
          <w:jc w:val="center"/>
        </w:trPr>
        <w:tc>
          <w:tcPr>
            <w:tcW w:w="566" w:type="dxa"/>
            <w:shd w:val="clear" w:color="auto" w:fill="auto"/>
          </w:tcPr>
          <w:p w14:paraId="4FDDC31D" w14:textId="77777777" w:rsidR="005F3E7D" w:rsidRPr="00565DE4" w:rsidRDefault="00565DE4" w:rsidP="00565DE4">
            <w:pPr>
              <w:widowControl w:val="0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565DE4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09930DCC" w14:textId="77777777" w:rsidR="00D87CA2" w:rsidRPr="00CE0BED" w:rsidRDefault="00D87CA2" w:rsidP="00D87CA2">
            <w:pPr>
              <w:widowControl w:val="0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>Данные о других испытаниях и исследованиях</w:t>
            </w:r>
          </w:p>
          <w:p w14:paraId="698511EA" w14:textId="77777777" w:rsidR="005F3E7D" w:rsidRPr="002C39EF" w:rsidRDefault="00D87CA2" w:rsidP="00CE0BED">
            <w:pPr>
              <w:widowControl w:val="0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 xml:space="preserve">Other tests and examinations  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10D30CD" w14:textId="1C274FD9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717C09C2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7D3638D7" w14:textId="77777777" w:rsidR="005F3E7D" w:rsidRPr="00565DE4" w:rsidRDefault="00565DE4" w:rsidP="00D449F7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  <w:r w:rsidRPr="00565DE4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14:paraId="242F8E5D" w14:textId="77777777" w:rsidR="00565DE4" w:rsidRPr="00F25E15" w:rsidRDefault="00565DE4" w:rsidP="00565DE4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F25E15">
              <w:rPr>
                <w:sz w:val="24"/>
                <w:szCs w:val="24"/>
              </w:rPr>
              <w:t xml:space="preserve">Данные о термообработке      </w:t>
            </w:r>
          </w:p>
          <w:p w14:paraId="4F753BCF" w14:textId="77777777" w:rsidR="005F3E7D" w:rsidRPr="002C39EF" w:rsidRDefault="00565DE4" w:rsidP="00565DE4">
            <w:pPr>
              <w:widowControl w:val="0"/>
              <w:rPr>
                <w:i/>
              </w:rPr>
            </w:pPr>
            <w:r w:rsidRPr="002C39EF">
              <w:rPr>
                <w:i/>
                <w:lang w:val="en-US"/>
              </w:rPr>
              <w:t>Heat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US"/>
              </w:rPr>
              <w:t>treatment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F844C9D" w14:textId="119BAC22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666724B1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3E8F58CE" w14:textId="77777777" w:rsidR="005F3E7D" w:rsidRPr="00F25E15" w:rsidRDefault="005F3E7D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  <w:r w:rsidRPr="00F25E15">
              <w:rPr>
                <w:sz w:val="24"/>
                <w:szCs w:val="24"/>
                <w:lang w:val="pl-PL"/>
              </w:rPr>
              <w:t>1</w:t>
            </w:r>
            <w:r w:rsidR="00565DE4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14:paraId="1C4E9E18" w14:textId="77777777" w:rsidR="00565DE4" w:rsidRPr="00F25E15" w:rsidRDefault="00565DE4" w:rsidP="00565DE4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F25E15">
              <w:rPr>
                <w:sz w:val="24"/>
                <w:szCs w:val="24"/>
              </w:rPr>
              <w:t>Данные о гидравлическом (пневматическом) испытании</w:t>
            </w:r>
          </w:p>
          <w:p w14:paraId="0F13CE98" w14:textId="77777777" w:rsidR="005F3E7D" w:rsidRPr="002C39EF" w:rsidRDefault="00565DE4" w:rsidP="00565DE4">
            <w:pPr>
              <w:widowControl w:val="0"/>
              <w:ind w:left="284" w:hanging="284"/>
              <w:rPr>
                <w:i/>
              </w:rPr>
            </w:pPr>
            <w:r w:rsidRPr="002C39EF">
              <w:rPr>
                <w:i/>
                <w:lang w:val="en-US"/>
              </w:rPr>
              <w:t>Hydraulic</w:t>
            </w:r>
            <w:r w:rsidRPr="002C39EF">
              <w:rPr>
                <w:i/>
              </w:rPr>
              <w:t xml:space="preserve"> (</w:t>
            </w:r>
            <w:r w:rsidRPr="002C39EF">
              <w:rPr>
                <w:i/>
                <w:lang w:val="en-US"/>
              </w:rPr>
              <w:t>pneumatic</w:t>
            </w:r>
            <w:r w:rsidRPr="002C39EF">
              <w:rPr>
                <w:i/>
              </w:rPr>
              <w:t xml:space="preserve">) </w:t>
            </w:r>
            <w:r w:rsidRPr="002C39EF">
              <w:rPr>
                <w:i/>
                <w:lang w:val="en-US"/>
              </w:rPr>
              <w:t>test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E968D3" w14:textId="3EA66C75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3E7D" w:rsidRPr="00CE0BED" w14:paraId="65C03B5D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DF7836D" w14:textId="77777777" w:rsidR="005F3E7D" w:rsidRPr="00F25E15" w:rsidRDefault="005F3E7D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  <w:r w:rsidRPr="00F25E15">
              <w:rPr>
                <w:sz w:val="24"/>
                <w:szCs w:val="24"/>
                <w:lang w:val="pl-PL"/>
              </w:rPr>
              <w:t>1</w:t>
            </w:r>
            <w:r w:rsidR="00565DE4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14:paraId="3B79C05E" w14:textId="77777777" w:rsidR="00565DE4" w:rsidRPr="00F25E15" w:rsidRDefault="00565DE4" w:rsidP="00565DE4">
            <w:pPr>
              <w:widowControl w:val="0"/>
              <w:ind w:left="284" w:hanging="284"/>
              <w:rPr>
                <w:sz w:val="24"/>
                <w:szCs w:val="24"/>
                <w:lang w:val="en-US"/>
              </w:rPr>
            </w:pPr>
            <w:r w:rsidRPr="00F25E15">
              <w:rPr>
                <w:sz w:val="24"/>
                <w:szCs w:val="24"/>
              </w:rPr>
              <w:t>Заключение</w:t>
            </w:r>
          </w:p>
          <w:p w14:paraId="48D5B2D6" w14:textId="77777777" w:rsidR="005F3E7D" w:rsidRPr="002C39EF" w:rsidRDefault="00565DE4" w:rsidP="00565DE4">
            <w:pPr>
              <w:widowControl w:val="0"/>
              <w:ind w:left="284" w:hanging="284"/>
              <w:rPr>
                <w:i/>
              </w:rPr>
            </w:pPr>
            <w:r w:rsidRPr="002C39EF">
              <w:rPr>
                <w:i/>
                <w:lang w:val="en-US"/>
              </w:rPr>
              <w:t>Conclus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93A89AB" w14:textId="7B6A78BA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E7D" w:rsidRPr="00CE0BED" w14:paraId="6C9A5B3C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AB23B40" w14:textId="77777777" w:rsidR="005F3E7D" w:rsidRPr="00F25E15" w:rsidRDefault="005F3E7D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  <w:r w:rsidRPr="00F25E15">
              <w:rPr>
                <w:sz w:val="24"/>
                <w:szCs w:val="24"/>
                <w:lang w:val="pl-PL"/>
              </w:rPr>
              <w:t>1</w:t>
            </w:r>
            <w:r w:rsidR="00565DE4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4297BF45" w14:textId="77777777" w:rsidR="00565DE4" w:rsidRPr="00CE0BED" w:rsidRDefault="00565DE4" w:rsidP="00565DE4">
            <w:pPr>
              <w:widowControl w:val="0"/>
              <w:ind w:left="284" w:hanging="284"/>
              <w:rPr>
                <w:sz w:val="24"/>
                <w:szCs w:val="24"/>
                <w:lang w:val="pl-PL"/>
              </w:rPr>
            </w:pPr>
            <w:r w:rsidRPr="00CE0BED">
              <w:rPr>
                <w:sz w:val="24"/>
                <w:szCs w:val="24"/>
              </w:rPr>
              <w:t xml:space="preserve">Сведения о местонахождении сосуда       </w:t>
            </w:r>
          </w:p>
          <w:p w14:paraId="52919CAC" w14:textId="77777777" w:rsidR="005F3E7D" w:rsidRPr="002C39EF" w:rsidRDefault="00565DE4" w:rsidP="00565DE4">
            <w:pPr>
              <w:widowControl w:val="0"/>
              <w:ind w:left="284" w:hanging="284"/>
              <w:rPr>
                <w:i/>
              </w:rPr>
            </w:pPr>
            <w:r w:rsidRPr="002C39EF">
              <w:rPr>
                <w:i/>
                <w:lang w:val="en-US"/>
              </w:rPr>
              <w:t>Vessel</w:t>
            </w:r>
            <w:r w:rsidRPr="002C39EF">
              <w:rPr>
                <w:i/>
              </w:rPr>
              <w:t xml:space="preserve">  </w:t>
            </w:r>
            <w:r w:rsidRPr="002C39EF">
              <w:rPr>
                <w:i/>
                <w:lang w:val="en-US"/>
              </w:rPr>
              <w:t>location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US"/>
              </w:rPr>
              <w:t>data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7344DD3" w14:textId="59465CFF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5F3E7D" w:rsidRPr="00CE0BED" w14:paraId="6842A988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78AB06DA" w14:textId="77777777" w:rsidR="005F3E7D" w:rsidRPr="00673F08" w:rsidRDefault="005F3E7D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565DE4">
              <w:rPr>
                <w:sz w:val="24"/>
                <w:szCs w:val="24"/>
                <w:lang w:val="pl-PL"/>
              </w:rPr>
              <w:t>1</w:t>
            </w:r>
            <w:r w:rsidR="00565DE4" w:rsidRPr="00565DE4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5432D55A" w14:textId="77777777" w:rsidR="00565DE4" w:rsidRPr="00CE0BED" w:rsidRDefault="00565DE4" w:rsidP="00565DE4">
            <w:pPr>
              <w:widowControl w:val="0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>Ответственные за исправное состояние и безопасное действие сосуда</w:t>
            </w:r>
          </w:p>
          <w:p w14:paraId="3D2FB6C9" w14:textId="77777777" w:rsidR="005F3E7D" w:rsidRPr="002C39EF" w:rsidRDefault="00565DE4" w:rsidP="00565DE4">
            <w:pPr>
              <w:widowControl w:val="0"/>
              <w:rPr>
                <w:i/>
              </w:rPr>
            </w:pPr>
            <w:r w:rsidRPr="002C39EF">
              <w:rPr>
                <w:i/>
                <w:lang w:val="en-US"/>
              </w:rPr>
              <w:t>Personnel responsible for  good conditions  and safe operation of the vesse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A8415BB" w14:textId="0C16945D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3E7D" w:rsidRPr="00CE0BED" w14:paraId="5F60C169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606EB73F" w14:textId="77777777" w:rsidR="005F3E7D" w:rsidRPr="00673F08" w:rsidRDefault="005F3E7D" w:rsidP="00565DE4">
            <w:pPr>
              <w:widowControl w:val="0"/>
              <w:ind w:left="426" w:hanging="426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565DE4">
              <w:rPr>
                <w:sz w:val="24"/>
                <w:szCs w:val="24"/>
                <w:lang w:val="pl-PL"/>
              </w:rPr>
              <w:t>1</w:t>
            </w:r>
            <w:r w:rsidR="00565DE4" w:rsidRPr="00565DE4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1278DADC" w14:textId="77777777" w:rsidR="00565DE4" w:rsidRPr="00CE0BED" w:rsidRDefault="00565DE4" w:rsidP="00565DE4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>Сведения об установленной арматуре</w:t>
            </w:r>
          </w:p>
          <w:p w14:paraId="4170DDC6" w14:textId="77777777" w:rsidR="005F3E7D" w:rsidRPr="002C39EF" w:rsidRDefault="00565DE4" w:rsidP="00565DE4">
            <w:pPr>
              <w:widowControl w:val="0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>Installed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US"/>
              </w:rPr>
              <w:t>valve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1F8C315" w14:textId="49A2F826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0CD33164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DE8CF9C" w14:textId="77777777" w:rsidR="005F3E7D" w:rsidRPr="00673F08" w:rsidRDefault="005F3E7D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C10969">
              <w:rPr>
                <w:sz w:val="24"/>
                <w:szCs w:val="24"/>
                <w:lang w:val="pl-PL"/>
              </w:rPr>
              <w:t>1</w:t>
            </w:r>
            <w:r w:rsidR="00565DE4" w:rsidRPr="00C10969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14:paraId="07714DD2" w14:textId="77777777" w:rsidR="005F3E7D" w:rsidRDefault="001F07F9" w:rsidP="00CE0BED">
            <w:pPr>
              <w:widowControl w:val="0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данные об установке сосуда</w:t>
            </w:r>
          </w:p>
          <w:p w14:paraId="20C322F8" w14:textId="77777777" w:rsidR="001F07F9" w:rsidRPr="002C39EF" w:rsidRDefault="00C10969" w:rsidP="00C10969">
            <w:pPr>
              <w:widowControl w:val="0"/>
              <w:ind w:left="284" w:hanging="284"/>
              <w:rPr>
                <w:i/>
              </w:rPr>
            </w:pPr>
            <w:proofErr w:type="spellStart"/>
            <w:r w:rsidRPr="002C39EF">
              <w:rPr>
                <w:i/>
              </w:rPr>
              <w:t>Other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data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about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installation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vessel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14:paraId="792147FA" w14:textId="61B3CBEC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3E7D" w:rsidRPr="00CE0BED" w14:paraId="05734EB4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D1A8EA4" w14:textId="77777777" w:rsidR="005F3E7D" w:rsidRPr="00673F08" w:rsidRDefault="005F3E7D" w:rsidP="00565DE4">
            <w:pPr>
              <w:widowControl w:val="0"/>
              <w:ind w:left="426" w:hanging="426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F25E15">
              <w:rPr>
                <w:sz w:val="24"/>
                <w:szCs w:val="24"/>
                <w:lang w:val="pl-PL"/>
              </w:rPr>
              <w:t>1</w:t>
            </w:r>
            <w:r w:rsidR="00565DE4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14:paraId="1EDEDDBB" w14:textId="77777777" w:rsidR="005F3E7D" w:rsidRPr="00CE0BED" w:rsidRDefault="005F3E7D" w:rsidP="00CE0BED">
            <w:pPr>
              <w:widowControl w:val="0"/>
              <w:ind w:left="-15" w:firstLine="15"/>
              <w:rPr>
                <w:sz w:val="24"/>
                <w:szCs w:val="24"/>
              </w:rPr>
            </w:pPr>
            <w:r w:rsidRPr="00CE0BED">
              <w:rPr>
                <w:sz w:val="24"/>
                <w:szCs w:val="24"/>
              </w:rPr>
              <w:t>Сведения о замене и ремонте основных элементов сосуда и арматуры</w:t>
            </w:r>
          </w:p>
          <w:p w14:paraId="66ED1297" w14:textId="77777777" w:rsidR="005F3E7D" w:rsidRPr="002C39EF" w:rsidRDefault="005F3E7D" w:rsidP="00CE0BED">
            <w:pPr>
              <w:widowControl w:val="0"/>
              <w:ind w:left="-15" w:firstLine="15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>Replacement and repair of main vessel and valves' part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FEF2BE2" w14:textId="2B832875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F3E7D" w:rsidRPr="00CE0BED" w14:paraId="49DF6E27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339EFB73" w14:textId="77777777" w:rsidR="005F3E7D" w:rsidRPr="00C10969" w:rsidRDefault="005F3E7D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  <w:r w:rsidRPr="00C10969">
              <w:rPr>
                <w:sz w:val="24"/>
                <w:szCs w:val="24"/>
                <w:lang w:val="pl-PL"/>
              </w:rPr>
              <w:t>1</w:t>
            </w:r>
            <w:r w:rsidR="00565DE4" w:rsidRPr="00C10969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14:paraId="75213D1F" w14:textId="77777777" w:rsidR="005F3E7D" w:rsidRPr="00C10969" w:rsidRDefault="005F3E7D" w:rsidP="00CE0BED">
            <w:pPr>
              <w:widowControl w:val="0"/>
              <w:ind w:left="284" w:hanging="284"/>
              <w:rPr>
                <w:sz w:val="24"/>
                <w:szCs w:val="24"/>
              </w:rPr>
            </w:pPr>
            <w:r w:rsidRPr="00C10969">
              <w:rPr>
                <w:sz w:val="24"/>
                <w:szCs w:val="24"/>
              </w:rPr>
              <w:t>Запись результатов освидетельствования</w:t>
            </w:r>
          </w:p>
          <w:p w14:paraId="1732C001" w14:textId="77777777" w:rsidR="005F3E7D" w:rsidRPr="002C39EF" w:rsidRDefault="005F3E7D" w:rsidP="00CE0BED">
            <w:pPr>
              <w:widowControl w:val="0"/>
              <w:ind w:left="284" w:hanging="284"/>
              <w:rPr>
                <w:i/>
              </w:rPr>
            </w:pPr>
            <w:r w:rsidRPr="002C39EF">
              <w:rPr>
                <w:i/>
                <w:lang w:val="en-US"/>
              </w:rPr>
              <w:t>Examination</w:t>
            </w:r>
            <w:r w:rsidRPr="002C39EF">
              <w:rPr>
                <w:i/>
              </w:rPr>
              <w:t xml:space="preserve"> </w:t>
            </w:r>
            <w:r w:rsidRPr="002C39EF">
              <w:rPr>
                <w:i/>
                <w:lang w:val="en-US"/>
              </w:rPr>
              <w:t>result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0FCB604" w14:textId="6A4D1DF5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3E7D" w:rsidRPr="00CE0BED" w14:paraId="18A9F852" w14:textId="77777777" w:rsidTr="004227B0">
        <w:trPr>
          <w:jc w:val="center"/>
        </w:trPr>
        <w:tc>
          <w:tcPr>
            <w:tcW w:w="566" w:type="dxa"/>
            <w:shd w:val="clear" w:color="auto" w:fill="auto"/>
          </w:tcPr>
          <w:p w14:paraId="1B919893" w14:textId="77777777" w:rsidR="005F3E7D" w:rsidRPr="00C10969" w:rsidRDefault="00891693" w:rsidP="00565DE4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  <w:r w:rsidRPr="00C10969">
              <w:rPr>
                <w:sz w:val="24"/>
                <w:szCs w:val="24"/>
                <w:lang w:val="pl-PL"/>
              </w:rPr>
              <w:t>1</w:t>
            </w:r>
            <w:r w:rsidR="00565DE4" w:rsidRPr="00C10969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14:paraId="3B97010A" w14:textId="77777777" w:rsidR="005F3E7D" w:rsidRPr="00C10969" w:rsidRDefault="005F3E7D" w:rsidP="00CE0BED">
            <w:pPr>
              <w:widowControl w:val="0"/>
              <w:ind w:left="284" w:hanging="284"/>
              <w:rPr>
                <w:sz w:val="24"/>
                <w:szCs w:val="24"/>
                <w:lang w:val="en-US"/>
              </w:rPr>
            </w:pPr>
            <w:r w:rsidRPr="00C10969">
              <w:rPr>
                <w:sz w:val="24"/>
                <w:szCs w:val="24"/>
              </w:rPr>
              <w:t>Регистрация сосуда</w:t>
            </w:r>
            <w:r w:rsidRPr="00C10969">
              <w:rPr>
                <w:sz w:val="24"/>
                <w:szCs w:val="24"/>
                <w:lang w:val="en-US"/>
              </w:rPr>
              <w:t xml:space="preserve">       </w:t>
            </w:r>
          </w:p>
          <w:p w14:paraId="2B0FBAF8" w14:textId="77777777" w:rsidR="005F3E7D" w:rsidRPr="002C39EF" w:rsidRDefault="005F3E7D" w:rsidP="00CE0BED">
            <w:pPr>
              <w:widowControl w:val="0"/>
              <w:ind w:left="284" w:hanging="284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>Vessel registrat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58489DF" w14:textId="2D7B3280" w:rsidR="005F3E7D" w:rsidRPr="00566F83" w:rsidRDefault="005F3E7D" w:rsidP="00B067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47EF4" w:rsidRPr="00CE0BED" w14:paraId="70B603CA" w14:textId="77777777" w:rsidTr="004227B0">
        <w:trPr>
          <w:jc w:val="center"/>
        </w:trPr>
        <w:tc>
          <w:tcPr>
            <w:tcW w:w="566" w:type="dxa"/>
            <w:vMerge w:val="restart"/>
            <w:shd w:val="clear" w:color="auto" w:fill="auto"/>
          </w:tcPr>
          <w:p w14:paraId="1728B528" w14:textId="77777777" w:rsidR="00447EF4" w:rsidRPr="00673F08" w:rsidRDefault="00447EF4" w:rsidP="00D449F7">
            <w:pPr>
              <w:widowControl w:val="0"/>
              <w:ind w:left="284" w:hanging="284"/>
              <w:jc w:val="center"/>
              <w:rPr>
                <w:sz w:val="24"/>
                <w:szCs w:val="24"/>
                <w:highlight w:val="yellow"/>
                <w:lang w:val="pl-PL"/>
              </w:rPr>
            </w:pPr>
            <w:r w:rsidRPr="00B36472">
              <w:rPr>
                <w:sz w:val="24"/>
                <w:szCs w:val="24"/>
                <w:lang w:val="pl-PL"/>
              </w:rPr>
              <w:t>19</w:t>
            </w:r>
          </w:p>
          <w:p w14:paraId="4BA82021" w14:textId="1EEBBE82" w:rsidR="00447EF4" w:rsidRPr="00673F08" w:rsidRDefault="00447EF4" w:rsidP="00D449F7">
            <w:pPr>
              <w:widowControl w:val="0"/>
              <w:ind w:left="284" w:hanging="284"/>
              <w:jc w:val="center"/>
              <w:rPr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7797" w:type="dxa"/>
            <w:shd w:val="clear" w:color="auto" w:fill="auto"/>
          </w:tcPr>
          <w:p w14:paraId="0BE570A0" w14:textId="77777777" w:rsidR="00447EF4" w:rsidRPr="00CE0BED" w:rsidRDefault="00447EF4" w:rsidP="00CE0BED">
            <w:pPr>
              <w:widowControl w:val="0"/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язательные п</w:t>
            </w:r>
            <w:r w:rsidRPr="00CE0BED">
              <w:rPr>
                <w:sz w:val="24"/>
                <w:szCs w:val="24"/>
              </w:rPr>
              <w:t>риложения:</w:t>
            </w:r>
            <w:r w:rsidRPr="00CE0BED">
              <w:rPr>
                <w:sz w:val="24"/>
                <w:szCs w:val="24"/>
                <w:lang w:val="en-US"/>
              </w:rPr>
              <w:t xml:space="preserve">       </w:t>
            </w:r>
          </w:p>
          <w:p w14:paraId="7C1E6D68" w14:textId="77777777" w:rsidR="00447EF4" w:rsidRPr="002C39EF" w:rsidRDefault="00447EF4" w:rsidP="006300BF">
            <w:pPr>
              <w:widowControl w:val="0"/>
              <w:ind w:left="284" w:hanging="284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>Attachments: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583355" w14:textId="77777777" w:rsidR="00447EF4" w:rsidRPr="00566F83" w:rsidRDefault="00447EF4" w:rsidP="00B067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47EF4" w:rsidRPr="00CE0BED" w14:paraId="04A241BA" w14:textId="77777777" w:rsidTr="007550D8">
        <w:trPr>
          <w:trHeight w:val="508"/>
          <w:jc w:val="center"/>
        </w:trPr>
        <w:tc>
          <w:tcPr>
            <w:tcW w:w="566" w:type="dxa"/>
            <w:vMerge/>
            <w:shd w:val="clear" w:color="auto" w:fill="auto"/>
          </w:tcPr>
          <w:p w14:paraId="11BC5A44" w14:textId="24922F2E" w:rsidR="00447EF4" w:rsidRPr="00673F08" w:rsidRDefault="00447EF4" w:rsidP="00D449F7">
            <w:pPr>
              <w:widowControl w:val="0"/>
              <w:ind w:left="284" w:hanging="284"/>
              <w:jc w:val="center"/>
              <w:rPr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7797" w:type="dxa"/>
            <w:shd w:val="clear" w:color="auto" w:fill="auto"/>
          </w:tcPr>
          <w:p w14:paraId="01DF9C2D" w14:textId="77777777" w:rsidR="00447EF4" w:rsidRPr="00CE0BED" w:rsidRDefault="00447EF4" w:rsidP="00CE0B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А. Чертеж</w:t>
            </w:r>
            <w:r w:rsidRPr="00CE0BED">
              <w:rPr>
                <w:sz w:val="24"/>
                <w:szCs w:val="24"/>
              </w:rPr>
              <w:t xml:space="preserve"> сосуда с указанием основных размеров</w:t>
            </w:r>
          </w:p>
          <w:p w14:paraId="7A772A09" w14:textId="04ACC2FB" w:rsidR="00447EF4" w:rsidRPr="002C39EF" w:rsidRDefault="00447EF4" w:rsidP="00CE0BED">
            <w:pPr>
              <w:widowControl w:val="0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 xml:space="preserve">Vessel general assembly drawing 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1C53E7F" w14:textId="73A574B5" w:rsidR="00447EF4" w:rsidRPr="00275A88" w:rsidRDefault="00447EF4" w:rsidP="00B0672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14:paraId="4894843F" w14:textId="33980CDD" w:rsidR="00447EF4" w:rsidRPr="004F31B6" w:rsidRDefault="00447EF4" w:rsidP="00B06729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447EF4" w:rsidRPr="00CE0BED" w14:paraId="0AC23578" w14:textId="77777777" w:rsidTr="004227B0">
        <w:trPr>
          <w:jc w:val="center"/>
        </w:trPr>
        <w:tc>
          <w:tcPr>
            <w:tcW w:w="566" w:type="dxa"/>
            <w:vMerge/>
            <w:shd w:val="clear" w:color="auto" w:fill="auto"/>
          </w:tcPr>
          <w:p w14:paraId="7C824E96" w14:textId="46EDA0C7" w:rsidR="00447EF4" w:rsidRPr="00CE0BED" w:rsidRDefault="00447EF4" w:rsidP="00D449F7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797" w:type="dxa"/>
            <w:shd w:val="clear" w:color="auto" w:fill="auto"/>
          </w:tcPr>
          <w:p w14:paraId="2E0DBDAA" w14:textId="6B64AD75" w:rsidR="00447EF4" w:rsidRPr="00832B0C" w:rsidRDefault="00447EF4" w:rsidP="00CE0B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Б. Руководство по эксплуатации</w:t>
            </w:r>
            <w:r w:rsidRPr="000856C2">
              <w:rPr>
                <w:sz w:val="24"/>
                <w:szCs w:val="24"/>
              </w:rPr>
              <w:t xml:space="preserve"> </w:t>
            </w:r>
          </w:p>
          <w:p w14:paraId="6031EF42" w14:textId="77777777" w:rsidR="00447EF4" w:rsidRPr="002C39EF" w:rsidRDefault="00447EF4" w:rsidP="00CE0BED">
            <w:pPr>
              <w:widowControl w:val="0"/>
              <w:rPr>
                <w:i/>
                <w:lang w:val="en-US"/>
              </w:rPr>
            </w:pPr>
            <w:r w:rsidRPr="002C39EF">
              <w:rPr>
                <w:i/>
                <w:lang w:val="en-US"/>
              </w:rPr>
              <w:t>Installing and operation manu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6B4A245" w14:textId="6A6D06A9" w:rsidR="00447EF4" w:rsidRPr="004F31B6" w:rsidRDefault="00447EF4" w:rsidP="00B06729">
            <w:pPr>
              <w:widowControl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447EF4" w:rsidRPr="00CE0BED" w14:paraId="61567710" w14:textId="77777777" w:rsidTr="004227B0">
        <w:trPr>
          <w:jc w:val="center"/>
        </w:trPr>
        <w:tc>
          <w:tcPr>
            <w:tcW w:w="566" w:type="dxa"/>
            <w:vMerge/>
            <w:shd w:val="clear" w:color="auto" w:fill="auto"/>
          </w:tcPr>
          <w:p w14:paraId="4B79CFEA" w14:textId="77D01637" w:rsidR="00447EF4" w:rsidRPr="00CE0BED" w:rsidRDefault="00447EF4" w:rsidP="00D449F7">
            <w:pPr>
              <w:widowControl w:val="0"/>
              <w:ind w:left="284" w:hanging="284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7797" w:type="dxa"/>
            <w:shd w:val="clear" w:color="auto" w:fill="auto"/>
          </w:tcPr>
          <w:p w14:paraId="34C89CD9" w14:textId="23FB5BC1" w:rsidR="00447EF4" w:rsidRPr="00857EBE" w:rsidRDefault="00F40AFB" w:rsidP="00CE0B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В</w:t>
            </w:r>
            <w:r>
              <w:rPr>
                <w:sz w:val="24"/>
                <w:szCs w:val="24"/>
              </w:rPr>
              <w:t xml:space="preserve">. </w:t>
            </w:r>
            <w:r w:rsidR="00447EF4" w:rsidRPr="00857EBE">
              <w:rPr>
                <w:sz w:val="24"/>
                <w:szCs w:val="24"/>
              </w:rPr>
              <w:t>Расчет</w:t>
            </w:r>
            <w:r w:rsidR="0093619A">
              <w:rPr>
                <w:sz w:val="24"/>
                <w:szCs w:val="24"/>
              </w:rPr>
              <w:t>ы</w:t>
            </w:r>
            <w:r w:rsidR="00447EF4" w:rsidRPr="00857EBE">
              <w:rPr>
                <w:sz w:val="24"/>
                <w:szCs w:val="24"/>
              </w:rPr>
              <w:t xml:space="preserve"> на прочность </w:t>
            </w:r>
          </w:p>
          <w:p w14:paraId="1B2A1F59" w14:textId="3C7FE9F6" w:rsidR="00447EF4" w:rsidRPr="00857EBE" w:rsidRDefault="00447EF4" w:rsidP="00CE0BED">
            <w:pPr>
              <w:widowControl w:val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i/>
                <w:lang w:val="en-US"/>
              </w:rPr>
              <w:t>Strength calculatio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A015CEB" w14:textId="24DDC220" w:rsidR="00447EF4" w:rsidRPr="00275A88" w:rsidRDefault="00447EF4" w:rsidP="00B06729">
            <w:pPr>
              <w:widowControl w:val="0"/>
              <w:jc w:val="center"/>
              <w:rPr>
                <w:sz w:val="24"/>
                <w:szCs w:val="24"/>
                <w:highlight w:val="yellow"/>
                <w:lang w:val="pl-PL"/>
              </w:rPr>
            </w:pPr>
          </w:p>
        </w:tc>
      </w:tr>
      <w:tr w:rsidR="00A6771A" w:rsidRPr="00CE0BED" w14:paraId="4E37B803" w14:textId="77777777" w:rsidTr="004227B0">
        <w:trPr>
          <w:trHeight w:val="410"/>
          <w:jc w:val="center"/>
        </w:trPr>
        <w:tc>
          <w:tcPr>
            <w:tcW w:w="566" w:type="dxa"/>
            <w:shd w:val="clear" w:color="auto" w:fill="auto"/>
          </w:tcPr>
          <w:p w14:paraId="5789EE92" w14:textId="537D52DE" w:rsidR="00A6771A" w:rsidRPr="001C2BE3" w:rsidRDefault="00A6771A" w:rsidP="00447EF4">
            <w:pPr>
              <w:widowControl w:val="0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2</w:t>
            </w:r>
            <w:r w:rsidR="00447EF4">
              <w:rPr>
                <w:sz w:val="24"/>
                <w:szCs w:val="24"/>
                <w:lang w:val="pl-PL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14:paraId="619236CC" w14:textId="77777777" w:rsidR="00A6771A" w:rsidRDefault="00A6771A" w:rsidP="00CE0B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документация изготовителя</w:t>
            </w:r>
          </w:p>
          <w:p w14:paraId="414D0F32" w14:textId="2456BB30" w:rsidR="00A6771A" w:rsidRPr="002C39EF" w:rsidRDefault="00A6771A" w:rsidP="00B06729">
            <w:pPr>
              <w:widowControl w:val="0"/>
              <w:rPr>
                <w:i/>
              </w:rPr>
            </w:pPr>
            <w:proofErr w:type="spellStart"/>
            <w:r w:rsidRPr="002C39EF">
              <w:rPr>
                <w:i/>
              </w:rPr>
              <w:t>Additional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documentation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of</w:t>
            </w:r>
            <w:proofErr w:type="spellEnd"/>
            <w:r w:rsidRPr="002C39EF">
              <w:rPr>
                <w:i/>
              </w:rPr>
              <w:t xml:space="preserve"> </w:t>
            </w:r>
            <w:proofErr w:type="spellStart"/>
            <w:r w:rsidRPr="002C39EF">
              <w:rPr>
                <w:i/>
              </w:rPr>
              <w:t>manufacturer</w:t>
            </w:r>
            <w:proofErr w:type="spellEnd"/>
          </w:p>
        </w:tc>
        <w:tc>
          <w:tcPr>
            <w:tcW w:w="1264" w:type="dxa"/>
            <w:shd w:val="clear" w:color="auto" w:fill="auto"/>
            <w:vAlign w:val="center"/>
          </w:tcPr>
          <w:p w14:paraId="444CB7E5" w14:textId="123F63A1" w:rsidR="00A6771A" w:rsidRPr="00DE7096" w:rsidRDefault="00A6771A" w:rsidP="002238F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82BA70D" w14:textId="77777777" w:rsidR="00122C0F" w:rsidRPr="00BA7B2A" w:rsidRDefault="00122C0F" w:rsidP="00CC07BD">
      <w:pPr>
        <w:widowControl w:val="0"/>
        <w:jc w:val="center"/>
        <w:rPr>
          <w:b/>
          <w:sz w:val="24"/>
          <w:szCs w:val="24"/>
          <w:lang w:val="en-US"/>
        </w:rPr>
      </w:pPr>
    </w:p>
    <w:p w14:paraId="4DB48499" w14:textId="4308C2C0" w:rsidR="00CC07BD" w:rsidRPr="00372184" w:rsidRDefault="00CC07BD" w:rsidP="004227B0">
      <w:pPr>
        <w:widowControl w:val="0"/>
        <w:rPr>
          <w:sz w:val="24"/>
          <w:szCs w:val="24"/>
        </w:rPr>
      </w:pPr>
    </w:p>
    <w:p w14:paraId="1B8C83F8" w14:textId="77777777" w:rsidR="00C45A39" w:rsidRDefault="00C45A39" w:rsidP="003F2941">
      <w:pPr>
        <w:widowControl w:val="0"/>
        <w:tabs>
          <w:tab w:val="left" w:pos="6120"/>
        </w:tabs>
        <w:autoSpaceDE w:val="0"/>
        <w:autoSpaceDN w:val="0"/>
        <w:adjustRightInd w:val="0"/>
        <w:ind w:left="284" w:right="567"/>
        <w:rPr>
          <w:b/>
          <w:sz w:val="24"/>
          <w:szCs w:val="24"/>
          <w:highlight w:val="yellow"/>
        </w:rPr>
      </w:pPr>
    </w:p>
    <w:p w14:paraId="78AF905D" w14:textId="77777777" w:rsidR="00CC07BD" w:rsidRPr="00372184" w:rsidRDefault="00CC07BD" w:rsidP="00CC07BD">
      <w:pPr>
        <w:pStyle w:val="af"/>
      </w:pPr>
    </w:p>
    <w:tbl>
      <w:tblPr>
        <w:tblW w:w="9371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6536"/>
      </w:tblGrid>
      <w:tr w:rsidR="00CC07BD" w:rsidRPr="00372184" w14:paraId="5D43DC47" w14:textId="77777777" w:rsidTr="003F3617"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24246BC" w14:textId="77777777" w:rsidR="003F3617" w:rsidRDefault="003F3617" w:rsidP="00724F7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14:paraId="43A05305" w14:textId="77777777" w:rsidR="003F3617" w:rsidRDefault="003F3617" w:rsidP="00724F7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14:paraId="789DAD8C" w14:textId="77777777" w:rsidR="003F3617" w:rsidRDefault="003F3617" w:rsidP="00724F7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14:paraId="5417D6AF" w14:textId="77777777" w:rsidR="003F3617" w:rsidRDefault="003F3617" w:rsidP="00724F72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</w:p>
          <w:p w14:paraId="3193D71C" w14:textId="77777777" w:rsidR="00CC07BD" w:rsidRPr="004D734D" w:rsidRDefault="00EB4963" w:rsidP="00724F72">
            <w:pPr>
              <w:pStyle w:val="af"/>
              <w:jc w:val="center"/>
              <w:rPr>
                <w:sz w:val="28"/>
                <w:szCs w:val="28"/>
              </w:rPr>
            </w:pPr>
            <w:r w:rsidRPr="004D734D">
              <w:rPr>
                <w:b/>
                <w:bCs/>
                <w:sz w:val="28"/>
                <w:szCs w:val="28"/>
              </w:rPr>
              <w:t xml:space="preserve"> </w:t>
            </w:r>
            <w:r w:rsidR="00C35E03">
              <w:rPr>
                <w:b/>
                <w:bCs/>
                <w:sz w:val="28"/>
                <w:szCs w:val="28"/>
              </w:rPr>
              <w:t xml:space="preserve">ОБЩИЕ СВЕДЕНИЯ </w:t>
            </w:r>
          </w:p>
          <w:p w14:paraId="0FB0175B" w14:textId="77777777" w:rsidR="00CC07BD" w:rsidRDefault="00CC07BD" w:rsidP="00724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17CAACA" w14:textId="77777777" w:rsidR="00122C0F" w:rsidRDefault="00122C0F" w:rsidP="00724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B0F214" w14:textId="77777777" w:rsidR="00DB665E" w:rsidRPr="00372184" w:rsidRDefault="00DB665E" w:rsidP="00724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7BD" w:rsidRPr="00372184" w14:paraId="00576743" w14:textId="77777777" w:rsidTr="003F3617">
        <w:tc>
          <w:tcPr>
            <w:tcW w:w="93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F668908" w14:textId="77777777" w:rsidR="00CC07BD" w:rsidRPr="00372184" w:rsidRDefault="00CC07BD" w:rsidP="00724F72">
            <w:pPr>
              <w:pStyle w:val="af"/>
            </w:pPr>
            <w:r w:rsidRPr="00372184">
              <w:t xml:space="preserve">  </w:t>
            </w:r>
          </w:p>
          <w:p w14:paraId="6BA3A755" w14:textId="7645E5FE" w:rsidR="00CC07BD" w:rsidRPr="00122C0F" w:rsidRDefault="00CC07BD" w:rsidP="00CF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C07BD" w:rsidRPr="00372184" w14:paraId="423A482B" w14:textId="77777777" w:rsidTr="003F3617">
        <w:tc>
          <w:tcPr>
            <w:tcW w:w="937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42120B9" w14:textId="77777777" w:rsidR="00CC07BD" w:rsidRPr="00EB4963" w:rsidRDefault="00CC07BD" w:rsidP="00724F72">
            <w:pPr>
              <w:pStyle w:val="af"/>
              <w:jc w:val="center"/>
              <w:rPr>
                <w:sz w:val="20"/>
                <w:szCs w:val="20"/>
              </w:rPr>
            </w:pPr>
            <w:r w:rsidRPr="00EB4963">
              <w:rPr>
                <w:sz w:val="20"/>
                <w:szCs w:val="20"/>
              </w:rPr>
              <w:t>(наименование</w:t>
            </w:r>
            <w:r w:rsidR="00DB665E">
              <w:rPr>
                <w:sz w:val="20"/>
                <w:szCs w:val="20"/>
              </w:rPr>
              <w:t xml:space="preserve"> сосуда</w:t>
            </w:r>
            <w:r w:rsidRPr="00EB4963">
              <w:rPr>
                <w:sz w:val="20"/>
                <w:szCs w:val="20"/>
              </w:rPr>
              <w:t xml:space="preserve">) </w:t>
            </w:r>
          </w:p>
          <w:p w14:paraId="75F13990" w14:textId="77777777" w:rsidR="00CC07BD" w:rsidRPr="00372184" w:rsidRDefault="00CC07BD" w:rsidP="00724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734D" w:rsidRPr="00372184" w14:paraId="66771742" w14:textId="77777777" w:rsidTr="003F3617">
        <w:trPr>
          <w:trHeight w:val="4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EF6107" w14:textId="77777777" w:rsidR="00CC07BD" w:rsidRPr="00122C0F" w:rsidRDefault="004D734D" w:rsidP="00EB4963">
            <w:pPr>
              <w:pStyle w:val="af"/>
              <w:jc w:val="both"/>
            </w:pPr>
            <w:r w:rsidRPr="00122C0F">
              <w:t xml:space="preserve">  </w:t>
            </w:r>
            <w:r w:rsidR="00EB4963" w:rsidRPr="00122C0F">
              <w:t>Заводской</w:t>
            </w:r>
            <w:r w:rsidR="00CC07BD" w:rsidRPr="00122C0F">
              <w:t xml:space="preserve"> номер </w:t>
            </w:r>
          </w:p>
          <w:p w14:paraId="0A6A275B" w14:textId="77777777" w:rsidR="00CC07BD" w:rsidRPr="00372184" w:rsidRDefault="00CC07BD" w:rsidP="00724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3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574916C" w14:textId="77777777" w:rsidR="00CC07BD" w:rsidRPr="00372184" w:rsidRDefault="00CC07BD" w:rsidP="00724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pl-PL"/>
              </w:rPr>
            </w:pPr>
          </w:p>
          <w:p w14:paraId="03FB9B07" w14:textId="72954A3D" w:rsidR="00E27F3D" w:rsidRPr="00372184" w:rsidRDefault="00E27F3D" w:rsidP="00E27F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CC07BD" w:rsidRPr="00372184" w14:paraId="5F6288C5" w14:textId="77777777" w:rsidTr="003F3617"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1C43644" w14:textId="77777777" w:rsidR="00CC07BD" w:rsidRPr="00372184" w:rsidRDefault="00CC07BD" w:rsidP="00EB4963">
            <w:pPr>
              <w:pStyle w:val="af"/>
            </w:pPr>
            <w:r w:rsidRPr="00372184">
              <w:t xml:space="preserve">  </w:t>
            </w:r>
          </w:p>
        </w:tc>
      </w:tr>
      <w:tr w:rsidR="00EB4963" w:rsidRPr="00372184" w14:paraId="549C1D28" w14:textId="77777777" w:rsidTr="003F36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225E501" w14:textId="77777777" w:rsidR="00CC07BD" w:rsidRPr="00122C0F" w:rsidRDefault="004D734D" w:rsidP="00EB4963">
            <w:pPr>
              <w:pStyle w:val="af"/>
              <w:jc w:val="both"/>
            </w:pPr>
            <w:r>
              <w:rPr>
                <w:sz w:val="28"/>
                <w:szCs w:val="28"/>
              </w:rPr>
              <w:t xml:space="preserve">  </w:t>
            </w:r>
            <w:r w:rsidR="00122C0F">
              <w:t>И</w:t>
            </w:r>
            <w:r w:rsidR="00CC07BD" w:rsidRPr="00122C0F">
              <w:t xml:space="preserve">зготовлен 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2CF365F" w14:textId="77777777" w:rsidR="00CC07BD" w:rsidRPr="00372184" w:rsidRDefault="00CC07BD" w:rsidP="00724F72">
            <w:pPr>
              <w:pStyle w:val="af"/>
            </w:pPr>
            <w:r w:rsidRPr="00372184">
              <w:t xml:space="preserve">  </w:t>
            </w:r>
          </w:p>
          <w:p w14:paraId="4265C0A4" w14:textId="644E07DC" w:rsidR="00CC07BD" w:rsidRPr="00372184" w:rsidRDefault="00CC07BD" w:rsidP="00473B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CC07BD" w:rsidRPr="00372184" w14:paraId="5AF255A8" w14:textId="77777777" w:rsidTr="003F3617">
        <w:trPr>
          <w:trHeight w:val="1983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4176F9C" w14:textId="77777777" w:rsidR="00CC07BD" w:rsidRDefault="004D734D" w:rsidP="00EB4963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CC07BD" w:rsidRPr="00EB4963">
              <w:rPr>
                <w:sz w:val="20"/>
                <w:szCs w:val="20"/>
              </w:rPr>
              <w:t xml:space="preserve">(дата изготовления) </w:t>
            </w:r>
          </w:p>
          <w:p w14:paraId="1221729D" w14:textId="77777777" w:rsidR="00122C0F" w:rsidRDefault="00122C0F" w:rsidP="00EB4963">
            <w:pPr>
              <w:pStyle w:val="af"/>
              <w:jc w:val="center"/>
              <w:rPr>
                <w:sz w:val="20"/>
                <w:szCs w:val="20"/>
              </w:rPr>
            </w:pPr>
          </w:p>
          <w:p w14:paraId="2836BAB1" w14:textId="77777777" w:rsidR="00122C0F" w:rsidRDefault="00122C0F" w:rsidP="00EB4963">
            <w:pPr>
              <w:pStyle w:val="af"/>
              <w:jc w:val="center"/>
              <w:rPr>
                <w:sz w:val="20"/>
                <w:szCs w:val="20"/>
              </w:rPr>
            </w:pPr>
          </w:p>
          <w:p w14:paraId="56A4E0FB" w14:textId="77777777" w:rsidR="00122C0F" w:rsidRDefault="00122C0F" w:rsidP="00EB4963">
            <w:pPr>
              <w:pStyle w:val="af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4"/>
              <w:gridCol w:w="6464"/>
            </w:tblGrid>
            <w:tr w:rsidR="00122C0F" w14:paraId="34FA57DF" w14:textId="77777777" w:rsidTr="005F57A1">
              <w:tc>
                <w:tcPr>
                  <w:tcW w:w="2664" w:type="dxa"/>
                  <w:vMerge w:val="restart"/>
                  <w:shd w:val="clear" w:color="auto" w:fill="auto"/>
                </w:tcPr>
                <w:p w14:paraId="0E57DE5E" w14:textId="77777777" w:rsidR="00122C0F" w:rsidRPr="00122C0F" w:rsidRDefault="00122C0F" w:rsidP="00CE0BED">
                  <w:pPr>
                    <w:pStyle w:val="af"/>
                    <w:ind w:left="-137" w:firstLine="137"/>
                  </w:pPr>
                  <w:r w:rsidRPr="00122C0F">
                    <w:t>Изготовитель</w:t>
                  </w:r>
                </w:p>
              </w:tc>
              <w:tc>
                <w:tcPr>
                  <w:tcW w:w="6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FA862D" w14:textId="0B8FB15E" w:rsidR="00122C0F" w:rsidRPr="00C35E03" w:rsidRDefault="00122C0F" w:rsidP="00CE0BED">
                  <w:pPr>
                    <w:pStyle w:val="a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22C0F" w14:paraId="09D00A66" w14:textId="77777777" w:rsidTr="005F57A1">
              <w:trPr>
                <w:trHeight w:val="970"/>
              </w:trPr>
              <w:tc>
                <w:tcPr>
                  <w:tcW w:w="2664" w:type="dxa"/>
                  <w:vMerge/>
                  <w:shd w:val="clear" w:color="auto" w:fill="auto"/>
                </w:tcPr>
                <w:p w14:paraId="0309D298" w14:textId="59E29721" w:rsidR="00122C0F" w:rsidRPr="00CC7452" w:rsidRDefault="00122C0F" w:rsidP="00CE0BED">
                  <w:pPr>
                    <w:pStyle w:val="a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AE0B6C2" w14:textId="77777777" w:rsidR="00122C0F" w:rsidRPr="00122C0F" w:rsidRDefault="00122C0F" w:rsidP="00CE0BED">
                  <w:pPr>
                    <w:pStyle w:val="a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22C0F">
                    <w:rPr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122C0F">
                    <w:rPr>
                      <w:sz w:val="20"/>
                      <w:szCs w:val="20"/>
                      <w:lang w:val="en-US"/>
                    </w:rPr>
                    <w:t>наименование</w:t>
                  </w:r>
                  <w:proofErr w:type="spellEnd"/>
                  <w:r w:rsidRPr="00122C0F">
                    <w:rPr>
                      <w:sz w:val="20"/>
                      <w:szCs w:val="20"/>
                      <w:lang w:val="en-US"/>
                    </w:rPr>
                    <w:t xml:space="preserve"> и </w:t>
                  </w:r>
                  <w:proofErr w:type="spellStart"/>
                  <w:r w:rsidRPr="00122C0F">
                    <w:rPr>
                      <w:sz w:val="20"/>
                      <w:szCs w:val="20"/>
                      <w:lang w:val="en-US"/>
                    </w:rPr>
                    <w:t>адрес</w:t>
                  </w:r>
                  <w:proofErr w:type="spellEnd"/>
                  <w:r w:rsidRPr="00122C0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22C0F">
                    <w:rPr>
                      <w:sz w:val="20"/>
                      <w:szCs w:val="20"/>
                      <w:lang w:val="en-US"/>
                    </w:rPr>
                    <w:t>изготовителя</w:t>
                  </w:r>
                  <w:proofErr w:type="spellEnd"/>
                  <w:r w:rsidRPr="00122C0F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</w:tbl>
          <w:p w14:paraId="0D2B8DFA" w14:textId="77777777" w:rsidR="00EB4963" w:rsidRPr="00EB4963" w:rsidRDefault="00EB4963" w:rsidP="00122C0F">
            <w:pPr>
              <w:pStyle w:val="af"/>
              <w:jc w:val="center"/>
              <w:rPr>
                <w:sz w:val="20"/>
                <w:szCs w:val="20"/>
              </w:rPr>
            </w:pPr>
          </w:p>
        </w:tc>
      </w:tr>
    </w:tbl>
    <w:p w14:paraId="1DCD03D2" w14:textId="141BA8A7" w:rsidR="00891693" w:rsidRPr="006300BF" w:rsidRDefault="00BA6431" w:rsidP="003F3617">
      <w:pPr>
        <w:pStyle w:val="af"/>
        <w:ind w:left="426"/>
        <w:rPr>
          <w:u w:val="single"/>
        </w:rPr>
      </w:pPr>
      <w:r w:rsidRPr="00BA6431">
        <w:t>Расчетный срок службы</w:t>
      </w:r>
      <w:r w:rsidRPr="00372184">
        <w:t xml:space="preserve"> </w:t>
      </w:r>
      <w:r w:rsidR="006300BF" w:rsidRPr="006300BF">
        <w:t>_____</w:t>
      </w:r>
      <w:r w:rsidR="00857EBE">
        <w:t>_______</w:t>
      </w:r>
      <w:r w:rsidR="006300BF" w:rsidRPr="006300BF">
        <w:rPr>
          <w:u w:val="single"/>
        </w:rPr>
        <w:t xml:space="preserve">   </w:t>
      </w:r>
    </w:p>
    <w:p w14:paraId="5D185772" w14:textId="77777777" w:rsidR="006300BF" w:rsidRDefault="00565063" w:rsidP="006300BF">
      <w:pPr>
        <w:pStyle w:val="af"/>
        <w:ind w:left="426"/>
        <w:jc w:val="center"/>
        <w:rPr>
          <w:lang w:val="en-US"/>
        </w:rPr>
      </w:pPr>
      <w:r w:rsidRPr="00372184">
        <w:br w:type="page"/>
      </w:r>
      <w:r w:rsidRPr="00372184">
        <w:lastRenderedPageBreak/>
        <w:br/>
      </w:r>
      <w:r w:rsidR="00E0095D" w:rsidRPr="00E0095D">
        <w:rPr>
          <w:b/>
          <w:sz w:val="28"/>
          <w:szCs w:val="28"/>
        </w:rPr>
        <w:t>1</w:t>
      </w:r>
      <w:r w:rsidR="004D734D" w:rsidRPr="00E0095D">
        <w:rPr>
          <w:b/>
          <w:sz w:val="28"/>
          <w:szCs w:val="28"/>
        </w:rPr>
        <w:t>.</w:t>
      </w:r>
      <w:r w:rsidR="004D734D" w:rsidRPr="004D734D">
        <w:rPr>
          <w:b/>
        </w:rPr>
        <w:t xml:space="preserve"> </w:t>
      </w:r>
      <w:r w:rsidR="006300BF" w:rsidRPr="002D5FD1">
        <w:rPr>
          <w:b/>
          <w:snapToGrid w:val="0"/>
          <w:sz w:val="28"/>
          <w:szCs w:val="28"/>
        </w:rPr>
        <w:t>ТЕХНИЧЕСКАЯ ХАРАКТЕРИСТИКА И ПАРАМЕТРЫ</w:t>
      </w:r>
      <w:r w:rsidR="006300BF" w:rsidRPr="00372184">
        <w:rPr>
          <w:lang w:val="en-US"/>
        </w:rPr>
        <w:t xml:space="preserve"> </w:t>
      </w:r>
    </w:p>
    <w:p w14:paraId="09DF872F" w14:textId="77777777" w:rsidR="00C12D15" w:rsidRPr="00E0095D" w:rsidRDefault="00565063" w:rsidP="006300BF">
      <w:pPr>
        <w:pStyle w:val="af"/>
        <w:ind w:left="426"/>
        <w:jc w:val="center"/>
        <w:rPr>
          <w:sz w:val="20"/>
          <w:szCs w:val="20"/>
        </w:rPr>
      </w:pPr>
      <w:r w:rsidRPr="00E0095D">
        <w:rPr>
          <w:sz w:val="20"/>
          <w:szCs w:val="20"/>
          <w:lang w:val="en-US"/>
        </w:rPr>
        <w:t>TECHNICAL</w:t>
      </w:r>
      <w:r w:rsidRPr="00E0095D">
        <w:rPr>
          <w:sz w:val="20"/>
          <w:szCs w:val="20"/>
        </w:rPr>
        <w:t xml:space="preserve"> </w:t>
      </w:r>
      <w:r w:rsidRPr="00E0095D">
        <w:rPr>
          <w:sz w:val="20"/>
          <w:szCs w:val="20"/>
          <w:lang w:val="en-US"/>
        </w:rPr>
        <w:t>DATA</w:t>
      </w:r>
      <w:r w:rsidRPr="00E0095D">
        <w:rPr>
          <w:sz w:val="20"/>
          <w:szCs w:val="20"/>
        </w:rPr>
        <w:t xml:space="preserve"> </w:t>
      </w:r>
      <w:r w:rsidRPr="00E0095D">
        <w:rPr>
          <w:sz w:val="20"/>
          <w:szCs w:val="20"/>
          <w:lang w:val="en-US"/>
        </w:rPr>
        <w:t>AND</w:t>
      </w:r>
      <w:r w:rsidRPr="00E0095D">
        <w:rPr>
          <w:sz w:val="20"/>
          <w:szCs w:val="20"/>
        </w:rPr>
        <w:t xml:space="preserve"> </w:t>
      </w:r>
      <w:r w:rsidRPr="00E0095D">
        <w:rPr>
          <w:sz w:val="20"/>
          <w:szCs w:val="20"/>
          <w:lang w:val="en-US"/>
        </w:rPr>
        <w:t>PARAMETERS</w:t>
      </w:r>
    </w:p>
    <w:p w14:paraId="5F51D696" w14:textId="77777777" w:rsidR="00C12D15" w:rsidRDefault="00C12D15">
      <w:pPr>
        <w:widowControl w:val="0"/>
        <w:jc w:val="center"/>
        <w:rPr>
          <w:sz w:val="24"/>
          <w:szCs w:val="24"/>
        </w:rPr>
      </w:pPr>
    </w:p>
    <w:p w14:paraId="61A22164" w14:textId="77777777" w:rsidR="00C549D1" w:rsidRPr="00372184" w:rsidRDefault="00C549D1">
      <w:pPr>
        <w:widowControl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6"/>
        <w:gridCol w:w="2737"/>
        <w:gridCol w:w="3491"/>
      </w:tblGrid>
      <w:tr w:rsidR="00857EBE" w:rsidRPr="00372184" w14:paraId="48FFC198" w14:textId="70382661" w:rsidTr="00857EBE">
        <w:tc>
          <w:tcPr>
            <w:tcW w:w="3264" w:type="pct"/>
            <w:gridSpan w:val="2"/>
            <w:vAlign w:val="center"/>
          </w:tcPr>
          <w:p w14:paraId="23E7DE8F" w14:textId="77777777" w:rsidR="00857EBE" w:rsidRPr="00372184" w:rsidRDefault="00857EBE">
            <w:pPr>
              <w:pStyle w:val="7"/>
              <w:rPr>
                <w:b w:val="0"/>
                <w:sz w:val="24"/>
                <w:szCs w:val="24"/>
                <w:lang w:val="ru-RU"/>
              </w:rPr>
            </w:pPr>
            <w:r w:rsidRPr="00372184">
              <w:rPr>
                <w:b w:val="0"/>
                <w:sz w:val="24"/>
                <w:szCs w:val="24"/>
                <w:lang w:val="ru-RU"/>
              </w:rPr>
              <w:t>Наименование частей сосуда</w:t>
            </w:r>
          </w:p>
          <w:p w14:paraId="1151D6A3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Vessel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part</w:t>
            </w:r>
          </w:p>
        </w:tc>
        <w:tc>
          <w:tcPr>
            <w:tcW w:w="1736" w:type="pct"/>
          </w:tcPr>
          <w:p w14:paraId="35255CD6" w14:textId="77777777" w:rsidR="00857EBE" w:rsidRPr="00372184" w:rsidRDefault="00857EBE">
            <w:pPr>
              <w:pStyle w:val="7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57EBE" w:rsidRPr="00372184" w14:paraId="00EA21CB" w14:textId="7567527C" w:rsidTr="00857EBE">
        <w:tc>
          <w:tcPr>
            <w:tcW w:w="3264" w:type="pct"/>
            <w:gridSpan w:val="2"/>
          </w:tcPr>
          <w:p w14:paraId="16B2AEED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Рабочее давление, МПа  </w:t>
            </w:r>
          </w:p>
          <w:p w14:paraId="5FED713E" w14:textId="77777777" w:rsidR="00857EBE" w:rsidRPr="00372184" w:rsidRDefault="00857EBE" w:rsidP="00845924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Operating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pressure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 xml:space="preserve">MPa </w:t>
            </w:r>
          </w:p>
        </w:tc>
        <w:tc>
          <w:tcPr>
            <w:tcW w:w="1736" w:type="pct"/>
          </w:tcPr>
          <w:p w14:paraId="17D44999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7365E58D" w14:textId="46183172" w:rsidTr="00857EBE">
        <w:tc>
          <w:tcPr>
            <w:tcW w:w="3264" w:type="pct"/>
            <w:gridSpan w:val="2"/>
          </w:tcPr>
          <w:p w14:paraId="311F2883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Расчетное  давление, МПа </w:t>
            </w:r>
          </w:p>
          <w:p w14:paraId="1361F32C" w14:textId="77777777" w:rsidR="00857EBE" w:rsidRPr="00372184" w:rsidRDefault="00857EBE" w:rsidP="00845924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 xml:space="preserve">Design pressure MPa </w:t>
            </w:r>
          </w:p>
        </w:tc>
        <w:tc>
          <w:tcPr>
            <w:tcW w:w="1736" w:type="pct"/>
          </w:tcPr>
          <w:p w14:paraId="292DCB77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239B50F3" w14:textId="5CE36108" w:rsidTr="00857EBE">
        <w:trPr>
          <w:cantSplit/>
          <w:trHeight w:val="592"/>
        </w:trPr>
        <w:tc>
          <w:tcPr>
            <w:tcW w:w="1903" w:type="pct"/>
            <w:vMerge w:val="restart"/>
          </w:tcPr>
          <w:p w14:paraId="380EFAB9" w14:textId="33F0BF81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Пробное давление</w:t>
            </w:r>
            <w:r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</w:rPr>
              <w:t xml:space="preserve">испытания, МПа </w:t>
            </w:r>
          </w:p>
          <w:p w14:paraId="31B55AA2" w14:textId="77777777" w:rsidR="00857EBE" w:rsidRPr="00372184" w:rsidRDefault="00857EBE" w:rsidP="00845924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Test pressure MPa</w:t>
            </w:r>
          </w:p>
        </w:tc>
        <w:tc>
          <w:tcPr>
            <w:tcW w:w="1361" w:type="pct"/>
            <w:vAlign w:val="center"/>
          </w:tcPr>
          <w:p w14:paraId="1562C103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гидравлического</w:t>
            </w:r>
          </w:p>
          <w:p w14:paraId="0893407F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hydraulic</w:t>
            </w:r>
          </w:p>
        </w:tc>
        <w:tc>
          <w:tcPr>
            <w:tcW w:w="1736" w:type="pct"/>
          </w:tcPr>
          <w:p w14:paraId="1A0E50B7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18CF8A57" w14:textId="323B4A08" w:rsidTr="00857EBE">
        <w:trPr>
          <w:cantSplit/>
        </w:trPr>
        <w:tc>
          <w:tcPr>
            <w:tcW w:w="1903" w:type="pct"/>
            <w:vMerge/>
          </w:tcPr>
          <w:p w14:paraId="187D4715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61" w:type="pct"/>
            <w:vAlign w:val="center"/>
          </w:tcPr>
          <w:p w14:paraId="191CC214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пневматического</w:t>
            </w:r>
          </w:p>
          <w:p w14:paraId="7F4E3DBF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pneumatic</w:t>
            </w:r>
          </w:p>
        </w:tc>
        <w:tc>
          <w:tcPr>
            <w:tcW w:w="1736" w:type="pct"/>
          </w:tcPr>
          <w:p w14:paraId="2793EEAC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61E3BEE6" w14:textId="7138072F" w:rsidTr="00857EBE">
        <w:tc>
          <w:tcPr>
            <w:tcW w:w="3264" w:type="pct"/>
            <w:gridSpan w:val="2"/>
          </w:tcPr>
          <w:p w14:paraId="6CFAF6C2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Рабочая температура среды, </w:t>
            </w:r>
            <w:r w:rsidRPr="00372184">
              <w:rPr>
                <w:sz w:val="24"/>
                <w:szCs w:val="24"/>
                <w:vertAlign w:val="superscript"/>
              </w:rPr>
              <w:t>0</w:t>
            </w:r>
            <w:r w:rsidRPr="00372184">
              <w:rPr>
                <w:sz w:val="24"/>
                <w:szCs w:val="24"/>
              </w:rPr>
              <w:t>С</w:t>
            </w:r>
          </w:p>
          <w:p w14:paraId="72D9516E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Operating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temperature</w:t>
            </w:r>
          </w:p>
        </w:tc>
        <w:tc>
          <w:tcPr>
            <w:tcW w:w="1736" w:type="pct"/>
          </w:tcPr>
          <w:p w14:paraId="0D7899F4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5BA5A5E1" w14:textId="66B6CD20" w:rsidTr="00857EBE">
        <w:tc>
          <w:tcPr>
            <w:tcW w:w="3264" w:type="pct"/>
            <w:gridSpan w:val="2"/>
          </w:tcPr>
          <w:p w14:paraId="791F6E18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Расчетная температура стенки, </w:t>
            </w:r>
            <w:r w:rsidRPr="00372184">
              <w:rPr>
                <w:sz w:val="24"/>
                <w:szCs w:val="24"/>
                <w:vertAlign w:val="superscript"/>
              </w:rPr>
              <w:t>0</w:t>
            </w:r>
            <w:r w:rsidRPr="00372184">
              <w:rPr>
                <w:sz w:val="24"/>
                <w:szCs w:val="24"/>
              </w:rPr>
              <w:t>С</w:t>
            </w:r>
          </w:p>
          <w:p w14:paraId="45CF882D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Design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wall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temperature</w:t>
            </w:r>
          </w:p>
        </w:tc>
        <w:tc>
          <w:tcPr>
            <w:tcW w:w="1736" w:type="pct"/>
          </w:tcPr>
          <w:p w14:paraId="0DE83A44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5730839F" w14:textId="210FFCED" w:rsidTr="00857EBE">
        <w:tc>
          <w:tcPr>
            <w:tcW w:w="3264" w:type="pct"/>
            <w:gridSpan w:val="2"/>
          </w:tcPr>
          <w:p w14:paraId="7CD99DD9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Минимально допустимая отрицательная температура стенки</w:t>
            </w:r>
            <w:r>
              <w:rPr>
                <w:sz w:val="24"/>
                <w:szCs w:val="24"/>
              </w:rPr>
              <w:t xml:space="preserve"> сосуда</w:t>
            </w:r>
            <w:r w:rsidRPr="003721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ходящегося под расчетным давлением,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vertAlign w:val="superscript"/>
              </w:rPr>
              <w:t>0</w:t>
            </w:r>
            <w:r w:rsidRPr="00372184">
              <w:rPr>
                <w:sz w:val="24"/>
                <w:szCs w:val="24"/>
              </w:rPr>
              <w:t>С</w:t>
            </w:r>
          </w:p>
          <w:p w14:paraId="43898A5D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Min allowable negative wall temperature</w:t>
            </w:r>
          </w:p>
        </w:tc>
        <w:tc>
          <w:tcPr>
            <w:tcW w:w="1736" w:type="pct"/>
          </w:tcPr>
          <w:p w14:paraId="7D66C8BD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6803527F" w14:textId="6B300726" w:rsidTr="00857EBE">
        <w:tc>
          <w:tcPr>
            <w:tcW w:w="3264" w:type="pct"/>
            <w:gridSpan w:val="2"/>
          </w:tcPr>
          <w:p w14:paraId="7B364A71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Наименование рабочей среды</w:t>
            </w:r>
          </w:p>
          <w:p w14:paraId="6CD2CF87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Operating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medium</w:t>
            </w:r>
            <w:r w:rsidRPr="003721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pct"/>
          </w:tcPr>
          <w:p w14:paraId="2C8F2CD3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72CB7120" w14:textId="0BB76369" w:rsidTr="00857EBE">
        <w:tc>
          <w:tcPr>
            <w:tcW w:w="3264" w:type="pct"/>
            <w:gridSpan w:val="2"/>
          </w:tcPr>
          <w:p w14:paraId="4EE730E4" w14:textId="77777777" w:rsidR="00857EBE" w:rsidRPr="004D77E1" w:rsidRDefault="00857EBE">
            <w:pPr>
              <w:jc w:val="both"/>
              <w:rPr>
                <w:sz w:val="24"/>
                <w:szCs w:val="24"/>
              </w:rPr>
            </w:pPr>
            <w:r w:rsidRPr="004D77E1">
              <w:rPr>
                <w:sz w:val="24"/>
                <w:szCs w:val="24"/>
              </w:rPr>
              <w:t>Группа рабочей среды по ТР ТС 032/2013</w:t>
            </w:r>
          </w:p>
          <w:p w14:paraId="18C626CA" w14:textId="1C6D577C" w:rsidR="00857EBE" w:rsidRPr="00E86D1A" w:rsidRDefault="00857EBE" w:rsidP="00E86D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E86D1A">
              <w:rPr>
                <w:sz w:val="24"/>
                <w:szCs w:val="24"/>
                <w:lang w:val="en-US"/>
              </w:rPr>
              <w:t>orking environment group TR CU 032/2013</w:t>
            </w:r>
          </w:p>
        </w:tc>
        <w:tc>
          <w:tcPr>
            <w:tcW w:w="1736" w:type="pct"/>
          </w:tcPr>
          <w:p w14:paraId="156D74EF" w14:textId="77777777" w:rsidR="00857EBE" w:rsidRPr="004D77E1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084C9819" w14:textId="232BBABC" w:rsidTr="00857EBE">
        <w:tc>
          <w:tcPr>
            <w:tcW w:w="3264" w:type="pct"/>
            <w:gridSpan w:val="2"/>
          </w:tcPr>
          <w:p w14:paraId="11366FE8" w14:textId="77777777" w:rsidR="00857EBE" w:rsidRDefault="0085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сосуда </w:t>
            </w:r>
            <w:r w:rsidRPr="004D77E1">
              <w:rPr>
                <w:sz w:val="24"/>
                <w:szCs w:val="24"/>
              </w:rPr>
              <w:t>по ТР ТС 032/2013</w:t>
            </w:r>
          </w:p>
          <w:p w14:paraId="5C7D6BE5" w14:textId="26FA40DA" w:rsidR="00857EBE" w:rsidRPr="00456B15" w:rsidRDefault="00857E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tegory </w:t>
            </w:r>
            <w:r w:rsidRPr="00E86D1A">
              <w:rPr>
                <w:sz w:val="24"/>
                <w:szCs w:val="24"/>
                <w:lang w:val="en-US"/>
              </w:rPr>
              <w:t>TR CU 032/2013</w:t>
            </w:r>
          </w:p>
        </w:tc>
        <w:tc>
          <w:tcPr>
            <w:tcW w:w="1736" w:type="pct"/>
          </w:tcPr>
          <w:p w14:paraId="5FA783D4" w14:textId="77777777" w:rsidR="00857EBE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2C80B0AE" w14:textId="38794B6F" w:rsidTr="00857EBE">
        <w:trPr>
          <w:cantSplit/>
          <w:trHeight w:val="397"/>
        </w:trPr>
        <w:tc>
          <w:tcPr>
            <w:tcW w:w="1903" w:type="pct"/>
            <w:vMerge w:val="restart"/>
          </w:tcPr>
          <w:p w14:paraId="14432B9E" w14:textId="77777777" w:rsidR="00857EBE" w:rsidRPr="00372184" w:rsidRDefault="00857EBE">
            <w:pPr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Характеристика рабочей среды</w:t>
            </w:r>
          </w:p>
          <w:p w14:paraId="6FED0348" w14:textId="77777777" w:rsidR="00857EBE" w:rsidRPr="00372184" w:rsidRDefault="00857EBE" w:rsidP="007E0D48">
            <w:pPr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Operating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medium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361" w:type="pct"/>
          </w:tcPr>
          <w:p w14:paraId="72A3D029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Класс</w:t>
            </w:r>
            <w:r w:rsidRPr="00372184">
              <w:rPr>
                <w:sz w:val="24"/>
                <w:szCs w:val="24"/>
                <w:lang w:val="en-US"/>
              </w:rPr>
              <w:t xml:space="preserve"> </w:t>
            </w:r>
            <w:r w:rsidRPr="00372184">
              <w:rPr>
                <w:sz w:val="24"/>
                <w:szCs w:val="24"/>
              </w:rPr>
              <w:t>опасности</w:t>
            </w:r>
          </w:p>
          <w:p w14:paraId="1175A5D1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Class of danger</w:t>
            </w:r>
          </w:p>
        </w:tc>
        <w:tc>
          <w:tcPr>
            <w:tcW w:w="1736" w:type="pct"/>
          </w:tcPr>
          <w:p w14:paraId="204FBEFD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5391C0EF" w14:textId="2E5EA556" w:rsidTr="00857EBE">
        <w:trPr>
          <w:cantSplit/>
          <w:trHeight w:val="415"/>
        </w:trPr>
        <w:tc>
          <w:tcPr>
            <w:tcW w:w="1903" w:type="pct"/>
            <w:vMerge/>
          </w:tcPr>
          <w:p w14:paraId="6006CD9D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61" w:type="pct"/>
          </w:tcPr>
          <w:p w14:paraId="000AE80A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Взрывоопасность</w:t>
            </w:r>
          </w:p>
          <w:p w14:paraId="3D747F9B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Explosiveness</w:t>
            </w:r>
          </w:p>
        </w:tc>
        <w:tc>
          <w:tcPr>
            <w:tcW w:w="1736" w:type="pct"/>
          </w:tcPr>
          <w:p w14:paraId="7FF99B45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70DC030F" w14:textId="25C6ADC3" w:rsidTr="00857EBE">
        <w:trPr>
          <w:cantSplit/>
          <w:trHeight w:val="591"/>
        </w:trPr>
        <w:tc>
          <w:tcPr>
            <w:tcW w:w="1903" w:type="pct"/>
            <w:vMerge/>
          </w:tcPr>
          <w:p w14:paraId="19A377C7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61" w:type="pct"/>
          </w:tcPr>
          <w:p w14:paraId="2F36D6CD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proofErr w:type="spellStart"/>
            <w:r w:rsidRPr="00372184">
              <w:rPr>
                <w:sz w:val="24"/>
                <w:szCs w:val="24"/>
              </w:rPr>
              <w:t>Пожароопасность</w:t>
            </w:r>
            <w:proofErr w:type="spellEnd"/>
          </w:p>
          <w:p w14:paraId="65DB3137" w14:textId="77777777" w:rsidR="00857EBE" w:rsidRPr="007E0D48" w:rsidRDefault="00857EBE" w:rsidP="007E0D48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Fire hazard</w:t>
            </w:r>
          </w:p>
        </w:tc>
        <w:tc>
          <w:tcPr>
            <w:tcW w:w="1736" w:type="pct"/>
          </w:tcPr>
          <w:p w14:paraId="5204E9E1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1F2AA242" w14:textId="218D46FD" w:rsidTr="00857EBE">
        <w:tc>
          <w:tcPr>
            <w:tcW w:w="3264" w:type="pct"/>
            <w:gridSpan w:val="2"/>
          </w:tcPr>
          <w:p w14:paraId="2F997116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Прибавка для компенсации коррозии (эрозии), мм </w:t>
            </w:r>
          </w:p>
          <w:p w14:paraId="2C941802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Corrosion/erosion allowance, mm</w:t>
            </w:r>
          </w:p>
        </w:tc>
        <w:tc>
          <w:tcPr>
            <w:tcW w:w="1736" w:type="pct"/>
          </w:tcPr>
          <w:p w14:paraId="43E9211D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753D57BF" w14:textId="61A84121" w:rsidTr="00857EBE">
        <w:tc>
          <w:tcPr>
            <w:tcW w:w="3264" w:type="pct"/>
            <w:gridSpan w:val="2"/>
          </w:tcPr>
          <w:p w14:paraId="419F792C" w14:textId="77777777" w:rsidR="00857EBE" w:rsidRPr="00372184" w:rsidRDefault="00857EBE">
            <w:pPr>
              <w:jc w:val="both"/>
              <w:rPr>
                <w:sz w:val="24"/>
                <w:szCs w:val="24"/>
                <w:vertAlign w:val="superscript"/>
                <w:lang w:val="en-US"/>
              </w:rPr>
            </w:pPr>
            <w:r w:rsidRPr="00372184">
              <w:rPr>
                <w:sz w:val="24"/>
                <w:szCs w:val="24"/>
              </w:rPr>
              <w:t>Вместимость</w:t>
            </w:r>
            <w:r w:rsidRPr="00372184">
              <w:rPr>
                <w:sz w:val="24"/>
                <w:szCs w:val="24"/>
                <w:lang w:val="en-US"/>
              </w:rPr>
              <w:t>, м</w:t>
            </w:r>
            <w:r w:rsidRPr="00372184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  <w:p w14:paraId="1DF8537F" w14:textId="77777777" w:rsidR="00857EBE" w:rsidRPr="00372184" w:rsidRDefault="00857EBE">
            <w:pPr>
              <w:jc w:val="both"/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  <w:lang w:val="en-US"/>
              </w:rPr>
              <w:t>Capacity,m</w:t>
            </w:r>
            <w:r w:rsidRPr="00372184">
              <w:rPr>
                <w:sz w:val="24"/>
                <w:szCs w:val="24"/>
                <w:vertAlign w:val="superscript"/>
                <w:lang w:val="en-US"/>
              </w:rPr>
              <w:t xml:space="preserve">3 </w:t>
            </w:r>
          </w:p>
        </w:tc>
        <w:tc>
          <w:tcPr>
            <w:tcW w:w="1736" w:type="pct"/>
          </w:tcPr>
          <w:p w14:paraId="0ED788E6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4DE2AEC8" w14:textId="7DABA755" w:rsidTr="00857EBE">
        <w:tc>
          <w:tcPr>
            <w:tcW w:w="3264" w:type="pct"/>
            <w:gridSpan w:val="2"/>
          </w:tcPr>
          <w:p w14:paraId="4D5C4168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Масса пустого сосуда, кг</w:t>
            </w:r>
          </w:p>
          <w:p w14:paraId="674618E8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Empty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vessel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weight</w:t>
            </w:r>
            <w:r w:rsidRPr="00372184">
              <w:rPr>
                <w:sz w:val="24"/>
                <w:szCs w:val="24"/>
              </w:rPr>
              <w:t xml:space="preserve">, </w:t>
            </w:r>
            <w:r w:rsidRPr="00372184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736" w:type="pct"/>
          </w:tcPr>
          <w:p w14:paraId="3D3F6888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47D18D1B" w14:textId="4499FE9A" w:rsidTr="00857EBE">
        <w:tc>
          <w:tcPr>
            <w:tcW w:w="3264" w:type="pct"/>
            <w:gridSpan w:val="2"/>
            <w:tcBorders>
              <w:bottom w:val="nil"/>
            </w:tcBorders>
          </w:tcPr>
          <w:p w14:paraId="0C5813F6" w14:textId="77777777" w:rsidR="00857EBE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Максимальная масса заливаемой среды, кг </w:t>
            </w:r>
          </w:p>
          <w:p w14:paraId="2A028E06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Max</w:t>
            </w:r>
            <w:r w:rsidRPr="00372184">
              <w:rPr>
                <w:sz w:val="24"/>
                <w:szCs w:val="24"/>
              </w:rPr>
              <w:t xml:space="preserve">. </w:t>
            </w:r>
            <w:r w:rsidRPr="00372184">
              <w:rPr>
                <w:sz w:val="24"/>
                <w:szCs w:val="24"/>
                <w:lang w:val="en-US"/>
              </w:rPr>
              <w:t>weight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of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fluid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filled</w:t>
            </w:r>
            <w:r w:rsidRPr="00372184">
              <w:rPr>
                <w:sz w:val="24"/>
                <w:szCs w:val="24"/>
              </w:rPr>
              <w:t xml:space="preserve">, </w:t>
            </w:r>
            <w:r w:rsidRPr="00372184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736" w:type="pct"/>
            <w:tcBorders>
              <w:bottom w:val="nil"/>
            </w:tcBorders>
          </w:tcPr>
          <w:p w14:paraId="62C92193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7AA66A0E" w14:textId="5919F71E" w:rsidTr="00857EBE">
        <w:tc>
          <w:tcPr>
            <w:tcW w:w="3264" w:type="pct"/>
            <w:gridSpan w:val="2"/>
          </w:tcPr>
          <w:p w14:paraId="4D1F0ED6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ный</w:t>
            </w:r>
            <w:r w:rsidRPr="00372184">
              <w:rPr>
                <w:sz w:val="24"/>
                <w:szCs w:val="24"/>
              </w:rPr>
              <w:t xml:space="preserve"> срок службы сосуда, лет</w:t>
            </w:r>
          </w:p>
          <w:p w14:paraId="3B891344" w14:textId="77777777" w:rsidR="00857EBE" w:rsidRPr="00372184" w:rsidRDefault="00857EBE">
            <w:pPr>
              <w:jc w:val="both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Calculated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service</w:t>
            </w:r>
            <w:r w:rsidRPr="00372184">
              <w:rPr>
                <w:sz w:val="24"/>
                <w:szCs w:val="24"/>
              </w:rPr>
              <w:t xml:space="preserve"> </w:t>
            </w:r>
            <w:r w:rsidRPr="00372184">
              <w:rPr>
                <w:sz w:val="24"/>
                <w:szCs w:val="24"/>
                <w:lang w:val="en-US"/>
              </w:rPr>
              <w:t>life</w:t>
            </w:r>
            <w:r w:rsidRPr="00372184">
              <w:rPr>
                <w:sz w:val="24"/>
                <w:szCs w:val="24"/>
              </w:rPr>
              <w:t xml:space="preserve">, </w:t>
            </w:r>
            <w:r w:rsidRPr="00372184">
              <w:rPr>
                <w:sz w:val="24"/>
                <w:szCs w:val="24"/>
                <w:lang w:val="en-US"/>
              </w:rPr>
              <w:t>years</w:t>
            </w:r>
          </w:p>
        </w:tc>
        <w:tc>
          <w:tcPr>
            <w:tcW w:w="1736" w:type="pct"/>
          </w:tcPr>
          <w:p w14:paraId="542A1742" w14:textId="77777777" w:rsidR="00857EBE" w:rsidRDefault="00857EBE">
            <w:pPr>
              <w:jc w:val="both"/>
              <w:rPr>
                <w:sz w:val="24"/>
                <w:szCs w:val="24"/>
              </w:rPr>
            </w:pPr>
          </w:p>
        </w:tc>
      </w:tr>
      <w:tr w:rsidR="00857EBE" w:rsidRPr="00372184" w14:paraId="3EE785DE" w14:textId="6DCB2540" w:rsidTr="00857EBE">
        <w:tc>
          <w:tcPr>
            <w:tcW w:w="3264" w:type="pct"/>
            <w:gridSpan w:val="2"/>
          </w:tcPr>
          <w:p w14:paraId="5D3F9B5D" w14:textId="77777777" w:rsidR="00857EBE" w:rsidRDefault="00857E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циклов </w:t>
            </w:r>
            <w:proofErr w:type="spellStart"/>
            <w:r>
              <w:rPr>
                <w:sz w:val="24"/>
                <w:szCs w:val="24"/>
              </w:rPr>
              <w:t>нагружения</w:t>
            </w:r>
            <w:proofErr w:type="spellEnd"/>
            <w:r>
              <w:rPr>
                <w:sz w:val="24"/>
                <w:szCs w:val="24"/>
              </w:rPr>
              <w:t xml:space="preserve"> за назначенный срок службы</w:t>
            </w:r>
          </w:p>
        </w:tc>
        <w:tc>
          <w:tcPr>
            <w:tcW w:w="1736" w:type="pct"/>
          </w:tcPr>
          <w:p w14:paraId="25610622" w14:textId="77777777" w:rsidR="00857EBE" w:rsidRDefault="00857EBE">
            <w:pPr>
              <w:jc w:val="both"/>
              <w:rPr>
                <w:sz w:val="24"/>
                <w:szCs w:val="24"/>
              </w:rPr>
            </w:pPr>
          </w:p>
        </w:tc>
      </w:tr>
    </w:tbl>
    <w:p w14:paraId="53076466" w14:textId="77777777" w:rsidR="00C12D15" w:rsidRPr="00372184" w:rsidRDefault="00C12D15">
      <w:pPr>
        <w:rPr>
          <w:sz w:val="24"/>
          <w:szCs w:val="24"/>
        </w:rPr>
      </w:pPr>
    </w:p>
    <w:p w14:paraId="5DA37339" w14:textId="77777777" w:rsidR="00C12D15" w:rsidRPr="00372184" w:rsidRDefault="00C12D15">
      <w:pPr>
        <w:rPr>
          <w:sz w:val="24"/>
          <w:szCs w:val="24"/>
          <w:lang w:val="en-US"/>
        </w:rPr>
        <w:sectPr w:rsidR="00C12D15" w:rsidRPr="00372184" w:rsidSect="006300BF">
          <w:footerReference w:type="default" r:id="rId9"/>
          <w:type w:val="continuous"/>
          <w:pgSz w:w="11907" w:h="16840" w:code="9"/>
          <w:pgMar w:top="573" w:right="612" w:bottom="768" w:left="1231" w:header="708" w:footer="708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</w:sectPr>
      </w:pPr>
    </w:p>
    <w:p w14:paraId="62882733" w14:textId="77777777" w:rsidR="00C12D15" w:rsidRPr="00372184" w:rsidRDefault="00C12D15">
      <w:pPr>
        <w:rPr>
          <w:sz w:val="24"/>
          <w:szCs w:val="24"/>
          <w:lang w:val="en-US"/>
        </w:rPr>
      </w:pPr>
    </w:p>
    <w:p w14:paraId="1C54B309" w14:textId="77777777" w:rsidR="00C12D15" w:rsidRDefault="00E0095D" w:rsidP="00565063">
      <w:pPr>
        <w:pStyle w:val="11"/>
        <w:ind w:left="360"/>
        <w:rPr>
          <w:rFonts w:ascii="Times New Roman" w:hAnsi="Times New Roman"/>
          <w:b w:val="0"/>
          <w:sz w:val="20"/>
          <w:lang w:val="en-GB"/>
        </w:rPr>
      </w:pPr>
      <w:r>
        <w:rPr>
          <w:rFonts w:ascii="Times New Roman" w:hAnsi="Times New Roman"/>
          <w:szCs w:val="28"/>
        </w:rPr>
        <w:t>2</w:t>
      </w:r>
      <w:r w:rsidR="00F278BD" w:rsidRPr="006300BF">
        <w:rPr>
          <w:rFonts w:ascii="Times New Roman" w:hAnsi="Times New Roman"/>
          <w:szCs w:val="28"/>
        </w:rPr>
        <w:t xml:space="preserve">. </w:t>
      </w:r>
      <w:r w:rsidR="00565063" w:rsidRPr="006300BF">
        <w:rPr>
          <w:rFonts w:ascii="Times New Roman" w:hAnsi="Times New Roman"/>
          <w:szCs w:val="28"/>
        </w:rPr>
        <w:t>СВЕДЕНИЯ  ОБ ОСНОВНЫХ ЧАСТЯХ СОСУДА</w:t>
      </w:r>
      <w:r w:rsidR="00565063" w:rsidRPr="006300BF">
        <w:rPr>
          <w:rFonts w:ascii="Times New Roman" w:hAnsi="Times New Roman"/>
          <w:b w:val="0"/>
          <w:szCs w:val="28"/>
        </w:rPr>
        <w:t xml:space="preserve"> </w:t>
      </w:r>
      <w:r w:rsidR="00565063" w:rsidRPr="006300BF">
        <w:rPr>
          <w:rFonts w:ascii="Times New Roman" w:hAnsi="Times New Roman"/>
          <w:b w:val="0"/>
          <w:szCs w:val="28"/>
        </w:rPr>
        <w:br/>
      </w:r>
      <w:r w:rsidR="00565063" w:rsidRPr="003626BC">
        <w:rPr>
          <w:rFonts w:ascii="Times New Roman" w:hAnsi="Times New Roman"/>
          <w:b w:val="0"/>
          <w:sz w:val="20"/>
          <w:lang w:val="en-GB"/>
        </w:rPr>
        <w:t>BASIC</w:t>
      </w:r>
      <w:r w:rsidR="00565063" w:rsidRPr="003626BC">
        <w:rPr>
          <w:rFonts w:ascii="Times New Roman" w:hAnsi="Times New Roman"/>
          <w:b w:val="0"/>
          <w:sz w:val="20"/>
        </w:rPr>
        <w:t xml:space="preserve"> </w:t>
      </w:r>
      <w:r w:rsidR="00565063" w:rsidRPr="003626BC">
        <w:rPr>
          <w:rFonts w:ascii="Times New Roman" w:hAnsi="Times New Roman"/>
          <w:b w:val="0"/>
          <w:sz w:val="20"/>
          <w:lang w:val="en-GB"/>
        </w:rPr>
        <w:t>PARTS</w:t>
      </w:r>
      <w:r w:rsidR="00565063" w:rsidRPr="003626BC">
        <w:rPr>
          <w:rFonts w:ascii="Times New Roman" w:hAnsi="Times New Roman"/>
          <w:b w:val="0"/>
          <w:sz w:val="20"/>
        </w:rPr>
        <w:t xml:space="preserve"> </w:t>
      </w:r>
      <w:r w:rsidR="00565063" w:rsidRPr="003626BC">
        <w:rPr>
          <w:rFonts w:ascii="Times New Roman" w:hAnsi="Times New Roman"/>
          <w:b w:val="0"/>
          <w:sz w:val="20"/>
          <w:lang w:val="en-GB"/>
        </w:rPr>
        <w:t>OF</w:t>
      </w:r>
      <w:r w:rsidR="00565063" w:rsidRPr="003626BC">
        <w:rPr>
          <w:rFonts w:ascii="Times New Roman" w:hAnsi="Times New Roman"/>
          <w:b w:val="0"/>
          <w:sz w:val="20"/>
        </w:rPr>
        <w:t xml:space="preserve"> </w:t>
      </w:r>
      <w:r w:rsidR="00565063" w:rsidRPr="003626BC">
        <w:rPr>
          <w:rFonts w:ascii="Times New Roman" w:hAnsi="Times New Roman"/>
          <w:b w:val="0"/>
          <w:sz w:val="20"/>
          <w:lang w:val="en-GB"/>
        </w:rPr>
        <w:t>THE</w:t>
      </w:r>
      <w:r w:rsidR="00565063" w:rsidRPr="003626BC">
        <w:rPr>
          <w:rFonts w:ascii="Times New Roman" w:hAnsi="Times New Roman"/>
          <w:b w:val="0"/>
          <w:sz w:val="20"/>
        </w:rPr>
        <w:t xml:space="preserve"> </w:t>
      </w:r>
      <w:r w:rsidR="00565063" w:rsidRPr="003626BC">
        <w:rPr>
          <w:rFonts w:ascii="Times New Roman" w:hAnsi="Times New Roman"/>
          <w:b w:val="0"/>
          <w:sz w:val="20"/>
          <w:lang w:val="en-GB"/>
        </w:rPr>
        <w:t>VESSEL</w:t>
      </w:r>
      <w:bookmarkStart w:id="0" w:name="_GoBack"/>
      <w:bookmarkEnd w:id="0"/>
    </w:p>
    <w:p w14:paraId="7FA5C525" w14:textId="77777777" w:rsidR="001B382D" w:rsidRPr="001B382D" w:rsidRDefault="001B382D" w:rsidP="001B382D">
      <w:pPr>
        <w:rPr>
          <w:lang w:val="en-GB"/>
        </w:rPr>
      </w:pPr>
    </w:p>
    <w:p w14:paraId="78651C22" w14:textId="77777777" w:rsidR="00C12D15" w:rsidRPr="00372184" w:rsidRDefault="00C12D15">
      <w:pPr>
        <w:jc w:val="center"/>
        <w:rPr>
          <w:sz w:val="24"/>
          <w:szCs w:val="24"/>
        </w:rPr>
      </w:pPr>
    </w:p>
    <w:tbl>
      <w:tblPr>
        <w:tblStyle w:val="af0"/>
        <w:tblW w:w="5396" w:type="pct"/>
        <w:tblInd w:w="471" w:type="dxa"/>
        <w:tblLook w:val="0000" w:firstRow="0" w:lastRow="0" w:firstColumn="0" w:lastColumn="0" w:noHBand="0" w:noVBand="0"/>
      </w:tblPr>
      <w:tblGrid>
        <w:gridCol w:w="2066"/>
        <w:gridCol w:w="952"/>
        <w:gridCol w:w="1197"/>
        <w:gridCol w:w="839"/>
        <w:gridCol w:w="859"/>
        <w:gridCol w:w="1068"/>
        <w:gridCol w:w="2184"/>
        <w:gridCol w:w="944"/>
      </w:tblGrid>
      <w:tr w:rsidR="00AD5B1B" w:rsidRPr="00372184" w14:paraId="52C71784" w14:textId="77777777" w:rsidTr="00AD5B1B">
        <w:trPr>
          <w:trHeight w:val="661"/>
        </w:trPr>
        <w:tc>
          <w:tcPr>
            <w:tcW w:w="1022" w:type="pct"/>
            <w:vMerge w:val="restart"/>
          </w:tcPr>
          <w:p w14:paraId="59F54993" w14:textId="77777777" w:rsidR="00DA20F0" w:rsidRPr="00C549D1" w:rsidRDefault="00DA20F0" w:rsidP="00D01E7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частей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сосуда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обечайка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днище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решетка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трубы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рубашка</w:t>
            </w:r>
            <w:r w:rsidRPr="00C549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14:paraId="321464BE" w14:textId="77777777" w:rsidR="00DA20F0" w:rsidRPr="00D01E7C" w:rsidRDefault="00DA20F0" w:rsidP="00D01E7C">
            <w:pPr>
              <w:jc w:val="center"/>
              <w:rPr>
                <w:lang w:val="en-US"/>
              </w:rPr>
            </w:pPr>
            <w:r w:rsidRPr="00D01E7C">
              <w:rPr>
                <w:lang w:val="en-US"/>
              </w:rPr>
              <w:t>Vessel part  name (shell, head, grid, pipes, jacket)</w:t>
            </w:r>
          </w:p>
        </w:tc>
        <w:tc>
          <w:tcPr>
            <w:tcW w:w="471" w:type="pct"/>
            <w:vMerge w:val="restart"/>
          </w:tcPr>
          <w:p w14:paraId="5369ACC8" w14:textId="77777777" w:rsidR="00DA20F0" w:rsidRPr="003626BC" w:rsidRDefault="00DA20F0" w:rsidP="003626BC">
            <w:pPr>
              <w:pStyle w:val="3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,</w:t>
            </w:r>
            <w:r w:rsidRPr="00C549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9D1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  <w:p w14:paraId="181653BE" w14:textId="77777777" w:rsidR="00DA20F0" w:rsidRPr="00D01E7C" w:rsidRDefault="00DA20F0" w:rsidP="00D01E7C">
            <w:pPr>
              <w:jc w:val="center"/>
              <w:rPr>
                <w:lang w:val="en-US"/>
              </w:rPr>
            </w:pPr>
            <w:r w:rsidRPr="00D01E7C">
              <w:rPr>
                <w:lang w:val="en-US"/>
              </w:rPr>
              <w:t>Q-ty</w:t>
            </w:r>
          </w:p>
        </w:tc>
        <w:tc>
          <w:tcPr>
            <w:tcW w:w="1432" w:type="pct"/>
            <w:gridSpan w:val="3"/>
          </w:tcPr>
          <w:p w14:paraId="2B9766C2" w14:textId="77777777" w:rsidR="00DA20F0" w:rsidRPr="00C549D1" w:rsidRDefault="00DA20F0" w:rsidP="003626BC">
            <w:pPr>
              <w:jc w:val="center"/>
              <w:rPr>
                <w:b/>
                <w:sz w:val="24"/>
                <w:szCs w:val="24"/>
              </w:rPr>
            </w:pPr>
            <w:r w:rsidRPr="00C549D1">
              <w:rPr>
                <w:b/>
                <w:sz w:val="24"/>
                <w:szCs w:val="24"/>
              </w:rPr>
              <w:t>Размеры, мм</w:t>
            </w:r>
          </w:p>
          <w:p w14:paraId="6A4DE5EF" w14:textId="77777777" w:rsidR="00DA20F0" w:rsidRPr="003626BC" w:rsidRDefault="00DA20F0" w:rsidP="003626BC">
            <w:pPr>
              <w:jc w:val="center"/>
            </w:pPr>
            <w:proofErr w:type="spellStart"/>
            <w:r w:rsidRPr="00D01E7C">
              <w:t>Dimensions</w:t>
            </w:r>
            <w:proofErr w:type="spellEnd"/>
            <w:r w:rsidRPr="00D01E7C">
              <w:t xml:space="preserve">, </w:t>
            </w:r>
            <w:proofErr w:type="spellStart"/>
            <w:r w:rsidRPr="00D01E7C">
              <w:t>mm</w:t>
            </w:r>
            <w:proofErr w:type="spellEnd"/>
          </w:p>
        </w:tc>
        <w:tc>
          <w:tcPr>
            <w:tcW w:w="1608" w:type="pct"/>
            <w:gridSpan w:val="2"/>
          </w:tcPr>
          <w:p w14:paraId="497AEA46" w14:textId="77777777" w:rsidR="00DA20F0" w:rsidRPr="00C549D1" w:rsidRDefault="00DA20F0" w:rsidP="00D01E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</w:t>
            </w:r>
          </w:p>
          <w:p w14:paraId="0B7A6137" w14:textId="77777777" w:rsidR="00DA20F0" w:rsidRPr="003626BC" w:rsidRDefault="00DA20F0" w:rsidP="003626BC">
            <w:pPr>
              <w:jc w:val="center"/>
              <w:rPr>
                <w:lang w:val="en-US"/>
              </w:rPr>
            </w:pPr>
            <w:r w:rsidRPr="00D01E7C">
              <w:rPr>
                <w:lang w:val="en-US"/>
              </w:rPr>
              <w:t>Material</w:t>
            </w:r>
          </w:p>
        </w:tc>
        <w:tc>
          <w:tcPr>
            <w:tcW w:w="467" w:type="pct"/>
            <w:vMerge w:val="restart"/>
          </w:tcPr>
          <w:p w14:paraId="70F03007" w14:textId="77777777" w:rsidR="00DA20F0" w:rsidRDefault="00DA20F0" w:rsidP="00D01E7C">
            <w:pPr>
              <w:jc w:val="center"/>
              <w:rPr>
                <w:b/>
                <w:sz w:val="24"/>
                <w:szCs w:val="24"/>
              </w:rPr>
            </w:pPr>
            <w:r w:rsidRPr="00DA20F0">
              <w:rPr>
                <w:b/>
                <w:sz w:val="24"/>
                <w:szCs w:val="24"/>
              </w:rPr>
              <w:t>Примечание</w:t>
            </w:r>
          </w:p>
          <w:p w14:paraId="496F6D76" w14:textId="77777777" w:rsidR="00DA20F0" w:rsidRDefault="00DA20F0" w:rsidP="00D01E7C">
            <w:pPr>
              <w:jc w:val="center"/>
              <w:rPr>
                <w:b/>
                <w:sz w:val="24"/>
                <w:szCs w:val="24"/>
              </w:rPr>
            </w:pPr>
            <w:r w:rsidRPr="00DA20F0">
              <w:rPr>
                <w:lang w:val="en-US"/>
              </w:rPr>
              <w:t>Note</w:t>
            </w:r>
          </w:p>
        </w:tc>
      </w:tr>
      <w:tr w:rsidR="00AD5B1B" w:rsidRPr="00372184" w14:paraId="62C2CA11" w14:textId="77777777" w:rsidTr="00AD5B1B">
        <w:trPr>
          <w:trHeight w:val="1474"/>
        </w:trPr>
        <w:tc>
          <w:tcPr>
            <w:tcW w:w="1022" w:type="pct"/>
            <w:vMerge/>
          </w:tcPr>
          <w:p w14:paraId="3ADE0004" w14:textId="77777777" w:rsidR="00DA20F0" w:rsidRPr="00372184" w:rsidRDefault="00DA20F0" w:rsidP="00D0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Merge/>
          </w:tcPr>
          <w:p w14:paraId="71B363DB" w14:textId="77777777" w:rsidR="00DA20F0" w:rsidRPr="00372184" w:rsidRDefault="00DA20F0" w:rsidP="00D01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0A0AB090" w14:textId="77777777" w:rsidR="00DA20F0" w:rsidRPr="00BC31D3" w:rsidRDefault="00DA20F0" w:rsidP="00D01E7C">
            <w:pPr>
              <w:jc w:val="center"/>
              <w:rPr>
                <w:b/>
              </w:rPr>
            </w:pPr>
            <w:r w:rsidRPr="00BC31D3">
              <w:rPr>
                <w:b/>
              </w:rPr>
              <w:t>Диаметр (внутр</w:t>
            </w:r>
            <w:r>
              <w:rPr>
                <w:b/>
              </w:rPr>
              <w:t>енний</w:t>
            </w:r>
            <w:r w:rsidRPr="00BC31D3">
              <w:rPr>
                <w:b/>
              </w:rPr>
              <w:t xml:space="preserve"> или</w:t>
            </w:r>
          </w:p>
          <w:p w14:paraId="24298A4C" w14:textId="35EF7920" w:rsidR="00DA20F0" w:rsidRPr="00857EBE" w:rsidRDefault="00DA20F0" w:rsidP="00857EB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ружный</w:t>
            </w:r>
            <w:r w:rsidRPr="00BC31D3">
              <w:rPr>
                <w:b/>
              </w:rPr>
              <w:t>)</w:t>
            </w:r>
          </w:p>
          <w:p w14:paraId="68AB4DEA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  <w:r w:rsidRPr="00BC31D3">
              <w:rPr>
                <w:lang w:val="en-US"/>
              </w:rPr>
              <w:t>Size (inner or outer)</w:t>
            </w:r>
          </w:p>
        </w:tc>
        <w:tc>
          <w:tcPr>
            <w:tcW w:w="415" w:type="pct"/>
          </w:tcPr>
          <w:p w14:paraId="0ED8EEB7" w14:textId="77777777" w:rsidR="00DA20F0" w:rsidRPr="00BC31D3" w:rsidRDefault="00DA20F0" w:rsidP="00D01E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ол</w:t>
            </w:r>
            <w:r w:rsidRPr="00BC31D3">
              <w:rPr>
                <w:b/>
              </w:rPr>
              <w:t>щина стенки</w:t>
            </w:r>
          </w:p>
          <w:p w14:paraId="334A9AC1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</w:p>
          <w:p w14:paraId="501FA166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  <w:r w:rsidRPr="00BC31D3">
              <w:rPr>
                <w:lang w:val="en-US"/>
              </w:rPr>
              <w:t>Wall thickness</w:t>
            </w:r>
          </w:p>
        </w:tc>
        <w:tc>
          <w:tcPr>
            <w:tcW w:w="425" w:type="pct"/>
          </w:tcPr>
          <w:p w14:paraId="687FA43D" w14:textId="77777777" w:rsidR="00DA20F0" w:rsidRPr="00BC31D3" w:rsidRDefault="00DA20F0" w:rsidP="00D01E7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лина (вы</w:t>
            </w:r>
            <w:r w:rsidRPr="00BC31D3">
              <w:rPr>
                <w:b/>
              </w:rPr>
              <w:t>сота)</w:t>
            </w:r>
          </w:p>
          <w:p w14:paraId="03CC9E5E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</w:p>
          <w:p w14:paraId="5BE42655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  <w:r w:rsidRPr="00BC31D3">
              <w:rPr>
                <w:lang w:val="en-US"/>
              </w:rPr>
              <w:t>Length (height)</w:t>
            </w:r>
          </w:p>
        </w:tc>
        <w:tc>
          <w:tcPr>
            <w:tcW w:w="528" w:type="pct"/>
          </w:tcPr>
          <w:p w14:paraId="5A9F6ED5" w14:textId="77777777" w:rsidR="00DA20F0" w:rsidRPr="00BC31D3" w:rsidRDefault="00DA20F0" w:rsidP="00D01E7C">
            <w:pPr>
              <w:jc w:val="center"/>
              <w:rPr>
                <w:b/>
                <w:lang w:val="en-US"/>
              </w:rPr>
            </w:pPr>
            <w:r w:rsidRPr="00BC31D3">
              <w:rPr>
                <w:b/>
              </w:rPr>
              <w:t>Марка стали</w:t>
            </w:r>
          </w:p>
          <w:p w14:paraId="316BC70F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  <w:r w:rsidRPr="00BC31D3">
              <w:rPr>
                <w:lang w:val="en-US"/>
              </w:rPr>
              <w:t>Steel quality</w:t>
            </w:r>
          </w:p>
        </w:tc>
        <w:tc>
          <w:tcPr>
            <w:tcW w:w="1080" w:type="pct"/>
          </w:tcPr>
          <w:p w14:paraId="0EC05096" w14:textId="77777777" w:rsidR="00DA20F0" w:rsidRPr="00AB0136" w:rsidRDefault="00DA20F0" w:rsidP="00D01E7C">
            <w:pPr>
              <w:jc w:val="center"/>
              <w:rPr>
                <w:b/>
              </w:rPr>
            </w:pPr>
            <w:r w:rsidRPr="00AB0136">
              <w:rPr>
                <w:b/>
              </w:rPr>
              <w:t xml:space="preserve">Стандарт </w:t>
            </w:r>
            <w:r>
              <w:rPr>
                <w:b/>
              </w:rPr>
              <w:t>или технические условия</w:t>
            </w:r>
          </w:p>
          <w:p w14:paraId="02E03E92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  <w:r w:rsidRPr="00BC31D3">
              <w:rPr>
                <w:lang w:val="en-US"/>
              </w:rPr>
              <w:t>Standard</w:t>
            </w:r>
          </w:p>
          <w:p w14:paraId="6FCD23BA" w14:textId="77777777" w:rsidR="00DA20F0" w:rsidRPr="00BC31D3" w:rsidRDefault="00DA20F0" w:rsidP="00D01E7C">
            <w:pPr>
              <w:jc w:val="center"/>
              <w:rPr>
                <w:lang w:val="en-US"/>
              </w:rPr>
            </w:pPr>
          </w:p>
        </w:tc>
        <w:tc>
          <w:tcPr>
            <w:tcW w:w="467" w:type="pct"/>
            <w:vMerge/>
          </w:tcPr>
          <w:p w14:paraId="2BE09BB9" w14:textId="77777777" w:rsidR="00DA20F0" w:rsidRPr="00AB0136" w:rsidRDefault="00DA20F0" w:rsidP="00D01E7C">
            <w:pPr>
              <w:jc w:val="center"/>
              <w:rPr>
                <w:b/>
              </w:rPr>
            </w:pPr>
          </w:p>
        </w:tc>
      </w:tr>
      <w:tr w:rsidR="00AD5B1B" w:rsidRPr="00372184" w14:paraId="6DADFD8F" w14:textId="77777777" w:rsidTr="00AD5B1B">
        <w:trPr>
          <w:trHeight w:val="856"/>
        </w:trPr>
        <w:tc>
          <w:tcPr>
            <w:tcW w:w="1022" w:type="pct"/>
            <w:vAlign w:val="center"/>
          </w:tcPr>
          <w:p w14:paraId="65CEE16A" w14:textId="183B8DCF" w:rsidR="004F31B6" w:rsidRPr="004D77E1" w:rsidRDefault="004F31B6" w:rsidP="004F31B6">
            <w:pPr>
              <w:jc w:val="center"/>
              <w:rPr>
                <w:sz w:val="24"/>
                <w:szCs w:val="24"/>
              </w:rPr>
            </w:pPr>
            <w:bookmarkStart w:id="1" w:name="_Hlk480794051"/>
          </w:p>
        </w:tc>
        <w:tc>
          <w:tcPr>
            <w:tcW w:w="471" w:type="pct"/>
            <w:vAlign w:val="center"/>
          </w:tcPr>
          <w:p w14:paraId="4CAA8748" w14:textId="08A40AB6" w:rsidR="004F31B6" w:rsidRPr="00DA20F0" w:rsidRDefault="004F31B6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vAlign w:val="center"/>
          </w:tcPr>
          <w:p w14:paraId="4514C4F3" w14:textId="06B5D474" w:rsidR="004F31B6" w:rsidRPr="004F31B6" w:rsidRDefault="004F31B6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8D4786A" w14:textId="636DCF47" w:rsidR="004F31B6" w:rsidRPr="004F31B6" w:rsidRDefault="004F31B6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1A1C680E" w14:textId="7E1E1739" w:rsidR="004F31B6" w:rsidRPr="004F31B6" w:rsidRDefault="004F31B6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ED0A9FE" w14:textId="3BE29294" w:rsidR="004F31B6" w:rsidRPr="004F31B6" w:rsidRDefault="004F31B6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36423C68" w14:textId="584721A5" w:rsidR="004F31B6" w:rsidRPr="00384EE7" w:rsidRDefault="004F31B6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Align w:val="center"/>
          </w:tcPr>
          <w:p w14:paraId="261423CC" w14:textId="77787DBF" w:rsidR="004F31B6" w:rsidRPr="00DA20F0" w:rsidRDefault="00AD5B1B" w:rsidP="00DA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AD5B1B" w:rsidRPr="00372184" w14:paraId="113B1073" w14:textId="77777777" w:rsidTr="00AD5B1B">
        <w:trPr>
          <w:trHeight w:val="856"/>
        </w:trPr>
        <w:tc>
          <w:tcPr>
            <w:tcW w:w="1022" w:type="pct"/>
            <w:vAlign w:val="center"/>
          </w:tcPr>
          <w:p w14:paraId="5B28967E" w14:textId="77777777" w:rsidR="00857EBE" w:rsidRPr="004D77E1" w:rsidRDefault="00857EBE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3F224AFF" w14:textId="77777777" w:rsidR="00857EBE" w:rsidRPr="00DA20F0" w:rsidRDefault="00857EBE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vAlign w:val="center"/>
          </w:tcPr>
          <w:p w14:paraId="21A3EFB5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2FA8C7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246AB2B6" w14:textId="77777777" w:rsidR="00857EBE" w:rsidRPr="004F31B6" w:rsidRDefault="00857EBE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2C56B07B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14BD39A6" w14:textId="77777777" w:rsidR="00857EBE" w:rsidRPr="00384EE7" w:rsidRDefault="00857EBE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Align w:val="center"/>
          </w:tcPr>
          <w:p w14:paraId="3A595C6A" w14:textId="77777777" w:rsidR="00857EBE" w:rsidRPr="00DA20F0" w:rsidRDefault="00857EBE" w:rsidP="00DA20F0">
            <w:pPr>
              <w:jc w:val="center"/>
              <w:rPr>
                <w:sz w:val="24"/>
                <w:szCs w:val="24"/>
              </w:rPr>
            </w:pPr>
          </w:p>
        </w:tc>
      </w:tr>
      <w:tr w:rsidR="00AD5B1B" w:rsidRPr="00372184" w14:paraId="052FBE1E" w14:textId="77777777" w:rsidTr="00AD5B1B">
        <w:trPr>
          <w:trHeight w:val="856"/>
        </w:trPr>
        <w:tc>
          <w:tcPr>
            <w:tcW w:w="1022" w:type="pct"/>
            <w:vAlign w:val="center"/>
          </w:tcPr>
          <w:p w14:paraId="210B5776" w14:textId="77777777" w:rsidR="00857EBE" w:rsidRPr="004D77E1" w:rsidRDefault="00857EBE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B270968" w14:textId="77777777" w:rsidR="00857EBE" w:rsidRPr="00DA20F0" w:rsidRDefault="00857EBE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vAlign w:val="center"/>
          </w:tcPr>
          <w:p w14:paraId="33A0B5D2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376C075D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46635EF7" w14:textId="77777777" w:rsidR="00857EBE" w:rsidRPr="004F31B6" w:rsidRDefault="00857EBE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6D3EFDF3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24A1336A" w14:textId="77777777" w:rsidR="00857EBE" w:rsidRPr="00384EE7" w:rsidRDefault="00857EBE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Align w:val="center"/>
          </w:tcPr>
          <w:p w14:paraId="573E1EC8" w14:textId="77777777" w:rsidR="00857EBE" w:rsidRPr="00DA20F0" w:rsidRDefault="00857EBE" w:rsidP="00DA20F0">
            <w:pPr>
              <w:jc w:val="center"/>
              <w:rPr>
                <w:sz w:val="24"/>
                <w:szCs w:val="24"/>
              </w:rPr>
            </w:pPr>
          </w:p>
        </w:tc>
      </w:tr>
      <w:tr w:rsidR="00AD5B1B" w:rsidRPr="00372184" w14:paraId="7071FBEC" w14:textId="77777777" w:rsidTr="00AD5B1B">
        <w:trPr>
          <w:trHeight w:val="856"/>
        </w:trPr>
        <w:tc>
          <w:tcPr>
            <w:tcW w:w="1022" w:type="pct"/>
            <w:vAlign w:val="center"/>
          </w:tcPr>
          <w:p w14:paraId="2110BA58" w14:textId="77777777" w:rsidR="00857EBE" w:rsidRPr="004D77E1" w:rsidRDefault="00857EBE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19C99764" w14:textId="77777777" w:rsidR="00857EBE" w:rsidRPr="00DA20F0" w:rsidRDefault="00857EBE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2" w:type="pct"/>
            <w:vAlign w:val="center"/>
          </w:tcPr>
          <w:p w14:paraId="65C18D80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D5E4DDA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Align w:val="center"/>
          </w:tcPr>
          <w:p w14:paraId="35DD82AE" w14:textId="77777777" w:rsidR="00857EBE" w:rsidRPr="004F31B6" w:rsidRDefault="00857EBE" w:rsidP="004F3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0DEB28ED" w14:textId="77777777" w:rsidR="00857EBE" w:rsidRPr="004F31B6" w:rsidRDefault="00857EBE" w:rsidP="004A65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pct"/>
            <w:vAlign w:val="center"/>
          </w:tcPr>
          <w:p w14:paraId="118DCC2A" w14:textId="77777777" w:rsidR="00857EBE" w:rsidRPr="00384EE7" w:rsidRDefault="00857EBE" w:rsidP="004A65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7" w:type="pct"/>
            <w:vAlign w:val="center"/>
          </w:tcPr>
          <w:p w14:paraId="07DE265A" w14:textId="77777777" w:rsidR="00857EBE" w:rsidRPr="00DA20F0" w:rsidRDefault="00857EBE" w:rsidP="00DA20F0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14:paraId="7F0954C8" w14:textId="77777777" w:rsidR="00C77A7A" w:rsidRDefault="00C77A7A">
      <w:pPr>
        <w:rPr>
          <w:sz w:val="24"/>
          <w:szCs w:val="24"/>
          <w:lang w:val="en-US"/>
        </w:rPr>
      </w:pPr>
    </w:p>
    <w:p w14:paraId="24067FA2" w14:textId="77777777" w:rsidR="00C77A7A" w:rsidRDefault="00C77A7A" w:rsidP="00C77A7A">
      <w:pPr>
        <w:tabs>
          <w:tab w:val="left" w:pos="2813"/>
        </w:tabs>
        <w:rPr>
          <w:sz w:val="24"/>
          <w:szCs w:val="24"/>
          <w:lang w:val="en-US"/>
        </w:rPr>
      </w:pPr>
    </w:p>
    <w:p w14:paraId="285B30CF" w14:textId="77777777" w:rsidR="00C12D15" w:rsidRPr="00C77A7A" w:rsidRDefault="00C77A7A" w:rsidP="00C77A7A">
      <w:pPr>
        <w:tabs>
          <w:tab w:val="left" w:pos="2813"/>
        </w:tabs>
        <w:rPr>
          <w:sz w:val="24"/>
          <w:szCs w:val="24"/>
          <w:lang w:val="en-US"/>
        </w:rPr>
        <w:sectPr w:rsidR="00C12D15" w:rsidRPr="00C77A7A" w:rsidSect="003626BC">
          <w:pgSz w:w="11907" w:h="16840" w:code="9"/>
          <w:pgMar w:top="1440" w:right="1797" w:bottom="1440" w:left="733" w:header="708" w:footer="708" w:gutter="0"/>
          <w:cols w:space="708"/>
        </w:sectPr>
      </w:pPr>
      <w:r>
        <w:rPr>
          <w:sz w:val="24"/>
          <w:szCs w:val="24"/>
          <w:lang w:val="en-US"/>
        </w:rPr>
        <w:tab/>
      </w:r>
    </w:p>
    <w:p w14:paraId="4D6C4F90" w14:textId="77777777" w:rsidR="00B8076C" w:rsidRDefault="00E0095D" w:rsidP="0031781A">
      <w:pPr>
        <w:pStyle w:val="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3</w:t>
      </w:r>
      <w:r w:rsidR="00122C0F" w:rsidRPr="006300B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65063" w:rsidRPr="006300BF">
        <w:rPr>
          <w:rFonts w:ascii="Times New Roman" w:hAnsi="Times New Roman"/>
          <w:sz w:val="28"/>
          <w:szCs w:val="28"/>
        </w:rPr>
        <w:t>ДАННЫЕ</w:t>
      </w:r>
      <w:r w:rsidR="00565063" w:rsidRPr="006300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063" w:rsidRPr="006300BF">
        <w:rPr>
          <w:rFonts w:ascii="Times New Roman" w:hAnsi="Times New Roman"/>
          <w:sz w:val="28"/>
          <w:szCs w:val="28"/>
        </w:rPr>
        <w:t>О</w:t>
      </w:r>
      <w:r w:rsidR="00565063" w:rsidRPr="006300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063" w:rsidRPr="006300BF">
        <w:rPr>
          <w:rFonts w:ascii="Times New Roman" w:hAnsi="Times New Roman"/>
          <w:sz w:val="28"/>
          <w:szCs w:val="28"/>
        </w:rPr>
        <w:t>ШТУЦЕРАХ</w:t>
      </w:r>
      <w:r w:rsidR="00565063" w:rsidRPr="006300B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65063" w:rsidRPr="006300BF">
        <w:rPr>
          <w:rFonts w:ascii="Times New Roman" w:hAnsi="Times New Roman"/>
          <w:sz w:val="28"/>
          <w:szCs w:val="28"/>
        </w:rPr>
        <w:t>ФЛАНЦАХ</w:t>
      </w:r>
      <w:r w:rsidR="00565063" w:rsidRPr="006300B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65063" w:rsidRPr="006300BF">
        <w:rPr>
          <w:rFonts w:ascii="Times New Roman" w:hAnsi="Times New Roman"/>
          <w:sz w:val="28"/>
          <w:szCs w:val="28"/>
        </w:rPr>
        <w:t>КРЫШКАХ</w:t>
      </w:r>
      <w:r w:rsidR="00565063" w:rsidRPr="006300B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F352366" w14:textId="77777777" w:rsidR="00C12D15" w:rsidRPr="0031781A" w:rsidRDefault="00565063" w:rsidP="0031781A">
      <w:pPr>
        <w:pStyle w:val="5"/>
        <w:rPr>
          <w:rFonts w:ascii="Times New Roman" w:hAnsi="Times New Roman"/>
          <w:sz w:val="28"/>
          <w:szCs w:val="28"/>
          <w:lang w:val="en-US"/>
        </w:rPr>
      </w:pPr>
      <w:r w:rsidRPr="006300BF">
        <w:rPr>
          <w:rFonts w:ascii="Times New Roman" w:hAnsi="Times New Roman"/>
          <w:sz w:val="28"/>
          <w:szCs w:val="28"/>
        </w:rPr>
        <w:t>И</w:t>
      </w:r>
      <w:r w:rsidRPr="006300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00BF">
        <w:rPr>
          <w:rFonts w:ascii="Times New Roman" w:hAnsi="Times New Roman"/>
          <w:sz w:val="28"/>
          <w:szCs w:val="28"/>
        </w:rPr>
        <w:t>КРЕПЕЖНЫХ</w:t>
      </w:r>
      <w:r w:rsidRPr="006300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00BF">
        <w:rPr>
          <w:rFonts w:ascii="Times New Roman" w:hAnsi="Times New Roman"/>
          <w:sz w:val="28"/>
          <w:szCs w:val="28"/>
        </w:rPr>
        <w:t>ИЗДЕЛИЯХ</w:t>
      </w:r>
      <w:r w:rsidRPr="00372184">
        <w:rPr>
          <w:rFonts w:ascii="Times New Roman" w:hAnsi="Times New Roman"/>
          <w:b w:val="0"/>
          <w:szCs w:val="24"/>
          <w:lang w:val="en-US"/>
        </w:rPr>
        <w:br/>
      </w:r>
      <w:r w:rsidRPr="00D01E7C">
        <w:rPr>
          <w:rFonts w:ascii="Times New Roman" w:hAnsi="Times New Roman"/>
          <w:b w:val="0"/>
          <w:sz w:val="20"/>
          <w:lang w:val="en-US"/>
        </w:rPr>
        <w:t>NOZZLES, FLANGES, COVERS AND BOLTING</w:t>
      </w:r>
    </w:p>
    <w:p w14:paraId="449BE2F6" w14:textId="77777777" w:rsidR="00C12D15" w:rsidRPr="00372184" w:rsidRDefault="00C12D15">
      <w:pPr>
        <w:rPr>
          <w:sz w:val="24"/>
          <w:szCs w:val="24"/>
          <w:lang w:val="en-US"/>
        </w:rPr>
      </w:pPr>
    </w:p>
    <w:tbl>
      <w:tblPr>
        <w:tblStyle w:val="af0"/>
        <w:tblW w:w="4848" w:type="pct"/>
        <w:tblInd w:w="595" w:type="dxa"/>
        <w:tblLook w:val="0000" w:firstRow="0" w:lastRow="0" w:firstColumn="0" w:lastColumn="0" w:noHBand="0" w:noVBand="0"/>
      </w:tblPr>
      <w:tblGrid>
        <w:gridCol w:w="2886"/>
        <w:gridCol w:w="952"/>
        <w:gridCol w:w="2492"/>
        <w:gridCol w:w="1632"/>
        <w:gridCol w:w="1786"/>
      </w:tblGrid>
      <w:tr w:rsidR="004F31B6" w:rsidRPr="00372184" w14:paraId="05B5DAAA" w14:textId="77777777" w:rsidTr="00AD5B1B">
        <w:tc>
          <w:tcPr>
            <w:tcW w:w="1480" w:type="pct"/>
            <w:vMerge w:val="restart"/>
          </w:tcPr>
          <w:p w14:paraId="2B5EC837" w14:textId="77777777" w:rsidR="00C12D15" w:rsidRPr="003F2941" w:rsidRDefault="00C12D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F2941">
              <w:rPr>
                <w:b/>
                <w:sz w:val="24"/>
                <w:szCs w:val="24"/>
              </w:rPr>
              <w:t>Наименование</w:t>
            </w:r>
          </w:p>
          <w:p w14:paraId="6E33BF71" w14:textId="77777777" w:rsidR="00C12D15" w:rsidRPr="00D01E7C" w:rsidRDefault="00C12D15">
            <w:pPr>
              <w:jc w:val="center"/>
              <w:rPr>
                <w:lang w:val="en-US"/>
              </w:rPr>
            </w:pPr>
            <w:r w:rsidRPr="00D01E7C">
              <w:rPr>
                <w:lang w:val="en-US"/>
              </w:rPr>
              <w:t>Item name</w:t>
            </w:r>
          </w:p>
        </w:tc>
        <w:tc>
          <w:tcPr>
            <w:tcW w:w="488" w:type="pct"/>
            <w:vMerge w:val="restart"/>
          </w:tcPr>
          <w:p w14:paraId="52444D9B" w14:textId="77777777" w:rsidR="00C12D15" w:rsidRPr="003F2941" w:rsidRDefault="00AE6F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Число</w:t>
            </w:r>
            <w:r w:rsidR="00C12D15" w:rsidRPr="003F2941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12D15" w:rsidRPr="003F2941">
              <w:rPr>
                <w:b/>
                <w:sz w:val="24"/>
                <w:szCs w:val="24"/>
              </w:rPr>
              <w:t>шт</w:t>
            </w:r>
            <w:proofErr w:type="spellEnd"/>
            <w:r w:rsidR="00C12D15" w:rsidRPr="003F2941">
              <w:rPr>
                <w:b/>
                <w:sz w:val="24"/>
                <w:szCs w:val="24"/>
                <w:lang w:val="en-US"/>
              </w:rPr>
              <w:t>.</w:t>
            </w:r>
          </w:p>
          <w:p w14:paraId="21622161" w14:textId="77777777" w:rsidR="00C12D15" w:rsidRPr="00D01E7C" w:rsidRDefault="00C12D15">
            <w:pPr>
              <w:jc w:val="center"/>
              <w:rPr>
                <w:lang w:val="en-US"/>
              </w:rPr>
            </w:pPr>
            <w:r w:rsidRPr="00D01E7C">
              <w:rPr>
                <w:lang w:val="en-US"/>
              </w:rPr>
              <w:t>Q-ty</w:t>
            </w:r>
          </w:p>
        </w:tc>
        <w:tc>
          <w:tcPr>
            <w:tcW w:w="1278" w:type="pct"/>
            <w:vMerge w:val="restart"/>
          </w:tcPr>
          <w:p w14:paraId="4CA7598F" w14:textId="77777777" w:rsidR="00C12D15" w:rsidRPr="00762E50" w:rsidRDefault="00C12D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E50">
              <w:rPr>
                <w:b/>
                <w:sz w:val="24"/>
                <w:szCs w:val="24"/>
              </w:rPr>
              <w:t>Размеры</w:t>
            </w:r>
            <w:r w:rsidRPr="00762E50"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762E50">
              <w:rPr>
                <w:b/>
                <w:sz w:val="24"/>
                <w:szCs w:val="24"/>
              </w:rPr>
              <w:t>мм</w:t>
            </w:r>
            <w:r w:rsidRPr="00762E50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762E50">
              <w:rPr>
                <w:b/>
                <w:sz w:val="24"/>
                <w:szCs w:val="24"/>
              </w:rPr>
              <w:t>или</w:t>
            </w:r>
            <w:r w:rsidRPr="00762E5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B239C30" w14:textId="77777777" w:rsidR="00C12D15" w:rsidRPr="00762E50" w:rsidRDefault="00AE6F9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62E50">
              <w:rPr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="00C12D15" w:rsidRPr="00762E50">
              <w:rPr>
                <w:b/>
                <w:sz w:val="24"/>
                <w:szCs w:val="24"/>
                <w:lang w:val="en-US"/>
              </w:rPr>
              <w:t xml:space="preserve"> </w:t>
            </w:r>
            <w:r w:rsidR="00C12D15" w:rsidRPr="00762E50">
              <w:rPr>
                <w:b/>
                <w:sz w:val="24"/>
                <w:szCs w:val="24"/>
              </w:rPr>
              <w:t>по</w:t>
            </w:r>
            <w:r w:rsidR="00C12D15" w:rsidRPr="00762E50">
              <w:rPr>
                <w:b/>
                <w:sz w:val="24"/>
                <w:szCs w:val="24"/>
                <w:lang w:val="en-US"/>
              </w:rPr>
              <w:t xml:space="preserve"> </w:t>
            </w:r>
            <w:r w:rsidR="00C12D15" w:rsidRPr="00762E50">
              <w:rPr>
                <w:b/>
                <w:sz w:val="24"/>
                <w:szCs w:val="24"/>
              </w:rPr>
              <w:t>спецификации</w:t>
            </w:r>
          </w:p>
          <w:p w14:paraId="302BC417" w14:textId="77777777" w:rsidR="00C12D15" w:rsidRPr="00762E50" w:rsidRDefault="00C12D15">
            <w:pPr>
              <w:jc w:val="center"/>
              <w:rPr>
                <w:lang w:val="en-US"/>
              </w:rPr>
            </w:pPr>
            <w:r w:rsidRPr="00762E50">
              <w:rPr>
                <w:lang w:val="en-US"/>
              </w:rPr>
              <w:t xml:space="preserve">Dimensions (mm) or pos. after specification </w:t>
            </w:r>
          </w:p>
        </w:tc>
        <w:tc>
          <w:tcPr>
            <w:tcW w:w="1753" w:type="pct"/>
            <w:gridSpan w:val="2"/>
          </w:tcPr>
          <w:p w14:paraId="1A0E7A5A" w14:textId="77777777" w:rsidR="00C12D15" w:rsidRPr="00762E50" w:rsidRDefault="00C12D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62E50">
              <w:rPr>
                <w:b/>
                <w:sz w:val="24"/>
                <w:szCs w:val="24"/>
              </w:rPr>
              <w:t>Материал</w:t>
            </w:r>
            <w:r w:rsidRPr="00762E5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387899ED" w14:textId="77777777" w:rsidR="00C12D15" w:rsidRPr="00762E50" w:rsidRDefault="00C12D15">
            <w:pPr>
              <w:jc w:val="center"/>
              <w:rPr>
                <w:sz w:val="24"/>
                <w:szCs w:val="24"/>
                <w:lang w:val="en-US"/>
              </w:rPr>
            </w:pPr>
            <w:r w:rsidRPr="00762E50">
              <w:rPr>
                <w:sz w:val="24"/>
                <w:szCs w:val="24"/>
                <w:lang w:val="en-US"/>
              </w:rPr>
              <w:t>Material</w:t>
            </w:r>
          </w:p>
        </w:tc>
      </w:tr>
      <w:tr w:rsidR="004F31B6" w:rsidRPr="00372184" w14:paraId="16DD0AA6" w14:textId="77777777" w:rsidTr="00AD5B1B">
        <w:tc>
          <w:tcPr>
            <w:tcW w:w="1480" w:type="pct"/>
            <w:vMerge/>
          </w:tcPr>
          <w:p w14:paraId="2C925CC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14:paraId="05FD76BE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pct"/>
            <w:vMerge/>
          </w:tcPr>
          <w:p w14:paraId="67C0F897" w14:textId="77777777" w:rsidR="00C12D15" w:rsidRPr="00762E50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14:paraId="710DA114" w14:textId="77777777" w:rsidR="003F2941" w:rsidRPr="00762E50" w:rsidRDefault="00C12D15">
            <w:pPr>
              <w:jc w:val="center"/>
              <w:rPr>
                <w:b/>
                <w:sz w:val="24"/>
                <w:szCs w:val="24"/>
              </w:rPr>
            </w:pPr>
            <w:r w:rsidRPr="00762E50">
              <w:rPr>
                <w:sz w:val="24"/>
                <w:szCs w:val="24"/>
              </w:rPr>
              <w:t xml:space="preserve"> </w:t>
            </w:r>
            <w:r w:rsidRPr="00762E50">
              <w:rPr>
                <w:b/>
                <w:sz w:val="24"/>
                <w:szCs w:val="24"/>
              </w:rPr>
              <w:t>Марка</w:t>
            </w:r>
            <w:r w:rsidR="003F2941" w:rsidRPr="00762E50">
              <w:rPr>
                <w:b/>
                <w:sz w:val="24"/>
                <w:szCs w:val="24"/>
              </w:rPr>
              <w:t xml:space="preserve"> стали</w:t>
            </w:r>
            <w:r w:rsidRPr="00762E50">
              <w:rPr>
                <w:b/>
                <w:sz w:val="24"/>
                <w:szCs w:val="24"/>
              </w:rPr>
              <w:t xml:space="preserve"> </w:t>
            </w:r>
          </w:p>
          <w:p w14:paraId="32E96F82" w14:textId="77777777" w:rsidR="00C12D15" w:rsidRPr="00762E50" w:rsidRDefault="00C12D15">
            <w:pPr>
              <w:jc w:val="center"/>
            </w:pPr>
            <w:r w:rsidRPr="00762E50">
              <w:rPr>
                <w:lang w:val="en-US"/>
              </w:rPr>
              <w:t>Steel quality</w:t>
            </w:r>
          </w:p>
        </w:tc>
        <w:tc>
          <w:tcPr>
            <w:tcW w:w="916" w:type="pct"/>
          </w:tcPr>
          <w:p w14:paraId="40678FCA" w14:textId="77777777" w:rsidR="00C12D15" w:rsidRPr="00762E50" w:rsidRDefault="00C12D15">
            <w:pPr>
              <w:jc w:val="center"/>
              <w:rPr>
                <w:b/>
                <w:sz w:val="24"/>
                <w:szCs w:val="24"/>
              </w:rPr>
            </w:pPr>
            <w:r w:rsidRPr="00762E50">
              <w:rPr>
                <w:b/>
                <w:sz w:val="24"/>
                <w:szCs w:val="24"/>
              </w:rPr>
              <w:t xml:space="preserve">Стандарт </w:t>
            </w:r>
            <w:r w:rsidR="00AE6F9B" w:rsidRPr="00762E50">
              <w:rPr>
                <w:b/>
                <w:sz w:val="24"/>
                <w:szCs w:val="24"/>
              </w:rPr>
              <w:t>или технические условия</w:t>
            </w:r>
          </w:p>
          <w:p w14:paraId="60040FBF" w14:textId="77777777" w:rsidR="00C12D15" w:rsidRPr="00762E50" w:rsidRDefault="00C12D15">
            <w:pPr>
              <w:jc w:val="center"/>
            </w:pPr>
            <w:r w:rsidRPr="00762E50">
              <w:rPr>
                <w:lang w:val="en-US"/>
              </w:rPr>
              <w:t>Standard</w:t>
            </w:r>
          </w:p>
        </w:tc>
      </w:tr>
      <w:tr w:rsidR="004F31B6" w:rsidRPr="005B47ED" w14:paraId="0C5FF89F" w14:textId="77777777" w:rsidTr="00AD5B1B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480" w:type="pct"/>
            <w:vAlign w:val="center"/>
          </w:tcPr>
          <w:p w14:paraId="38EE4A3D" w14:textId="208944AE" w:rsidR="004F31B6" w:rsidRPr="004F31B6" w:rsidRDefault="004F31B6" w:rsidP="00857EBE">
            <w:pPr>
              <w:pStyle w:val="af"/>
            </w:pPr>
          </w:p>
        </w:tc>
        <w:tc>
          <w:tcPr>
            <w:tcW w:w="488" w:type="pct"/>
            <w:vAlign w:val="center"/>
          </w:tcPr>
          <w:p w14:paraId="28A2C806" w14:textId="166967AE" w:rsidR="004F31B6" w:rsidRPr="004F31B6" w:rsidRDefault="004F31B6" w:rsidP="0021166A">
            <w:pPr>
              <w:pStyle w:val="af"/>
              <w:jc w:val="center"/>
            </w:pPr>
          </w:p>
        </w:tc>
        <w:tc>
          <w:tcPr>
            <w:tcW w:w="1278" w:type="pct"/>
            <w:vAlign w:val="center"/>
          </w:tcPr>
          <w:p w14:paraId="07E05B0F" w14:textId="5103B5FC" w:rsidR="004F31B6" w:rsidRPr="004F31B6" w:rsidRDefault="004F31B6" w:rsidP="0021166A">
            <w:pPr>
              <w:pStyle w:val="af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37" w:type="pct"/>
            <w:vAlign w:val="center"/>
          </w:tcPr>
          <w:p w14:paraId="45120FDD" w14:textId="3DFDE9EB" w:rsidR="004F31B6" w:rsidRPr="004F31B6" w:rsidRDefault="004F31B6" w:rsidP="0021166A">
            <w:pPr>
              <w:pStyle w:val="af"/>
              <w:jc w:val="center"/>
            </w:pPr>
          </w:p>
        </w:tc>
        <w:tc>
          <w:tcPr>
            <w:tcW w:w="916" w:type="pct"/>
            <w:vAlign w:val="center"/>
          </w:tcPr>
          <w:p w14:paraId="60F75AB7" w14:textId="38876A18" w:rsidR="004F31B6" w:rsidRPr="004F31B6" w:rsidRDefault="004F31B6" w:rsidP="0021166A">
            <w:pPr>
              <w:pStyle w:val="FORMATTEXT"/>
              <w:jc w:val="center"/>
              <w:rPr>
                <w:lang w:val="en-US"/>
              </w:rPr>
            </w:pPr>
          </w:p>
        </w:tc>
      </w:tr>
      <w:tr w:rsidR="00857EBE" w:rsidRPr="005B47ED" w14:paraId="7D28AC98" w14:textId="77777777" w:rsidTr="00AD5B1B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480" w:type="pct"/>
            <w:vAlign w:val="center"/>
          </w:tcPr>
          <w:p w14:paraId="75E615E8" w14:textId="77777777" w:rsidR="00857EBE" w:rsidRPr="004F31B6" w:rsidRDefault="00857EBE" w:rsidP="004F31B6">
            <w:pPr>
              <w:pStyle w:val="af"/>
            </w:pPr>
          </w:p>
        </w:tc>
        <w:tc>
          <w:tcPr>
            <w:tcW w:w="488" w:type="pct"/>
            <w:vAlign w:val="center"/>
          </w:tcPr>
          <w:p w14:paraId="16E35753" w14:textId="77777777" w:rsidR="00857EBE" w:rsidRPr="004F31B6" w:rsidRDefault="00857EBE" w:rsidP="0021166A">
            <w:pPr>
              <w:pStyle w:val="af"/>
              <w:jc w:val="center"/>
            </w:pPr>
          </w:p>
        </w:tc>
        <w:tc>
          <w:tcPr>
            <w:tcW w:w="1278" w:type="pct"/>
            <w:vAlign w:val="center"/>
          </w:tcPr>
          <w:p w14:paraId="2A99D050" w14:textId="77777777" w:rsidR="00857EBE" w:rsidRPr="00F51DE3" w:rsidRDefault="00857EBE" w:rsidP="0021166A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837" w:type="pct"/>
            <w:vAlign w:val="center"/>
          </w:tcPr>
          <w:p w14:paraId="69D959A3" w14:textId="77777777" w:rsidR="00857EBE" w:rsidRPr="004F31B6" w:rsidRDefault="00857EBE" w:rsidP="0021166A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916" w:type="pct"/>
            <w:vAlign w:val="center"/>
          </w:tcPr>
          <w:p w14:paraId="5250B47B" w14:textId="77777777" w:rsidR="00857EBE" w:rsidRPr="004F31B6" w:rsidRDefault="00857EBE" w:rsidP="0021166A">
            <w:pPr>
              <w:pStyle w:val="FORMATTEXT"/>
              <w:jc w:val="center"/>
              <w:rPr>
                <w:lang w:val="en-US"/>
              </w:rPr>
            </w:pPr>
          </w:p>
        </w:tc>
      </w:tr>
      <w:tr w:rsidR="00857EBE" w:rsidRPr="005B47ED" w14:paraId="588D1C66" w14:textId="77777777" w:rsidTr="00AD5B1B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480" w:type="pct"/>
            <w:vAlign w:val="center"/>
          </w:tcPr>
          <w:p w14:paraId="5C4C58DB" w14:textId="77777777" w:rsidR="00857EBE" w:rsidRPr="004F31B6" w:rsidRDefault="00857EBE" w:rsidP="004F31B6">
            <w:pPr>
              <w:pStyle w:val="af"/>
            </w:pPr>
          </w:p>
        </w:tc>
        <w:tc>
          <w:tcPr>
            <w:tcW w:w="488" w:type="pct"/>
            <w:vAlign w:val="center"/>
          </w:tcPr>
          <w:p w14:paraId="77F99E39" w14:textId="77777777" w:rsidR="00857EBE" w:rsidRPr="004F31B6" w:rsidRDefault="00857EBE" w:rsidP="0021166A">
            <w:pPr>
              <w:pStyle w:val="af"/>
              <w:jc w:val="center"/>
            </w:pPr>
          </w:p>
        </w:tc>
        <w:tc>
          <w:tcPr>
            <w:tcW w:w="1278" w:type="pct"/>
            <w:vAlign w:val="center"/>
          </w:tcPr>
          <w:p w14:paraId="3E37FAA7" w14:textId="77777777" w:rsidR="00857EBE" w:rsidRPr="00F51DE3" w:rsidRDefault="00857EBE" w:rsidP="0021166A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837" w:type="pct"/>
            <w:vAlign w:val="center"/>
          </w:tcPr>
          <w:p w14:paraId="04979B95" w14:textId="77777777" w:rsidR="00857EBE" w:rsidRPr="004F31B6" w:rsidRDefault="00857EBE" w:rsidP="0021166A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916" w:type="pct"/>
            <w:vAlign w:val="center"/>
          </w:tcPr>
          <w:p w14:paraId="47385E79" w14:textId="77777777" w:rsidR="00857EBE" w:rsidRPr="004F31B6" w:rsidRDefault="00857EBE" w:rsidP="0021166A">
            <w:pPr>
              <w:pStyle w:val="FORMATTEXT"/>
              <w:jc w:val="center"/>
              <w:rPr>
                <w:lang w:val="en-US"/>
              </w:rPr>
            </w:pPr>
          </w:p>
        </w:tc>
      </w:tr>
    </w:tbl>
    <w:p w14:paraId="1E485C8F" w14:textId="77777777" w:rsidR="00710020" w:rsidRPr="00372184" w:rsidRDefault="00710020" w:rsidP="00664ABB">
      <w:pPr>
        <w:jc w:val="center"/>
        <w:rPr>
          <w:sz w:val="24"/>
          <w:szCs w:val="24"/>
          <w:lang w:val="pl-PL"/>
        </w:rPr>
      </w:pPr>
    </w:p>
    <w:p w14:paraId="5913A8FF" w14:textId="77777777" w:rsidR="00122C0F" w:rsidRPr="003F2941" w:rsidRDefault="00710020" w:rsidP="00762E50">
      <w:pPr>
        <w:rPr>
          <w:sz w:val="24"/>
          <w:szCs w:val="24"/>
          <w:lang w:val="pl-PL"/>
        </w:rPr>
      </w:pPr>
      <w:r w:rsidRPr="00372184">
        <w:rPr>
          <w:sz w:val="24"/>
          <w:szCs w:val="24"/>
          <w:lang w:val="pl-PL"/>
        </w:rPr>
        <w:br w:type="page"/>
      </w:r>
    </w:p>
    <w:p w14:paraId="624730AD" w14:textId="77777777" w:rsidR="00565063" w:rsidRPr="006300BF" w:rsidRDefault="00D87CA2" w:rsidP="003D4DB1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12D15" w:rsidRPr="006300BF">
        <w:rPr>
          <w:b/>
          <w:sz w:val="28"/>
          <w:szCs w:val="28"/>
        </w:rPr>
        <w:t xml:space="preserve">. </w:t>
      </w:r>
      <w:r w:rsidR="00122C0F" w:rsidRPr="006300BF">
        <w:rPr>
          <w:b/>
          <w:sz w:val="28"/>
          <w:szCs w:val="28"/>
          <w:lang w:val="pl-PL"/>
        </w:rPr>
        <w:t xml:space="preserve"> </w:t>
      </w:r>
      <w:r w:rsidR="00565063" w:rsidRPr="006300BF">
        <w:rPr>
          <w:b/>
          <w:sz w:val="28"/>
          <w:szCs w:val="28"/>
        </w:rPr>
        <w:t>ДАННЫЕ О ПРЕДОХРАНИТЕЛЬНЫХ УСТРОЙСТВАХ, ОСНОВНОЙ АРМАТУРЕ, КОНТРОЛЬНО ИЗМЕРИТЕЛЬНЫХ ПРИБОРАХ,  ПРИБОРАХ БЕЗОПАСНОСТИ</w:t>
      </w:r>
    </w:p>
    <w:p w14:paraId="60234838" w14:textId="77777777" w:rsidR="00C12D15" w:rsidRPr="002C39EF" w:rsidRDefault="00565063" w:rsidP="003D4DB1">
      <w:pPr>
        <w:ind w:left="567"/>
        <w:jc w:val="center"/>
        <w:rPr>
          <w:lang w:val="en-GB"/>
        </w:rPr>
      </w:pPr>
      <w:r w:rsidRPr="002C39EF">
        <w:rPr>
          <w:lang w:val="en-GB"/>
        </w:rPr>
        <w:t>SAFETY DEVICES, MAIN VALVES, CHECK &amp; MEASURING INSTRUMENTS.</w:t>
      </w:r>
    </w:p>
    <w:p w14:paraId="44967159" w14:textId="77777777" w:rsidR="00664ABB" w:rsidRPr="00372184" w:rsidRDefault="00664ABB" w:rsidP="00664ABB">
      <w:pPr>
        <w:jc w:val="center"/>
        <w:rPr>
          <w:sz w:val="24"/>
          <w:szCs w:val="24"/>
          <w:lang w:val="en-GB"/>
        </w:rPr>
      </w:pPr>
    </w:p>
    <w:p w14:paraId="5A87377A" w14:textId="77777777" w:rsidR="007D3FD1" w:rsidRPr="00372184" w:rsidRDefault="007D3FD1">
      <w:pPr>
        <w:rPr>
          <w:sz w:val="24"/>
          <w:szCs w:val="24"/>
          <w:lang w:val="en-US"/>
        </w:rPr>
      </w:pPr>
    </w:p>
    <w:tbl>
      <w:tblPr>
        <w:tblW w:w="5000" w:type="pct"/>
        <w:tblInd w:w="4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7"/>
        <w:gridCol w:w="952"/>
        <w:gridCol w:w="1963"/>
        <w:gridCol w:w="1809"/>
        <w:gridCol w:w="1413"/>
        <w:gridCol w:w="955"/>
        <w:gridCol w:w="1409"/>
      </w:tblGrid>
      <w:tr w:rsidR="0000098B" w:rsidRPr="00372184" w14:paraId="44613722" w14:textId="77777777" w:rsidTr="00857EBE">
        <w:trPr>
          <w:cantSplit/>
          <w:trHeight w:val="275"/>
        </w:trPr>
        <w:tc>
          <w:tcPr>
            <w:tcW w:w="773" w:type="pct"/>
            <w:vMerge w:val="restart"/>
            <w:vAlign w:val="center"/>
          </w:tcPr>
          <w:p w14:paraId="10681C7D" w14:textId="77777777" w:rsidR="00AE6F9B" w:rsidRDefault="00122C0F" w:rsidP="00AE6F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F2941">
              <w:rPr>
                <w:b/>
                <w:sz w:val="24"/>
                <w:szCs w:val="24"/>
              </w:rPr>
              <w:t>Наимено</w:t>
            </w:r>
            <w:r w:rsidR="00C12D15" w:rsidRPr="003F2941">
              <w:rPr>
                <w:b/>
                <w:sz w:val="24"/>
                <w:szCs w:val="24"/>
              </w:rPr>
              <w:t>вание</w:t>
            </w:r>
            <w:r w:rsidRPr="00372184">
              <w:rPr>
                <w:sz w:val="24"/>
                <w:szCs w:val="24"/>
                <w:lang w:val="en-US"/>
              </w:rPr>
              <w:t xml:space="preserve"> </w:t>
            </w:r>
          </w:p>
          <w:p w14:paraId="0519A0BC" w14:textId="77777777" w:rsidR="00C12D15" w:rsidRPr="002C39EF" w:rsidRDefault="00122C0F" w:rsidP="00AE6F9B">
            <w:pPr>
              <w:jc w:val="center"/>
            </w:pPr>
            <w:r w:rsidRPr="002C39EF">
              <w:rPr>
                <w:lang w:val="en-US"/>
              </w:rPr>
              <w:t>Item name</w:t>
            </w:r>
          </w:p>
        </w:tc>
        <w:tc>
          <w:tcPr>
            <w:tcW w:w="469" w:type="pct"/>
            <w:vMerge w:val="restart"/>
            <w:vAlign w:val="center"/>
          </w:tcPr>
          <w:p w14:paraId="4337FE0D" w14:textId="77777777" w:rsidR="00C12D15" w:rsidRPr="003F2941" w:rsidRDefault="00AE6F9B" w:rsidP="00122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  <w:r w:rsidR="00C12D15" w:rsidRPr="003F2941">
              <w:rPr>
                <w:b/>
                <w:sz w:val="24"/>
                <w:szCs w:val="24"/>
              </w:rPr>
              <w:t>,</w:t>
            </w:r>
            <w:r w:rsidR="00AD13E9" w:rsidRPr="003F2941">
              <w:rPr>
                <w:b/>
                <w:sz w:val="24"/>
                <w:szCs w:val="24"/>
              </w:rPr>
              <w:t xml:space="preserve"> </w:t>
            </w:r>
            <w:r w:rsidR="00C12D15" w:rsidRPr="003F2941">
              <w:rPr>
                <w:b/>
                <w:sz w:val="24"/>
                <w:szCs w:val="24"/>
              </w:rPr>
              <w:t>шт.</w:t>
            </w:r>
          </w:p>
          <w:p w14:paraId="561A0393" w14:textId="77777777" w:rsidR="00122C0F" w:rsidRPr="002C39EF" w:rsidRDefault="00122C0F" w:rsidP="00122C0F">
            <w:pPr>
              <w:jc w:val="center"/>
            </w:pPr>
            <w:r w:rsidRPr="002C39EF">
              <w:rPr>
                <w:lang w:val="en-US"/>
              </w:rPr>
              <w:t>Q-ty</w:t>
            </w:r>
          </w:p>
        </w:tc>
        <w:tc>
          <w:tcPr>
            <w:tcW w:w="980" w:type="pct"/>
            <w:vMerge w:val="restart"/>
            <w:vAlign w:val="center"/>
          </w:tcPr>
          <w:p w14:paraId="3F0809DA" w14:textId="77777777" w:rsidR="00C12D15" w:rsidRPr="003F2941" w:rsidRDefault="00C12D15" w:rsidP="00EE651B">
            <w:pPr>
              <w:jc w:val="center"/>
              <w:rPr>
                <w:b/>
                <w:sz w:val="24"/>
                <w:szCs w:val="24"/>
              </w:rPr>
            </w:pPr>
            <w:r w:rsidRPr="003F2941">
              <w:rPr>
                <w:b/>
                <w:sz w:val="24"/>
                <w:szCs w:val="24"/>
              </w:rPr>
              <w:t>Место установки</w:t>
            </w:r>
          </w:p>
          <w:p w14:paraId="326EB5CE" w14:textId="77777777" w:rsidR="00122C0F" w:rsidRPr="002C39EF" w:rsidRDefault="00122C0F" w:rsidP="00EE651B">
            <w:pPr>
              <w:jc w:val="center"/>
            </w:pPr>
            <w:r w:rsidRPr="002C39EF">
              <w:rPr>
                <w:lang w:val="en-US"/>
              </w:rPr>
              <w:t>Location</w:t>
            </w:r>
          </w:p>
        </w:tc>
        <w:tc>
          <w:tcPr>
            <w:tcW w:w="891" w:type="pct"/>
            <w:vMerge w:val="restart"/>
            <w:vAlign w:val="center"/>
          </w:tcPr>
          <w:p w14:paraId="5C416FDC" w14:textId="77777777" w:rsidR="00C12D15" w:rsidRPr="003F2941" w:rsidRDefault="00AE6F9B" w:rsidP="00122C0F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en-US"/>
              </w:rPr>
              <w:t>Номинальный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диаметр</w:t>
            </w:r>
            <w:proofErr w:type="spellEnd"/>
            <w:proofErr w:type="gramEnd"/>
            <w:r w:rsidR="00C12D15" w:rsidRPr="003F2941">
              <w:rPr>
                <w:b/>
                <w:sz w:val="24"/>
                <w:szCs w:val="24"/>
                <w:lang w:val="en-US"/>
              </w:rPr>
              <w:t>,</w:t>
            </w:r>
            <w:r w:rsidR="00122C0F" w:rsidRPr="003F294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D15" w:rsidRPr="003F2941">
              <w:rPr>
                <w:b/>
                <w:sz w:val="24"/>
                <w:szCs w:val="24"/>
                <w:lang w:val="en-US"/>
              </w:rPr>
              <w:t>мм</w:t>
            </w:r>
            <w:proofErr w:type="spellEnd"/>
          </w:p>
          <w:p w14:paraId="556D2476" w14:textId="77777777" w:rsidR="00122C0F" w:rsidRPr="002C39EF" w:rsidRDefault="00122C0F" w:rsidP="00122C0F">
            <w:pPr>
              <w:jc w:val="center"/>
              <w:rPr>
                <w:lang w:val="en-US"/>
              </w:rPr>
            </w:pPr>
            <w:r w:rsidRPr="002C39EF">
              <w:rPr>
                <w:lang w:val="en-US"/>
              </w:rPr>
              <w:t>Nominal size, mm</w:t>
            </w:r>
          </w:p>
        </w:tc>
        <w:tc>
          <w:tcPr>
            <w:tcW w:w="706" w:type="pct"/>
            <w:vMerge w:val="restart"/>
            <w:vAlign w:val="center"/>
          </w:tcPr>
          <w:p w14:paraId="571C9F07" w14:textId="77777777" w:rsidR="00C12D15" w:rsidRPr="003F2941" w:rsidRDefault="00AE6F9B" w:rsidP="00EE6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льное</w:t>
            </w:r>
            <w:r w:rsidR="00C12D15" w:rsidRPr="003F2941">
              <w:rPr>
                <w:b/>
                <w:sz w:val="24"/>
                <w:szCs w:val="24"/>
              </w:rPr>
              <w:t xml:space="preserve"> давление,</w:t>
            </w:r>
          </w:p>
          <w:p w14:paraId="000DB96C" w14:textId="77777777" w:rsidR="00C12D15" w:rsidRPr="003F2941" w:rsidRDefault="00C12D15" w:rsidP="00EE651B">
            <w:pPr>
              <w:jc w:val="center"/>
              <w:rPr>
                <w:b/>
                <w:sz w:val="24"/>
                <w:szCs w:val="24"/>
              </w:rPr>
            </w:pPr>
            <w:r w:rsidRPr="003F2941">
              <w:rPr>
                <w:b/>
                <w:sz w:val="24"/>
                <w:szCs w:val="24"/>
              </w:rPr>
              <w:t xml:space="preserve">МПа </w:t>
            </w:r>
          </w:p>
          <w:p w14:paraId="298F0A99" w14:textId="77777777" w:rsidR="00122C0F" w:rsidRPr="002C39EF" w:rsidRDefault="004E6ECB" w:rsidP="004E6ECB">
            <w:pPr>
              <w:jc w:val="center"/>
            </w:pPr>
            <w:r>
              <w:rPr>
                <w:lang w:val="en-US"/>
              </w:rPr>
              <w:t>Nominal</w:t>
            </w:r>
            <w:r w:rsidR="00122C0F" w:rsidRPr="002C39EF">
              <w:rPr>
                <w:lang w:val="en-US"/>
              </w:rPr>
              <w:t xml:space="preserve"> pressure, MPa </w:t>
            </w:r>
          </w:p>
        </w:tc>
        <w:tc>
          <w:tcPr>
            <w:tcW w:w="1182" w:type="pct"/>
            <w:gridSpan w:val="2"/>
            <w:tcBorders>
              <w:right w:val="single" w:sz="6" w:space="0" w:color="auto"/>
            </w:tcBorders>
          </w:tcPr>
          <w:p w14:paraId="6F96696B" w14:textId="77777777" w:rsidR="00C12D15" w:rsidRPr="0000098B" w:rsidRDefault="00C12D15" w:rsidP="00EE651B">
            <w:pPr>
              <w:jc w:val="center"/>
              <w:rPr>
                <w:b/>
                <w:sz w:val="24"/>
                <w:szCs w:val="24"/>
              </w:rPr>
            </w:pPr>
            <w:r w:rsidRPr="0000098B">
              <w:rPr>
                <w:b/>
                <w:sz w:val="24"/>
                <w:szCs w:val="24"/>
              </w:rPr>
              <w:t>Материал корпуса</w:t>
            </w:r>
          </w:p>
          <w:p w14:paraId="7857338A" w14:textId="77777777" w:rsidR="00122C0F" w:rsidRPr="00372184" w:rsidRDefault="00122C0F" w:rsidP="00EE651B">
            <w:pPr>
              <w:jc w:val="center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Body material</w:t>
            </w:r>
          </w:p>
        </w:tc>
      </w:tr>
      <w:tr w:rsidR="0000098B" w:rsidRPr="00372184" w14:paraId="2A7D51F5" w14:textId="77777777" w:rsidTr="00857EBE">
        <w:trPr>
          <w:cantSplit/>
          <w:trHeight w:val="401"/>
        </w:trPr>
        <w:tc>
          <w:tcPr>
            <w:tcW w:w="773" w:type="pct"/>
            <w:vMerge/>
            <w:vAlign w:val="center"/>
          </w:tcPr>
          <w:p w14:paraId="608CF2E2" w14:textId="77777777" w:rsidR="00C12D15" w:rsidRPr="00372184" w:rsidRDefault="00C12D15" w:rsidP="00EE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14:paraId="1A4EB8A5" w14:textId="77777777" w:rsidR="00C12D15" w:rsidRPr="00372184" w:rsidRDefault="00C12D15" w:rsidP="00EE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pct"/>
            <w:vMerge/>
            <w:vAlign w:val="center"/>
          </w:tcPr>
          <w:p w14:paraId="590E6509" w14:textId="77777777" w:rsidR="00C12D15" w:rsidRPr="00372184" w:rsidRDefault="00C12D15" w:rsidP="00EE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14:paraId="1846F4F8" w14:textId="77777777" w:rsidR="00C12D15" w:rsidRPr="00372184" w:rsidRDefault="00C12D15" w:rsidP="00EE651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vMerge/>
            <w:vAlign w:val="center"/>
          </w:tcPr>
          <w:p w14:paraId="75309ABE" w14:textId="77777777" w:rsidR="00C12D15" w:rsidRPr="00372184" w:rsidRDefault="00C12D15" w:rsidP="00EE6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14:paraId="64AD6441" w14:textId="77777777" w:rsidR="00C12D15" w:rsidRPr="0000098B" w:rsidRDefault="00C12D15" w:rsidP="00EE651B">
            <w:pPr>
              <w:jc w:val="center"/>
              <w:rPr>
                <w:b/>
                <w:sz w:val="24"/>
                <w:szCs w:val="24"/>
              </w:rPr>
            </w:pPr>
            <w:r w:rsidRPr="0000098B">
              <w:rPr>
                <w:b/>
                <w:sz w:val="24"/>
                <w:szCs w:val="24"/>
              </w:rPr>
              <w:t>Марка</w:t>
            </w:r>
            <w:r w:rsidR="00122C0F" w:rsidRPr="0000098B">
              <w:rPr>
                <w:b/>
                <w:sz w:val="24"/>
                <w:szCs w:val="24"/>
              </w:rPr>
              <w:t xml:space="preserve"> </w:t>
            </w:r>
          </w:p>
          <w:p w14:paraId="6AEC0DEB" w14:textId="77777777" w:rsidR="00122C0F" w:rsidRPr="002C39EF" w:rsidRDefault="00122C0F" w:rsidP="00EE651B">
            <w:pPr>
              <w:jc w:val="center"/>
            </w:pPr>
            <w:r w:rsidRPr="002C39EF">
              <w:rPr>
                <w:lang w:val="en-US"/>
              </w:rPr>
              <w:t>Steel quality</w:t>
            </w:r>
          </w:p>
        </w:tc>
        <w:tc>
          <w:tcPr>
            <w:tcW w:w="706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DED752" w14:textId="77777777" w:rsidR="00C12D15" w:rsidRPr="0000098B" w:rsidRDefault="00C12D15" w:rsidP="00EE651B">
            <w:pPr>
              <w:jc w:val="center"/>
              <w:rPr>
                <w:b/>
                <w:sz w:val="24"/>
                <w:szCs w:val="24"/>
              </w:rPr>
            </w:pPr>
            <w:r w:rsidRPr="0000098B">
              <w:rPr>
                <w:b/>
                <w:sz w:val="24"/>
                <w:szCs w:val="24"/>
              </w:rPr>
              <w:t>Стандарт</w:t>
            </w:r>
          </w:p>
          <w:p w14:paraId="0BF754CF" w14:textId="77777777" w:rsidR="00122C0F" w:rsidRPr="002C39EF" w:rsidRDefault="00122C0F" w:rsidP="00EE651B">
            <w:pPr>
              <w:jc w:val="center"/>
            </w:pPr>
            <w:r w:rsidRPr="002C39EF">
              <w:rPr>
                <w:lang w:val="en-US"/>
              </w:rPr>
              <w:t>Standard</w:t>
            </w:r>
          </w:p>
        </w:tc>
      </w:tr>
      <w:tr w:rsidR="00B809A0" w:rsidRPr="00372184" w14:paraId="49468C91" w14:textId="77777777" w:rsidTr="00857EBE">
        <w:trPr>
          <w:cantSplit/>
          <w:trHeight w:val="545"/>
        </w:trPr>
        <w:tc>
          <w:tcPr>
            <w:tcW w:w="773" w:type="pct"/>
            <w:tcBorders>
              <w:right w:val="single" w:sz="6" w:space="0" w:color="auto"/>
            </w:tcBorders>
            <w:vAlign w:val="center"/>
          </w:tcPr>
          <w:p w14:paraId="3A21F265" w14:textId="5F1A1734" w:rsidR="00B809A0" w:rsidRPr="005A7A11" w:rsidRDefault="00B809A0" w:rsidP="009F3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6" w:space="0" w:color="auto"/>
            </w:tcBorders>
            <w:vAlign w:val="center"/>
          </w:tcPr>
          <w:p w14:paraId="435CE362" w14:textId="71943DF7" w:rsidR="00B809A0" w:rsidRPr="00372184" w:rsidRDefault="00B809A0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tcBorders>
              <w:right w:val="single" w:sz="6" w:space="0" w:color="auto"/>
            </w:tcBorders>
            <w:vAlign w:val="center"/>
          </w:tcPr>
          <w:p w14:paraId="5D8C0682" w14:textId="085CF79F" w:rsidR="00B809A0" w:rsidRPr="00FF32B2" w:rsidRDefault="00B339F9" w:rsidP="00857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91" w:type="pct"/>
            <w:tcBorders>
              <w:right w:val="single" w:sz="6" w:space="0" w:color="auto"/>
            </w:tcBorders>
            <w:vAlign w:val="center"/>
          </w:tcPr>
          <w:p w14:paraId="5FE2963F" w14:textId="0449C312" w:rsidR="00B809A0" w:rsidRPr="00372184" w:rsidRDefault="00B809A0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right w:val="single" w:sz="6" w:space="0" w:color="auto"/>
            </w:tcBorders>
            <w:vAlign w:val="center"/>
          </w:tcPr>
          <w:p w14:paraId="12AAD3BE" w14:textId="5A0B730E" w:rsidR="00B809A0" w:rsidRPr="00372184" w:rsidRDefault="00B809A0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6" w:type="pct"/>
            <w:tcBorders>
              <w:right w:val="single" w:sz="6" w:space="0" w:color="auto"/>
            </w:tcBorders>
            <w:vAlign w:val="center"/>
          </w:tcPr>
          <w:p w14:paraId="3E89E63B" w14:textId="451612F6" w:rsidR="00512E74" w:rsidRPr="00372184" w:rsidRDefault="00512E74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right w:val="single" w:sz="6" w:space="0" w:color="auto"/>
            </w:tcBorders>
            <w:vAlign w:val="center"/>
          </w:tcPr>
          <w:p w14:paraId="242562A8" w14:textId="4D1C8447" w:rsidR="00B809A0" w:rsidRPr="00372184" w:rsidRDefault="00B809A0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7EBE" w:rsidRPr="00372184" w14:paraId="577D66AC" w14:textId="77777777" w:rsidTr="00857EBE">
        <w:trPr>
          <w:cantSplit/>
          <w:trHeight w:val="545"/>
        </w:trPr>
        <w:tc>
          <w:tcPr>
            <w:tcW w:w="773" w:type="pct"/>
            <w:tcBorders>
              <w:right w:val="single" w:sz="6" w:space="0" w:color="auto"/>
            </w:tcBorders>
            <w:vAlign w:val="center"/>
          </w:tcPr>
          <w:p w14:paraId="15550A4A" w14:textId="77777777" w:rsidR="00857EBE" w:rsidRPr="005A7A11" w:rsidRDefault="00857EBE" w:rsidP="009F3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6" w:space="0" w:color="auto"/>
            </w:tcBorders>
            <w:vAlign w:val="center"/>
          </w:tcPr>
          <w:p w14:paraId="7A787173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tcBorders>
              <w:right w:val="single" w:sz="6" w:space="0" w:color="auto"/>
            </w:tcBorders>
            <w:vAlign w:val="center"/>
          </w:tcPr>
          <w:p w14:paraId="79A54E4C" w14:textId="77777777" w:rsidR="00857EBE" w:rsidRDefault="00857EBE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1" w:type="pct"/>
            <w:tcBorders>
              <w:right w:val="single" w:sz="6" w:space="0" w:color="auto"/>
            </w:tcBorders>
            <w:vAlign w:val="center"/>
          </w:tcPr>
          <w:p w14:paraId="55B9ADD2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right w:val="single" w:sz="6" w:space="0" w:color="auto"/>
            </w:tcBorders>
            <w:vAlign w:val="center"/>
          </w:tcPr>
          <w:p w14:paraId="4F4E4700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6" w:type="pct"/>
            <w:tcBorders>
              <w:right w:val="single" w:sz="6" w:space="0" w:color="auto"/>
            </w:tcBorders>
            <w:vAlign w:val="center"/>
          </w:tcPr>
          <w:p w14:paraId="0906B28E" w14:textId="77777777" w:rsidR="00857EBE" w:rsidRPr="00372184" w:rsidRDefault="00857EBE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right w:val="single" w:sz="6" w:space="0" w:color="auto"/>
            </w:tcBorders>
            <w:vAlign w:val="center"/>
          </w:tcPr>
          <w:p w14:paraId="60FCA61C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7EBE" w:rsidRPr="00372184" w14:paraId="780D2BD5" w14:textId="77777777" w:rsidTr="00857EBE">
        <w:trPr>
          <w:cantSplit/>
          <w:trHeight w:val="545"/>
        </w:trPr>
        <w:tc>
          <w:tcPr>
            <w:tcW w:w="773" w:type="pct"/>
            <w:tcBorders>
              <w:right w:val="single" w:sz="6" w:space="0" w:color="auto"/>
            </w:tcBorders>
            <w:vAlign w:val="center"/>
          </w:tcPr>
          <w:p w14:paraId="3048E763" w14:textId="77777777" w:rsidR="00857EBE" w:rsidRPr="005A7A11" w:rsidRDefault="00857EBE" w:rsidP="009F3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tcBorders>
              <w:right w:val="single" w:sz="6" w:space="0" w:color="auto"/>
            </w:tcBorders>
            <w:vAlign w:val="center"/>
          </w:tcPr>
          <w:p w14:paraId="77E1964E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0" w:type="pct"/>
            <w:tcBorders>
              <w:right w:val="single" w:sz="6" w:space="0" w:color="auto"/>
            </w:tcBorders>
            <w:vAlign w:val="center"/>
          </w:tcPr>
          <w:p w14:paraId="24502A45" w14:textId="77777777" w:rsidR="00857EBE" w:rsidRDefault="00857EBE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1" w:type="pct"/>
            <w:tcBorders>
              <w:right w:val="single" w:sz="6" w:space="0" w:color="auto"/>
            </w:tcBorders>
            <w:vAlign w:val="center"/>
          </w:tcPr>
          <w:p w14:paraId="32725D54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right w:val="single" w:sz="6" w:space="0" w:color="auto"/>
            </w:tcBorders>
            <w:vAlign w:val="center"/>
          </w:tcPr>
          <w:p w14:paraId="68732532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6" w:type="pct"/>
            <w:tcBorders>
              <w:right w:val="single" w:sz="6" w:space="0" w:color="auto"/>
            </w:tcBorders>
            <w:vAlign w:val="center"/>
          </w:tcPr>
          <w:p w14:paraId="2466EC85" w14:textId="77777777" w:rsidR="00857EBE" w:rsidRPr="00372184" w:rsidRDefault="00857EBE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right w:val="single" w:sz="6" w:space="0" w:color="auto"/>
            </w:tcBorders>
            <w:vAlign w:val="center"/>
          </w:tcPr>
          <w:p w14:paraId="1B8C7FBD" w14:textId="77777777" w:rsidR="00857EBE" w:rsidRPr="00372184" w:rsidRDefault="00857EBE" w:rsidP="009F31A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D2E6BBB" w14:textId="77777777" w:rsidR="009701AE" w:rsidRPr="00372184" w:rsidRDefault="009701AE" w:rsidP="00143D26">
      <w:pPr>
        <w:rPr>
          <w:sz w:val="24"/>
          <w:szCs w:val="24"/>
          <w:lang w:val="pl-PL"/>
        </w:rPr>
      </w:pPr>
    </w:p>
    <w:p w14:paraId="78E7CD01" w14:textId="77777777" w:rsidR="009701AE" w:rsidRPr="00372184" w:rsidRDefault="009701AE" w:rsidP="00143D26">
      <w:pPr>
        <w:rPr>
          <w:sz w:val="24"/>
          <w:szCs w:val="24"/>
          <w:lang w:val="pl-PL"/>
        </w:rPr>
      </w:pPr>
    </w:p>
    <w:p w14:paraId="6FB0AB1A" w14:textId="77777777" w:rsidR="0000098B" w:rsidRDefault="0000098B" w:rsidP="0000098B">
      <w:pPr>
        <w:rPr>
          <w:b/>
          <w:sz w:val="24"/>
          <w:szCs w:val="24"/>
        </w:rPr>
        <w:sectPr w:rsidR="0000098B" w:rsidSect="009E6661">
          <w:pgSz w:w="11907" w:h="16840" w:code="9"/>
          <w:pgMar w:top="810" w:right="1134" w:bottom="1440" w:left="709" w:header="708" w:footer="708" w:gutter="0"/>
          <w:cols w:space="708"/>
          <w:docGrid w:linePitch="272"/>
        </w:sectPr>
      </w:pPr>
    </w:p>
    <w:p w14:paraId="67A0FB81" w14:textId="77777777" w:rsidR="009701AE" w:rsidRDefault="00D87CA2" w:rsidP="00967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67780" w:rsidRPr="006300BF">
        <w:rPr>
          <w:b/>
          <w:sz w:val="28"/>
          <w:szCs w:val="28"/>
        </w:rPr>
        <w:t>. ДАННЫЕ ОБ ОСНОВНЫХ МАТЕРИАЛАХ, ПРИМЕНЯЕМЫХ ПРИ ИЗГОТОВЛЕНИИ СОСУДА</w:t>
      </w:r>
    </w:p>
    <w:p w14:paraId="25DD75D5" w14:textId="77777777" w:rsidR="00A05281" w:rsidRPr="00A05281" w:rsidRDefault="00A05281" w:rsidP="00A05281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sz w:val="24"/>
          <w:szCs w:val="24"/>
        </w:rPr>
      </w:pPr>
      <w:r w:rsidRPr="00A05281">
        <w:rPr>
          <w:sz w:val="24"/>
          <w:szCs w:val="24"/>
        </w:rPr>
        <w:t>BASIC VESSEL MATERIALS DATA  </w:t>
      </w:r>
    </w:p>
    <w:tbl>
      <w:tblPr>
        <w:tblpPr w:leftFromText="141" w:rightFromText="141" w:vertAnchor="text" w:tblpXSpec="center" w:tblpY="470"/>
        <w:tblOverlap w:val="never"/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88"/>
        <w:gridCol w:w="717"/>
        <w:gridCol w:w="633"/>
        <w:gridCol w:w="1027"/>
        <w:gridCol w:w="483"/>
        <w:gridCol w:w="480"/>
        <w:gridCol w:w="480"/>
        <w:gridCol w:w="486"/>
        <w:gridCol w:w="480"/>
        <w:gridCol w:w="480"/>
        <w:gridCol w:w="492"/>
        <w:gridCol w:w="347"/>
        <w:gridCol w:w="480"/>
        <w:gridCol w:w="486"/>
        <w:gridCol w:w="480"/>
        <w:gridCol w:w="422"/>
        <w:gridCol w:w="422"/>
        <w:gridCol w:w="422"/>
        <w:gridCol w:w="422"/>
        <w:gridCol w:w="422"/>
        <w:gridCol w:w="422"/>
        <w:gridCol w:w="422"/>
        <w:gridCol w:w="431"/>
        <w:gridCol w:w="431"/>
        <w:gridCol w:w="425"/>
        <w:gridCol w:w="437"/>
        <w:gridCol w:w="509"/>
      </w:tblGrid>
      <w:tr w:rsidR="00452868" w:rsidRPr="00372184" w14:paraId="0551908B" w14:textId="77777777" w:rsidTr="00452868">
        <w:trPr>
          <w:cantSplit/>
          <w:trHeight w:val="129"/>
        </w:trPr>
        <w:tc>
          <w:tcPr>
            <w:tcW w:w="392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3BFE2A6C" w14:textId="77777777" w:rsidR="00C12D15" w:rsidRPr="00762E50" w:rsidRDefault="00C12D15" w:rsidP="0057488F">
            <w:pPr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762E50">
              <w:rPr>
                <w:sz w:val="16"/>
                <w:szCs w:val="16"/>
              </w:rPr>
              <w:t>Наименование</w:t>
            </w:r>
            <w:r w:rsidRPr="00762E50">
              <w:rPr>
                <w:sz w:val="16"/>
                <w:szCs w:val="16"/>
                <w:lang w:val="en-US"/>
              </w:rPr>
              <w:t xml:space="preserve"> </w:t>
            </w:r>
            <w:r w:rsidRPr="00762E50">
              <w:rPr>
                <w:sz w:val="16"/>
                <w:szCs w:val="16"/>
              </w:rPr>
              <w:t>элемента</w:t>
            </w:r>
          </w:p>
          <w:p w14:paraId="20AE33FF" w14:textId="77777777" w:rsidR="00C12D15" w:rsidRPr="00762E50" w:rsidRDefault="00C12D15" w:rsidP="0057488F">
            <w:proofErr w:type="spellStart"/>
            <w:r w:rsidRPr="00762E50">
              <w:rPr>
                <w:sz w:val="16"/>
                <w:szCs w:val="16"/>
              </w:rPr>
              <w:t>Vessel</w:t>
            </w:r>
            <w:proofErr w:type="spellEnd"/>
            <w:r w:rsidRPr="00762E50">
              <w:rPr>
                <w:sz w:val="16"/>
                <w:szCs w:val="16"/>
              </w:rPr>
              <w:t xml:space="preserve"> </w:t>
            </w:r>
            <w:proofErr w:type="spellStart"/>
            <w:r w:rsidRPr="00762E50">
              <w:rPr>
                <w:sz w:val="16"/>
                <w:szCs w:val="16"/>
              </w:rPr>
              <w:t>part</w:t>
            </w:r>
            <w:proofErr w:type="spellEnd"/>
          </w:p>
        </w:tc>
        <w:tc>
          <w:tcPr>
            <w:tcW w:w="1025" w:type="pct"/>
            <w:gridSpan w:val="4"/>
            <w:tcMar>
              <w:left w:w="28" w:type="dxa"/>
              <w:right w:w="28" w:type="dxa"/>
            </w:tcMar>
          </w:tcPr>
          <w:p w14:paraId="560D916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Материал</w:t>
            </w:r>
          </w:p>
          <w:p w14:paraId="61901F7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Material</w:t>
            </w:r>
            <w:proofErr w:type="spellEnd"/>
          </w:p>
        </w:tc>
        <w:tc>
          <w:tcPr>
            <w:tcW w:w="1623" w:type="pct"/>
            <w:gridSpan w:val="10"/>
            <w:tcMar>
              <w:left w:w="28" w:type="dxa"/>
              <w:right w:w="28" w:type="dxa"/>
            </w:tcMar>
          </w:tcPr>
          <w:p w14:paraId="71140C8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</w:rPr>
              <w:t>Данные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  <w:r w:rsidRPr="00762E50">
              <w:rPr>
                <w:sz w:val="16"/>
                <w:szCs w:val="18"/>
              </w:rPr>
              <w:t>механических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  <w:r w:rsidRPr="00762E50">
              <w:rPr>
                <w:sz w:val="16"/>
                <w:szCs w:val="18"/>
              </w:rPr>
              <w:t>испытаний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</w:p>
          <w:p w14:paraId="2931209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>Mechanical properties acc. to manufacturer certificate</w:t>
            </w:r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5CBAEA7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Доп.данные</w:t>
            </w:r>
            <w:proofErr w:type="spellEnd"/>
            <w:r w:rsidRPr="00762E50">
              <w:rPr>
                <w:sz w:val="16"/>
                <w:szCs w:val="18"/>
              </w:rPr>
              <w:t xml:space="preserve"> (УЗК, исп. на твердость, состояние исходной термообработки и др.)</w:t>
            </w:r>
            <w:r w:rsidR="008805E9"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  <w:lang w:val="en-US"/>
              </w:rPr>
              <w:t>Add.data</w:t>
            </w:r>
            <w:proofErr w:type="spellEnd"/>
            <w:r w:rsidRPr="00762E50">
              <w:rPr>
                <w:sz w:val="16"/>
                <w:szCs w:val="18"/>
                <w:lang w:val="en-US"/>
              </w:rPr>
              <w:t xml:space="preserve"> (US-control, hardness test, state of initial heat treatment etc.)</w:t>
            </w:r>
          </w:p>
        </w:tc>
        <w:tc>
          <w:tcPr>
            <w:tcW w:w="1793" w:type="pct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C27D6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Химический состав по сертификату или протоколу заводских исследований, </w:t>
            </w:r>
            <w:proofErr w:type="spellStart"/>
            <w:r w:rsidRPr="00762E50">
              <w:rPr>
                <w:sz w:val="16"/>
                <w:szCs w:val="18"/>
              </w:rPr>
              <w:t>Composition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acc</w:t>
            </w:r>
            <w:proofErr w:type="spellEnd"/>
            <w:r w:rsidRPr="00762E50">
              <w:rPr>
                <w:sz w:val="16"/>
                <w:szCs w:val="18"/>
              </w:rPr>
              <w:t xml:space="preserve">. </w:t>
            </w:r>
            <w:proofErr w:type="spellStart"/>
            <w:r w:rsidRPr="00762E50">
              <w:rPr>
                <w:sz w:val="16"/>
                <w:szCs w:val="18"/>
              </w:rPr>
              <w:t>to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manufacturer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certificate</w:t>
            </w:r>
            <w:proofErr w:type="spellEnd"/>
            <w:r w:rsidRPr="00762E50">
              <w:rPr>
                <w:sz w:val="16"/>
                <w:szCs w:val="18"/>
              </w:rPr>
              <w:t>, %</w:t>
            </w:r>
          </w:p>
        </w:tc>
      </w:tr>
      <w:tr w:rsidR="00452868" w:rsidRPr="00372184" w14:paraId="5A6A30EF" w14:textId="77777777" w:rsidTr="00452868">
        <w:trPr>
          <w:cantSplit/>
          <w:trHeight w:val="145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2522D9D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</w:p>
        </w:tc>
        <w:tc>
          <w:tcPr>
            <w:tcW w:w="203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450C19E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Марка</w:t>
            </w:r>
          </w:p>
          <w:p w14:paraId="7C4A4BA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Steel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quality</w:t>
            </w:r>
            <w:proofErr w:type="spellEnd"/>
          </w:p>
        </w:tc>
        <w:tc>
          <w:tcPr>
            <w:tcW w:w="248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4944D08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Стандарт </w:t>
            </w:r>
          </w:p>
          <w:p w14:paraId="7000D84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Standard</w:t>
            </w:r>
            <w:proofErr w:type="spellEnd"/>
          </w:p>
        </w:tc>
        <w:tc>
          <w:tcPr>
            <w:tcW w:w="219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6B762B0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Номер плавки (партии)</w:t>
            </w:r>
          </w:p>
          <w:p w14:paraId="2F5E9D5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Heat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No</w:t>
            </w:r>
            <w:proofErr w:type="spellEnd"/>
            <w:r w:rsidRPr="00762E50">
              <w:rPr>
                <w:sz w:val="16"/>
                <w:szCs w:val="18"/>
              </w:rPr>
              <w:t xml:space="preserve"> (</w:t>
            </w:r>
            <w:proofErr w:type="spellStart"/>
            <w:r w:rsidRPr="00762E50">
              <w:rPr>
                <w:sz w:val="16"/>
                <w:szCs w:val="18"/>
              </w:rPr>
              <w:t>series</w:t>
            </w:r>
            <w:proofErr w:type="spellEnd"/>
            <w:r w:rsidRPr="00762E50">
              <w:rPr>
                <w:sz w:val="16"/>
                <w:szCs w:val="18"/>
              </w:rPr>
              <w:t>)</w:t>
            </w:r>
          </w:p>
        </w:tc>
        <w:tc>
          <w:tcPr>
            <w:tcW w:w="355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5BC5EF2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 xml:space="preserve">№ </w:t>
            </w:r>
            <w:r w:rsidRPr="00762E50">
              <w:rPr>
                <w:sz w:val="16"/>
                <w:szCs w:val="18"/>
              </w:rPr>
              <w:t>и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  <w:r w:rsidRPr="00762E50">
              <w:rPr>
                <w:sz w:val="16"/>
                <w:szCs w:val="18"/>
              </w:rPr>
              <w:t>дата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  <w:r w:rsidRPr="00762E50">
              <w:rPr>
                <w:sz w:val="16"/>
                <w:szCs w:val="18"/>
              </w:rPr>
              <w:t>сертификата</w:t>
            </w:r>
            <w:r w:rsidRPr="00762E50">
              <w:rPr>
                <w:sz w:val="16"/>
                <w:szCs w:val="18"/>
                <w:lang w:val="en-US"/>
              </w:rPr>
              <w:t xml:space="preserve"> (</w:t>
            </w:r>
            <w:r w:rsidRPr="00762E50">
              <w:rPr>
                <w:sz w:val="16"/>
                <w:szCs w:val="18"/>
              </w:rPr>
              <w:t>протокола</w:t>
            </w:r>
            <w:r w:rsidRPr="00762E50">
              <w:rPr>
                <w:sz w:val="16"/>
                <w:szCs w:val="18"/>
                <w:lang w:val="en-US"/>
              </w:rPr>
              <w:t>)</w:t>
            </w:r>
          </w:p>
          <w:p w14:paraId="5375D83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>Certificate (report) date and No</w:t>
            </w:r>
          </w:p>
        </w:tc>
        <w:tc>
          <w:tcPr>
            <w:tcW w:w="1169" w:type="pct"/>
            <w:gridSpan w:val="7"/>
            <w:tcMar>
              <w:left w:w="28" w:type="dxa"/>
              <w:right w:w="28" w:type="dxa"/>
            </w:tcMar>
          </w:tcPr>
          <w:p w14:paraId="6AF445F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При 20</w:t>
            </w:r>
            <w:r w:rsidRPr="00762E50">
              <w:rPr>
                <w:sz w:val="16"/>
                <w:szCs w:val="18"/>
                <w:vertAlign w:val="superscript"/>
              </w:rPr>
              <w:t>0</w:t>
            </w:r>
            <w:r w:rsidRPr="00762E50">
              <w:rPr>
                <w:sz w:val="16"/>
                <w:szCs w:val="18"/>
              </w:rPr>
              <w:t xml:space="preserve">С </w:t>
            </w:r>
          </w:p>
        </w:tc>
        <w:tc>
          <w:tcPr>
            <w:tcW w:w="454" w:type="pct"/>
            <w:gridSpan w:val="3"/>
            <w:tcMar>
              <w:left w:w="28" w:type="dxa"/>
              <w:right w:w="28" w:type="dxa"/>
            </w:tcMar>
          </w:tcPr>
          <w:p w14:paraId="382BFC7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При  </w:t>
            </w:r>
            <w:r w:rsidRPr="00762E50">
              <w:rPr>
                <w:sz w:val="16"/>
                <w:szCs w:val="18"/>
              </w:rPr>
              <w:sym w:font="Symbol" w:char="F03C"/>
            </w:r>
            <w:r w:rsidRPr="00762E50">
              <w:rPr>
                <w:sz w:val="16"/>
                <w:szCs w:val="18"/>
              </w:rPr>
              <w:t xml:space="preserve"> 0</w:t>
            </w:r>
            <w:r w:rsidRPr="00762E50">
              <w:rPr>
                <w:sz w:val="16"/>
                <w:szCs w:val="18"/>
                <w:vertAlign w:val="superscript"/>
              </w:rPr>
              <w:t>0</w:t>
            </w:r>
            <w:r w:rsidRPr="00762E50">
              <w:rPr>
                <w:sz w:val="16"/>
                <w:szCs w:val="18"/>
              </w:rPr>
              <w:t>С</w:t>
            </w: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A81AA9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2B7932C7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С</w:t>
            </w:r>
          </w:p>
          <w:p w14:paraId="639DB550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3441A0AB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5"/>
                <w:szCs w:val="15"/>
              </w:rPr>
            </w:pPr>
            <w:proofErr w:type="spellStart"/>
            <w:r w:rsidRPr="00762E50">
              <w:rPr>
                <w:sz w:val="15"/>
                <w:szCs w:val="15"/>
              </w:rPr>
              <w:t>Mn</w:t>
            </w:r>
            <w:proofErr w:type="spellEnd"/>
          </w:p>
          <w:p w14:paraId="54BD9B75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0901C175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Si</w:t>
            </w:r>
            <w:proofErr w:type="spellEnd"/>
          </w:p>
          <w:p w14:paraId="236752D6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4DE1B176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Cr</w:t>
            </w:r>
            <w:proofErr w:type="spellEnd"/>
          </w:p>
          <w:p w14:paraId="6661CDE9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51255FE0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Ni</w:t>
            </w:r>
            <w:proofErr w:type="spellEnd"/>
          </w:p>
          <w:p w14:paraId="21DBF45C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0E3A3B0D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5"/>
                <w:szCs w:val="15"/>
              </w:rPr>
            </w:pPr>
            <w:proofErr w:type="spellStart"/>
            <w:r w:rsidRPr="00762E50">
              <w:rPr>
                <w:sz w:val="15"/>
                <w:szCs w:val="15"/>
              </w:rPr>
              <w:t>Mo</w:t>
            </w:r>
            <w:proofErr w:type="spellEnd"/>
          </w:p>
          <w:p w14:paraId="6AF81C17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4B5A8B4D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Cu</w:t>
            </w:r>
            <w:proofErr w:type="spellEnd"/>
          </w:p>
          <w:p w14:paraId="6B9EE701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9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4A110FFE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Ti</w:t>
            </w:r>
            <w:proofErr w:type="spellEnd"/>
          </w:p>
          <w:p w14:paraId="0B9F5C38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9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7BA174C1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V</w:t>
            </w:r>
          </w:p>
          <w:p w14:paraId="7C091AF4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7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045BF2D0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S</w:t>
            </w:r>
          </w:p>
          <w:p w14:paraId="567EC5E4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51" w:type="pct"/>
            <w:vMerge w:val="restart"/>
            <w:tcMar>
              <w:left w:w="28" w:type="dxa"/>
              <w:right w:w="28" w:type="dxa"/>
            </w:tcMar>
            <w:vAlign w:val="bottom"/>
          </w:tcPr>
          <w:p w14:paraId="587A9BBC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P</w:t>
            </w:r>
          </w:p>
          <w:p w14:paraId="72B56851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76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346FD048" w14:textId="7C942B10" w:rsidR="00C12D15" w:rsidRPr="00452868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</w:rPr>
              <w:t>Прочие элементы</w:t>
            </w:r>
            <w:r w:rsidR="00D92648" w:rsidRPr="00762E50">
              <w:rPr>
                <w:sz w:val="16"/>
                <w:szCs w:val="18"/>
              </w:rPr>
              <w:t xml:space="preserve"> </w:t>
            </w:r>
          </w:p>
          <w:p w14:paraId="40962084" w14:textId="48709EDC" w:rsidR="00C12D15" w:rsidRPr="00762E50" w:rsidRDefault="00C12D15" w:rsidP="00BB6D08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Others</w:t>
            </w:r>
            <w:proofErr w:type="spellEnd"/>
            <w:r w:rsidR="00D92648" w:rsidRPr="00762E50">
              <w:rPr>
                <w:sz w:val="16"/>
                <w:szCs w:val="18"/>
              </w:rPr>
              <w:t xml:space="preserve"> </w:t>
            </w:r>
          </w:p>
        </w:tc>
      </w:tr>
      <w:tr w:rsidR="00452868" w:rsidRPr="00372184" w14:paraId="75A1B54C" w14:textId="77777777" w:rsidTr="00452868">
        <w:trPr>
          <w:cantSplit/>
          <w:trHeight w:val="145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36E4178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676702D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75E59EF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050F686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3B25242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67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1AE8421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Предел текучести </w:t>
            </w:r>
            <w:proofErr w:type="spellStart"/>
            <w:r w:rsidRPr="00762E50">
              <w:rPr>
                <w:sz w:val="16"/>
                <w:szCs w:val="18"/>
              </w:rPr>
              <w:t>Re</w:t>
            </w:r>
            <w:proofErr w:type="spellEnd"/>
            <w:r w:rsidRPr="00762E50">
              <w:rPr>
                <w:sz w:val="16"/>
                <w:szCs w:val="18"/>
              </w:rPr>
              <w:t>, МПа (кгс/см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  <w:r w:rsidRPr="00762E50">
              <w:rPr>
                <w:sz w:val="16"/>
                <w:szCs w:val="18"/>
              </w:rPr>
              <w:t>)</w:t>
            </w:r>
          </w:p>
          <w:p w14:paraId="5B3B102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>Yield point, MPa (kg/cm</w:t>
            </w:r>
            <w:r w:rsidRPr="00762E50">
              <w:rPr>
                <w:sz w:val="16"/>
                <w:szCs w:val="18"/>
                <w:vertAlign w:val="superscript"/>
                <w:lang w:val="en-US"/>
              </w:rPr>
              <w:t>2</w:t>
            </w:r>
            <w:r w:rsidRPr="00762E50">
              <w:rPr>
                <w:sz w:val="16"/>
                <w:szCs w:val="18"/>
                <w:lang w:val="en-US"/>
              </w:rPr>
              <w:t>)</w:t>
            </w:r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03E714FE" w14:textId="77777777" w:rsidR="00235332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Временное сопротивление (предел прочности) </w:t>
            </w:r>
            <w:proofErr w:type="spellStart"/>
            <w:r w:rsidRPr="00762E50">
              <w:rPr>
                <w:sz w:val="16"/>
                <w:szCs w:val="18"/>
              </w:rPr>
              <w:t>Rm</w:t>
            </w:r>
            <w:proofErr w:type="spellEnd"/>
            <w:r w:rsidRPr="00762E50">
              <w:rPr>
                <w:sz w:val="16"/>
                <w:szCs w:val="18"/>
              </w:rPr>
              <w:t xml:space="preserve">, МПа </w:t>
            </w:r>
          </w:p>
          <w:p w14:paraId="531CF49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Tensile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strength</w:t>
            </w:r>
            <w:proofErr w:type="spellEnd"/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18DF438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Относительное удлинение А5, %</w:t>
            </w:r>
          </w:p>
          <w:p w14:paraId="482E7E9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Percent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elongation</w:t>
            </w:r>
            <w:proofErr w:type="spellEnd"/>
          </w:p>
        </w:tc>
        <w:tc>
          <w:tcPr>
            <w:tcW w:w="168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3ABC2E71" w14:textId="77777777" w:rsidR="00C12D15" w:rsidRPr="00762E50" w:rsidRDefault="00C12D15" w:rsidP="00235332">
            <w:pPr>
              <w:pStyle w:val="a3"/>
              <w:tabs>
                <w:tab w:val="left" w:pos="0"/>
                <w:tab w:val="left" w:pos="142"/>
              </w:tabs>
              <w:jc w:val="left"/>
              <w:rPr>
                <w:rFonts w:ascii="Times New Roman" w:hAnsi="Times New Roman"/>
                <w:szCs w:val="18"/>
              </w:rPr>
            </w:pPr>
            <w:r w:rsidRPr="00762E50">
              <w:rPr>
                <w:rFonts w:ascii="Times New Roman" w:hAnsi="Times New Roman"/>
                <w:szCs w:val="18"/>
              </w:rPr>
              <w:t xml:space="preserve">Относительное сужение </w:t>
            </w:r>
            <w:r w:rsidRPr="00762E50">
              <w:rPr>
                <w:rFonts w:ascii="Times New Roman" w:hAnsi="Times New Roman"/>
                <w:szCs w:val="18"/>
              </w:rPr>
              <w:sym w:font="Symbol" w:char="F059"/>
            </w:r>
            <w:r w:rsidRPr="00762E50">
              <w:rPr>
                <w:rFonts w:ascii="Times New Roman" w:hAnsi="Times New Roman"/>
                <w:szCs w:val="18"/>
              </w:rPr>
              <w:t>, %</w:t>
            </w:r>
          </w:p>
          <w:p w14:paraId="604E83F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Percent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reduction</w:t>
            </w:r>
            <w:proofErr w:type="spellEnd"/>
          </w:p>
          <w:p w14:paraId="3F2A39B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</w:p>
        </w:tc>
        <w:tc>
          <w:tcPr>
            <w:tcW w:w="502" w:type="pct"/>
            <w:gridSpan w:val="3"/>
            <w:tcMar>
              <w:left w:w="28" w:type="dxa"/>
              <w:right w:w="28" w:type="dxa"/>
            </w:tcMar>
          </w:tcPr>
          <w:p w14:paraId="51F4A274" w14:textId="77777777" w:rsidR="00C12D15" w:rsidRPr="00762E50" w:rsidRDefault="00321C7B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Ударная </w:t>
            </w:r>
            <w:r w:rsidR="00C12D15" w:rsidRPr="00762E50">
              <w:rPr>
                <w:sz w:val="16"/>
                <w:szCs w:val="18"/>
              </w:rPr>
              <w:t>вязкость</w:t>
            </w:r>
            <w:r w:rsidRPr="00762E50">
              <w:rPr>
                <w:sz w:val="16"/>
                <w:szCs w:val="18"/>
              </w:rPr>
              <w:t>, Дж/см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</w:p>
          <w:p w14:paraId="310923D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Impact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strength</w:t>
            </w:r>
            <w:proofErr w:type="spellEnd"/>
          </w:p>
        </w:tc>
        <w:tc>
          <w:tcPr>
            <w:tcW w:w="120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46B0D7E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Ударная вязкость, Дж/см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  <w:r w:rsidRPr="00762E50">
              <w:rPr>
                <w:sz w:val="16"/>
                <w:szCs w:val="18"/>
              </w:rPr>
              <w:t xml:space="preserve"> (кгс х м/см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  <w:r w:rsidRPr="00762E50">
              <w:rPr>
                <w:sz w:val="16"/>
                <w:szCs w:val="18"/>
              </w:rPr>
              <w:t xml:space="preserve">) </w:t>
            </w:r>
            <w:proofErr w:type="spellStart"/>
            <w:r w:rsidRPr="00762E50">
              <w:rPr>
                <w:sz w:val="16"/>
                <w:szCs w:val="18"/>
              </w:rPr>
              <w:t>Impact</w:t>
            </w:r>
            <w:proofErr w:type="spellEnd"/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Pr="00762E50">
              <w:rPr>
                <w:sz w:val="16"/>
                <w:szCs w:val="18"/>
              </w:rPr>
              <w:t>strength</w:t>
            </w:r>
            <w:proofErr w:type="spellEnd"/>
            <w:r w:rsidRPr="00762E50">
              <w:rPr>
                <w:sz w:val="16"/>
                <w:szCs w:val="18"/>
              </w:rPr>
              <w:t>, J/cm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  <w:r w:rsidRPr="00762E50">
              <w:rPr>
                <w:sz w:val="16"/>
                <w:szCs w:val="18"/>
              </w:rPr>
              <w:t xml:space="preserve"> (</w:t>
            </w:r>
            <w:proofErr w:type="spellStart"/>
            <w:r w:rsidRPr="00762E50">
              <w:rPr>
                <w:sz w:val="16"/>
                <w:szCs w:val="18"/>
              </w:rPr>
              <w:t>kg</w:t>
            </w:r>
            <w:proofErr w:type="spellEnd"/>
            <w:r w:rsidRPr="00762E50">
              <w:rPr>
                <w:sz w:val="16"/>
                <w:szCs w:val="18"/>
              </w:rPr>
              <w:t xml:space="preserve"> х m/сm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  <w:r w:rsidRPr="00762E50">
              <w:rPr>
                <w:sz w:val="16"/>
                <w:szCs w:val="18"/>
              </w:rPr>
              <w:t>)</w:t>
            </w:r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0958A3B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Температура, </w:t>
            </w:r>
            <w:r w:rsidRPr="00762E50">
              <w:rPr>
                <w:sz w:val="16"/>
                <w:szCs w:val="18"/>
                <w:vertAlign w:val="superscript"/>
              </w:rPr>
              <w:t>0</w:t>
            </w:r>
            <w:r w:rsidRPr="00762E50">
              <w:rPr>
                <w:sz w:val="16"/>
                <w:szCs w:val="18"/>
              </w:rPr>
              <w:t>C</w:t>
            </w:r>
          </w:p>
          <w:p w14:paraId="288DB70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proofErr w:type="spellStart"/>
            <w:r w:rsidRPr="00762E50">
              <w:rPr>
                <w:sz w:val="16"/>
                <w:szCs w:val="18"/>
              </w:rPr>
              <w:t>Temperature</w:t>
            </w:r>
            <w:proofErr w:type="spellEnd"/>
            <w:r w:rsidRPr="00762E50">
              <w:rPr>
                <w:sz w:val="16"/>
                <w:szCs w:val="18"/>
              </w:rPr>
              <w:t xml:space="preserve">, </w:t>
            </w:r>
            <w:r w:rsidRPr="00762E50">
              <w:rPr>
                <w:sz w:val="16"/>
                <w:szCs w:val="18"/>
                <w:vertAlign w:val="superscript"/>
              </w:rPr>
              <w:t>0</w:t>
            </w:r>
            <w:r w:rsidRPr="00762E50">
              <w:rPr>
                <w:sz w:val="16"/>
                <w:szCs w:val="18"/>
              </w:rPr>
              <w:t>C</w:t>
            </w:r>
          </w:p>
        </w:tc>
        <w:tc>
          <w:tcPr>
            <w:tcW w:w="168" w:type="pct"/>
            <w:vMerge w:val="restart"/>
            <w:tcMar>
              <w:left w:w="28" w:type="dxa"/>
              <w:right w:w="28" w:type="dxa"/>
            </w:tcMar>
            <w:textDirection w:val="btLr"/>
          </w:tcPr>
          <w:p w14:paraId="5FB2E0E1" w14:textId="77777777" w:rsidR="00235332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Тип образца </w:t>
            </w:r>
          </w:p>
          <w:p w14:paraId="6C69FC11" w14:textId="77777777" w:rsidR="00C12D15" w:rsidRPr="00762E50" w:rsidRDefault="00235332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 xml:space="preserve"> </w:t>
            </w:r>
            <w:proofErr w:type="spellStart"/>
            <w:r w:rsidR="00C12D15" w:rsidRPr="00762E50">
              <w:rPr>
                <w:sz w:val="16"/>
                <w:szCs w:val="18"/>
              </w:rPr>
              <w:t>Sample</w:t>
            </w:r>
            <w:proofErr w:type="spellEnd"/>
            <w:r w:rsidR="00C12D15" w:rsidRPr="00762E50">
              <w:rPr>
                <w:sz w:val="16"/>
                <w:szCs w:val="18"/>
              </w:rPr>
              <w:t xml:space="preserve"> </w:t>
            </w:r>
            <w:proofErr w:type="spellStart"/>
            <w:r w:rsidR="00C12D15" w:rsidRPr="00762E50">
              <w:rPr>
                <w:sz w:val="16"/>
                <w:szCs w:val="18"/>
              </w:rPr>
              <w:t>type</w:t>
            </w:r>
            <w:proofErr w:type="spellEnd"/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38F7FA5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C4B66E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3B82F9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C07AFF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DF6825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4F2A41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B8CC1A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1EE9E6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A3EC03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4461A53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710B627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5CCDD11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5EDA3EA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</w:rPr>
            </w:pPr>
          </w:p>
        </w:tc>
      </w:tr>
      <w:tr w:rsidR="00452868" w:rsidRPr="00372184" w14:paraId="5394CE58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57B52CC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5C82C39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1F96BC7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74C9130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60EC89D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6D70552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980339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647906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27B9EE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B8AE0F2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ind w:left="113" w:right="113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До старения, Дж/см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  <w:r w:rsidRPr="00762E50">
              <w:rPr>
                <w:sz w:val="16"/>
                <w:szCs w:val="18"/>
              </w:rPr>
              <w:t xml:space="preserve"> </w:t>
            </w:r>
          </w:p>
          <w:p w14:paraId="49E4A17E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ind w:left="113" w:right="113"/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 xml:space="preserve">Before </w:t>
            </w:r>
            <w:proofErr w:type="spellStart"/>
            <w:r w:rsidRPr="00762E50">
              <w:rPr>
                <w:sz w:val="16"/>
                <w:szCs w:val="18"/>
                <w:lang w:val="en-US"/>
              </w:rPr>
              <w:t>ageing,J</w:t>
            </w:r>
            <w:proofErr w:type="spellEnd"/>
            <w:r w:rsidRPr="00762E50">
              <w:rPr>
                <w:sz w:val="16"/>
                <w:szCs w:val="18"/>
                <w:lang w:val="en-US"/>
              </w:rPr>
              <w:t>/cm</w:t>
            </w:r>
            <w:r w:rsidRPr="00762E50">
              <w:rPr>
                <w:sz w:val="16"/>
                <w:szCs w:val="18"/>
                <w:vertAlign w:val="superscript"/>
                <w:lang w:val="en-US"/>
              </w:rPr>
              <w:t>2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66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3144918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ind w:left="113" w:right="113"/>
              <w:rPr>
                <w:sz w:val="16"/>
                <w:szCs w:val="18"/>
              </w:rPr>
            </w:pPr>
            <w:r w:rsidRPr="00762E50">
              <w:rPr>
                <w:sz w:val="16"/>
                <w:szCs w:val="18"/>
              </w:rPr>
              <w:t>После старения, Дж/см</w:t>
            </w:r>
            <w:r w:rsidRPr="00762E50">
              <w:rPr>
                <w:sz w:val="16"/>
                <w:szCs w:val="18"/>
                <w:vertAlign w:val="superscript"/>
              </w:rPr>
              <w:t>2</w:t>
            </w:r>
          </w:p>
          <w:p w14:paraId="1C451442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ind w:left="113" w:right="113"/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 xml:space="preserve">After </w:t>
            </w:r>
            <w:proofErr w:type="spellStart"/>
            <w:r w:rsidRPr="00762E50">
              <w:rPr>
                <w:sz w:val="16"/>
                <w:szCs w:val="18"/>
                <w:lang w:val="en-US"/>
              </w:rPr>
              <w:t>ageing,J</w:t>
            </w:r>
            <w:proofErr w:type="spellEnd"/>
            <w:r w:rsidRPr="00762E50">
              <w:rPr>
                <w:sz w:val="16"/>
                <w:szCs w:val="18"/>
                <w:lang w:val="en-US"/>
              </w:rPr>
              <w:t>/cm</w:t>
            </w:r>
            <w:r w:rsidRPr="00762E50">
              <w:rPr>
                <w:sz w:val="16"/>
                <w:szCs w:val="18"/>
                <w:vertAlign w:val="superscript"/>
                <w:lang w:val="en-US"/>
              </w:rPr>
              <w:t>2</w:t>
            </w:r>
            <w:r w:rsidRPr="00762E50">
              <w:rPr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70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126E917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ind w:left="113" w:right="113"/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</w:rPr>
              <w:t>Тип образца</w:t>
            </w:r>
          </w:p>
          <w:p w14:paraId="6CC8EB46" w14:textId="77777777" w:rsidR="00C12D15" w:rsidRPr="00762E50" w:rsidRDefault="00C12D15" w:rsidP="00B8076C">
            <w:pPr>
              <w:tabs>
                <w:tab w:val="left" w:pos="0"/>
                <w:tab w:val="left" w:pos="142"/>
              </w:tabs>
              <w:ind w:left="113" w:right="113"/>
              <w:rPr>
                <w:sz w:val="16"/>
                <w:szCs w:val="18"/>
                <w:lang w:val="en-US"/>
              </w:rPr>
            </w:pPr>
            <w:r w:rsidRPr="00762E50">
              <w:rPr>
                <w:sz w:val="16"/>
                <w:szCs w:val="18"/>
                <w:lang w:val="en-US"/>
              </w:rPr>
              <w:t>Sample type</w:t>
            </w: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72F6C70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03F29D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1235218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B532A2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0841B2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71240B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249AA5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F196B4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D3482A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2859CE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AE05DD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1C7E10B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B5370F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3B2116E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7F77B88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2EF04BB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377144A8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0EBCE84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0027AB4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0CE1D70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4F03B98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5CF26EC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5B903F3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7D66EB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862F3E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7336A9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A8DDB6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F2609F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5159B1A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790255B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99E86A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01A15BD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64C008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CBDC75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7960B3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2394FF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BBE854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70C1C5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6A7C86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DC054A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367DB70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0FE3989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29623EF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3916363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242B97F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1BA63E5D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0F63B2C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7ECE5CA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4DC53CC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22B9442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38779BC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5F9FE97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4CBB78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64D365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3B2BC36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8F4786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75BABD8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18070A1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611BDB6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4BD6C6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71F40DF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3AC8D48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58E65E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2E862D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82427E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E1C587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07A7B8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5E21A5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E19B19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6ABF690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4C2C92E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650C503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246EB6A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46613E7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143731E9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53B3352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1D0BCC7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68AF2E1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2388322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3AF8B71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7293EA2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F8AD85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7C9AA3A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385F96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5BE422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7EFBD80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1E9BA84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5492E7D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2D4B9E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5EBF55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82F9CB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59CD6D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CEB3B0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743EFC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45291A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EAA0D1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CC4A39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EC3A95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7344939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8DF2D6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14DC78C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6912D11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11EB8AC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43532A71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24826DA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3AB6118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75CB9B7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1F19321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24A3D6B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3C70874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402074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CDF1FB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36D17EC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DF9B8C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032FA1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0EB0527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1D58757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59F7F6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32E80B4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B049F3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B5D02A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A3CB72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64B739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79E3D9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CAD027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443CBA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7E858E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37A849B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4E211EF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67ACCA2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6AD3583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48ECE67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77B7D4E5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6890138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7A492FA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64B4FF5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0EB3996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1B0FAE4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439D885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D83AA4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F281C4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10D1389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573E0A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97F2A1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6E7D59C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59EA7A2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35C965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61FF4FB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AA29C8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B5B36C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551BE1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BF783E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18C0A2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46FA20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9A821F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22AD8E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70CF817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63A6759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03FA071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29EE99A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418A750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2797FDCD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626F491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62546AA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5B8C33F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2CB2D73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63F700D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15E82A3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6A898B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CF6527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60C6270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CD3E6D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84AF7B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4F0E9AE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7E5A2F5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4D7141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2A2B91F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48AE2F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F31960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C54D61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DA62AD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AC7398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7F6B05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DD780E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F77DC9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6456E7D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750A2D7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227E940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6D00D4A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53EC341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509CF8DE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0CF05CF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7C2B521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24F9E8F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226B420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07D1729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092504F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C3C148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7EB691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7D2C45B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67A6E1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1DD693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6619C05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04F58CC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B264B5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67261AE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3BE3143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18C5FD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144D83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926FF5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81F364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073058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7A913C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C6837B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452E6EC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15D8A1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1C8833A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3031911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7896EA0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67158E1D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31042CE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083B3BA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636BAC0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34B2DA1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4C65668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691ABEB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212D6A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7C2C28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35AC9AE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39BFEAD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2A1CA5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63DB81C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770FA9C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EF03CD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15BA58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3EB061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A54669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2F13D8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BD10E4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E1D64C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8B1076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A76E39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E05455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5B42B4C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91E5F4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0D39317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662B1E1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1F2EF26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43358E9F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40F9D9A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4C20DEA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240B4CF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6095845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6301DB4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5947554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09EFD4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E68468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166241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683AD5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49EEAA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2F9C098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1025DD6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7AC7B9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4F0DECE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4472C3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9783E4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4FB07A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D60AEC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11D51A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CD2FD5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54EB65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7B72F6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49A27AE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7951CCC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5228E3F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05BEBBF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013E043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51A5B8FD" w14:textId="77777777" w:rsidTr="00452868">
        <w:trPr>
          <w:cantSplit/>
          <w:trHeight w:val="32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78AD4A4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2B071C9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4ADFEF4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0BEB08E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52C2444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01C29CB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2028CB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6DD34D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7F408C8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6A5BAC8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9F755C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00A32BE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0ED830F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6DBF4E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0F4E766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5022208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845E27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C0D0F0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C062A5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392A77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C30517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44B2CB4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A2C41D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EE6F56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6D60520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2337641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1F08350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18E62EF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3466C215" w14:textId="77777777" w:rsidTr="00452868">
        <w:trPr>
          <w:cantSplit/>
          <w:trHeight w:val="184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5DB69F4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4209005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6E5F077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4EAEFFE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2A9B40D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21144E3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309EF2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F2843B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56BBC00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7BC32EA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9E2840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51EFF10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7CFDCC37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F9048C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4D45ACD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0503F80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44E715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05FFAA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0D202B9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263525E9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FFC1E4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66218FC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096DD2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26AE082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7D7C108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1B9383C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0534517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43266E6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372184" w14:paraId="3A7FCC70" w14:textId="77777777" w:rsidTr="00452868">
        <w:trPr>
          <w:cantSplit/>
          <w:trHeight w:val="739"/>
        </w:trPr>
        <w:tc>
          <w:tcPr>
            <w:tcW w:w="392" w:type="pct"/>
            <w:vMerge/>
            <w:tcMar>
              <w:left w:w="28" w:type="dxa"/>
              <w:right w:w="28" w:type="dxa"/>
            </w:tcMar>
          </w:tcPr>
          <w:p w14:paraId="653076D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03" w:type="pct"/>
            <w:vMerge/>
            <w:tcMar>
              <w:left w:w="28" w:type="dxa"/>
              <w:right w:w="28" w:type="dxa"/>
            </w:tcMar>
          </w:tcPr>
          <w:p w14:paraId="0F4C26C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48" w:type="pct"/>
            <w:vMerge/>
            <w:tcMar>
              <w:left w:w="28" w:type="dxa"/>
              <w:right w:w="28" w:type="dxa"/>
            </w:tcMar>
          </w:tcPr>
          <w:p w14:paraId="777909E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219" w:type="pct"/>
            <w:vMerge/>
            <w:tcMar>
              <w:left w:w="28" w:type="dxa"/>
              <w:right w:w="28" w:type="dxa"/>
            </w:tcMar>
          </w:tcPr>
          <w:p w14:paraId="797E63D8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355" w:type="pct"/>
            <w:vMerge/>
            <w:tcMar>
              <w:left w:w="28" w:type="dxa"/>
              <w:right w:w="28" w:type="dxa"/>
            </w:tcMar>
          </w:tcPr>
          <w:p w14:paraId="00C94FD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7" w:type="pct"/>
            <w:vMerge/>
            <w:tcMar>
              <w:left w:w="28" w:type="dxa"/>
              <w:right w:w="28" w:type="dxa"/>
            </w:tcMar>
          </w:tcPr>
          <w:p w14:paraId="4608435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460B695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3ED44D8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71ADF1C0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3920532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2823CC1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0" w:type="pct"/>
            <w:vMerge/>
            <w:tcMar>
              <w:left w:w="28" w:type="dxa"/>
              <w:right w:w="28" w:type="dxa"/>
            </w:tcMar>
          </w:tcPr>
          <w:p w14:paraId="0058CFD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20" w:type="pct"/>
            <w:vMerge/>
            <w:tcMar>
              <w:left w:w="28" w:type="dxa"/>
              <w:right w:w="28" w:type="dxa"/>
            </w:tcMar>
          </w:tcPr>
          <w:p w14:paraId="6A2B3EC1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8135A6B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8" w:type="pct"/>
            <w:vMerge/>
            <w:tcMar>
              <w:left w:w="28" w:type="dxa"/>
              <w:right w:w="28" w:type="dxa"/>
            </w:tcMar>
          </w:tcPr>
          <w:p w14:paraId="398076B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66" w:type="pct"/>
            <w:vMerge/>
            <w:tcMar>
              <w:left w:w="28" w:type="dxa"/>
              <w:right w:w="28" w:type="dxa"/>
            </w:tcMar>
          </w:tcPr>
          <w:p w14:paraId="10580F86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D583982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5CA3020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4926DAF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086BEEC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3C57306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77E818D5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6" w:type="pct"/>
            <w:vMerge/>
            <w:tcMar>
              <w:left w:w="28" w:type="dxa"/>
              <w:right w:w="28" w:type="dxa"/>
            </w:tcMar>
          </w:tcPr>
          <w:p w14:paraId="1E0D9F8A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0BAE23D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9" w:type="pct"/>
            <w:vMerge/>
            <w:tcMar>
              <w:left w:w="28" w:type="dxa"/>
              <w:right w:w="28" w:type="dxa"/>
            </w:tcMar>
          </w:tcPr>
          <w:p w14:paraId="32A287A3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47" w:type="pct"/>
            <w:vMerge/>
            <w:tcMar>
              <w:left w:w="28" w:type="dxa"/>
              <w:right w:w="28" w:type="dxa"/>
            </w:tcMar>
          </w:tcPr>
          <w:p w14:paraId="203A5474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51" w:type="pct"/>
            <w:vMerge/>
            <w:tcMar>
              <w:left w:w="28" w:type="dxa"/>
              <w:right w:w="28" w:type="dxa"/>
            </w:tcMar>
          </w:tcPr>
          <w:p w14:paraId="78C6B09E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  <w:tc>
          <w:tcPr>
            <w:tcW w:w="176" w:type="pct"/>
            <w:vMerge/>
            <w:tcMar>
              <w:left w:w="28" w:type="dxa"/>
              <w:right w:w="28" w:type="dxa"/>
            </w:tcMar>
          </w:tcPr>
          <w:p w14:paraId="79728C5D" w14:textId="77777777" w:rsidR="00C12D15" w:rsidRPr="00762E50" w:rsidRDefault="00C12D15" w:rsidP="0023533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8"/>
                <w:vertAlign w:val="subscript"/>
              </w:rPr>
            </w:pPr>
          </w:p>
        </w:tc>
      </w:tr>
      <w:tr w:rsidR="00452868" w:rsidRPr="00705B76" w14:paraId="74450DF8" w14:textId="77777777" w:rsidTr="00452868">
        <w:trPr>
          <w:cantSplit/>
          <w:trHeight w:val="425"/>
        </w:trPr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53D2B9E1" w14:textId="318C9492" w:rsidR="004F31B6" w:rsidRPr="000273A2" w:rsidRDefault="00857EBE" w:rsidP="00A73EDC">
            <w:pPr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14:paraId="5631DABB" w14:textId="2E62253F" w:rsidR="004F31B6" w:rsidRPr="000273A2" w:rsidRDefault="004F31B6" w:rsidP="00BF5617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14:paraId="51A12AA6" w14:textId="3BB7AA97" w:rsidR="004F31B6" w:rsidRPr="000273A2" w:rsidRDefault="004F31B6" w:rsidP="00BF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Mar>
              <w:left w:w="28" w:type="dxa"/>
              <w:right w:w="28" w:type="dxa"/>
            </w:tcMar>
            <w:vAlign w:val="center"/>
          </w:tcPr>
          <w:p w14:paraId="2EEDFFAB" w14:textId="746A8F0A" w:rsidR="004F31B6" w:rsidRPr="00756617" w:rsidRDefault="004F31B6" w:rsidP="00425E4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14:paraId="7B760308" w14:textId="58AB22F5" w:rsidR="004F31B6" w:rsidRPr="000273A2" w:rsidRDefault="004F31B6" w:rsidP="00857EBE">
            <w:pPr>
              <w:jc w:val="center"/>
              <w:rPr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14:paraId="5751C9DA" w14:textId="7219C87C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77B99652" w14:textId="622D21C0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25C8B7BC" w14:textId="5A427395" w:rsidR="004F31B6" w:rsidRPr="000273A2" w:rsidRDefault="004F31B6" w:rsidP="009C277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14:paraId="203D6929" w14:textId="60FE67B7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6EF816C5" w14:textId="196F618F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3E8E6B58" w14:textId="1ADDBD3C" w:rsidR="004F31B6" w:rsidRPr="000273A2" w:rsidRDefault="004F31B6" w:rsidP="00857EB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14:paraId="78B8D878" w14:textId="1A059272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14:paraId="66557B10" w14:textId="64E0BE1B" w:rsidR="004F31B6" w:rsidRPr="000273A2" w:rsidRDefault="004F31B6" w:rsidP="00BF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785EFE3C" w14:textId="1CEA0A39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14:paraId="6F4C3370" w14:textId="4134B9C6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595E4267" w14:textId="56C04556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102646DB" w14:textId="2930D6C6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27790671" w14:textId="3523EB36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68F8F072" w14:textId="3E03382E" w:rsidR="004F31B6" w:rsidRPr="000273A2" w:rsidRDefault="004F31B6" w:rsidP="009C277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312D25A0" w14:textId="6411C331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2C09274B" w14:textId="72E55C45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76353C9D" w14:textId="38B73E3E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7363411A" w14:textId="23135BD8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14:paraId="41C57C34" w14:textId="32684C73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14:paraId="503AB72C" w14:textId="34F83DD1" w:rsidR="004F31B6" w:rsidRPr="000273A2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tcMar>
              <w:left w:w="28" w:type="dxa"/>
              <w:right w:w="28" w:type="dxa"/>
            </w:tcMar>
            <w:vAlign w:val="center"/>
          </w:tcPr>
          <w:p w14:paraId="7791FC7B" w14:textId="59F95637" w:rsidR="004F31B6" w:rsidRPr="000273A2" w:rsidRDefault="004F31B6" w:rsidP="00BF5617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tcMar>
              <w:left w:w="28" w:type="dxa"/>
              <w:right w:w="28" w:type="dxa"/>
            </w:tcMar>
            <w:vAlign w:val="center"/>
          </w:tcPr>
          <w:p w14:paraId="368FF14C" w14:textId="64ACF329" w:rsidR="004F31B6" w:rsidRPr="000273A2" w:rsidRDefault="004F31B6" w:rsidP="00BF5617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14:paraId="4B28B8C4" w14:textId="1C8F1414" w:rsidR="004F31B6" w:rsidRPr="000273A2" w:rsidRDefault="004F31B6" w:rsidP="00BF5617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52868" w:rsidRPr="00705B76" w14:paraId="1696BBFF" w14:textId="77777777" w:rsidTr="00452868">
        <w:trPr>
          <w:cantSplit/>
          <w:trHeight w:val="401"/>
        </w:trPr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1835C9F9" w14:textId="37AB1657" w:rsidR="004F31B6" w:rsidRPr="00452868" w:rsidRDefault="00857EBE" w:rsidP="00A73EDC">
            <w:pPr>
              <w:rPr>
                <w:sz w:val="16"/>
                <w:szCs w:val="16"/>
                <w:vertAlign w:val="subscript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14:paraId="62921811" w14:textId="79B84CAB" w:rsidR="004F31B6" w:rsidRPr="00452868" w:rsidRDefault="004F31B6" w:rsidP="00BF5617">
            <w:pPr>
              <w:jc w:val="center"/>
              <w:rPr>
                <w:sz w:val="16"/>
                <w:szCs w:val="16"/>
                <w:vertAlign w:val="subscript"/>
                <w:lang w:val="pl-PL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14:paraId="19B23060" w14:textId="063BB5BC" w:rsidR="004F31B6" w:rsidRPr="00452868" w:rsidRDefault="004F31B6" w:rsidP="00BF56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tcMar>
              <w:left w:w="28" w:type="dxa"/>
              <w:right w:w="28" w:type="dxa"/>
            </w:tcMar>
            <w:vAlign w:val="center"/>
          </w:tcPr>
          <w:p w14:paraId="63F69170" w14:textId="3679A98E" w:rsidR="004F31B6" w:rsidRPr="00452868" w:rsidRDefault="004F31B6" w:rsidP="00324A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14:paraId="0536693B" w14:textId="3868EAEB" w:rsidR="004F31B6" w:rsidRPr="00452868" w:rsidRDefault="004F31B6" w:rsidP="00BB4CB9">
            <w:pPr>
              <w:jc w:val="center"/>
              <w:rPr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14:paraId="3F40895E" w14:textId="1B06E206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29E2B6CA" w14:textId="2D601640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798B1C7A" w14:textId="6DAB925F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14:paraId="68D05DE4" w14:textId="5A629AC2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1CAEF17C" w14:textId="7E4E35B5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7E72ECF9" w14:textId="47B173E6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14:paraId="19F9FEE0" w14:textId="7DB814DE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14:paraId="26B398F0" w14:textId="434FBBB4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52FF068E" w14:textId="5996DC36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14:paraId="1CAB477C" w14:textId="1EC7A784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71E227FA" w14:textId="6C722A79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0C248A0D" w14:textId="57DED7AE" w:rsidR="004F31B6" w:rsidRPr="00452868" w:rsidRDefault="004F31B6" w:rsidP="00857E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70D0BB4F" w14:textId="6B584A36" w:rsidR="004F31B6" w:rsidRPr="00452868" w:rsidRDefault="004F31B6" w:rsidP="00324A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12AEB472" w14:textId="7B7D4610" w:rsidR="004F31B6" w:rsidRPr="00452868" w:rsidRDefault="004F31B6" w:rsidP="00324A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534D3EDF" w14:textId="187A2005" w:rsidR="004F31B6" w:rsidRPr="00452868" w:rsidRDefault="004F31B6" w:rsidP="00324A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5571D976" w14:textId="45C35D76" w:rsidR="004F31B6" w:rsidRPr="00452868" w:rsidRDefault="004F31B6" w:rsidP="00324A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0BB065A7" w14:textId="68DBA304" w:rsidR="004F31B6" w:rsidRPr="00452868" w:rsidRDefault="004F31B6" w:rsidP="00324A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09386CB9" w14:textId="3C5EFCC1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14:paraId="54AF9965" w14:textId="6649A33A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14:paraId="6F9CADA0" w14:textId="29FB9E64" w:rsidR="004F31B6" w:rsidRPr="00452868" w:rsidRDefault="004F31B6" w:rsidP="00BF56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7" w:type="pct"/>
            <w:tcMar>
              <w:left w:w="28" w:type="dxa"/>
              <w:right w:w="28" w:type="dxa"/>
            </w:tcMar>
            <w:vAlign w:val="center"/>
          </w:tcPr>
          <w:p w14:paraId="68BDCF94" w14:textId="4C240B62" w:rsidR="004F31B6" w:rsidRPr="00452868" w:rsidRDefault="004F31B6" w:rsidP="00857EBE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tcMar>
              <w:left w:w="28" w:type="dxa"/>
              <w:right w:w="28" w:type="dxa"/>
            </w:tcMar>
            <w:vAlign w:val="center"/>
          </w:tcPr>
          <w:p w14:paraId="54D155BA" w14:textId="6DB8C6BB" w:rsidR="004F31B6" w:rsidRPr="00452868" w:rsidRDefault="004F31B6" w:rsidP="00857EBE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14:paraId="7DD2AF29" w14:textId="3802152A" w:rsidR="004F31B6" w:rsidRPr="00452868" w:rsidRDefault="004F31B6" w:rsidP="00324AF8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273A2" w:rsidRPr="00705B76" w14:paraId="0FB6BE6B" w14:textId="77777777" w:rsidTr="00452868">
        <w:trPr>
          <w:cantSplit/>
          <w:trHeight w:val="401"/>
        </w:trPr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124F9B6B" w14:textId="35E710D5" w:rsidR="000273A2" w:rsidRPr="000273A2" w:rsidRDefault="00857EBE" w:rsidP="000273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14:paraId="130A2041" w14:textId="7C7D9B35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14:paraId="068422ED" w14:textId="10182CAA" w:rsidR="000273A2" w:rsidRPr="000273A2" w:rsidRDefault="000273A2" w:rsidP="000273A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19" w:type="pct"/>
            <w:tcMar>
              <w:left w:w="28" w:type="dxa"/>
              <w:right w:w="28" w:type="dxa"/>
            </w:tcMar>
            <w:vAlign w:val="center"/>
          </w:tcPr>
          <w:p w14:paraId="163C9240" w14:textId="492628F2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14:paraId="2CC364E9" w14:textId="2C091203" w:rsidR="000273A2" w:rsidRPr="000273A2" w:rsidRDefault="000273A2" w:rsidP="00BB4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Mar>
              <w:left w:w="28" w:type="dxa"/>
              <w:right w:w="28" w:type="dxa"/>
            </w:tcMar>
            <w:vAlign w:val="center"/>
          </w:tcPr>
          <w:p w14:paraId="5F03194E" w14:textId="7304D25B" w:rsidR="000273A2" w:rsidRPr="000273A2" w:rsidRDefault="000273A2" w:rsidP="000273A2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14EEBD4D" w14:textId="7874A162" w:rsidR="000273A2" w:rsidRPr="000273A2" w:rsidRDefault="000273A2" w:rsidP="0002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25E0DF08" w14:textId="5D52E5C2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14:paraId="3ED90841" w14:textId="2F55BB9E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271E70FE" w14:textId="08068CA4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55E18FC5" w14:textId="5045276E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tcMar>
              <w:left w:w="28" w:type="dxa"/>
              <w:right w:w="28" w:type="dxa"/>
            </w:tcMar>
            <w:vAlign w:val="center"/>
          </w:tcPr>
          <w:p w14:paraId="49556E0E" w14:textId="62CFD463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0" w:type="pct"/>
            <w:tcMar>
              <w:left w:w="28" w:type="dxa"/>
              <w:right w:w="28" w:type="dxa"/>
            </w:tcMar>
            <w:vAlign w:val="center"/>
          </w:tcPr>
          <w:p w14:paraId="6D6BE1BB" w14:textId="5A13C3EA" w:rsidR="000273A2" w:rsidRPr="000273A2" w:rsidRDefault="000273A2" w:rsidP="000273A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5EBFAA2F" w14:textId="0B8AE39B" w:rsidR="000273A2" w:rsidRPr="000273A2" w:rsidRDefault="000273A2" w:rsidP="0002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tcMar>
              <w:left w:w="28" w:type="dxa"/>
              <w:right w:w="28" w:type="dxa"/>
            </w:tcMar>
            <w:vAlign w:val="center"/>
          </w:tcPr>
          <w:p w14:paraId="79F0B299" w14:textId="6A4A5892" w:rsidR="000273A2" w:rsidRPr="000273A2" w:rsidRDefault="000273A2" w:rsidP="000273A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66" w:type="pct"/>
            <w:tcMar>
              <w:left w:w="28" w:type="dxa"/>
              <w:right w:w="28" w:type="dxa"/>
            </w:tcMar>
            <w:vAlign w:val="center"/>
          </w:tcPr>
          <w:p w14:paraId="22009C82" w14:textId="72D454A5" w:rsidR="000273A2" w:rsidRPr="000273A2" w:rsidRDefault="000273A2" w:rsidP="000273A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0C80E3B2" w14:textId="2A1897A6" w:rsidR="000273A2" w:rsidRPr="000273A2" w:rsidRDefault="000273A2" w:rsidP="00857EBE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47ABED8B" w14:textId="0C7E7B99" w:rsidR="000273A2" w:rsidRPr="000273A2" w:rsidRDefault="000273A2" w:rsidP="000273A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29C4CB15" w14:textId="32337787" w:rsidR="000273A2" w:rsidRPr="000273A2" w:rsidRDefault="000273A2" w:rsidP="00425E47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7DAFB972" w14:textId="202B24E7" w:rsidR="000273A2" w:rsidRPr="000273A2" w:rsidRDefault="000273A2" w:rsidP="00425E47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596A3BEE" w14:textId="0300838D" w:rsidR="000273A2" w:rsidRPr="000273A2" w:rsidRDefault="000273A2" w:rsidP="00857EBE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5B89FA7E" w14:textId="4D09D021" w:rsidR="000273A2" w:rsidRPr="000273A2" w:rsidRDefault="000273A2" w:rsidP="00425E47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6" w:type="pct"/>
            <w:tcMar>
              <w:left w:w="28" w:type="dxa"/>
              <w:right w:w="28" w:type="dxa"/>
            </w:tcMar>
            <w:vAlign w:val="center"/>
          </w:tcPr>
          <w:p w14:paraId="575B963A" w14:textId="73E53CEB" w:rsidR="000273A2" w:rsidRPr="000273A2" w:rsidRDefault="000273A2" w:rsidP="0002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14:paraId="6F9F22D5" w14:textId="3207E4E7" w:rsidR="000273A2" w:rsidRPr="000273A2" w:rsidRDefault="000273A2" w:rsidP="000273A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9" w:type="pct"/>
            <w:tcMar>
              <w:left w:w="28" w:type="dxa"/>
              <w:right w:w="28" w:type="dxa"/>
            </w:tcMar>
            <w:vAlign w:val="center"/>
          </w:tcPr>
          <w:p w14:paraId="47083792" w14:textId="5F931E3B" w:rsidR="000273A2" w:rsidRPr="000273A2" w:rsidRDefault="000273A2" w:rsidP="000273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Mar>
              <w:left w:w="28" w:type="dxa"/>
              <w:right w:w="28" w:type="dxa"/>
            </w:tcMar>
            <w:vAlign w:val="center"/>
          </w:tcPr>
          <w:p w14:paraId="2148AEFD" w14:textId="0AD9C625" w:rsidR="000273A2" w:rsidRPr="000273A2" w:rsidRDefault="000273A2" w:rsidP="000273A2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1" w:type="pct"/>
            <w:tcMar>
              <w:left w:w="28" w:type="dxa"/>
              <w:right w:w="28" w:type="dxa"/>
            </w:tcMar>
            <w:vAlign w:val="center"/>
          </w:tcPr>
          <w:p w14:paraId="7C6DD64E" w14:textId="789CAFA2" w:rsidR="000273A2" w:rsidRPr="000273A2" w:rsidRDefault="000273A2" w:rsidP="00857EBE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76" w:type="pct"/>
            <w:tcMar>
              <w:left w:w="28" w:type="dxa"/>
              <w:right w:w="28" w:type="dxa"/>
            </w:tcMar>
            <w:vAlign w:val="center"/>
          </w:tcPr>
          <w:p w14:paraId="1CC36998" w14:textId="42F2B430" w:rsidR="000273A2" w:rsidRPr="000273A2" w:rsidRDefault="000273A2" w:rsidP="00425E47">
            <w:pPr>
              <w:tabs>
                <w:tab w:val="left" w:pos="0"/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2FB6E21B" w14:textId="77777777" w:rsidR="00AC0D1F" w:rsidRDefault="00AC0D1F" w:rsidP="00AC0D1F">
      <w:pPr>
        <w:tabs>
          <w:tab w:val="left" w:pos="8773"/>
        </w:tabs>
        <w:rPr>
          <w:sz w:val="24"/>
          <w:szCs w:val="24"/>
          <w:highlight w:val="yellow"/>
        </w:rPr>
      </w:pPr>
    </w:p>
    <w:p w14:paraId="160CEFB1" w14:textId="77777777" w:rsidR="00AC0D1F" w:rsidRDefault="00AC0D1F" w:rsidP="00AC0D1F">
      <w:pPr>
        <w:tabs>
          <w:tab w:val="left" w:pos="8773"/>
        </w:tabs>
        <w:rPr>
          <w:sz w:val="24"/>
          <w:szCs w:val="24"/>
          <w:highlight w:val="yellow"/>
        </w:rPr>
      </w:pPr>
    </w:p>
    <w:p w14:paraId="09541087" w14:textId="77777777" w:rsidR="00705B76" w:rsidRPr="00705B76" w:rsidRDefault="00705B76" w:rsidP="00AC0D1F">
      <w:pPr>
        <w:tabs>
          <w:tab w:val="left" w:pos="87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90AB97F" w14:textId="77777777" w:rsidR="0000098B" w:rsidRPr="00705B76" w:rsidRDefault="0000098B" w:rsidP="00705B76">
      <w:pPr>
        <w:tabs>
          <w:tab w:val="left" w:pos="8773"/>
        </w:tabs>
        <w:rPr>
          <w:sz w:val="24"/>
          <w:szCs w:val="24"/>
        </w:rPr>
        <w:sectPr w:rsidR="0000098B" w:rsidRPr="00705B76" w:rsidSect="0000098B">
          <w:pgSz w:w="16840" w:h="11907" w:orient="landscape" w:code="9"/>
          <w:pgMar w:top="709" w:right="1440" w:bottom="1134" w:left="1440" w:header="708" w:footer="708" w:gutter="0"/>
          <w:cols w:space="708"/>
          <w:docGrid w:linePitch="272"/>
        </w:sectPr>
      </w:pPr>
    </w:p>
    <w:p w14:paraId="2B7B2EA8" w14:textId="77777777" w:rsidR="00C12D15" w:rsidRPr="006300BF" w:rsidRDefault="00D87CA2" w:rsidP="000009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F7DE5" w:rsidRPr="006300BF">
        <w:rPr>
          <w:b/>
          <w:sz w:val="28"/>
          <w:szCs w:val="28"/>
        </w:rPr>
        <w:t xml:space="preserve">. </w:t>
      </w:r>
      <w:r w:rsidR="00565063" w:rsidRPr="006300BF">
        <w:rPr>
          <w:b/>
          <w:sz w:val="28"/>
          <w:szCs w:val="28"/>
        </w:rPr>
        <w:t>КАРТА ИЗМЕРЕНИЙ КОРПУСА СОСУДА</w:t>
      </w:r>
    </w:p>
    <w:p w14:paraId="2FB99DB4" w14:textId="77777777" w:rsidR="00C12D15" w:rsidRPr="002C39EF" w:rsidRDefault="00565063">
      <w:pPr>
        <w:jc w:val="center"/>
      </w:pPr>
      <w:r w:rsidRPr="002C39EF">
        <w:rPr>
          <w:lang w:val="en-GB"/>
        </w:rPr>
        <w:t>VESSEL</w:t>
      </w:r>
      <w:r w:rsidRPr="002C39EF">
        <w:t xml:space="preserve"> </w:t>
      </w:r>
      <w:r w:rsidRPr="002C39EF">
        <w:rPr>
          <w:lang w:val="en-GB"/>
        </w:rPr>
        <w:t>BODY</w:t>
      </w:r>
      <w:r w:rsidRPr="002C39EF">
        <w:t xml:space="preserve"> </w:t>
      </w:r>
      <w:r w:rsidRPr="002C39EF">
        <w:rPr>
          <w:lang w:val="en-GB"/>
        </w:rPr>
        <w:t>MEASUREMENT</w:t>
      </w:r>
      <w:r w:rsidRPr="002C39EF">
        <w:t xml:space="preserve"> </w:t>
      </w:r>
      <w:r w:rsidRPr="002C39EF">
        <w:rPr>
          <w:lang w:val="en-GB"/>
        </w:rPr>
        <w:t>CHART</w:t>
      </w:r>
    </w:p>
    <w:p w14:paraId="7EE3BE7B" w14:textId="77777777" w:rsidR="00664ABB" w:rsidRDefault="00664ABB">
      <w:pPr>
        <w:jc w:val="center"/>
        <w:rPr>
          <w:sz w:val="24"/>
          <w:szCs w:val="24"/>
        </w:rPr>
      </w:pPr>
    </w:p>
    <w:p w14:paraId="274E957A" w14:textId="77777777" w:rsidR="003D4DB1" w:rsidRPr="00372184" w:rsidRDefault="003D4DB1">
      <w:pPr>
        <w:jc w:val="center"/>
        <w:rPr>
          <w:sz w:val="24"/>
          <w:szCs w:val="24"/>
        </w:rPr>
      </w:pPr>
    </w:p>
    <w:tbl>
      <w:tblPr>
        <w:tblW w:w="14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22"/>
        <w:gridCol w:w="1246"/>
        <w:gridCol w:w="1012"/>
        <w:gridCol w:w="1012"/>
        <w:gridCol w:w="1012"/>
        <w:gridCol w:w="1012"/>
        <w:gridCol w:w="1012"/>
        <w:gridCol w:w="923"/>
        <w:gridCol w:w="1101"/>
        <w:gridCol w:w="1012"/>
        <w:gridCol w:w="1012"/>
        <w:gridCol w:w="1012"/>
      </w:tblGrid>
      <w:tr w:rsidR="006B2814" w:rsidRPr="00372184" w14:paraId="008707B0" w14:textId="77777777" w:rsidTr="00F51DE3">
        <w:trPr>
          <w:cantSplit/>
        </w:trPr>
        <w:tc>
          <w:tcPr>
            <w:tcW w:w="1276" w:type="dxa"/>
            <w:vMerge w:val="restart"/>
            <w:vAlign w:val="center"/>
          </w:tcPr>
          <w:p w14:paraId="33FDC24B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Наиме</w:t>
            </w:r>
            <w:r>
              <w:rPr>
                <w:b/>
                <w:lang w:val="en-US"/>
              </w:rPr>
              <w:t>-</w:t>
            </w:r>
            <w:r w:rsidRPr="0000098B">
              <w:rPr>
                <w:b/>
                <w:lang w:val="en-US"/>
              </w:rPr>
              <w:t>нование</w:t>
            </w:r>
            <w:proofErr w:type="spellEnd"/>
            <w:r w:rsidRPr="0000098B">
              <w:rPr>
                <w:b/>
                <w:lang w:val="en-US"/>
              </w:rPr>
              <w:t xml:space="preserve"> </w:t>
            </w:r>
            <w:proofErr w:type="spellStart"/>
            <w:r w:rsidRPr="0000098B">
              <w:rPr>
                <w:b/>
                <w:lang w:val="en-US"/>
              </w:rPr>
              <w:t>элемента</w:t>
            </w:r>
            <w:proofErr w:type="spellEnd"/>
          </w:p>
          <w:p w14:paraId="29138CD1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Vessel part</w:t>
            </w:r>
          </w:p>
        </w:tc>
        <w:tc>
          <w:tcPr>
            <w:tcW w:w="851" w:type="dxa"/>
            <w:vMerge w:val="restart"/>
            <w:vAlign w:val="center"/>
          </w:tcPr>
          <w:p w14:paraId="6E0DF208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Номер</w:t>
            </w:r>
            <w:proofErr w:type="spellEnd"/>
            <w:r w:rsidRPr="0000098B">
              <w:rPr>
                <w:b/>
                <w:lang w:val="en-US"/>
              </w:rPr>
              <w:t xml:space="preserve"> </w:t>
            </w:r>
            <w:proofErr w:type="spellStart"/>
            <w:r w:rsidRPr="0000098B">
              <w:rPr>
                <w:b/>
                <w:lang w:val="en-US"/>
              </w:rPr>
              <w:t>эскиза</w:t>
            </w:r>
            <w:proofErr w:type="spellEnd"/>
          </w:p>
          <w:p w14:paraId="280B2162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 xml:space="preserve">Sketch </w:t>
            </w:r>
            <w:r w:rsidRPr="00B2323C">
              <w:rPr>
                <w:sz w:val="16"/>
                <w:szCs w:val="16"/>
              </w:rPr>
              <w:t>№</w:t>
            </w:r>
          </w:p>
        </w:tc>
        <w:tc>
          <w:tcPr>
            <w:tcW w:w="822" w:type="dxa"/>
            <w:vMerge w:val="restart"/>
            <w:vAlign w:val="center"/>
          </w:tcPr>
          <w:p w14:paraId="4E0C6579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Номер</w:t>
            </w:r>
            <w:proofErr w:type="spellEnd"/>
            <w:r w:rsidRPr="0000098B">
              <w:rPr>
                <w:b/>
                <w:lang w:val="en-US"/>
              </w:rPr>
              <w:t xml:space="preserve"> </w:t>
            </w:r>
            <w:proofErr w:type="spellStart"/>
            <w:r w:rsidRPr="0000098B">
              <w:rPr>
                <w:b/>
                <w:lang w:val="en-US"/>
              </w:rPr>
              <w:t>сече</w:t>
            </w:r>
            <w:r>
              <w:rPr>
                <w:b/>
                <w:lang w:val="en-US"/>
              </w:rPr>
              <w:t>-</w:t>
            </w:r>
            <w:r w:rsidRPr="0000098B">
              <w:rPr>
                <w:b/>
                <w:lang w:val="en-US"/>
              </w:rPr>
              <w:t>ния</w:t>
            </w:r>
            <w:proofErr w:type="spellEnd"/>
          </w:p>
          <w:p w14:paraId="4C9DA7A0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Section №</w:t>
            </w:r>
          </w:p>
        </w:tc>
        <w:tc>
          <w:tcPr>
            <w:tcW w:w="3270" w:type="dxa"/>
            <w:gridSpan w:val="3"/>
            <w:vAlign w:val="center"/>
          </w:tcPr>
          <w:p w14:paraId="573488B4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Диаметр</w:t>
            </w:r>
            <w:proofErr w:type="spellEnd"/>
            <w:r w:rsidRPr="0000098B">
              <w:rPr>
                <w:b/>
                <w:lang w:val="en-US"/>
              </w:rPr>
              <w:t xml:space="preserve">, </w:t>
            </w:r>
            <w:proofErr w:type="spellStart"/>
            <w:r w:rsidRPr="0000098B">
              <w:rPr>
                <w:b/>
                <w:lang w:val="en-US"/>
              </w:rPr>
              <w:t>мм</w:t>
            </w:r>
            <w:proofErr w:type="spellEnd"/>
          </w:p>
          <w:p w14:paraId="156D4A98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 xml:space="preserve">Size, </w:t>
            </w:r>
            <w:proofErr w:type="spellStart"/>
            <w:r w:rsidRPr="00B2323C">
              <w:rPr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2024" w:type="dxa"/>
            <w:gridSpan w:val="2"/>
            <w:vMerge w:val="restart"/>
            <w:vAlign w:val="center"/>
          </w:tcPr>
          <w:p w14:paraId="1CD35D99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Овальность</w:t>
            </w:r>
            <w:proofErr w:type="spellEnd"/>
            <w:r w:rsidRPr="0000098B">
              <w:rPr>
                <w:b/>
                <w:lang w:val="en-US"/>
              </w:rPr>
              <w:t>, %</w:t>
            </w:r>
          </w:p>
          <w:p w14:paraId="73BA68C8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Out-of-roundness, %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14:paraId="5152B552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Отклонение</w:t>
            </w:r>
            <w:proofErr w:type="spellEnd"/>
            <w:r w:rsidRPr="0000098B">
              <w:rPr>
                <w:b/>
                <w:lang w:val="en-US"/>
              </w:rPr>
              <w:t xml:space="preserve"> </w:t>
            </w:r>
            <w:proofErr w:type="spellStart"/>
            <w:r w:rsidRPr="0000098B">
              <w:rPr>
                <w:b/>
                <w:lang w:val="en-US"/>
              </w:rPr>
              <w:t>от</w:t>
            </w:r>
            <w:proofErr w:type="spellEnd"/>
            <w:r w:rsidRPr="0000098B">
              <w:rPr>
                <w:b/>
                <w:lang w:val="en-US"/>
              </w:rPr>
              <w:t xml:space="preserve"> </w:t>
            </w:r>
            <w:proofErr w:type="spellStart"/>
            <w:r w:rsidRPr="0000098B">
              <w:rPr>
                <w:b/>
                <w:lang w:val="en-US"/>
              </w:rPr>
              <w:t>прямолинейности</w:t>
            </w:r>
            <w:proofErr w:type="spellEnd"/>
            <w:r w:rsidRPr="0000098B">
              <w:rPr>
                <w:b/>
                <w:lang w:val="en-US"/>
              </w:rPr>
              <w:t xml:space="preserve">, </w:t>
            </w:r>
            <w:proofErr w:type="spellStart"/>
            <w:r w:rsidRPr="0000098B">
              <w:rPr>
                <w:b/>
                <w:lang w:val="en-US"/>
              </w:rPr>
              <w:t>мм</w:t>
            </w:r>
            <w:proofErr w:type="spellEnd"/>
          </w:p>
          <w:p w14:paraId="6D02DD95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 xml:space="preserve">Deviation from linearity, </w:t>
            </w:r>
            <w:proofErr w:type="spellStart"/>
            <w:r>
              <w:rPr>
                <w:sz w:val="16"/>
                <w:szCs w:val="16"/>
                <w:lang w:val="en-US"/>
              </w:rPr>
              <w:t>мм</w:t>
            </w:r>
            <w:proofErr w:type="spellEnd"/>
          </w:p>
        </w:tc>
        <w:tc>
          <w:tcPr>
            <w:tcW w:w="4137" w:type="dxa"/>
            <w:gridSpan w:val="4"/>
            <w:vAlign w:val="center"/>
          </w:tcPr>
          <w:p w14:paraId="21FB9252" w14:textId="77777777" w:rsidR="006B2814" w:rsidRDefault="006B2814" w:rsidP="00F51DE3">
            <w:pPr>
              <w:jc w:val="center"/>
              <w:rPr>
                <w:b/>
              </w:rPr>
            </w:pPr>
            <w:r w:rsidRPr="0000098B">
              <w:rPr>
                <w:b/>
              </w:rPr>
              <w:t>Смещение кромок сварных стыковых соединений, мм</w:t>
            </w:r>
          </w:p>
          <w:p w14:paraId="4B290A90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</w:rPr>
            </w:pPr>
            <w:r w:rsidRPr="00B2323C">
              <w:rPr>
                <w:sz w:val="16"/>
                <w:szCs w:val="16"/>
                <w:lang w:val="en-US"/>
              </w:rPr>
              <w:t xml:space="preserve">Shift of edges of </w:t>
            </w:r>
            <w:proofErr w:type="spellStart"/>
            <w:r w:rsidRPr="00B2323C">
              <w:rPr>
                <w:sz w:val="16"/>
                <w:szCs w:val="16"/>
                <w:lang w:val="en-US"/>
              </w:rPr>
              <w:t>buttweld</w:t>
            </w:r>
            <w:proofErr w:type="spellEnd"/>
            <w:r w:rsidRPr="00B2323C">
              <w:rPr>
                <w:sz w:val="16"/>
                <w:szCs w:val="16"/>
                <w:lang w:val="en-US"/>
              </w:rPr>
              <w:t xml:space="preserve">  joints, mm</w:t>
            </w:r>
          </w:p>
        </w:tc>
      </w:tr>
      <w:tr w:rsidR="006B2814" w:rsidRPr="00372184" w14:paraId="7D399812" w14:textId="77777777" w:rsidTr="00F51DE3">
        <w:trPr>
          <w:cantSplit/>
        </w:trPr>
        <w:tc>
          <w:tcPr>
            <w:tcW w:w="1276" w:type="dxa"/>
            <w:vMerge/>
          </w:tcPr>
          <w:p w14:paraId="573EA874" w14:textId="77777777" w:rsidR="006B2814" w:rsidRPr="0000098B" w:rsidRDefault="006B2814" w:rsidP="00F51DE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19D148DB" w14:textId="77777777" w:rsidR="006B2814" w:rsidRPr="0000098B" w:rsidRDefault="006B2814" w:rsidP="00F51DE3">
            <w:pPr>
              <w:jc w:val="center"/>
              <w:rPr>
                <w:b/>
              </w:rPr>
            </w:pPr>
          </w:p>
        </w:tc>
        <w:tc>
          <w:tcPr>
            <w:tcW w:w="822" w:type="dxa"/>
            <w:vMerge/>
          </w:tcPr>
          <w:p w14:paraId="0CE4A8EB" w14:textId="77777777" w:rsidR="006B2814" w:rsidRPr="0000098B" w:rsidRDefault="006B2814" w:rsidP="00F51DE3">
            <w:pPr>
              <w:jc w:val="center"/>
              <w:rPr>
                <w:b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B30EB0E" w14:textId="77777777" w:rsidR="006B2814" w:rsidRDefault="006B2814" w:rsidP="00F51DE3">
            <w:pPr>
              <w:jc w:val="center"/>
              <w:rPr>
                <w:b/>
              </w:rPr>
            </w:pPr>
            <w:proofErr w:type="spellStart"/>
            <w:r w:rsidRPr="0000098B">
              <w:rPr>
                <w:b/>
              </w:rPr>
              <w:t>Номиналь-ный</w:t>
            </w:r>
            <w:proofErr w:type="spellEnd"/>
            <w:r w:rsidRPr="0000098B">
              <w:rPr>
                <w:b/>
              </w:rPr>
              <w:t xml:space="preserve"> наружный или внутренний</w:t>
            </w:r>
          </w:p>
          <w:p w14:paraId="5EB64DF4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</w:rPr>
            </w:pPr>
            <w:r w:rsidRPr="00B2323C">
              <w:rPr>
                <w:sz w:val="16"/>
                <w:szCs w:val="16"/>
                <w:lang w:val="en-US"/>
              </w:rPr>
              <w:t>Nominal outer or inner</w:t>
            </w:r>
          </w:p>
        </w:tc>
        <w:tc>
          <w:tcPr>
            <w:tcW w:w="2024" w:type="dxa"/>
            <w:gridSpan w:val="2"/>
            <w:vAlign w:val="center"/>
          </w:tcPr>
          <w:p w14:paraId="12D969A0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Отклонение</w:t>
            </w:r>
            <w:proofErr w:type="spellEnd"/>
          </w:p>
          <w:p w14:paraId="39B5ECC0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Deviation</w:t>
            </w:r>
          </w:p>
        </w:tc>
        <w:tc>
          <w:tcPr>
            <w:tcW w:w="2024" w:type="dxa"/>
            <w:gridSpan w:val="2"/>
            <w:vMerge/>
            <w:vAlign w:val="center"/>
          </w:tcPr>
          <w:p w14:paraId="1348627C" w14:textId="77777777" w:rsidR="006B2814" w:rsidRPr="0000098B" w:rsidRDefault="006B2814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14:paraId="5AF6F5A1" w14:textId="77777777" w:rsidR="006B2814" w:rsidRPr="0000098B" w:rsidRDefault="006B2814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13" w:type="dxa"/>
            <w:gridSpan w:val="2"/>
            <w:vAlign w:val="center"/>
          </w:tcPr>
          <w:p w14:paraId="4F39FF5F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Продольных</w:t>
            </w:r>
            <w:proofErr w:type="spellEnd"/>
          </w:p>
          <w:p w14:paraId="7F06D033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longitudinal</w:t>
            </w:r>
          </w:p>
        </w:tc>
        <w:tc>
          <w:tcPr>
            <w:tcW w:w="2024" w:type="dxa"/>
            <w:gridSpan w:val="2"/>
            <w:vAlign w:val="center"/>
          </w:tcPr>
          <w:p w14:paraId="436E3BEC" w14:textId="77777777" w:rsidR="006B2814" w:rsidRDefault="006B2814" w:rsidP="00F51DE3">
            <w:pPr>
              <w:jc w:val="center"/>
              <w:rPr>
                <w:b/>
                <w:lang w:val="en-US"/>
              </w:rPr>
            </w:pPr>
            <w:proofErr w:type="spellStart"/>
            <w:r w:rsidRPr="0000098B">
              <w:rPr>
                <w:b/>
                <w:lang w:val="en-US"/>
              </w:rPr>
              <w:t>Кольцевых</w:t>
            </w:r>
            <w:proofErr w:type="spellEnd"/>
          </w:p>
          <w:p w14:paraId="76FDAF43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circular</w:t>
            </w:r>
          </w:p>
        </w:tc>
      </w:tr>
      <w:tr w:rsidR="006B2814" w:rsidRPr="00372184" w14:paraId="0466B424" w14:textId="77777777" w:rsidTr="00F51DE3">
        <w:trPr>
          <w:cantSplit/>
        </w:trPr>
        <w:tc>
          <w:tcPr>
            <w:tcW w:w="1276" w:type="dxa"/>
            <w:vMerge/>
          </w:tcPr>
          <w:p w14:paraId="258BD8C3" w14:textId="77777777" w:rsidR="006B2814" w:rsidRPr="0000098B" w:rsidRDefault="006B2814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</w:tcPr>
          <w:p w14:paraId="01076BD0" w14:textId="77777777" w:rsidR="006B2814" w:rsidRPr="0000098B" w:rsidRDefault="006B2814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  <w:vMerge/>
          </w:tcPr>
          <w:p w14:paraId="14BFBC2B" w14:textId="77777777" w:rsidR="006B2814" w:rsidRPr="0000098B" w:rsidRDefault="006B2814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vMerge/>
            <w:vAlign w:val="center"/>
          </w:tcPr>
          <w:p w14:paraId="1AA27A8B" w14:textId="77777777" w:rsidR="006B2814" w:rsidRPr="0000098B" w:rsidRDefault="006B2814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6643D8F5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Допускае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мое</w:t>
            </w:r>
            <w:proofErr w:type="spellEnd"/>
          </w:p>
          <w:p w14:paraId="53E728E0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</w:rPr>
            </w:pPr>
            <w:r w:rsidRPr="00B2323C">
              <w:rPr>
                <w:sz w:val="16"/>
                <w:szCs w:val="16"/>
                <w:lang w:val="en-US"/>
              </w:rPr>
              <w:t>admissible</w:t>
            </w:r>
          </w:p>
        </w:tc>
        <w:tc>
          <w:tcPr>
            <w:tcW w:w="1012" w:type="dxa"/>
            <w:vAlign w:val="center"/>
          </w:tcPr>
          <w:p w14:paraId="6617F0E4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Измерен</w:t>
            </w:r>
            <w:proofErr w:type="spellEnd"/>
            <w:r w:rsidRPr="00B2323C">
              <w:rPr>
                <w:b/>
                <w:sz w:val="16"/>
                <w:szCs w:val="16"/>
              </w:rPr>
              <w:t>-</w:t>
            </w:r>
          </w:p>
          <w:p w14:paraId="3F813AA9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ное</w:t>
            </w:r>
            <w:proofErr w:type="spellEnd"/>
          </w:p>
          <w:p w14:paraId="5BB44B72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measured</w:t>
            </w:r>
          </w:p>
        </w:tc>
        <w:tc>
          <w:tcPr>
            <w:tcW w:w="1012" w:type="dxa"/>
            <w:vAlign w:val="center"/>
          </w:tcPr>
          <w:p w14:paraId="2EBF3D64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Допускае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мая</w:t>
            </w:r>
            <w:proofErr w:type="spellEnd"/>
          </w:p>
          <w:p w14:paraId="79A2EB28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admissible</w:t>
            </w:r>
          </w:p>
        </w:tc>
        <w:tc>
          <w:tcPr>
            <w:tcW w:w="1012" w:type="dxa"/>
            <w:vAlign w:val="center"/>
          </w:tcPr>
          <w:p w14:paraId="7A2468D2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Измерен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ная</w:t>
            </w:r>
            <w:proofErr w:type="spellEnd"/>
          </w:p>
          <w:p w14:paraId="61D633E7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measured</w:t>
            </w:r>
          </w:p>
        </w:tc>
        <w:tc>
          <w:tcPr>
            <w:tcW w:w="1012" w:type="dxa"/>
            <w:vAlign w:val="center"/>
          </w:tcPr>
          <w:p w14:paraId="7192093F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Д</w:t>
            </w:r>
            <w:r>
              <w:rPr>
                <w:b/>
                <w:sz w:val="16"/>
                <w:szCs w:val="16"/>
                <w:lang w:val="en-US"/>
              </w:rPr>
              <w:t>опус</w:t>
            </w:r>
            <w:r w:rsidRPr="00B2323C">
              <w:rPr>
                <w:b/>
                <w:sz w:val="16"/>
                <w:szCs w:val="16"/>
                <w:lang w:val="en-US"/>
              </w:rPr>
              <w:t>кае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мое</w:t>
            </w:r>
            <w:proofErr w:type="spellEnd"/>
          </w:p>
          <w:p w14:paraId="0A79980C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admissible</w:t>
            </w:r>
          </w:p>
        </w:tc>
        <w:tc>
          <w:tcPr>
            <w:tcW w:w="923" w:type="dxa"/>
            <w:vAlign w:val="center"/>
          </w:tcPr>
          <w:p w14:paraId="75CAB609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Измерен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ное</w:t>
            </w:r>
            <w:proofErr w:type="spellEnd"/>
          </w:p>
          <w:p w14:paraId="7CB66184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measured</w:t>
            </w:r>
          </w:p>
        </w:tc>
        <w:tc>
          <w:tcPr>
            <w:tcW w:w="1101" w:type="dxa"/>
            <w:vAlign w:val="center"/>
          </w:tcPr>
          <w:p w14:paraId="7BC7F4AB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Допускае-мое</w:t>
            </w:r>
            <w:proofErr w:type="spellEnd"/>
          </w:p>
          <w:p w14:paraId="41023DBB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admissible</w:t>
            </w:r>
          </w:p>
        </w:tc>
        <w:tc>
          <w:tcPr>
            <w:tcW w:w="1012" w:type="dxa"/>
            <w:vAlign w:val="center"/>
          </w:tcPr>
          <w:p w14:paraId="0E070148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Измерен-ное</w:t>
            </w:r>
            <w:proofErr w:type="spellEnd"/>
          </w:p>
          <w:p w14:paraId="3DC8F289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measured</w:t>
            </w:r>
          </w:p>
        </w:tc>
        <w:tc>
          <w:tcPr>
            <w:tcW w:w="1012" w:type="dxa"/>
            <w:vAlign w:val="center"/>
          </w:tcPr>
          <w:p w14:paraId="610D4144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Допускае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мое</w:t>
            </w:r>
            <w:proofErr w:type="spellEnd"/>
          </w:p>
          <w:p w14:paraId="548DC331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admissible</w:t>
            </w:r>
          </w:p>
        </w:tc>
        <w:tc>
          <w:tcPr>
            <w:tcW w:w="1012" w:type="dxa"/>
            <w:vAlign w:val="center"/>
          </w:tcPr>
          <w:p w14:paraId="5D860172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B2323C">
              <w:rPr>
                <w:b/>
                <w:sz w:val="16"/>
                <w:szCs w:val="16"/>
                <w:lang w:val="en-US"/>
              </w:rPr>
              <w:t>Измерен</w:t>
            </w:r>
            <w:r>
              <w:rPr>
                <w:b/>
                <w:sz w:val="16"/>
                <w:szCs w:val="16"/>
                <w:lang w:val="en-US"/>
              </w:rPr>
              <w:t>-</w:t>
            </w:r>
            <w:r w:rsidRPr="00B2323C">
              <w:rPr>
                <w:b/>
                <w:sz w:val="16"/>
                <w:szCs w:val="16"/>
                <w:lang w:val="en-US"/>
              </w:rPr>
              <w:t>ное</w:t>
            </w:r>
            <w:proofErr w:type="spellEnd"/>
          </w:p>
          <w:p w14:paraId="78F259A9" w14:textId="77777777" w:rsidR="006B2814" w:rsidRPr="00B2323C" w:rsidRDefault="006B2814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2323C">
              <w:rPr>
                <w:sz w:val="16"/>
                <w:szCs w:val="16"/>
                <w:lang w:val="en-US"/>
              </w:rPr>
              <w:t>measured</w:t>
            </w:r>
          </w:p>
        </w:tc>
      </w:tr>
      <w:tr w:rsidR="00857EBE" w:rsidRPr="00372184" w14:paraId="43E5DE03" w14:textId="77777777" w:rsidTr="00F51DE3">
        <w:trPr>
          <w:cantSplit/>
        </w:trPr>
        <w:tc>
          <w:tcPr>
            <w:tcW w:w="1276" w:type="dxa"/>
          </w:tcPr>
          <w:p w14:paraId="08DCEF90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1EDF1BEB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703EBE1B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vAlign w:val="center"/>
          </w:tcPr>
          <w:p w14:paraId="32100829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C15CFCF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5BD1F38B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078EFF1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5A99BF39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5749E345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48A0A7AE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564DA157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B336C5B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ED0D285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C293513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57EBE" w:rsidRPr="00372184" w14:paraId="07F05E27" w14:textId="77777777" w:rsidTr="00F51DE3">
        <w:trPr>
          <w:cantSplit/>
        </w:trPr>
        <w:tc>
          <w:tcPr>
            <w:tcW w:w="1276" w:type="dxa"/>
          </w:tcPr>
          <w:p w14:paraId="6482F733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0F523EC4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613E9382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vAlign w:val="center"/>
          </w:tcPr>
          <w:p w14:paraId="38ADC5CF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D8A5908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3F868902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742EA5E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4D25ED6B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4311F079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22431A31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0350812D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427857BD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1DCAD6F0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09A4878A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57EBE" w:rsidRPr="00372184" w14:paraId="2EDB6001" w14:textId="77777777" w:rsidTr="00F51DE3">
        <w:trPr>
          <w:cantSplit/>
        </w:trPr>
        <w:tc>
          <w:tcPr>
            <w:tcW w:w="1276" w:type="dxa"/>
          </w:tcPr>
          <w:p w14:paraId="2B58A74E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03172A77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2" w:type="dxa"/>
          </w:tcPr>
          <w:p w14:paraId="2AC4C384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6" w:type="dxa"/>
            <w:vAlign w:val="center"/>
          </w:tcPr>
          <w:p w14:paraId="598D5FD8" w14:textId="77777777" w:rsidR="00857EBE" w:rsidRPr="0000098B" w:rsidRDefault="00857EBE" w:rsidP="00F51D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1FA2B77D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4065FDF8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23CCD87B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0499A1CE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14E11B61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Align w:val="center"/>
          </w:tcPr>
          <w:p w14:paraId="1AE40CEA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vAlign w:val="center"/>
          </w:tcPr>
          <w:p w14:paraId="39D03B15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047778D0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7662716A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2" w:type="dxa"/>
            <w:vAlign w:val="center"/>
          </w:tcPr>
          <w:p w14:paraId="39A5F601" w14:textId="77777777" w:rsidR="00857EBE" w:rsidRPr="00B2323C" w:rsidRDefault="00857EBE" w:rsidP="00F51DE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6733205E" w14:textId="77777777" w:rsidR="005030A1" w:rsidRDefault="005030A1" w:rsidP="00814EBF">
      <w:pPr>
        <w:rPr>
          <w:sz w:val="24"/>
          <w:szCs w:val="24"/>
        </w:rPr>
      </w:pPr>
    </w:p>
    <w:p w14:paraId="2F6DAF3C" w14:textId="77777777" w:rsidR="005030A1" w:rsidRDefault="005030A1" w:rsidP="005030A1">
      <w:pPr>
        <w:tabs>
          <w:tab w:val="left" w:pos="99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E858A8" w14:textId="77777777" w:rsidR="00606238" w:rsidRDefault="00606238" w:rsidP="00606238">
      <w:pPr>
        <w:tabs>
          <w:tab w:val="left" w:pos="99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6.1 Эскиз карты измерения корпуса сосуда представлен на рисунке 1.</w:t>
      </w:r>
    </w:p>
    <w:p w14:paraId="759DDFEC" w14:textId="77777777" w:rsidR="00606238" w:rsidRDefault="00606238" w:rsidP="008D4494">
      <w:pPr>
        <w:tabs>
          <w:tab w:val="center" w:pos="7122"/>
          <w:tab w:val="left" w:pos="1219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A45818" w14:textId="0BD29840" w:rsidR="00606238" w:rsidRDefault="00606238" w:rsidP="00606238">
      <w:pPr>
        <w:tabs>
          <w:tab w:val="center" w:pos="7122"/>
          <w:tab w:val="left" w:pos="12196"/>
        </w:tabs>
        <w:ind w:firstLine="284"/>
        <w:rPr>
          <w:sz w:val="24"/>
          <w:szCs w:val="24"/>
        </w:rPr>
      </w:pPr>
    </w:p>
    <w:p w14:paraId="6FD47831" w14:textId="7AA2A5DE" w:rsidR="00606238" w:rsidRDefault="00606238" w:rsidP="00822047">
      <w:pPr>
        <w:tabs>
          <w:tab w:val="center" w:pos="7122"/>
          <w:tab w:val="left" w:pos="12196"/>
        </w:tabs>
        <w:ind w:firstLine="284"/>
        <w:jc w:val="center"/>
        <w:rPr>
          <w:sz w:val="24"/>
          <w:szCs w:val="24"/>
        </w:rPr>
      </w:pPr>
    </w:p>
    <w:p w14:paraId="6A7A4E1E" w14:textId="77777777" w:rsidR="00857EBE" w:rsidRDefault="00857EBE" w:rsidP="00606238">
      <w:pPr>
        <w:tabs>
          <w:tab w:val="left" w:pos="5667"/>
        </w:tabs>
        <w:ind w:firstLine="284"/>
        <w:jc w:val="center"/>
        <w:rPr>
          <w:i/>
          <w:sz w:val="24"/>
          <w:szCs w:val="24"/>
        </w:rPr>
      </w:pPr>
    </w:p>
    <w:p w14:paraId="5939014F" w14:textId="77777777" w:rsidR="00B809A0" w:rsidRDefault="00B809A0" w:rsidP="00606238">
      <w:pPr>
        <w:tabs>
          <w:tab w:val="left" w:pos="5667"/>
        </w:tabs>
        <w:ind w:firstLine="284"/>
        <w:jc w:val="center"/>
        <w:rPr>
          <w:i/>
          <w:sz w:val="24"/>
          <w:szCs w:val="24"/>
        </w:rPr>
      </w:pPr>
    </w:p>
    <w:p w14:paraId="7AF41195" w14:textId="77777777" w:rsidR="00B809A0" w:rsidRDefault="00B809A0" w:rsidP="00606238">
      <w:pPr>
        <w:tabs>
          <w:tab w:val="left" w:pos="5667"/>
        </w:tabs>
        <w:ind w:firstLine="284"/>
        <w:jc w:val="center"/>
        <w:rPr>
          <w:i/>
          <w:sz w:val="24"/>
          <w:szCs w:val="24"/>
        </w:rPr>
      </w:pPr>
    </w:p>
    <w:p w14:paraId="0EAA418B" w14:textId="77777777" w:rsidR="00822047" w:rsidRDefault="00822047" w:rsidP="00606238">
      <w:pPr>
        <w:tabs>
          <w:tab w:val="left" w:pos="5667"/>
        </w:tabs>
        <w:ind w:firstLine="284"/>
        <w:jc w:val="center"/>
        <w:rPr>
          <w:i/>
          <w:sz w:val="24"/>
          <w:szCs w:val="24"/>
        </w:rPr>
      </w:pPr>
    </w:p>
    <w:p w14:paraId="4920B67D" w14:textId="2000D09E" w:rsidR="00606238" w:rsidRDefault="00606238" w:rsidP="00606238">
      <w:pPr>
        <w:tabs>
          <w:tab w:val="left" w:pos="5667"/>
        </w:tabs>
        <w:ind w:firstLine="284"/>
        <w:jc w:val="center"/>
        <w:rPr>
          <w:sz w:val="24"/>
          <w:szCs w:val="24"/>
        </w:rPr>
      </w:pPr>
      <w:r w:rsidRPr="00857EBE">
        <w:rPr>
          <w:i/>
          <w:sz w:val="24"/>
          <w:szCs w:val="24"/>
          <w:highlight w:val="yellow"/>
        </w:rPr>
        <w:t>Рис. 1</w:t>
      </w:r>
      <w:r w:rsidRPr="00857EBE">
        <w:rPr>
          <w:sz w:val="24"/>
          <w:szCs w:val="24"/>
          <w:highlight w:val="yellow"/>
        </w:rPr>
        <w:t xml:space="preserve"> - Эскиз ка</w:t>
      </w:r>
      <w:r w:rsidR="00857EBE">
        <w:rPr>
          <w:sz w:val="24"/>
          <w:szCs w:val="24"/>
          <w:highlight w:val="yellow"/>
        </w:rPr>
        <w:t xml:space="preserve">рты измерения корпуса сосуда </w:t>
      </w:r>
    </w:p>
    <w:p w14:paraId="0705A684" w14:textId="77777777" w:rsidR="00845924" w:rsidRDefault="00C12D15" w:rsidP="00606238">
      <w:pPr>
        <w:tabs>
          <w:tab w:val="center" w:pos="7122"/>
          <w:tab w:val="left" w:pos="12196"/>
        </w:tabs>
        <w:ind w:firstLine="284"/>
        <w:rPr>
          <w:b/>
          <w:sz w:val="28"/>
          <w:szCs w:val="28"/>
        </w:rPr>
      </w:pPr>
      <w:r w:rsidRPr="00606238">
        <w:rPr>
          <w:sz w:val="24"/>
          <w:szCs w:val="24"/>
        </w:rPr>
        <w:br w:type="page"/>
      </w:r>
      <w:r w:rsidR="00606238">
        <w:rPr>
          <w:sz w:val="24"/>
          <w:szCs w:val="24"/>
        </w:rPr>
        <w:lastRenderedPageBreak/>
        <w:tab/>
      </w:r>
    </w:p>
    <w:p w14:paraId="7ED1C5E7" w14:textId="77777777" w:rsidR="00415313" w:rsidRDefault="00415313" w:rsidP="00091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F071B">
        <w:rPr>
          <w:b/>
          <w:sz w:val="28"/>
          <w:szCs w:val="28"/>
        </w:rPr>
        <w:t>. ДАННЫЕ О СВАРКЕ (ПАЙКЕ) И НЕРАЗРУШАЮЩЕМ</w:t>
      </w:r>
    </w:p>
    <w:p w14:paraId="50A238B6" w14:textId="77777777" w:rsidR="00415313" w:rsidRPr="00DF071B" w:rsidRDefault="00415313" w:rsidP="00415313">
      <w:pPr>
        <w:ind w:firstLine="284"/>
        <w:jc w:val="center"/>
        <w:rPr>
          <w:b/>
          <w:sz w:val="28"/>
          <w:szCs w:val="28"/>
        </w:rPr>
      </w:pPr>
      <w:r w:rsidRPr="00DF071B">
        <w:rPr>
          <w:b/>
          <w:sz w:val="28"/>
          <w:szCs w:val="28"/>
        </w:rPr>
        <w:t>КОНТРОЛЕ</w:t>
      </w:r>
      <w:r>
        <w:rPr>
          <w:b/>
          <w:sz w:val="28"/>
          <w:szCs w:val="28"/>
        </w:rPr>
        <w:t xml:space="preserve"> </w:t>
      </w:r>
      <w:r w:rsidRPr="00DF071B">
        <w:rPr>
          <w:b/>
          <w:sz w:val="28"/>
          <w:szCs w:val="28"/>
        </w:rPr>
        <w:t>СВАРНЫХ СОЕДИНЕНИЙ</w:t>
      </w:r>
    </w:p>
    <w:p w14:paraId="7A667974" w14:textId="77777777" w:rsidR="00814EBF" w:rsidRDefault="001B6DD6" w:rsidP="001B6DD6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</w:rPr>
      </w:pPr>
      <w:r w:rsidRPr="001B6DD6">
        <w:rPr>
          <w:color w:val="262626"/>
          <w:sz w:val="24"/>
          <w:szCs w:val="24"/>
        </w:rPr>
        <w:t xml:space="preserve">INFORMATION ABOUT THE WELDING </w:t>
      </w:r>
      <w:r>
        <w:rPr>
          <w:color w:val="262626"/>
          <w:sz w:val="24"/>
          <w:szCs w:val="24"/>
        </w:rPr>
        <w:t xml:space="preserve">(SOLDERING) AND NON-DESTRUCTIVE </w:t>
      </w:r>
      <w:r w:rsidRPr="001B6DD6">
        <w:rPr>
          <w:color w:val="262626"/>
          <w:sz w:val="24"/>
          <w:szCs w:val="24"/>
        </w:rPr>
        <w:t>CONTROL OF WELDED JOINTS</w:t>
      </w:r>
    </w:p>
    <w:p w14:paraId="484E4117" w14:textId="77777777" w:rsidR="00F274FF" w:rsidRDefault="00F274FF" w:rsidP="001B6DD6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</w:rPr>
      </w:pPr>
    </w:p>
    <w:p w14:paraId="0CC93992" w14:textId="77777777" w:rsidR="003D4DB1" w:rsidRPr="001B6DD6" w:rsidRDefault="003D4DB1" w:rsidP="001B6DD6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</w:rPr>
      </w:pPr>
    </w:p>
    <w:tbl>
      <w:tblPr>
        <w:tblStyle w:val="af0"/>
        <w:tblW w:w="0" w:type="auto"/>
        <w:tblLayout w:type="fixed"/>
        <w:tblLook w:val="0000" w:firstRow="0" w:lastRow="0" w:firstColumn="0" w:lastColumn="0" w:noHBand="0" w:noVBand="0"/>
      </w:tblPr>
      <w:tblGrid>
        <w:gridCol w:w="786"/>
        <w:gridCol w:w="1083"/>
        <w:gridCol w:w="1245"/>
        <w:gridCol w:w="992"/>
        <w:gridCol w:w="1701"/>
        <w:gridCol w:w="2552"/>
        <w:gridCol w:w="1275"/>
        <w:gridCol w:w="2694"/>
        <w:gridCol w:w="1622"/>
      </w:tblGrid>
      <w:tr w:rsidR="00FF7DCE" w:rsidRPr="00372184" w14:paraId="2648DC66" w14:textId="77777777" w:rsidTr="00FF7DCE">
        <w:tc>
          <w:tcPr>
            <w:tcW w:w="786" w:type="dxa"/>
          </w:tcPr>
          <w:p w14:paraId="7D23E332" w14:textId="77777777" w:rsidR="00991320" w:rsidRPr="006B6A91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 w:rsidRPr="006B6A91">
              <w:rPr>
                <w:b/>
                <w:caps/>
                <w:sz w:val="24"/>
                <w:szCs w:val="24"/>
              </w:rPr>
              <w:t>о</w:t>
            </w:r>
            <w:r w:rsidRPr="006B6A91">
              <w:rPr>
                <w:b/>
                <w:sz w:val="24"/>
                <w:szCs w:val="24"/>
              </w:rPr>
              <w:t>бозначение сварного шва</w:t>
            </w:r>
          </w:p>
          <w:p w14:paraId="64CFFF2E" w14:textId="77777777" w:rsidR="00991320" w:rsidRPr="00814EBF" w:rsidRDefault="00991320" w:rsidP="00332974">
            <w:pPr>
              <w:jc w:val="center"/>
            </w:pPr>
            <w:r w:rsidRPr="00814EBF">
              <w:rPr>
                <w:lang w:val="en-US"/>
              </w:rPr>
              <w:t>Designation of weld type</w:t>
            </w:r>
          </w:p>
        </w:tc>
        <w:tc>
          <w:tcPr>
            <w:tcW w:w="1083" w:type="dxa"/>
          </w:tcPr>
          <w:p w14:paraId="1A7D7808" w14:textId="77777777" w:rsidR="00991320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 соединяемых элементов</w:t>
            </w:r>
          </w:p>
          <w:p w14:paraId="5A728918" w14:textId="77777777" w:rsidR="00991320" w:rsidRPr="00814EBF" w:rsidRDefault="00991320" w:rsidP="00814EBF">
            <w:pPr>
              <w:jc w:val="center"/>
              <w:rPr>
                <w:b/>
              </w:rPr>
            </w:pPr>
            <w:r>
              <w:rPr>
                <w:lang w:val="en-US"/>
              </w:rPr>
              <w:t>M</w:t>
            </w:r>
            <w:r w:rsidRPr="00814EBF">
              <w:rPr>
                <w:lang w:val="en-US"/>
              </w:rPr>
              <w:t>aterial of connecting elements</w:t>
            </w:r>
          </w:p>
        </w:tc>
        <w:tc>
          <w:tcPr>
            <w:tcW w:w="1245" w:type="dxa"/>
          </w:tcPr>
          <w:p w14:paraId="770254C7" w14:textId="77777777" w:rsidR="00991320" w:rsidRDefault="00991320" w:rsidP="00814EBF">
            <w:pPr>
              <w:pStyle w:val="FORMATTEXT"/>
              <w:jc w:val="center"/>
              <w:rPr>
                <w:b/>
              </w:rPr>
            </w:pPr>
            <w:r w:rsidRPr="00845924">
              <w:rPr>
                <w:b/>
              </w:rPr>
              <w:t>С</w:t>
            </w:r>
            <w:r>
              <w:rPr>
                <w:b/>
              </w:rPr>
              <w:t>пособ выпол</w:t>
            </w:r>
            <w:r w:rsidRPr="00845924">
              <w:rPr>
                <w:b/>
              </w:rPr>
              <w:t>нения соединения</w:t>
            </w:r>
          </w:p>
          <w:p w14:paraId="2F7B482F" w14:textId="77777777" w:rsidR="00991320" w:rsidRPr="006B6A91" w:rsidRDefault="00991320" w:rsidP="00814EBF">
            <w:pPr>
              <w:pStyle w:val="FORMATTEXT"/>
              <w:jc w:val="center"/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814EBF">
              <w:rPr>
                <w:sz w:val="20"/>
                <w:szCs w:val="20"/>
                <w:lang w:val="en-US"/>
              </w:rPr>
              <w:t>onnection method</w:t>
            </w:r>
          </w:p>
        </w:tc>
        <w:tc>
          <w:tcPr>
            <w:tcW w:w="992" w:type="dxa"/>
          </w:tcPr>
          <w:p w14:paraId="278D1083" w14:textId="77777777" w:rsidR="00991320" w:rsidRDefault="00991320" w:rsidP="00332974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Вид сварки (пайки)</w:t>
            </w:r>
          </w:p>
          <w:p w14:paraId="69BF3878" w14:textId="77777777" w:rsidR="00FF7DCE" w:rsidRPr="00845924" w:rsidRDefault="00FF7DCE" w:rsidP="00FF7DCE">
            <w:pPr>
              <w:pStyle w:val="FORMATTEXT"/>
              <w:jc w:val="center"/>
              <w:rPr>
                <w:b/>
                <w:sz w:val="22"/>
                <w:szCs w:val="28"/>
              </w:rPr>
            </w:pPr>
            <w:r w:rsidRPr="00FF7DCE">
              <w:rPr>
                <w:sz w:val="20"/>
                <w:szCs w:val="20"/>
                <w:lang w:val="en-US"/>
              </w:rPr>
              <w:t>Type of welding (soldering)</w:t>
            </w:r>
          </w:p>
        </w:tc>
        <w:tc>
          <w:tcPr>
            <w:tcW w:w="1701" w:type="dxa"/>
          </w:tcPr>
          <w:p w14:paraId="67E64D5A" w14:textId="77777777" w:rsidR="00991320" w:rsidRDefault="00991320" w:rsidP="00332974">
            <w:pPr>
              <w:jc w:val="center"/>
              <w:rPr>
                <w:b/>
                <w:sz w:val="22"/>
                <w:szCs w:val="28"/>
              </w:rPr>
            </w:pPr>
            <w:r w:rsidRPr="00845924">
              <w:rPr>
                <w:b/>
                <w:sz w:val="22"/>
                <w:szCs w:val="28"/>
              </w:rPr>
              <w:t>Электроды, сварочная проволока, (тип, марка, стандарт или ТУ)</w:t>
            </w:r>
          </w:p>
          <w:p w14:paraId="093255E8" w14:textId="77777777" w:rsidR="00991320" w:rsidRPr="00845924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 w:rsidRPr="00F66EBD">
              <w:rPr>
                <w:lang w:val="en-US"/>
              </w:rPr>
              <w:t>Electrodes, welding wire, (type, model, standard)</w:t>
            </w:r>
          </w:p>
        </w:tc>
        <w:tc>
          <w:tcPr>
            <w:tcW w:w="2552" w:type="dxa"/>
          </w:tcPr>
          <w:p w14:paraId="6B166172" w14:textId="77777777" w:rsidR="00991320" w:rsidRPr="006B6A91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 w:rsidRPr="006B6A91">
              <w:rPr>
                <w:b/>
                <w:sz w:val="24"/>
                <w:szCs w:val="24"/>
              </w:rPr>
              <w:t xml:space="preserve">Метод </w:t>
            </w:r>
          </w:p>
          <w:p w14:paraId="54A54D25" w14:textId="77777777" w:rsidR="00991320" w:rsidRPr="006B6A91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разрушающего к</w:t>
            </w:r>
            <w:r w:rsidRPr="006B6A91">
              <w:rPr>
                <w:b/>
                <w:sz w:val="24"/>
                <w:szCs w:val="24"/>
              </w:rPr>
              <w:t>онтроля</w:t>
            </w:r>
          </w:p>
          <w:p w14:paraId="648D72A9" w14:textId="77777777" w:rsidR="00991320" w:rsidRPr="00814EBF" w:rsidRDefault="00991320" w:rsidP="00332974">
            <w:pPr>
              <w:jc w:val="center"/>
            </w:pPr>
            <w:r w:rsidRPr="00814EBF">
              <w:rPr>
                <w:lang w:val="en-US"/>
              </w:rPr>
              <w:t>Test method</w:t>
            </w:r>
          </w:p>
        </w:tc>
        <w:tc>
          <w:tcPr>
            <w:tcW w:w="1275" w:type="dxa"/>
          </w:tcPr>
          <w:p w14:paraId="21749EA7" w14:textId="77777777" w:rsidR="00991320" w:rsidRPr="006B6A91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 w:rsidRPr="006B6A91">
              <w:rPr>
                <w:b/>
                <w:sz w:val="24"/>
                <w:szCs w:val="24"/>
              </w:rPr>
              <w:t>Объем контроля, %</w:t>
            </w:r>
          </w:p>
          <w:p w14:paraId="11F73DAB" w14:textId="77777777" w:rsidR="00991320" w:rsidRPr="00814EBF" w:rsidRDefault="00991320" w:rsidP="00332974">
            <w:pPr>
              <w:jc w:val="center"/>
            </w:pPr>
            <w:r w:rsidRPr="00814EBF">
              <w:rPr>
                <w:lang w:val="en-US"/>
              </w:rPr>
              <w:t>Test scope</w:t>
            </w:r>
          </w:p>
        </w:tc>
        <w:tc>
          <w:tcPr>
            <w:tcW w:w="2694" w:type="dxa"/>
          </w:tcPr>
          <w:p w14:paraId="55058A28" w14:textId="77777777" w:rsidR="00991320" w:rsidRPr="006B6A91" w:rsidRDefault="00991320" w:rsidP="0033297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B6A91">
              <w:rPr>
                <w:b/>
                <w:sz w:val="24"/>
                <w:szCs w:val="24"/>
              </w:rPr>
              <w:t>Номер и дата документа о проведении контроля</w:t>
            </w:r>
            <w:r w:rsidRPr="006B6A9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509213D8" w14:textId="77777777" w:rsidR="00991320" w:rsidRPr="00814EBF" w:rsidRDefault="00991320" w:rsidP="00332974">
            <w:pPr>
              <w:jc w:val="center"/>
              <w:rPr>
                <w:b/>
              </w:rPr>
            </w:pPr>
            <w:r w:rsidRPr="00814EBF">
              <w:rPr>
                <w:lang w:val="en-US"/>
              </w:rPr>
              <w:t>Test report No. and date</w:t>
            </w:r>
          </w:p>
        </w:tc>
        <w:tc>
          <w:tcPr>
            <w:tcW w:w="1622" w:type="dxa"/>
          </w:tcPr>
          <w:p w14:paraId="0F103437" w14:textId="77777777" w:rsidR="00991320" w:rsidRPr="006B6A91" w:rsidRDefault="00991320" w:rsidP="00332974">
            <w:pPr>
              <w:jc w:val="center"/>
              <w:rPr>
                <w:b/>
                <w:sz w:val="24"/>
                <w:szCs w:val="24"/>
              </w:rPr>
            </w:pPr>
            <w:r w:rsidRPr="006B6A91">
              <w:rPr>
                <w:b/>
                <w:sz w:val="24"/>
                <w:szCs w:val="24"/>
              </w:rPr>
              <w:t>Оценка</w:t>
            </w:r>
          </w:p>
          <w:p w14:paraId="7BAFE749" w14:textId="77777777" w:rsidR="00991320" w:rsidRPr="00814EBF" w:rsidRDefault="00991320" w:rsidP="00332974">
            <w:pPr>
              <w:jc w:val="center"/>
            </w:pPr>
            <w:r w:rsidRPr="00814EBF">
              <w:rPr>
                <w:lang w:val="en-US"/>
              </w:rPr>
              <w:t>Evaluation</w:t>
            </w:r>
          </w:p>
        </w:tc>
      </w:tr>
      <w:tr w:rsidR="00857EBE" w:rsidRPr="00372184" w14:paraId="4696DD6D" w14:textId="77777777" w:rsidTr="00FF7DCE">
        <w:tc>
          <w:tcPr>
            <w:tcW w:w="786" w:type="dxa"/>
          </w:tcPr>
          <w:p w14:paraId="16B8A251" w14:textId="77777777" w:rsidR="00857EBE" w:rsidRPr="006B6A91" w:rsidRDefault="00857EBE" w:rsidP="00332974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83" w:type="dxa"/>
          </w:tcPr>
          <w:p w14:paraId="4437AC8E" w14:textId="77777777" w:rsidR="00857EBE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26E3A718" w14:textId="77777777" w:rsidR="00857EBE" w:rsidRPr="00845924" w:rsidRDefault="00857EBE" w:rsidP="00814EBF">
            <w:pPr>
              <w:pStyle w:val="FORMATTEXT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68DFF97" w14:textId="77777777" w:rsidR="00857EBE" w:rsidRDefault="00857EBE" w:rsidP="0033297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701" w:type="dxa"/>
          </w:tcPr>
          <w:p w14:paraId="1092FC5B" w14:textId="77777777" w:rsidR="00857EBE" w:rsidRPr="00845924" w:rsidRDefault="00857EBE" w:rsidP="0033297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52" w:type="dxa"/>
          </w:tcPr>
          <w:p w14:paraId="71E7E0E2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AB3649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E4E75D9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14:paraId="130BCBD1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EBE" w:rsidRPr="00372184" w14:paraId="514E7E37" w14:textId="77777777" w:rsidTr="00FF7DCE">
        <w:tc>
          <w:tcPr>
            <w:tcW w:w="786" w:type="dxa"/>
          </w:tcPr>
          <w:p w14:paraId="23ECC9A2" w14:textId="77777777" w:rsidR="00857EBE" w:rsidRPr="006B6A91" w:rsidRDefault="00857EBE" w:rsidP="00332974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83" w:type="dxa"/>
          </w:tcPr>
          <w:p w14:paraId="4E000B9D" w14:textId="77777777" w:rsidR="00857EBE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2CA75FA" w14:textId="77777777" w:rsidR="00857EBE" w:rsidRPr="00845924" w:rsidRDefault="00857EBE" w:rsidP="00814EBF">
            <w:pPr>
              <w:pStyle w:val="FORMATTEXT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C1CDFE5" w14:textId="77777777" w:rsidR="00857EBE" w:rsidRDefault="00857EBE" w:rsidP="0033297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701" w:type="dxa"/>
          </w:tcPr>
          <w:p w14:paraId="5AC63991" w14:textId="77777777" w:rsidR="00857EBE" w:rsidRPr="00845924" w:rsidRDefault="00857EBE" w:rsidP="0033297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52" w:type="dxa"/>
          </w:tcPr>
          <w:p w14:paraId="019B66AB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BE4C51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82A0FC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14:paraId="7A66B584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7EBE" w:rsidRPr="00372184" w14:paraId="1B71E568" w14:textId="77777777" w:rsidTr="00FF7DCE">
        <w:tc>
          <w:tcPr>
            <w:tcW w:w="786" w:type="dxa"/>
          </w:tcPr>
          <w:p w14:paraId="125D8DD3" w14:textId="77777777" w:rsidR="00857EBE" w:rsidRPr="006B6A91" w:rsidRDefault="00857EBE" w:rsidP="00332974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83" w:type="dxa"/>
          </w:tcPr>
          <w:p w14:paraId="2A1696D2" w14:textId="77777777" w:rsidR="00857EBE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3FA4AE7C" w14:textId="77777777" w:rsidR="00857EBE" w:rsidRPr="00845924" w:rsidRDefault="00857EBE" w:rsidP="00814EBF">
            <w:pPr>
              <w:pStyle w:val="FORMATTEXT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BC6ADBB" w14:textId="77777777" w:rsidR="00857EBE" w:rsidRDefault="00857EBE" w:rsidP="0033297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701" w:type="dxa"/>
          </w:tcPr>
          <w:p w14:paraId="00039AE1" w14:textId="77777777" w:rsidR="00857EBE" w:rsidRPr="00845924" w:rsidRDefault="00857EBE" w:rsidP="00332974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52" w:type="dxa"/>
          </w:tcPr>
          <w:p w14:paraId="25596934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25C3F5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DB9464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2" w:type="dxa"/>
          </w:tcPr>
          <w:p w14:paraId="5BD87E4B" w14:textId="77777777" w:rsidR="00857EBE" w:rsidRPr="006B6A91" w:rsidRDefault="00857EBE" w:rsidP="003329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3CF6B96" w14:textId="77777777" w:rsidR="00C77A7A" w:rsidRDefault="00C77A7A" w:rsidP="00762E50">
      <w:pPr>
        <w:rPr>
          <w:sz w:val="24"/>
          <w:szCs w:val="24"/>
        </w:rPr>
      </w:pPr>
    </w:p>
    <w:p w14:paraId="275F4E92" w14:textId="77777777" w:rsidR="0063081D" w:rsidRDefault="0063081D" w:rsidP="00415313">
      <w:pPr>
        <w:ind w:firstLine="567"/>
        <w:rPr>
          <w:sz w:val="24"/>
          <w:szCs w:val="24"/>
        </w:rPr>
      </w:pPr>
    </w:p>
    <w:p w14:paraId="0E55F695" w14:textId="77777777" w:rsidR="00415313" w:rsidRDefault="00415313" w:rsidP="0041531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1 Эскиз сварных соединений представлен на </w:t>
      </w:r>
      <w:r w:rsidRPr="00872D00">
        <w:rPr>
          <w:sz w:val="24"/>
          <w:szCs w:val="24"/>
        </w:rPr>
        <w:t xml:space="preserve">рисунке </w:t>
      </w:r>
      <w:r w:rsidR="00606238" w:rsidRPr="00872D00">
        <w:rPr>
          <w:sz w:val="24"/>
          <w:szCs w:val="24"/>
        </w:rPr>
        <w:t>2</w:t>
      </w:r>
      <w:r w:rsidR="00F66EBD" w:rsidRPr="00872D00">
        <w:rPr>
          <w:sz w:val="24"/>
          <w:szCs w:val="24"/>
        </w:rPr>
        <w:t>.</w:t>
      </w:r>
    </w:p>
    <w:p w14:paraId="5AF0F6DF" w14:textId="77777777" w:rsidR="00003CE9" w:rsidRDefault="00003CE9" w:rsidP="00AF7377">
      <w:pPr>
        <w:rPr>
          <w:sz w:val="24"/>
          <w:szCs w:val="24"/>
          <w:highlight w:val="yellow"/>
        </w:rPr>
      </w:pPr>
    </w:p>
    <w:p w14:paraId="693BAD57" w14:textId="77777777" w:rsidR="00003CE9" w:rsidRDefault="00003CE9" w:rsidP="00415313">
      <w:pPr>
        <w:jc w:val="center"/>
        <w:rPr>
          <w:sz w:val="24"/>
          <w:szCs w:val="24"/>
          <w:highlight w:val="yellow"/>
        </w:rPr>
      </w:pPr>
    </w:p>
    <w:p w14:paraId="3175C4C3" w14:textId="26B82441" w:rsidR="00003CE9" w:rsidRDefault="00003CE9" w:rsidP="00415313">
      <w:pPr>
        <w:jc w:val="center"/>
        <w:rPr>
          <w:sz w:val="24"/>
          <w:szCs w:val="24"/>
          <w:highlight w:val="yellow"/>
        </w:rPr>
      </w:pPr>
    </w:p>
    <w:p w14:paraId="60BFC055" w14:textId="77777777" w:rsidR="00003CE9" w:rsidRDefault="00003CE9" w:rsidP="00423977">
      <w:pPr>
        <w:rPr>
          <w:sz w:val="24"/>
          <w:szCs w:val="24"/>
        </w:rPr>
      </w:pPr>
    </w:p>
    <w:p w14:paraId="293C644F" w14:textId="77777777" w:rsidR="001363C5" w:rsidRDefault="001363C5" w:rsidP="00415313">
      <w:pPr>
        <w:jc w:val="center"/>
        <w:rPr>
          <w:sz w:val="24"/>
          <w:szCs w:val="24"/>
        </w:rPr>
      </w:pPr>
    </w:p>
    <w:p w14:paraId="666A6201" w14:textId="7B7A784E" w:rsidR="00B809A0" w:rsidRDefault="00415313" w:rsidP="00F66EBD">
      <w:pPr>
        <w:ind w:left="-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14:paraId="73D5F333" w14:textId="77777777" w:rsidR="00B809A0" w:rsidRDefault="00B809A0" w:rsidP="00F66EBD">
      <w:pPr>
        <w:ind w:left="-284"/>
        <w:jc w:val="center"/>
        <w:rPr>
          <w:i/>
          <w:sz w:val="24"/>
          <w:szCs w:val="24"/>
        </w:rPr>
      </w:pPr>
    </w:p>
    <w:p w14:paraId="6C31BAE9" w14:textId="75BB099D" w:rsidR="00415313" w:rsidRPr="00F66EBD" w:rsidRDefault="00415313" w:rsidP="00F66EBD">
      <w:pPr>
        <w:ind w:left="-284"/>
        <w:jc w:val="center"/>
        <w:rPr>
          <w:i/>
          <w:sz w:val="24"/>
          <w:szCs w:val="24"/>
        </w:rPr>
        <w:sectPr w:rsidR="00415313" w:rsidRPr="00F66EBD" w:rsidSect="0000098B">
          <w:pgSz w:w="16840" w:h="11907" w:orient="landscape" w:code="9"/>
          <w:pgMar w:top="709" w:right="1440" w:bottom="1134" w:left="1440" w:header="708" w:footer="708" w:gutter="0"/>
          <w:cols w:space="708"/>
          <w:docGrid w:linePitch="272"/>
        </w:sectPr>
      </w:pPr>
      <w:r>
        <w:rPr>
          <w:i/>
          <w:sz w:val="24"/>
          <w:szCs w:val="24"/>
        </w:rPr>
        <w:t xml:space="preserve"> </w:t>
      </w:r>
      <w:r w:rsidRPr="00857EBE">
        <w:rPr>
          <w:i/>
          <w:sz w:val="24"/>
          <w:szCs w:val="24"/>
          <w:highlight w:val="yellow"/>
        </w:rPr>
        <w:t xml:space="preserve">Рис. </w:t>
      </w:r>
      <w:r w:rsidR="00606238" w:rsidRPr="00857EBE">
        <w:rPr>
          <w:i/>
          <w:sz w:val="24"/>
          <w:szCs w:val="24"/>
          <w:highlight w:val="yellow"/>
        </w:rPr>
        <w:t>2</w:t>
      </w:r>
      <w:r w:rsidR="00F66EBD" w:rsidRPr="00857EBE">
        <w:rPr>
          <w:i/>
          <w:sz w:val="24"/>
          <w:szCs w:val="24"/>
          <w:highlight w:val="yellow"/>
        </w:rPr>
        <w:t xml:space="preserve"> - </w:t>
      </w:r>
      <w:r w:rsidR="00F66EBD" w:rsidRPr="00857EBE">
        <w:rPr>
          <w:sz w:val="24"/>
          <w:szCs w:val="24"/>
          <w:highlight w:val="yellow"/>
        </w:rPr>
        <w:t>Эскиз сварных соединений</w:t>
      </w:r>
      <w:r w:rsidR="00F274FF" w:rsidRPr="00857EBE">
        <w:rPr>
          <w:sz w:val="24"/>
          <w:szCs w:val="24"/>
          <w:highlight w:val="yellow"/>
        </w:rPr>
        <w:t xml:space="preserve"> </w:t>
      </w:r>
    </w:p>
    <w:p w14:paraId="374267BA" w14:textId="77777777" w:rsidR="00003CE9" w:rsidRDefault="00003CE9" w:rsidP="00F25984">
      <w:pPr>
        <w:jc w:val="center"/>
        <w:rPr>
          <w:b/>
          <w:sz w:val="28"/>
          <w:szCs w:val="28"/>
        </w:rPr>
      </w:pPr>
    </w:p>
    <w:p w14:paraId="4ADC60D3" w14:textId="77777777" w:rsidR="00F25984" w:rsidRDefault="00F25984" w:rsidP="00F25984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8</w:t>
      </w:r>
      <w:r w:rsidRPr="00DF071B">
        <w:rPr>
          <w:b/>
          <w:sz w:val="28"/>
          <w:szCs w:val="28"/>
        </w:rPr>
        <w:t>. ДАННЫЕ О ДРУГИХ ИСПЫТАНИЯХ И ИССЛЕДОВАНИЯХ</w:t>
      </w:r>
      <w:r w:rsidRPr="00372184">
        <w:rPr>
          <w:sz w:val="24"/>
          <w:szCs w:val="24"/>
        </w:rPr>
        <w:br/>
      </w:r>
      <w:r w:rsidRPr="00372184">
        <w:rPr>
          <w:sz w:val="24"/>
          <w:szCs w:val="24"/>
          <w:lang w:val="en-US"/>
        </w:rPr>
        <w:t>OTHER</w:t>
      </w:r>
      <w:r w:rsidRPr="00372184">
        <w:rPr>
          <w:sz w:val="24"/>
          <w:szCs w:val="24"/>
        </w:rPr>
        <w:t xml:space="preserve"> </w:t>
      </w:r>
      <w:r w:rsidRPr="00372184">
        <w:rPr>
          <w:sz w:val="24"/>
          <w:szCs w:val="24"/>
          <w:lang w:val="en-US"/>
        </w:rPr>
        <w:t>TESTS</w:t>
      </w:r>
      <w:r w:rsidRPr="00372184">
        <w:rPr>
          <w:sz w:val="24"/>
          <w:szCs w:val="24"/>
        </w:rPr>
        <w:t xml:space="preserve"> </w:t>
      </w:r>
      <w:r w:rsidRPr="00372184">
        <w:rPr>
          <w:sz w:val="24"/>
          <w:szCs w:val="24"/>
          <w:lang w:val="en-US"/>
        </w:rPr>
        <w:t>AND</w:t>
      </w:r>
      <w:r w:rsidRPr="00372184">
        <w:rPr>
          <w:sz w:val="24"/>
          <w:szCs w:val="24"/>
        </w:rPr>
        <w:t xml:space="preserve"> </w:t>
      </w:r>
      <w:r w:rsidRPr="00372184">
        <w:rPr>
          <w:sz w:val="24"/>
          <w:szCs w:val="24"/>
          <w:lang w:val="en-US"/>
        </w:rPr>
        <w:t>EXAMINATIONS</w:t>
      </w:r>
      <w:r w:rsidRPr="00372184">
        <w:rPr>
          <w:sz w:val="24"/>
          <w:szCs w:val="24"/>
        </w:rPr>
        <w:t xml:space="preserve"> </w:t>
      </w:r>
    </w:p>
    <w:p w14:paraId="037B52F3" w14:textId="77777777" w:rsidR="00725B07" w:rsidRDefault="00725B07" w:rsidP="00F25984">
      <w:pPr>
        <w:jc w:val="center"/>
        <w:rPr>
          <w:sz w:val="24"/>
          <w:szCs w:val="24"/>
        </w:rPr>
      </w:pPr>
    </w:p>
    <w:p w14:paraId="2D29F504" w14:textId="77777777" w:rsidR="00725B07" w:rsidRPr="00372184" w:rsidRDefault="00725B07" w:rsidP="00F25984">
      <w:pPr>
        <w:jc w:val="center"/>
        <w:rPr>
          <w:sz w:val="24"/>
          <w:szCs w:val="24"/>
        </w:rPr>
      </w:pPr>
    </w:p>
    <w:p w14:paraId="3DA971E5" w14:textId="75F1B6C3" w:rsidR="008D4494" w:rsidRPr="00F62725" w:rsidRDefault="008D4494" w:rsidP="008D4494">
      <w:pPr>
        <w:pStyle w:val="HEADERTEXT"/>
        <w:spacing w:line="360" w:lineRule="auto"/>
        <w:rPr>
          <w:snapToGrid w:val="0"/>
          <w:color w:val="000000" w:themeColor="text1"/>
        </w:rPr>
      </w:pPr>
    </w:p>
    <w:p w14:paraId="2883370F" w14:textId="77777777" w:rsidR="008D4494" w:rsidRPr="00F62725" w:rsidRDefault="008D4494" w:rsidP="008D4494">
      <w:pPr>
        <w:pStyle w:val="HEADERTEXT"/>
        <w:spacing w:line="360" w:lineRule="auto"/>
        <w:rPr>
          <w:snapToGrid w:val="0"/>
          <w:color w:val="000000" w:themeColor="text1"/>
        </w:rPr>
      </w:pPr>
    </w:p>
    <w:p w14:paraId="619E1293" w14:textId="77777777" w:rsidR="00A42902" w:rsidRPr="00675701" w:rsidRDefault="00A42902" w:rsidP="00870F9F">
      <w:pPr>
        <w:spacing w:line="360" w:lineRule="auto"/>
        <w:rPr>
          <w:color w:val="000000"/>
        </w:rPr>
      </w:pPr>
    </w:p>
    <w:p w14:paraId="083B8120" w14:textId="77777777" w:rsidR="00725B07" w:rsidRDefault="00725B07" w:rsidP="00A42902">
      <w:pPr>
        <w:ind w:firstLine="426"/>
        <w:rPr>
          <w:sz w:val="24"/>
          <w:szCs w:val="24"/>
        </w:rPr>
        <w:sectPr w:rsidR="00725B07" w:rsidSect="00812D2C">
          <w:pgSz w:w="11907" w:h="16840" w:code="9"/>
          <w:pgMar w:top="656" w:right="1797" w:bottom="1440" w:left="1230" w:header="708" w:footer="708" w:gutter="0"/>
          <w:cols w:space="708"/>
        </w:sectPr>
      </w:pPr>
    </w:p>
    <w:p w14:paraId="6DD5556E" w14:textId="77777777" w:rsidR="00725B07" w:rsidRPr="00372184" w:rsidRDefault="00725B07" w:rsidP="00F25984">
      <w:pPr>
        <w:rPr>
          <w:sz w:val="24"/>
          <w:szCs w:val="24"/>
        </w:rPr>
      </w:pPr>
    </w:p>
    <w:p w14:paraId="2C3B4EA1" w14:textId="77777777" w:rsidR="00C12D15" w:rsidRPr="00DF071B" w:rsidRDefault="004E6ECB" w:rsidP="00615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65063" w:rsidRPr="00DF071B">
        <w:rPr>
          <w:b/>
          <w:sz w:val="28"/>
          <w:szCs w:val="28"/>
        </w:rPr>
        <w:t xml:space="preserve">. </w:t>
      </w:r>
      <w:r w:rsidR="005F7DE5" w:rsidRPr="00DF071B">
        <w:rPr>
          <w:b/>
          <w:sz w:val="28"/>
          <w:szCs w:val="28"/>
        </w:rPr>
        <w:t xml:space="preserve"> </w:t>
      </w:r>
      <w:r w:rsidR="00565063" w:rsidRPr="00DF071B">
        <w:rPr>
          <w:b/>
          <w:sz w:val="28"/>
          <w:szCs w:val="28"/>
        </w:rPr>
        <w:t>ДАННЫЕ О ТЕРМООБРАБОТКЕ</w:t>
      </w:r>
    </w:p>
    <w:p w14:paraId="7A443F17" w14:textId="77777777" w:rsidR="00C12D15" w:rsidRDefault="00565063">
      <w:pPr>
        <w:jc w:val="center"/>
        <w:rPr>
          <w:lang w:val="en-US"/>
        </w:rPr>
      </w:pPr>
      <w:r w:rsidRPr="0061575B">
        <w:rPr>
          <w:lang w:val="en-US"/>
        </w:rPr>
        <w:t>HEAT</w:t>
      </w:r>
      <w:r w:rsidRPr="0061575B">
        <w:t xml:space="preserve"> </w:t>
      </w:r>
      <w:r w:rsidRPr="0061575B">
        <w:rPr>
          <w:lang w:val="en-US"/>
        </w:rPr>
        <w:t>TREATMENT</w:t>
      </w:r>
    </w:p>
    <w:p w14:paraId="1EB25E1F" w14:textId="77777777" w:rsidR="003D4DB1" w:rsidRPr="0061575B" w:rsidRDefault="003D4DB1">
      <w:pPr>
        <w:jc w:val="center"/>
      </w:pPr>
    </w:p>
    <w:p w14:paraId="273555EF" w14:textId="77777777" w:rsidR="00C12D15" w:rsidRPr="00372184" w:rsidRDefault="00C12D15">
      <w:pPr>
        <w:jc w:val="center"/>
        <w:rPr>
          <w:sz w:val="24"/>
          <w:szCs w:val="24"/>
        </w:rPr>
      </w:pPr>
    </w:p>
    <w:tbl>
      <w:tblPr>
        <w:tblW w:w="977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080"/>
        <w:gridCol w:w="1080"/>
        <w:gridCol w:w="1566"/>
        <w:gridCol w:w="1134"/>
        <w:gridCol w:w="993"/>
        <w:gridCol w:w="1417"/>
        <w:gridCol w:w="1134"/>
      </w:tblGrid>
      <w:tr w:rsidR="005E2E3C" w:rsidRPr="00372184" w14:paraId="6EBA8791" w14:textId="77777777" w:rsidTr="00F37071">
        <w:trPr>
          <w:cantSplit/>
        </w:trPr>
        <w:tc>
          <w:tcPr>
            <w:tcW w:w="1371" w:type="dxa"/>
            <w:vMerge w:val="restart"/>
          </w:tcPr>
          <w:p w14:paraId="442E7FF9" w14:textId="77777777" w:rsidR="00C12D15" w:rsidRDefault="00C12D15">
            <w:pPr>
              <w:jc w:val="center"/>
              <w:rPr>
                <w:b/>
                <w:sz w:val="24"/>
                <w:szCs w:val="24"/>
              </w:rPr>
            </w:pPr>
            <w:r w:rsidRPr="005E2E3C">
              <w:rPr>
                <w:b/>
                <w:sz w:val="24"/>
                <w:szCs w:val="24"/>
              </w:rPr>
              <w:t>Наименование элемента</w:t>
            </w:r>
          </w:p>
          <w:p w14:paraId="46F05E9B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>Vessel part name</w:t>
            </w:r>
          </w:p>
        </w:tc>
        <w:tc>
          <w:tcPr>
            <w:tcW w:w="1080" w:type="dxa"/>
            <w:vMerge w:val="restart"/>
          </w:tcPr>
          <w:p w14:paraId="0E6A3069" w14:textId="77777777" w:rsidR="00C12D15" w:rsidRDefault="00C12D15">
            <w:pPr>
              <w:jc w:val="center"/>
              <w:rPr>
                <w:b/>
                <w:sz w:val="24"/>
                <w:szCs w:val="24"/>
              </w:rPr>
            </w:pPr>
            <w:r w:rsidRPr="005E2E3C">
              <w:rPr>
                <w:b/>
                <w:sz w:val="24"/>
                <w:szCs w:val="24"/>
              </w:rPr>
              <w:t>Номер и дата документа</w:t>
            </w:r>
          </w:p>
          <w:p w14:paraId="1ACFE64B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>Report No and date</w:t>
            </w:r>
          </w:p>
        </w:tc>
        <w:tc>
          <w:tcPr>
            <w:tcW w:w="1080" w:type="dxa"/>
            <w:vMerge w:val="restart"/>
          </w:tcPr>
          <w:p w14:paraId="34C27CED" w14:textId="77777777" w:rsidR="00C12D15" w:rsidRDefault="00C12D15">
            <w:pPr>
              <w:jc w:val="center"/>
              <w:rPr>
                <w:b/>
                <w:sz w:val="24"/>
                <w:szCs w:val="24"/>
              </w:rPr>
            </w:pPr>
            <w:r w:rsidRPr="005E2E3C">
              <w:rPr>
                <w:b/>
                <w:sz w:val="24"/>
                <w:szCs w:val="24"/>
              </w:rPr>
              <w:t>Вид термообработки</w:t>
            </w:r>
          </w:p>
          <w:p w14:paraId="243F53FC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>Treatment method</w:t>
            </w:r>
          </w:p>
        </w:tc>
        <w:tc>
          <w:tcPr>
            <w:tcW w:w="1566" w:type="dxa"/>
            <w:vMerge w:val="restart"/>
          </w:tcPr>
          <w:p w14:paraId="2C85B3C1" w14:textId="77777777" w:rsidR="00C12D15" w:rsidRDefault="005E2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ература термообработ</w:t>
            </w:r>
            <w:r w:rsidR="00C12D15" w:rsidRPr="005E2E3C">
              <w:rPr>
                <w:b/>
                <w:sz w:val="24"/>
                <w:szCs w:val="24"/>
              </w:rPr>
              <w:t xml:space="preserve">ки, </w:t>
            </w:r>
            <w:r w:rsidR="00C12D15" w:rsidRPr="005E2E3C">
              <w:rPr>
                <w:b/>
                <w:sz w:val="24"/>
                <w:szCs w:val="24"/>
                <w:vertAlign w:val="superscript"/>
              </w:rPr>
              <w:t>0</w:t>
            </w:r>
            <w:r w:rsidR="00C12D15" w:rsidRPr="005E2E3C">
              <w:rPr>
                <w:b/>
                <w:sz w:val="24"/>
                <w:szCs w:val="24"/>
              </w:rPr>
              <w:t>С</w:t>
            </w:r>
          </w:p>
          <w:p w14:paraId="204DB859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 xml:space="preserve">Treatment </w:t>
            </w:r>
            <w:r w:rsidRPr="0061575B">
              <w:t xml:space="preserve"> </w:t>
            </w:r>
            <w:r w:rsidRPr="0061575B">
              <w:rPr>
                <w:lang w:val="en-US"/>
              </w:rPr>
              <w:t>temperature,</w:t>
            </w:r>
            <w:r w:rsidRPr="0061575B">
              <w:rPr>
                <w:vertAlign w:val="superscript"/>
              </w:rPr>
              <w:t>0</w:t>
            </w:r>
            <w:r w:rsidRPr="0061575B">
              <w:t>С</w:t>
            </w:r>
          </w:p>
        </w:tc>
        <w:tc>
          <w:tcPr>
            <w:tcW w:w="2127" w:type="dxa"/>
            <w:gridSpan w:val="2"/>
          </w:tcPr>
          <w:p w14:paraId="60A601E0" w14:textId="77777777" w:rsidR="00C12D15" w:rsidRDefault="00C12D15">
            <w:pPr>
              <w:jc w:val="center"/>
              <w:rPr>
                <w:b/>
                <w:sz w:val="24"/>
                <w:szCs w:val="24"/>
              </w:rPr>
            </w:pPr>
            <w:r w:rsidRPr="005E2E3C">
              <w:rPr>
                <w:b/>
                <w:sz w:val="24"/>
                <w:szCs w:val="24"/>
              </w:rPr>
              <w:t xml:space="preserve">Скорость, </w:t>
            </w:r>
            <w:r w:rsidRPr="005E2E3C">
              <w:rPr>
                <w:b/>
                <w:sz w:val="24"/>
                <w:szCs w:val="24"/>
                <w:vertAlign w:val="superscript"/>
              </w:rPr>
              <w:t>0</w:t>
            </w:r>
            <w:r w:rsidRPr="005E2E3C">
              <w:rPr>
                <w:b/>
                <w:sz w:val="24"/>
                <w:szCs w:val="24"/>
              </w:rPr>
              <w:t>С/ч</w:t>
            </w:r>
          </w:p>
          <w:p w14:paraId="5BA2DC85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>Rate of</w:t>
            </w:r>
            <w:r w:rsidRPr="0061575B">
              <w:t xml:space="preserve">, </w:t>
            </w:r>
            <w:r w:rsidRPr="0061575B">
              <w:rPr>
                <w:vertAlign w:val="superscript"/>
              </w:rPr>
              <w:t>0</w:t>
            </w:r>
            <w:r w:rsidRPr="0061575B">
              <w:t>С/</w:t>
            </w:r>
            <w:r w:rsidRPr="0061575B">
              <w:rPr>
                <w:lang w:val="en-US"/>
              </w:rPr>
              <w:t>h</w:t>
            </w:r>
          </w:p>
        </w:tc>
        <w:tc>
          <w:tcPr>
            <w:tcW w:w="1417" w:type="dxa"/>
            <w:vMerge w:val="restart"/>
          </w:tcPr>
          <w:p w14:paraId="11F2B49C" w14:textId="77777777" w:rsidR="00C12D15" w:rsidRDefault="005E2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</w:t>
            </w:r>
            <w:r w:rsidR="00C12D15" w:rsidRPr="005E2E3C">
              <w:rPr>
                <w:b/>
                <w:sz w:val="24"/>
                <w:szCs w:val="24"/>
              </w:rPr>
              <w:t>тельность выдержки, ч</w:t>
            </w:r>
          </w:p>
          <w:p w14:paraId="2707736E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>Duration</w:t>
            </w:r>
            <w:r w:rsidRPr="0061575B">
              <w:t xml:space="preserve">, </w:t>
            </w:r>
            <w:r w:rsidRPr="0061575B">
              <w:rPr>
                <w:lang w:val="en-US"/>
              </w:rPr>
              <w:t>h</w:t>
            </w:r>
          </w:p>
        </w:tc>
        <w:tc>
          <w:tcPr>
            <w:tcW w:w="1134" w:type="dxa"/>
            <w:vMerge w:val="restart"/>
            <w:vAlign w:val="center"/>
          </w:tcPr>
          <w:p w14:paraId="63E4039F" w14:textId="77777777" w:rsidR="00C12D15" w:rsidRDefault="00C12D15">
            <w:pPr>
              <w:jc w:val="center"/>
              <w:rPr>
                <w:b/>
                <w:sz w:val="24"/>
                <w:szCs w:val="24"/>
              </w:rPr>
            </w:pPr>
            <w:r w:rsidRPr="005E2E3C">
              <w:rPr>
                <w:b/>
                <w:sz w:val="24"/>
                <w:szCs w:val="24"/>
              </w:rPr>
              <w:t>Способ охлаждения</w:t>
            </w:r>
          </w:p>
          <w:p w14:paraId="3D6BE199" w14:textId="77777777" w:rsidR="005E2E3C" w:rsidRPr="0061575B" w:rsidRDefault="005E2E3C">
            <w:pPr>
              <w:jc w:val="center"/>
              <w:rPr>
                <w:b/>
              </w:rPr>
            </w:pPr>
            <w:r w:rsidRPr="0061575B">
              <w:rPr>
                <w:lang w:val="en-US"/>
              </w:rPr>
              <w:t>Cooling process</w:t>
            </w:r>
          </w:p>
        </w:tc>
      </w:tr>
      <w:tr w:rsidR="005E2E3C" w:rsidRPr="00372184" w14:paraId="1BEF7C7E" w14:textId="77777777" w:rsidTr="00F37071">
        <w:trPr>
          <w:cantSplit/>
        </w:trPr>
        <w:tc>
          <w:tcPr>
            <w:tcW w:w="1371" w:type="dxa"/>
            <w:vMerge/>
          </w:tcPr>
          <w:p w14:paraId="04EFAF7A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A2BA11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6CF5A3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0BC5348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7C96E1" w14:textId="77777777" w:rsidR="00C12D15" w:rsidRPr="0061575B" w:rsidRDefault="005E2E3C">
            <w:pPr>
              <w:jc w:val="center"/>
              <w:rPr>
                <w:b/>
                <w:sz w:val="24"/>
                <w:szCs w:val="24"/>
              </w:rPr>
            </w:pPr>
            <w:r w:rsidRPr="0061575B">
              <w:rPr>
                <w:b/>
                <w:sz w:val="24"/>
                <w:szCs w:val="24"/>
              </w:rPr>
              <w:t>Н</w:t>
            </w:r>
            <w:r w:rsidR="00C12D15" w:rsidRPr="0061575B">
              <w:rPr>
                <w:b/>
                <w:sz w:val="24"/>
                <w:szCs w:val="24"/>
              </w:rPr>
              <w:t>агрева</w:t>
            </w:r>
          </w:p>
          <w:p w14:paraId="71B4F0EE" w14:textId="77777777" w:rsidR="005E2E3C" w:rsidRPr="0061575B" w:rsidRDefault="005E2E3C">
            <w:pPr>
              <w:jc w:val="center"/>
            </w:pPr>
            <w:r w:rsidRPr="0061575B">
              <w:rPr>
                <w:lang w:val="en-US"/>
              </w:rPr>
              <w:t>heating</w:t>
            </w:r>
          </w:p>
        </w:tc>
        <w:tc>
          <w:tcPr>
            <w:tcW w:w="993" w:type="dxa"/>
          </w:tcPr>
          <w:p w14:paraId="458BC755" w14:textId="77777777" w:rsidR="00C12D15" w:rsidRPr="0061575B" w:rsidRDefault="005E2E3C">
            <w:pPr>
              <w:jc w:val="center"/>
              <w:rPr>
                <w:b/>
                <w:sz w:val="24"/>
                <w:szCs w:val="24"/>
              </w:rPr>
            </w:pPr>
            <w:r w:rsidRPr="0061575B">
              <w:rPr>
                <w:b/>
                <w:sz w:val="24"/>
                <w:szCs w:val="24"/>
              </w:rPr>
              <w:t>О</w:t>
            </w:r>
            <w:r w:rsidR="00C12D15" w:rsidRPr="0061575B">
              <w:rPr>
                <w:b/>
                <w:sz w:val="24"/>
                <w:szCs w:val="24"/>
              </w:rPr>
              <w:t>хлаждения</w:t>
            </w:r>
          </w:p>
          <w:p w14:paraId="1E6ADEDF" w14:textId="77777777" w:rsidR="005E2E3C" w:rsidRPr="00372184" w:rsidRDefault="005E2E3C">
            <w:pPr>
              <w:jc w:val="center"/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  <w:lang w:val="en-US"/>
              </w:rPr>
              <w:t>cooling</w:t>
            </w:r>
          </w:p>
        </w:tc>
        <w:tc>
          <w:tcPr>
            <w:tcW w:w="1417" w:type="dxa"/>
            <w:vMerge/>
          </w:tcPr>
          <w:p w14:paraId="04F4E66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38E67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63C3BC77" w14:textId="77777777" w:rsidTr="00F37071">
        <w:trPr>
          <w:cantSplit/>
        </w:trPr>
        <w:tc>
          <w:tcPr>
            <w:tcW w:w="1371" w:type="dxa"/>
          </w:tcPr>
          <w:p w14:paraId="1B2C0D5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408CE6D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0E3DCD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09B717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C511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9F08E4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24D52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119666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18FF3556" w14:textId="77777777" w:rsidTr="00F37071">
        <w:trPr>
          <w:cantSplit/>
        </w:trPr>
        <w:tc>
          <w:tcPr>
            <w:tcW w:w="1371" w:type="dxa"/>
          </w:tcPr>
          <w:p w14:paraId="67221345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14A2971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2492B1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71C6472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64293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750773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B9EF7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FE61EA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77E620C8" w14:textId="77777777" w:rsidTr="00F37071">
        <w:trPr>
          <w:cantSplit/>
        </w:trPr>
        <w:tc>
          <w:tcPr>
            <w:tcW w:w="1371" w:type="dxa"/>
          </w:tcPr>
          <w:p w14:paraId="11ADEA4E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025F71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145939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DAFE47B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D176D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D89B25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4BFAC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F9EC2B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2EEFACA3" w14:textId="77777777" w:rsidTr="00F37071">
        <w:trPr>
          <w:cantSplit/>
        </w:trPr>
        <w:tc>
          <w:tcPr>
            <w:tcW w:w="1371" w:type="dxa"/>
          </w:tcPr>
          <w:p w14:paraId="52849FE7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F73583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ACCBF33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BCFF4D8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10331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147168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B4F46F9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28E09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738CA2B0" w14:textId="77777777" w:rsidTr="00F37071">
        <w:trPr>
          <w:cantSplit/>
        </w:trPr>
        <w:tc>
          <w:tcPr>
            <w:tcW w:w="1371" w:type="dxa"/>
          </w:tcPr>
          <w:p w14:paraId="3BBEB9FD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1F169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2C6FC19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6C21256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6637B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63314A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66A1EC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5EC3DB" w14:textId="77777777" w:rsidR="00957469" w:rsidRPr="00372184" w:rsidRDefault="00957469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493A3E76" w14:textId="77777777" w:rsidTr="00F37071">
        <w:trPr>
          <w:cantSplit/>
        </w:trPr>
        <w:tc>
          <w:tcPr>
            <w:tcW w:w="1371" w:type="dxa"/>
          </w:tcPr>
          <w:p w14:paraId="754A3CF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1283E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5B5EE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555AFC6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44F43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594E5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1F95E7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6BC8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6AF4F056" w14:textId="77777777" w:rsidTr="00F37071">
        <w:trPr>
          <w:cantSplit/>
        </w:trPr>
        <w:tc>
          <w:tcPr>
            <w:tcW w:w="1371" w:type="dxa"/>
          </w:tcPr>
          <w:p w14:paraId="5A7B050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7D381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ADE5E1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FCC82F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C99CD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93C7A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5EB3F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C1A2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21B9EB06" w14:textId="77777777" w:rsidTr="00F37071">
        <w:trPr>
          <w:cantSplit/>
        </w:trPr>
        <w:tc>
          <w:tcPr>
            <w:tcW w:w="1371" w:type="dxa"/>
          </w:tcPr>
          <w:p w14:paraId="51B4F1B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AA485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0A6B875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6FF1B7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DC8E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8A1E90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50BC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1BC8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462FB71C" w14:textId="77777777" w:rsidTr="00F37071">
        <w:trPr>
          <w:cantSplit/>
        </w:trPr>
        <w:tc>
          <w:tcPr>
            <w:tcW w:w="1371" w:type="dxa"/>
          </w:tcPr>
          <w:p w14:paraId="7479FB5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6AC920D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6BB4F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00B5DE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F04E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0C919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984F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E423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4FE47049" w14:textId="77777777" w:rsidTr="00F37071">
        <w:trPr>
          <w:cantSplit/>
        </w:trPr>
        <w:tc>
          <w:tcPr>
            <w:tcW w:w="1371" w:type="dxa"/>
          </w:tcPr>
          <w:p w14:paraId="2F9099A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9640F8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EB5C40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E2D3926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6381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BD31A5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6F7E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80AFC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3EB1C872" w14:textId="77777777" w:rsidTr="00F37071">
        <w:trPr>
          <w:cantSplit/>
        </w:trPr>
        <w:tc>
          <w:tcPr>
            <w:tcW w:w="1371" w:type="dxa"/>
          </w:tcPr>
          <w:p w14:paraId="09B4783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B7390D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B888C47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07A698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ED21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3F37E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FF6C1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A1B3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7384F831" w14:textId="77777777" w:rsidTr="00F37071">
        <w:trPr>
          <w:cantSplit/>
        </w:trPr>
        <w:tc>
          <w:tcPr>
            <w:tcW w:w="1371" w:type="dxa"/>
          </w:tcPr>
          <w:p w14:paraId="4563863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621E7A5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C066B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931D9D7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EF901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23646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03A8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624F32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29F67DC3" w14:textId="77777777" w:rsidTr="00F37071">
        <w:trPr>
          <w:cantSplit/>
        </w:trPr>
        <w:tc>
          <w:tcPr>
            <w:tcW w:w="1371" w:type="dxa"/>
          </w:tcPr>
          <w:p w14:paraId="4F32777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E1F1B2D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A62779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E92F1C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52979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8F5BF1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71AB2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7F8F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06904119" w14:textId="77777777" w:rsidTr="00F37071">
        <w:trPr>
          <w:cantSplit/>
        </w:trPr>
        <w:tc>
          <w:tcPr>
            <w:tcW w:w="1371" w:type="dxa"/>
          </w:tcPr>
          <w:p w14:paraId="7043628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426BF56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D872361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0465119D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1718D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4E0CE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52F71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D9455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18C275C0" w14:textId="77777777" w:rsidTr="00F37071">
        <w:trPr>
          <w:cantSplit/>
        </w:trPr>
        <w:tc>
          <w:tcPr>
            <w:tcW w:w="1371" w:type="dxa"/>
          </w:tcPr>
          <w:p w14:paraId="671E02B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55C28BD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B939BD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8CEAEB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1AF5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D80AF6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D562C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C137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2CA0C939" w14:textId="77777777" w:rsidTr="00F37071">
        <w:trPr>
          <w:cantSplit/>
        </w:trPr>
        <w:tc>
          <w:tcPr>
            <w:tcW w:w="1371" w:type="dxa"/>
          </w:tcPr>
          <w:p w14:paraId="772BF3DB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C36FFB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4FDADC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300AD71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AB57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DFB7B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8F25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649F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5F141B49" w14:textId="77777777" w:rsidTr="00F37071">
        <w:trPr>
          <w:cantSplit/>
        </w:trPr>
        <w:tc>
          <w:tcPr>
            <w:tcW w:w="1371" w:type="dxa"/>
          </w:tcPr>
          <w:p w14:paraId="2F545B9C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24B4996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D52D822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E3A659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9535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DFDF0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B7A3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B71A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7E4A2F2A" w14:textId="77777777" w:rsidTr="00F37071">
        <w:trPr>
          <w:cantSplit/>
        </w:trPr>
        <w:tc>
          <w:tcPr>
            <w:tcW w:w="1371" w:type="dxa"/>
          </w:tcPr>
          <w:p w14:paraId="2167B708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E57CE2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4AEC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DE32AB1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E9ACE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9BFE2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70FF6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2A394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38F674C8" w14:textId="77777777" w:rsidTr="00F37071">
        <w:trPr>
          <w:cantSplit/>
        </w:trPr>
        <w:tc>
          <w:tcPr>
            <w:tcW w:w="1371" w:type="dxa"/>
          </w:tcPr>
          <w:p w14:paraId="7F006C9E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E53EE1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4E202F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6D975A1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851A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11C5D7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FB63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DAE5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  <w:tr w:rsidR="00957469" w:rsidRPr="00372184" w14:paraId="6C6918DD" w14:textId="77777777" w:rsidTr="00F37071">
        <w:trPr>
          <w:cantSplit/>
        </w:trPr>
        <w:tc>
          <w:tcPr>
            <w:tcW w:w="1371" w:type="dxa"/>
          </w:tcPr>
          <w:p w14:paraId="61EAFE7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F2FEA1A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C34B200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C9D7993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DD27F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49120A9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9EDB05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530AD" w14:textId="77777777" w:rsidR="00957469" w:rsidRPr="00372184" w:rsidRDefault="00957469" w:rsidP="00F40B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EBC315" w14:textId="77777777" w:rsidR="00C12D15" w:rsidRPr="00372184" w:rsidRDefault="00C12D15">
      <w:pPr>
        <w:jc w:val="center"/>
        <w:rPr>
          <w:sz w:val="24"/>
          <w:szCs w:val="24"/>
        </w:rPr>
      </w:pPr>
    </w:p>
    <w:p w14:paraId="6DA7CC93" w14:textId="77777777" w:rsidR="00C12D15" w:rsidRPr="00372184" w:rsidRDefault="00C12D15">
      <w:pPr>
        <w:jc w:val="center"/>
        <w:rPr>
          <w:sz w:val="24"/>
          <w:szCs w:val="24"/>
        </w:rPr>
      </w:pPr>
      <w:r w:rsidRPr="00372184">
        <w:rPr>
          <w:sz w:val="24"/>
          <w:szCs w:val="24"/>
        </w:rPr>
        <w:br w:type="page"/>
      </w:r>
    </w:p>
    <w:p w14:paraId="59601C56" w14:textId="77777777" w:rsidR="00332974" w:rsidRDefault="00891693" w:rsidP="00332974">
      <w:pPr>
        <w:ind w:left="1134"/>
        <w:jc w:val="center"/>
        <w:rPr>
          <w:b/>
          <w:sz w:val="28"/>
          <w:szCs w:val="28"/>
        </w:rPr>
      </w:pPr>
      <w:r w:rsidRPr="00DF071B">
        <w:rPr>
          <w:b/>
          <w:sz w:val="28"/>
          <w:szCs w:val="28"/>
        </w:rPr>
        <w:lastRenderedPageBreak/>
        <w:t>1</w:t>
      </w:r>
      <w:r w:rsidR="004E6ECB">
        <w:rPr>
          <w:b/>
          <w:sz w:val="28"/>
          <w:szCs w:val="28"/>
        </w:rPr>
        <w:t>0</w:t>
      </w:r>
      <w:r w:rsidR="005F7DE5" w:rsidRPr="00DF071B">
        <w:rPr>
          <w:b/>
          <w:sz w:val="28"/>
          <w:szCs w:val="28"/>
        </w:rPr>
        <w:t xml:space="preserve">. </w:t>
      </w:r>
      <w:r w:rsidR="00565063" w:rsidRPr="00DF071B">
        <w:rPr>
          <w:b/>
          <w:sz w:val="28"/>
          <w:szCs w:val="28"/>
        </w:rPr>
        <w:t xml:space="preserve">ДАННЫЕ О ГИДРАВЛИЧЕСКОМ </w:t>
      </w:r>
    </w:p>
    <w:p w14:paraId="572BEFAC" w14:textId="77777777" w:rsidR="00C12D15" w:rsidRPr="00DF071B" w:rsidRDefault="00565063" w:rsidP="00332974">
      <w:pPr>
        <w:ind w:left="1134"/>
        <w:jc w:val="center"/>
        <w:rPr>
          <w:b/>
          <w:sz w:val="28"/>
          <w:szCs w:val="28"/>
        </w:rPr>
      </w:pPr>
      <w:r w:rsidRPr="00DF071B">
        <w:rPr>
          <w:b/>
          <w:sz w:val="28"/>
          <w:szCs w:val="28"/>
        </w:rPr>
        <w:t>(ПНЕВМАТИЧЕСКОМ) ИСПЫТАНИИ</w:t>
      </w:r>
    </w:p>
    <w:p w14:paraId="4B9690EB" w14:textId="77777777" w:rsidR="00C12D15" w:rsidRPr="004C6063" w:rsidRDefault="00565063" w:rsidP="00332974">
      <w:pPr>
        <w:ind w:left="993"/>
        <w:jc w:val="center"/>
        <w:rPr>
          <w:lang w:val="en-US"/>
        </w:rPr>
      </w:pPr>
      <w:r w:rsidRPr="004C6063">
        <w:rPr>
          <w:lang w:val="en-US"/>
        </w:rPr>
        <w:t>HYDRAULIC (PNEUMATIC) TESTS</w:t>
      </w:r>
    </w:p>
    <w:p w14:paraId="6A4275BD" w14:textId="77777777" w:rsidR="00C12D15" w:rsidRPr="00372184" w:rsidRDefault="00C12D15">
      <w:pPr>
        <w:jc w:val="center"/>
        <w:rPr>
          <w:sz w:val="24"/>
          <w:szCs w:val="24"/>
        </w:rPr>
      </w:pPr>
    </w:p>
    <w:p w14:paraId="12ABC2DB" w14:textId="77777777" w:rsidR="00C12D15" w:rsidRPr="00372184" w:rsidRDefault="00C12D15">
      <w:pPr>
        <w:rPr>
          <w:sz w:val="24"/>
          <w:szCs w:val="24"/>
        </w:rPr>
      </w:pPr>
      <w:r w:rsidRPr="00372184">
        <w:rPr>
          <w:sz w:val="24"/>
          <w:szCs w:val="24"/>
        </w:rPr>
        <w:t>Сосуд успешно прошел следующие испытания:</w:t>
      </w:r>
    </w:p>
    <w:p w14:paraId="625F1450" w14:textId="77777777" w:rsidR="00C12D15" w:rsidRDefault="00C12D15">
      <w:pPr>
        <w:rPr>
          <w:lang w:val="en-US"/>
        </w:rPr>
      </w:pPr>
      <w:r w:rsidRPr="0061575B">
        <w:rPr>
          <w:lang w:val="en-US"/>
        </w:rPr>
        <w:t>The vessel was tested successfully:</w:t>
      </w:r>
    </w:p>
    <w:p w14:paraId="749B2936" w14:textId="77777777" w:rsidR="004C6063" w:rsidRPr="0061575B" w:rsidRDefault="004C6063">
      <w:pPr>
        <w:rPr>
          <w:lang w:val="en-US"/>
        </w:rPr>
      </w:pP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63"/>
        <w:gridCol w:w="1985"/>
        <w:gridCol w:w="538"/>
        <w:gridCol w:w="1872"/>
        <w:gridCol w:w="995"/>
        <w:gridCol w:w="672"/>
      </w:tblGrid>
      <w:tr w:rsidR="00C12D15" w:rsidRPr="00372184" w14:paraId="1E962616" w14:textId="77777777" w:rsidTr="00AD5B1B">
        <w:trPr>
          <w:gridAfter w:val="1"/>
          <w:wAfter w:w="672" w:type="dxa"/>
          <w:cantSplit/>
        </w:trPr>
        <w:tc>
          <w:tcPr>
            <w:tcW w:w="4531" w:type="dxa"/>
            <w:gridSpan w:val="2"/>
            <w:vMerge w:val="restart"/>
          </w:tcPr>
          <w:p w14:paraId="7F88E8E3" w14:textId="77777777" w:rsidR="00C12D15" w:rsidRPr="004C6063" w:rsidRDefault="00C12D15" w:rsidP="004C60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6063">
              <w:rPr>
                <w:b/>
                <w:sz w:val="24"/>
                <w:szCs w:val="24"/>
              </w:rPr>
              <w:t>Вид</w:t>
            </w:r>
            <w:r w:rsidRPr="004C606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C6063">
              <w:rPr>
                <w:b/>
                <w:sz w:val="24"/>
                <w:szCs w:val="24"/>
              </w:rPr>
              <w:t>и</w:t>
            </w:r>
            <w:r w:rsidRPr="004C606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C6063">
              <w:rPr>
                <w:b/>
                <w:sz w:val="24"/>
                <w:szCs w:val="24"/>
              </w:rPr>
              <w:t>условия</w:t>
            </w:r>
            <w:r w:rsidRPr="004C606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C6063">
              <w:rPr>
                <w:b/>
                <w:sz w:val="24"/>
                <w:szCs w:val="24"/>
              </w:rPr>
              <w:t>испытания</w:t>
            </w:r>
          </w:p>
          <w:p w14:paraId="425B3870" w14:textId="77777777" w:rsidR="00C12D15" w:rsidRPr="0061575B" w:rsidRDefault="00C12D15" w:rsidP="004C6063">
            <w:pPr>
              <w:jc w:val="center"/>
              <w:rPr>
                <w:lang w:val="en-US"/>
              </w:rPr>
            </w:pPr>
            <w:r w:rsidRPr="0061575B">
              <w:rPr>
                <w:lang w:val="en-US"/>
              </w:rPr>
              <w:t>Test and test conditions</w:t>
            </w:r>
          </w:p>
        </w:tc>
        <w:tc>
          <w:tcPr>
            <w:tcW w:w="5390" w:type="dxa"/>
            <w:gridSpan w:val="4"/>
          </w:tcPr>
          <w:p w14:paraId="4090F0C9" w14:textId="77777777" w:rsidR="00C12D15" w:rsidRPr="004C6063" w:rsidRDefault="00C12D15">
            <w:pPr>
              <w:jc w:val="center"/>
              <w:rPr>
                <w:b/>
                <w:sz w:val="24"/>
                <w:szCs w:val="24"/>
              </w:rPr>
            </w:pPr>
            <w:r w:rsidRPr="004C6063">
              <w:rPr>
                <w:b/>
                <w:sz w:val="24"/>
                <w:szCs w:val="24"/>
              </w:rPr>
              <w:t>Испытываемая часть сосуда</w:t>
            </w:r>
          </w:p>
          <w:p w14:paraId="13722F88" w14:textId="77777777" w:rsidR="00C12D15" w:rsidRPr="0061575B" w:rsidRDefault="00C12D15">
            <w:pPr>
              <w:jc w:val="center"/>
            </w:pPr>
            <w:r w:rsidRPr="0061575B">
              <w:rPr>
                <w:lang w:val="en-US"/>
              </w:rPr>
              <w:t>Vessel</w:t>
            </w:r>
            <w:r w:rsidRPr="0061575B">
              <w:t xml:space="preserve"> </w:t>
            </w:r>
            <w:r w:rsidRPr="0061575B">
              <w:rPr>
                <w:lang w:val="en-US"/>
              </w:rPr>
              <w:t>part</w:t>
            </w:r>
            <w:r w:rsidRPr="0061575B">
              <w:t xml:space="preserve"> </w:t>
            </w:r>
            <w:r w:rsidRPr="0061575B">
              <w:rPr>
                <w:lang w:val="en-US"/>
              </w:rPr>
              <w:t>tested</w:t>
            </w:r>
          </w:p>
        </w:tc>
      </w:tr>
      <w:tr w:rsidR="00AB0E02" w:rsidRPr="00372184" w14:paraId="66630E26" w14:textId="77777777" w:rsidTr="00AD5B1B">
        <w:trPr>
          <w:gridAfter w:val="1"/>
          <w:wAfter w:w="672" w:type="dxa"/>
          <w:cantSplit/>
          <w:trHeight w:val="536"/>
        </w:trPr>
        <w:tc>
          <w:tcPr>
            <w:tcW w:w="4531" w:type="dxa"/>
            <w:gridSpan w:val="2"/>
            <w:vMerge/>
          </w:tcPr>
          <w:p w14:paraId="013FDDE2" w14:textId="77777777" w:rsidR="00AB0E02" w:rsidRPr="00372184" w:rsidRDefault="00AB0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4"/>
            <w:vAlign w:val="center"/>
          </w:tcPr>
          <w:p w14:paraId="0A2FC9F2" w14:textId="5A4FF48B" w:rsidR="00AB0E02" w:rsidRPr="00AB0E02" w:rsidRDefault="00AB0E02" w:rsidP="00003CE9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D5B1B" w:rsidRPr="00372184" w14:paraId="2ADCB49C" w14:textId="77777777" w:rsidTr="00AD5B1B">
        <w:trPr>
          <w:cantSplit/>
          <w:trHeight w:val="802"/>
        </w:trPr>
        <w:tc>
          <w:tcPr>
            <w:tcW w:w="1668" w:type="dxa"/>
            <w:vMerge w:val="restart"/>
          </w:tcPr>
          <w:p w14:paraId="0122A6DB" w14:textId="77777777" w:rsidR="00AB0E02" w:rsidRPr="00372184" w:rsidRDefault="00AB0E02" w:rsidP="004F735E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Гидравлическое испытание</w:t>
            </w:r>
          </w:p>
          <w:p w14:paraId="2967CFAA" w14:textId="77777777" w:rsidR="00AB0E02" w:rsidRPr="0061575B" w:rsidRDefault="00AB0E02" w:rsidP="004F735E">
            <w:pPr>
              <w:rPr>
                <w:lang w:val="en-US"/>
              </w:rPr>
            </w:pPr>
            <w:r w:rsidRPr="0061575B">
              <w:rPr>
                <w:lang w:val="en-US"/>
              </w:rPr>
              <w:t>Hydraulic test</w:t>
            </w:r>
          </w:p>
        </w:tc>
        <w:tc>
          <w:tcPr>
            <w:tcW w:w="2863" w:type="dxa"/>
          </w:tcPr>
          <w:p w14:paraId="0E9677C4" w14:textId="4A460B6A" w:rsidR="00EC6CEF" w:rsidRDefault="006752A0" w:rsidP="004F7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ное давление</w:t>
            </w:r>
            <w:r w:rsidR="00AB0E02" w:rsidRPr="00372184">
              <w:rPr>
                <w:sz w:val="24"/>
                <w:szCs w:val="24"/>
              </w:rPr>
              <w:t xml:space="preserve">, </w:t>
            </w:r>
          </w:p>
          <w:p w14:paraId="3D7D525D" w14:textId="77777777" w:rsidR="00AB0E02" w:rsidRPr="00372184" w:rsidRDefault="00AB0E02" w:rsidP="004F735E">
            <w:pPr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 xml:space="preserve">МПа </w:t>
            </w:r>
          </w:p>
          <w:p w14:paraId="0BCD85CE" w14:textId="77777777" w:rsidR="00AB0E02" w:rsidRPr="0061575B" w:rsidRDefault="00AB0E02" w:rsidP="00E51612">
            <w:pPr>
              <w:rPr>
                <w:lang w:val="en-US"/>
              </w:rPr>
            </w:pPr>
            <w:r w:rsidRPr="0061575B">
              <w:rPr>
                <w:lang w:val="en-US"/>
              </w:rPr>
              <w:t xml:space="preserve">Test pressure MPa </w:t>
            </w:r>
          </w:p>
        </w:tc>
        <w:tc>
          <w:tcPr>
            <w:tcW w:w="6062" w:type="dxa"/>
            <w:gridSpan w:val="5"/>
            <w:vAlign w:val="center"/>
          </w:tcPr>
          <w:p w14:paraId="6692DAB1" w14:textId="48656CB6" w:rsidR="00AB0E02" w:rsidRPr="00372184" w:rsidRDefault="00AB0E02" w:rsidP="004C60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0E02" w:rsidRPr="00372184" w14:paraId="05605331" w14:textId="77777777" w:rsidTr="00AD5B1B">
        <w:trPr>
          <w:gridAfter w:val="1"/>
          <w:wAfter w:w="672" w:type="dxa"/>
          <w:cantSplit/>
        </w:trPr>
        <w:tc>
          <w:tcPr>
            <w:tcW w:w="1668" w:type="dxa"/>
            <w:vMerge/>
          </w:tcPr>
          <w:p w14:paraId="70098542" w14:textId="77777777" w:rsidR="00AB0E02" w:rsidRPr="00372184" w:rsidRDefault="00AB0E0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</w:tcPr>
          <w:p w14:paraId="384A24D8" w14:textId="77777777" w:rsidR="00AB0E02" w:rsidRPr="00372184" w:rsidRDefault="00AB0E02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Испытательная среда</w:t>
            </w:r>
          </w:p>
          <w:p w14:paraId="0F7453A7" w14:textId="77777777" w:rsidR="00AB0E02" w:rsidRPr="0061575B" w:rsidRDefault="00AB0E02">
            <w:r w:rsidRPr="0061575B">
              <w:rPr>
                <w:lang w:val="en-US"/>
              </w:rPr>
              <w:t xml:space="preserve">Test medium </w:t>
            </w:r>
          </w:p>
        </w:tc>
        <w:tc>
          <w:tcPr>
            <w:tcW w:w="5390" w:type="dxa"/>
            <w:gridSpan w:val="4"/>
            <w:vAlign w:val="center"/>
          </w:tcPr>
          <w:p w14:paraId="7CB9F7B2" w14:textId="76085163" w:rsidR="00AB0E02" w:rsidRPr="00AB0E02" w:rsidRDefault="00AB0E02" w:rsidP="004C60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0E02" w:rsidRPr="00372184" w14:paraId="1327DAB9" w14:textId="77777777" w:rsidTr="00AD5B1B">
        <w:trPr>
          <w:gridAfter w:val="1"/>
          <w:wAfter w:w="672" w:type="dxa"/>
          <w:cantSplit/>
        </w:trPr>
        <w:tc>
          <w:tcPr>
            <w:tcW w:w="1668" w:type="dxa"/>
            <w:vMerge/>
          </w:tcPr>
          <w:p w14:paraId="5B642516" w14:textId="77777777" w:rsidR="00AB0E02" w:rsidRPr="00372184" w:rsidRDefault="00AB0E02" w:rsidP="00A5085C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2BEFB63A" w14:textId="77777777" w:rsidR="00AB0E02" w:rsidRPr="00372184" w:rsidRDefault="00AB0E02" w:rsidP="00A5085C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Температура исп</w:t>
            </w:r>
            <w:r w:rsidR="000850EB">
              <w:rPr>
                <w:sz w:val="24"/>
                <w:szCs w:val="24"/>
              </w:rPr>
              <w:t>ытательной</w:t>
            </w:r>
            <w:r w:rsidRPr="00372184">
              <w:rPr>
                <w:sz w:val="24"/>
                <w:szCs w:val="24"/>
              </w:rPr>
              <w:t xml:space="preserve"> среды, </w:t>
            </w:r>
            <w:r w:rsidRPr="00372184">
              <w:rPr>
                <w:sz w:val="24"/>
                <w:szCs w:val="24"/>
                <w:vertAlign w:val="superscript"/>
              </w:rPr>
              <w:t>0</w:t>
            </w:r>
            <w:r w:rsidRPr="00372184">
              <w:rPr>
                <w:sz w:val="24"/>
                <w:szCs w:val="24"/>
              </w:rPr>
              <w:t>С</w:t>
            </w:r>
            <w:r w:rsidRPr="00372184">
              <w:rPr>
                <w:sz w:val="24"/>
                <w:szCs w:val="24"/>
                <w:lang w:val="en-US"/>
              </w:rPr>
              <w:t xml:space="preserve"> </w:t>
            </w:r>
          </w:p>
          <w:p w14:paraId="262EA4DD" w14:textId="77777777" w:rsidR="00AB0E02" w:rsidRPr="0061575B" w:rsidRDefault="00AB0E02" w:rsidP="00A5085C">
            <w:r w:rsidRPr="0061575B">
              <w:rPr>
                <w:lang w:val="en-US"/>
              </w:rPr>
              <w:t xml:space="preserve">Test medium temperature </w:t>
            </w:r>
            <w:r w:rsidR="0061575B" w:rsidRPr="0061575B">
              <w:rPr>
                <w:vertAlign w:val="superscript"/>
              </w:rPr>
              <w:t>0</w:t>
            </w:r>
            <w:r w:rsidR="0061575B" w:rsidRPr="0061575B">
              <w:t>С</w:t>
            </w:r>
          </w:p>
        </w:tc>
        <w:tc>
          <w:tcPr>
            <w:tcW w:w="5390" w:type="dxa"/>
            <w:gridSpan w:val="4"/>
            <w:vAlign w:val="center"/>
          </w:tcPr>
          <w:p w14:paraId="66778B4C" w14:textId="382749E9" w:rsidR="00AB0E02" w:rsidRPr="00372184" w:rsidRDefault="00AB0E02" w:rsidP="00E51612">
            <w:pPr>
              <w:jc w:val="center"/>
              <w:rPr>
                <w:sz w:val="24"/>
                <w:szCs w:val="24"/>
              </w:rPr>
            </w:pPr>
          </w:p>
        </w:tc>
      </w:tr>
      <w:tr w:rsidR="00AB0E02" w:rsidRPr="00372184" w14:paraId="4F37DC24" w14:textId="77777777" w:rsidTr="00AD5B1B">
        <w:trPr>
          <w:gridAfter w:val="1"/>
          <w:wAfter w:w="672" w:type="dxa"/>
          <w:cantSplit/>
        </w:trPr>
        <w:tc>
          <w:tcPr>
            <w:tcW w:w="1668" w:type="dxa"/>
            <w:vMerge/>
          </w:tcPr>
          <w:p w14:paraId="7AFEA533" w14:textId="77777777" w:rsidR="00AB0E02" w:rsidRPr="00372184" w:rsidRDefault="00AB0E02" w:rsidP="004F735E">
            <w:pPr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14:paraId="161485FF" w14:textId="77777777" w:rsidR="00AB0E02" w:rsidRPr="00372184" w:rsidRDefault="00AB0E02" w:rsidP="004F735E">
            <w:pPr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Продолж</w:t>
            </w:r>
            <w:r w:rsidR="000850EB">
              <w:rPr>
                <w:sz w:val="24"/>
                <w:szCs w:val="24"/>
              </w:rPr>
              <w:t xml:space="preserve">ительность </w:t>
            </w:r>
            <w:r w:rsidRPr="00372184">
              <w:rPr>
                <w:sz w:val="24"/>
                <w:szCs w:val="24"/>
              </w:rPr>
              <w:t>выдержки, ч (мин)</w:t>
            </w:r>
          </w:p>
          <w:p w14:paraId="2C6553D7" w14:textId="77777777" w:rsidR="00AB0E02" w:rsidRPr="0061575B" w:rsidRDefault="00AB0E02" w:rsidP="004F735E">
            <w:r w:rsidRPr="0061575B">
              <w:rPr>
                <w:lang w:val="en-US"/>
              </w:rPr>
              <w:t>Duration</w:t>
            </w:r>
            <w:r w:rsidRPr="0061575B">
              <w:t xml:space="preserve">, </w:t>
            </w:r>
            <w:r w:rsidRPr="0061575B">
              <w:rPr>
                <w:lang w:val="en-US"/>
              </w:rPr>
              <w:t>h</w:t>
            </w:r>
            <w:r w:rsidR="00E51612">
              <w:rPr>
                <w:lang w:val="en-US"/>
              </w:rPr>
              <w:t xml:space="preserve"> </w:t>
            </w:r>
            <w:r w:rsidRPr="0061575B">
              <w:t>(</w:t>
            </w:r>
            <w:r w:rsidRPr="0061575B">
              <w:rPr>
                <w:lang w:val="en-US"/>
              </w:rPr>
              <w:t>min</w:t>
            </w:r>
            <w:r w:rsidRPr="0061575B">
              <w:t>)</w:t>
            </w:r>
          </w:p>
        </w:tc>
        <w:tc>
          <w:tcPr>
            <w:tcW w:w="5390" w:type="dxa"/>
            <w:gridSpan w:val="4"/>
            <w:vAlign w:val="center"/>
          </w:tcPr>
          <w:p w14:paraId="464E2E88" w14:textId="77777777" w:rsidR="00AB0E02" w:rsidRPr="00372184" w:rsidRDefault="00AB0E02" w:rsidP="004C606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F9C6E15" w14:textId="77777777" w:rsidR="00AB0E02" w:rsidRPr="00372184" w:rsidRDefault="00AB0E02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0E02" w:rsidRPr="00372184" w14:paraId="2B69FD3B" w14:textId="77777777" w:rsidTr="00AD5B1B">
        <w:trPr>
          <w:gridAfter w:val="1"/>
          <w:wAfter w:w="672" w:type="dxa"/>
          <w:cantSplit/>
        </w:trPr>
        <w:tc>
          <w:tcPr>
            <w:tcW w:w="1668" w:type="dxa"/>
            <w:vMerge w:val="restart"/>
          </w:tcPr>
          <w:p w14:paraId="2D0539FB" w14:textId="77777777" w:rsidR="00AB0E02" w:rsidRPr="00372184" w:rsidRDefault="00AB0E02" w:rsidP="00957469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Пневматическое испытание</w:t>
            </w:r>
          </w:p>
          <w:p w14:paraId="3C8E110D" w14:textId="77777777" w:rsidR="00AB0E02" w:rsidRPr="0061575B" w:rsidRDefault="00AB0E02" w:rsidP="00957469">
            <w:pPr>
              <w:rPr>
                <w:lang w:val="en-US"/>
              </w:rPr>
            </w:pPr>
            <w:r w:rsidRPr="0061575B">
              <w:rPr>
                <w:lang w:val="en-US"/>
              </w:rPr>
              <w:t>Pneumatic test</w:t>
            </w:r>
          </w:p>
        </w:tc>
        <w:tc>
          <w:tcPr>
            <w:tcW w:w="2863" w:type="dxa"/>
          </w:tcPr>
          <w:p w14:paraId="3130E269" w14:textId="77777777" w:rsidR="00AB0E02" w:rsidRPr="00372184" w:rsidRDefault="00AB0E02" w:rsidP="00957469">
            <w:pPr>
              <w:rPr>
                <w:sz w:val="24"/>
                <w:szCs w:val="24"/>
              </w:rPr>
            </w:pPr>
            <w:r w:rsidRPr="00372184">
              <w:rPr>
                <w:sz w:val="24"/>
                <w:szCs w:val="24"/>
              </w:rPr>
              <w:t>П</w:t>
            </w:r>
            <w:r w:rsidR="000850EB">
              <w:rPr>
                <w:sz w:val="24"/>
                <w:szCs w:val="24"/>
              </w:rPr>
              <w:t>робное давление</w:t>
            </w:r>
            <w:r w:rsidRPr="00372184">
              <w:rPr>
                <w:sz w:val="24"/>
                <w:szCs w:val="24"/>
              </w:rPr>
              <w:t xml:space="preserve">, МПа </w:t>
            </w:r>
          </w:p>
          <w:p w14:paraId="3B6AA2F2" w14:textId="77777777" w:rsidR="00AB0E02" w:rsidRPr="0061575B" w:rsidRDefault="00AB0E02" w:rsidP="00404EBB">
            <w:pPr>
              <w:rPr>
                <w:lang w:val="en-US"/>
              </w:rPr>
            </w:pPr>
            <w:r w:rsidRPr="0061575B">
              <w:rPr>
                <w:lang w:val="en-US"/>
              </w:rPr>
              <w:t xml:space="preserve">Test pressure MPa </w:t>
            </w:r>
          </w:p>
        </w:tc>
        <w:tc>
          <w:tcPr>
            <w:tcW w:w="5390" w:type="dxa"/>
            <w:gridSpan w:val="4"/>
            <w:vAlign w:val="center"/>
          </w:tcPr>
          <w:p w14:paraId="04F9FEBA" w14:textId="77777777" w:rsidR="00AB0E02" w:rsidRPr="00372184" w:rsidRDefault="00AB0E02" w:rsidP="004C6063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95083D" w14:textId="77777777" w:rsidR="00AB0E02" w:rsidRPr="00372184" w:rsidRDefault="00AB0E02" w:rsidP="00857EB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B0E02" w:rsidRPr="00372184" w14:paraId="4591711C" w14:textId="77777777" w:rsidTr="00AD5B1B">
        <w:trPr>
          <w:gridAfter w:val="1"/>
          <w:wAfter w:w="672" w:type="dxa"/>
          <w:cantSplit/>
        </w:trPr>
        <w:tc>
          <w:tcPr>
            <w:tcW w:w="1668" w:type="dxa"/>
            <w:vMerge/>
          </w:tcPr>
          <w:p w14:paraId="1C2477A9" w14:textId="77777777" w:rsidR="00AB0E02" w:rsidRPr="00372184" w:rsidRDefault="00AB0E02" w:rsidP="009574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63" w:type="dxa"/>
          </w:tcPr>
          <w:p w14:paraId="3E0F3CDA" w14:textId="77777777" w:rsidR="00AB0E02" w:rsidRPr="00372184" w:rsidRDefault="00AB0E02" w:rsidP="00957469">
            <w:pPr>
              <w:rPr>
                <w:sz w:val="24"/>
                <w:szCs w:val="24"/>
                <w:lang w:val="en-US"/>
              </w:rPr>
            </w:pPr>
            <w:proofErr w:type="spellStart"/>
            <w:r w:rsidRPr="00372184">
              <w:rPr>
                <w:sz w:val="24"/>
                <w:szCs w:val="24"/>
              </w:rPr>
              <w:t>Продолж</w:t>
            </w:r>
            <w:r w:rsidR="000850EB">
              <w:rPr>
                <w:sz w:val="24"/>
                <w:szCs w:val="24"/>
                <w:lang w:val="en-US"/>
              </w:rPr>
              <w:t>ительность</w:t>
            </w:r>
            <w:proofErr w:type="spellEnd"/>
            <w:r w:rsidR="000850EB">
              <w:rPr>
                <w:sz w:val="24"/>
                <w:szCs w:val="24"/>
                <w:lang w:val="en-US"/>
              </w:rPr>
              <w:t xml:space="preserve"> </w:t>
            </w:r>
            <w:r w:rsidRPr="00372184">
              <w:rPr>
                <w:sz w:val="24"/>
                <w:szCs w:val="24"/>
              </w:rPr>
              <w:t>выдержки</w:t>
            </w:r>
            <w:r w:rsidRPr="00372184">
              <w:rPr>
                <w:sz w:val="24"/>
                <w:szCs w:val="24"/>
                <w:lang w:val="en-US"/>
              </w:rPr>
              <w:t xml:space="preserve">, </w:t>
            </w:r>
            <w:r w:rsidRPr="00372184">
              <w:rPr>
                <w:sz w:val="24"/>
                <w:szCs w:val="24"/>
              </w:rPr>
              <w:t>ч</w:t>
            </w:r>
            <w:r w:rsidRPr="00372184">
              <w:rPr>
                <w:sz w:val="24"/>
                <w:szCs w:val="24"/>
                <w:lang w:val="en-US"/>
              </w:rPr>
              <w:t xml:space="preserve"> (</w:t>
            </w:r>
            <w:r w:rsidRPr="00372184">
              <w:rPr>
                <w:sz w:val="24"/>
                <w:szCs w:val="24"/>
              </w:rPr>
              <w:t>мин</w:t>
            </w:r>
            <w:r w:rsidRPr="00372184">
              <w:rPr>
                <w:sz w:val="24"/>
                <w:szCs w:val="24"/>
                <w:lang w:val="en-US"/>
              </w:rPr>
              <w:t>)</w:t>
            </w:r>
          </w:p>
          <w:p w14:paraId="699E4259" w14:textId="77777777" w:rsidR="00AB0E02" w:rsidRPr="0061575B" w:rsidRDefault="00AB0E02" w:rsidP="00957469">
            <w:pPr>
              <w:rPr>
                <w:lang w:val="en-US"/>
              </w:rPr>
            </w:pPr>
            <w:r w:rsidRPr="0061575B">
              <w:rPr>
                <w:lang w:val="en-US"/>
              </w:rPr>
              <w:t>Duration, h</w:t>
            </w:r>
            <w:r w:rsidR="00404EBB">
              <w:rPr>
                <w:lang w:val="en-US"/>
              </w:rPr>
              <w:t xml:space="preserve"> </w:t>
            </w:r>
            <w:r w:rsidRPr="0061575B">
              <w:rPr>
                <w:lang w:val="en-US"/>
              </w:rPr>
              <w:t>(min)</w:t>
            </w:r>
          </w:p>
        </w:tc>
        <w:tc>
          <w:tcPr>
            <w:tcW w:w="5390" w:type="dxa"/>
            <w:gridSpan w:val="4"/>
            <w:vAlign w:val="center"/>
          </w:tcPr>
          <w:p w14:paraId="77643149" w14:textId="77777777" w:rsidR="00AB0E02" w:rsidRPr="00372184" w:rsidRDefault="00AB0E02" w:rsidP="004C6063">
            <w:pPr>
              <w:rPr>
                <w:sz w:val="24"/>
                <w:szCs w:val="24"/>
                <w:lang w:val="en-US"/>
              </w:rPr>
            </w:pPr>
          </w:p>
          <w:p w14:paraId="59C3BF5E" w14:textId="564B4EBA" w:rsidR="00AB0E02" w:rsidRPr="00372184" w:rsidRDefault="00AB0E02" w:rsidP="004C60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6063" w:rsidRPr="00372184" w14:paraId="5D34E97B" w14:textId="77777777" w:rsidTr="00AD5B1B">
        <w:trPr>
          <w:gridAfter w:val="1"/>
          <w:wAfter w:w="672" w:type="dxa"/>
          <w:cantSplit/>
        </w:trPr>
        <w:tc>
          <w:tcPr>
            <w:tcW w:w="4531" w:type="dxa"/>
            <w:gridSpan w:val="2"/>
          </w:tcPr>
          <w:p w14:paraId="77AD1197" w14:textId="77777777" w:rsidR="004F735E" w:rsidRPr="00372184" w:rsidRDefault="004F735E" w:rsidP="004F735E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Положение сосуда при испытании</w:t>
            </w:r>
            <w:r w:rsidR="00CB5FE9">
              <w:rPr>
                <w:sz w:val="24"/>
                <w:szCs w:val="24"/>
                <w:lang w:val="en-US"/>
              </w:rPr>
              <w:t>*</w:t>
            </w:r>
            <w:r w:rsidRPr="00372184">
              <w:rPr>
                <w:sz w:val="24"/>
                <w:szCs w:val="24"/>
                <w:lang w:val="en-US"/>
              </w:rPr>
              <w:t xml:space="preserve"> </w:t>
            </w:r>
          </w:p>
          <w:p w14:paraId="4588C691" w14:textId="77777777" w:rsidR="004F735E" w:rsidRPr="0061575B" w:rsidRDefault="004F735E" w:rsidP="004F735E">
            <w:pPr>
              <w:rPr>
                <w:lang w:val="en-US"/>
              </w:rPr>
            </w:pPr>
            <w:r w:rsidRPr="0061575B">
              <w:rPr>
                <w:lang w:val="en-US"/>
              </w:rPr>
              <w:t>Vessel position during test</w:t>
            </w:r>
          </w:p>
        </w:tc>
        <w:tc>
          <w:tcPr>
            <w:tcW w:w="1985" w:type="dxa"/>
          </w:tcPr>
          <w:p w14:paraId="2B367421" w14:textId="77777777" w:rsidR="004F735E" w:rsidRPr="00372184" w:rsidRDefault="004F735E" w:rsidP="004F735E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Горизонтальное</w:t>
            </w:r>
          </w:p>
          <w:p w14:paraId="6311EC74" w14:textId="77777777" w:rsidR="004F735E" w:rsidRPr="0061575B" w:rsidRDefault="004F735E" w:rsidP="004F735E">
            <w:r w:rsidRPr="0061575B">
              <w:rPr>
                <w:lang w:val="en-US"/>
              </w:rPr>
              <w:t>Horizontal</w:t>
            </w:r>
          </w:p>
        </w:tc>
        <w:tc>
          <w:tcPr>
            <w:tcW w:w="538" w:type="dxa"/>
          </w:tcPr>
          <w:p w14:paraId="41A90F82" w14:textId="12F6BF95" w:rsidR="004F735E" w:rsidRPr="00372184" w:rsidRDefault="004F735E" w:rsidP="004C6063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72" w:type="dxa"/>
          </w:tcPr>
          <w:p w14:paraId="0DC4C140" w14:textId="77777777" w:rsidR="004F735E" w:rsidRPr="00372184" w:rsidRDefault="004F735E" w:rsidP="004F735E">
            <w:pPr>
              <w:rPr>
                <w:sz w:val="24"/>
                <w:szCs w:val="24"/>
                <w:lang w:val="en-US"/>
              </w:rPr>
            </w:pPr>
            <w:r w:rsidRPr="00372184">
              <w:rPr>
                <w:sz w:val="24"/>
                <w:szCs w:val="24"/>
              </w:rPr>
              <w:t>Вертикальное</w:t>
            </w:r>
          </w:p>
          <w:p w14:paraId="5036719E" w14:textId="77777777" w:rsidR="004F735E" w:rsidRPr="0061575B" w:rsidRDefault="004F735E" w:rsidP="004F735E">
            <w:pPr>
              <w:rPr>
                <w:lang w:val="en-US"/>
              </w:rPr>
            </w:pPr>
            <w:r w:rsidRPr="0061575B">
              <w:rPr>
                <w:lang w:val="en-US"/>
              </w:rPr>
              <w:t>Vertical</w:t>
            </w:r>
          </w:p>
        </w:tc>
        <w:tc>
          <w:tcPr>
            <w:tcW w:w="995" w:type="dxa"/>
          </w:tcPr>
          <w:p w14:paraId="53B18B2C" w14:textId="221822AB" w:rsidR="004F735E" w:rsidRPr="00372184" w:rsidRDefault="004F735E" w:rsidP="004C6063">
            <w:pPr>
              <w:jc w:val="center"/>
              <w:rPr>
                <w:sz w:val="24"/>
                <w:szCs w:val="24"/>
              </w:rPr>
            </w:pPr>
          </w:p>
        </w:tc>
      </w:tr>
      <w:tr w:rsidR="00CB5FE9" w:rsidRPr="00372184" w14:paraId="2FA9E042" w14:textId="77777777" w:rsidTr="00AD5B1B">
        <w:trPr>
          <w:gridAfter w:val="1"/>
          <w:wAfter w:w="672" w:type="dxa"/>
          <w:cantSplit/>
          <w:trHeight w:val="522"/>
        </w:trPr>
        <w:tc>
          <w:tcPr>
            <w:tcW w:w="9921" w:type="dxa"/>
            <w:gridSpan w:val="6"/>
          </w:tcPr>
          <w:p w14:paraId="3BD19B10" w14:textId="77777777" w:rsidR="003D4DB1" w:rsidRDefault="003D4DB1" w:rsidP="00CB5FE9">
            <w:pPr>
              <w:rPr>
                <w:sz w:val="24"/>
                <w:szCs w:val="24"/>
              </w:rPr>
            </w:pPr>
          </w:p>
          <w:p w14:paraId="51EDECFF" w14:textId="77777777" w:rsidR="00CB5FE9" w:rsidRDefault="00CB5FE9" w:rsidP="00CB5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В нужной графе указать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230D13DA" w14:textId="77777777" w:rsidR="00C12D15" w:rsidRPr="00372184" w:rsidRDefault="00C12D15">
      <w:pPr>
        <w:jc w:val="center"/>
        <w:rPr>
          <w:sz w:val="24"/>
          <w:szCs w:val="24"/>
        </w:rPr>
      </w:pPr>
    </w:p>
    <w:p w14:paraId="137E3F84" w14:textId="77777777" w:rsidR="005F7DE5" w:rsidRDefault="00C12D15" w:rsidP="005F7DE5">
      <w:pPr>
        <w:jc w:val="center"/>
        <w:rPr>
          <w:sz w:val="24"/>
          <w:szCs w:val="24"/>
        </w:rPr>
      </w:pPr>
      <w:r w:rsidRPr="00372184">
        <w:rPr>
          <w:sz w:val="24"/>
          <w:szCs w:val="24"/>
        </w:rPr>
        <w:br w:type="page"/>
      </w:r>
    </w:p>
    <w:p w14:paraId="6D576DB6" w14:textId="77777777" w:rsidR="00C12D15" w:rsidRPr="00DF071B" w:rsidRDefault="00891693" w:rsidP="005F7DE5">
      <w:pPr>
        <w:jc w:val="center"/>
        <w:rPr>
          <w:b/>
          <w:sz w:val="28"/>
          <w:szCs w:val="28"/>
          <w:lang w:val="pl-PL"/>
        </w:rPr>
      </w:pPr>
      <w:r w:rsidRPr="00DF071B">
        <w:rPr>
          <w:b/>
          <w:sz w:val="28"/>
          <w:szCs w:val="28"/>
        </w:rPr>
        <w:lastRenderedPageBreak/>
        <w:t>1</w:t>
      </w:r>
      <w:r w:rsidR="004E6ECB">
        <w:rPr>
          <w:b/>
          <w:sz w:val="28"/>
          <w:szCs w:val="28"/>
        </w:rPr>
        <w:t>1</w:t>
      </w:r>
      <w:r w:rsidR="00565063" w:rsidRPr="00DF071B">
        <w:rPr>
          <w:b/>
          <w:sz w:val="28"/>
          <w:szCs w:val="28"/>
        </w:rPr>
        <w:t>. ЗАКЛЮЧЕНИЕ</w:t>
      </w:r>
    </w:p>
    <w:p w14:paraId="4E18D940" w14:textId="77777777" w:rsidR="00C12D15" w:rsidRPr="00372184" w:rsidRDefault="00C12D15">
      <w:pPr>
        <w:jc w:val="both"/>
        <w:rPr>
          <w:sz w:val="24"/>
          <w:szCs w:val="24"/>
        </w:rPr>
      </w:pPr>
    </w:p>
    <w:p w14:paraId="2A534916" w14:textId="1F207938" w:rsidR="005F7DE5" w:rsidRPr="005F7DE5" w:rsidRDefault="00C12D15" w:rsidP="005F7DE5">
      <w:pPr>
        <w:rPr>
          <w:sz w:val="24"/>
          <w:szCs w:val="24"/>
        </w:rPr>
      </w:pPr>
      <w:r w:rsidRPr="005F7DE5">
        <w:rPr>
          <w:sz w:val="24"/>
          <w:szCs w:val="24"/>
        </w:rPr>
        <w:t xml:space="preserve">Сосуд изготовлен в полном соответствии с </w:t>
      </w:r>
    </w:p>
    <w:p w14:paraId="5827ACDA" w14:textId="77777777" w:rsidR="00C12D15" w:rsidRPr="00372184" w:rsidRDefault="00C12D15" w:rsidP="00A43DFB">
      <w:pPr>
        <w:pStyle w:val="20"/>
        <w:rPr>
          <w:rFonts w:ascii="Times New Roman" w:hAnsi="Times New Roman"/>
          <w:szCs w:val="24"/>
        </w:rPr>
      </w:pPr>
      <w:r w:rsidRPr="00372184">
        <w:rPr>
          <w:rFonts w:ascii="Times New Roman" w:hAnsi="Times New Roman"/>
          <w:szCs w:val="24"/>
        </w:rPr>
        <w:t>______________________________________________________________</w:t>
      </w:r>
      <w:r w:rsidR="00C77F51">
        <w:rPr>
          <w:rFonts w:ascii="Times New Roman" w:hAnsi="Times New Roman"/>
          <w:szCs w:val="24"/>
        </w:rPr>
        <w:t>____________</w:t>
      </w:r>
    </w:p>
    <w:p w14:paraId="051F1B90" w14:textId="77777777" w:rsidR="00C12D15" w:rsidRPr="005F7DE5" w:rsidRDefault="00C12D15">
      <w:pPr>
        <w:pStyle w:val="20"/>
        <w:jc w:val="center"/>
        <w:rPr>
          <w:rFonts w:ascii="Times New Roman" w:hAnsi="Times New Roman"/>
          <w:sz w:val="20"/>
        </w:rPr>
      </w:pPr>
      <w:r w:rsidRPr="005F7DE5">
        <w:rPr>
          <w:rFonts w:ascii="Times New Roman" w:hAnsi="Times New Roman"/>
          <w:sz w:val="20"/>
        </w:rPr>
        <w:t>(наименование, обозначение и дата утверждения документа)</w:t>
      </w:r>
    </w:p>
    <w:p w14:paraId="15711A2A" w14:textId="77777777" w:rsidR="00C12D15" w:rsidRPr="00372184" w:rsidRDefault="00C12D15">
      <w:pPr>
        <w:jc w:val="center"/>
        <w:rPr>
          <w:sz w:val="24"/>
          <w:szCs w:val="24"/>
        </w:rPr>
      </w:pPr>
    </w:p>
    <w:p w14:paraId="2F056F3D" w14:textId="77777777" w:rsidR="00C12D15" w:rsidRPr="00372184" w:rsidRDefault="00C12D15" w:rsidP="00321C7B">
      <w:pPr>
        <w:pStyle w:val="20"/>
        <w:rPr>
          <w:rFonts w:ascii="Times New Roman" w:hAnsi="Times New Roman"/>
          <w:szCs w:val="24"/>
        </w:rPr>
      </w:pPr>
      <w:r w:rsidRPr="00372184">
        <w:rPr>
          <w:rFonts w:ascii="Times New Roman" w:hAnsi="Times New Roman"/>
          <w:szCs w:val="24"/>
        </w:rPr>
        <w:t>Сосуд подвергнут наружному и внутреннему осмотру и гидравлическому (пневматическому) испытанию пробным давлением согласно разделу 1</w:t>
      </w:r>
      <w:r w:rsidR="00A42902">
        <w:rPr>
          <w:rFonts w:ascii="Times New Roman" w:hAnsi="Times New Roman"/>
          <w:szCs w:val="24"/>
        </w:rPr>
        <w:t>0</w:t>
      </w:r>
      <w:r w:rsidRPr="00372184">
        <w:rPr>
          <w:rFonts w:ascii="Times New Roman" w:hAnsi="Times New Roman"/>
          <w:szCs w:val="24"/>
        </w:rPr>
        <w:t xml:space="preserve"> настоящего паспорта.</w:t>
      </w:r>
    </w:p>
    <w:p w14:paraId="7E89308D" w14:textId="77777777" w:rsidR="00C12D15" w:rsidRPr="00372184" w:rsidRDefault="00C12D15">
      <w:pPr>
        <w:pStyle w:val="20"/>
        <w:rPr>
          <w:rFonts w:ascii="Times New Roman" w:hAnsi="Times New Roman"/>
          <w:szCs w:val="24"/>
        </w:rPr>
      </w:pPr>
    </w:p>
    <w:p w14:paraId="701896AB" w14:textId="77777777" w:rsidR="00C12D15" w:rsidRDefault="00C12D15" w:rsidP="00321C7B">
      <w:pPr>
        <w:pStyle w:val="20"/>
        <w:rPr>
          <w:rFonts w:ascii="Times New Roman" w:hAnsi="Times New Roman"/>
          <w:szCs w:val="24"/>
        </w:rPr>
      </w:pPr>
      <w:r w:rsidRPr="00372184">
        <w:rPr>
          <w:rFonts w:ascii="Times New Roman" w:hAnsi="Times New Roman"/>
          <w:szCs w:val="24"/>
        </w:rPr>
        <w:t>Сосуд признан годным для работы с указанными в настоящем паспорте параметрами.</w:t>
      </w:r>
    </w:p>
    <w:p w14:paraId="7A590B4A" w14:textId="77777777" w:rsidR="009E6661" w:rsidRDefault="009E6661" w:rsidP="00321C7B">
      <w:pPr>
        <w:pStyle w:val="20"/>
        <w:rPr>
          <w:rFonts w:ascii="Times New Roman" w:hAnsi="Times New Roman"/>
          <w:szCs w:val="24"/>
        </w:rPr>
      </w:pPr>
    </w:p>
    <w:p w14:paraId="6E4088B5" w14:textId="77777777" w:rsidR="00074A9E" w:rsidRPr="00372184" w:rsidRDefault="00074A9E" w:rsidP="00074A9E">
      <w:pPr>
        <w:pStyle w:val="20"/>
        <w:rPr>
          <w:rFonts w:ascii="Times New Roman" w:hAnsi="Times New Roman"/>
          <w:szCs w:val="24"/>
        </w:rPr>
      </w:pPr>
      <w:r w:rsidRPr="00F3175F">
        <w:rPr>
          <w:rFonts w:ascii="Times New Roman" w:hAnsi="Times New Roman"/>
          <w:szCs w:val="24"/>
        </w:rPr>
        <w:t>Сосуд соответствует требованиям ТР ТС 032/2013 «Технический регламент Таможенного Союза «О безопасности оборудования, работающего под избыточным давлением».</w:t>
      </w:r>
    </w:p>
    <w:p w14:paraId="064372C3" w14:textId="77777777" w:rsidR="00C12D15" w:rsidRDefault="00C12D15">
      <w:pPr>
        <w:pStyle w:val="20"/>
        <w:ind w:firstLine="426"/>
        <w:jc w:val="center"/>
        <w:rPr>
          <w:rFonts w:ascii="Times New Roman" w:hAnsi="Times New Roman"/>
          <w:szCs w:val="24"/>
        </w:rPr>
      </w:pPr>
    </w:p>
    <w:p w14:paraId="6496617A" w14:textId="77777777" w:rsidR="005F7DE5" w:rsidRDefault="005F7DE5">
      <w:pPr>
        <w:pStyle w:val="20"/>
        <w:ind w:firstLine="426"/>
        <w:jc w:val="center"/>
        <w:rPr>
          <w:rFonts w:ascii="Times New Roman" w:hAnsi="Times New Roman"/>
          <w:szCs w:val="24"/>
        </w:rPr>
      </w:pPr>
    </w:p>
    <w:p w14:paraId="78267FD3" w14:textId="77777777" w:rsidR="005F7DE5" w:rsidRPr="00372184" w:rsidRDefault="005F7DE5">
      <w:pPr>
        <w:pStyle w:val="20"/>
        <w:ind w:firstLine="426"/>
        <w:jc w:val="center"/>
        <w:rPr>
          <w:rFonts w:ascii="Times New Roman" w:hAnsi="Times New Roman"/>
          <w:szCs w:val="24"/>
        </w:rPr>
      </w:pPr>
    </w:p>
    <w:p w14:paraId="7802C12D" w14:textId="77777777" w:rsidR="00C12D15" w:rsidRPr="004C6063" w:rsidRDefault="00891693" w:rsidP="005F7DE5">
      <w:pPr>
        <w:pStyle w:val="20"/>
        <w:ind w:firstLine="426"/>
        <w:jc w:val="center"/>
        <w:rPr>
          <w:rFonts w:ascii="Times New Roman" w:hAnsi="Times New Roman"/>
          <w:b/>
          <w:szCs w:val="24"/>
          <w:lang w:val="en-US"/>
        </w:rPr>
      </w:pPr>
      <w:r w:rsidRPr="004C6063">
        <w:rPr>
          <w:rFonts w:ascii="Times New Roman" w:hAnsi="Times New Roman"/>
          <w:b/>
          <w:szCs w:val="24"/>
          <w:lang w:val="en-US"/>
        </w:rPr>
        <w:t>1</w:t>
      </w:r>
      <w:r w:rsidR="004E6ECB" w:rsidRPr="004C6063">
        <w:rPr>
          <w:rFonts w:ascii="Times New Roman" w:hAnsi="Times New Roman"/>
          <w:b/>
          <w:szCs w:val="24"/>
          <w:lang w:val="en-US"/>
        </w:rPr>
        <w:t>1</w:t>
      </w:r>
      <w:r w:rsidR="00565063" w:rsidRPr="004C6063">
        <w:rPr>
          <w:rFonts w:ascii="Times New Roman" w:hAnsi="Times New Roman"/>
          <w:b/>
          <w:szCs w:val="24"/>
          <w:lang w:val="en-US"/>
        </w:rPr>
        <w:t>. CONCLUSION</w:t>
      </w:r>
    </w:p>
    <w:p w14:paraId="1CB9E18C" w14:textId="77777777" w:rsidR="00C12D15" w:rsidRPr="00372184" w:rsidRDefault="00C12D15">
      <w:pPr>
        <w:pStyle w:val="20"/>
        <w:ind w:firstLine="426"/>
        <w:jc w:val="center"/>
        <w:rPr>
          <w:rFonts w:ascii="Times New Roman" w:hAnsi="Times New Roman"/>
          <w:szCs w:val="24"/>
          <w:lang w:val="en-US"/>
        </w:rPr>
      </w:pPr>
    </w:p>
    <w:p w14:paraId="220E77A0" w14:textId="3BD714C3" w:rsidR="00C12D15" w:rsidRPr="00FE11F2" w:rsidRDefault="00C12D15" w:rsidP="00296D5D">
      <w:pPr>
        <w:pStyle w:val="20"/>
        <w:ind w:firstLine="426"/>
        <w:rPr>
          <w:szCs w:val="24"/>
        </w:rPr>
      </w:pPr>
      <w:r w:rsidRPr="00372184">
        <w:rPr>
          <w:rFonts w:ascii="Times New Roman" w:hAnsi="Times New Roman"/>
          <w:szCs w:val="24"/>
          <w:lang w:val="en-US"/>
        </w:rPr>
        <w:t xml:space="preserve">The vessel has been manufactured in full compliance with </w:t>
      </w:r>
    </w:p>
    <w:p w14:paraId="200FFEB5" w14:textId="77777777" w:rsidR="00C12D15" w:rsidRPr="00372184" w:rsidRDefault="00C12D15">
      <w:pPr>
        <w:pStyle w:val="20"/>
        <w:rPr>
          <w:rFonts w:ascii="Times New Roman" w:hAnsi="Times New Roman"/>
          <w:szCs w:val="24"/>
          <w:lang w:val="en-US"/>
        </w:rPr>
      </w:pPr>
      <w:r w:rsidRPr="00372184">
        <w:rPr>
          <w:rFonts w:ascii="Times New Roman" w:hAnsi="Times New Roman"/>
          <w:szCs w:val="24"/>
          <w:lang w:val="en-US"/>
        </w:rPr>
        <w:t>______________________________________________________________</w:t>
      </w:r>
      <w:r w:rsidR="00C77F51">
        <w:rPr>
          <w:rFonts w:ascii="Times New Roman" w:hAnsi="Times New Roman"/>
          <w:szCs w:val="24"/>
          <w:lang w:val="en-US"/>
        </w:rPr>
        <w:t>____________</w:t>
      </w:r>
    </w:p>
    <w:p w14:paraId="20AB2778" w14:textId="77777777" w:rsidR="00C12D15" w:rsidRPr="00296D5D" w:rsidRDefault="00C12D15">
      <w:pPr>
        <w:pStyle w:val="20"/>
        <w:jc w:val="center"/>
        <w:rPr>
          <w:rFonts w:ascii="Times New Roman" w:hAnsi="Times New Roman"/>
          <w:sz w:val="20"/>
          <w:lang w:val="en-US"/>
        </w:rPr>
      </w:pPr>
      <w:r w:rsidRPr="00296D5D">
        <w:rPr>
          <w:rFonts w:ascii="Times New Roman" w:hAnsi="Times New Roman"/>
          <w:sz w:val="20"/>
          <w:lang w:val="en-US"/>
        </w:rPr>
        <w:t>(name, designation and date of confirmation of the document)</w:t>
      </w:r>
    </w:p>
    <w:p w14:paraId="6115E588" w14:textId="77777777" w:rsidR="00C12D15" w:rsidRPr="00372184" w:rsidRDefault="00C12D15">
      <w:pPr>
        <w:pStyle w:val="20"/>
        <w:ind w:firstLine="426"/>
        <w:rPr>
          <w:rFonts w:ascii="Times New Roman" w:hAnsi="Times New Roman"/>
          <w:szCs w:val="24"/>
          <w:lang w:val="en-US"/>
        </w:rPr>
      </w:pPr>
    </w:p>
    <w:p w14:paraId="2013826D" w14:textId="77777777" w:rsidR="00C12D15" w:rsidRDefault="00C12D15">
      <w:pPr>
        <w:pStyle w:val="20"/>
        <w:ind w:firstLine="426"/>
        <w:rPr>
          <w:rFonts w:ascii="Times New Roman" w:hAnsi="Times New Roman"/>
          <w:szCs w:val="24"/>
          <w:lang w:val="en-US"/>
        </w:rPr>
      </w:pPr>
      <w:r w:rsidRPr="00372184">
        <w:rPr>
          <w:rFonts w:ascii="Times New Roman" w:hAnsi="Times New Roman"/>
          <w:szCs w:val="24"/>
          <w:lang w:val="en-US"/>
        </w:rPr>
        <w:t>The vessel has been subjected to outer and inner inspection and hydraulic (pneumatic) test by test pressure in accordance with division 1</w:t>
      </w:r>
      <w:r w:rsidR="00A42902">
        <w:rPr>
          <w:rFonts w:ascii="Times New Roman" w:hAnsi="Times New Roman"/>
          <w:szCs w:val="24"/>
          <w:lang w:val="en-US"/>
        </w:rPr>
        <w:t>0</w:t>
      </w:r>
      <w:r w:rsidRPr="00372184">
        <w:rPr>
          <w:rFonts w:ascii="Times New Roman" w:hAnsi="Times New Roman"/>
          <w:szCs w:val="24"/>
          <w:lang w:val="en-US"/>
        </w:rPr>
        <w:t xml:space="preserve"> of this Passport.</w:t>
      </w:r>
    </w:p>
    <w:p w14:paraId="277F5848" w14:textId="77777777" w:rsidR="009E6661" w:rsidRPr="00372184" w:rsidRDefault="009E6661">
      <w:pPr>
        <w:pStyle w:val="20"/>
        <w:ind w:firstLine="426"/>
        <w:rPr>
          <w:rFonts w:ascii="Times New Roman" w:hAnsi="Times New Roman"/>
          <w:szCs w:val="24"/>
          <w:lang w:val="en-US"/>
        </w:rPr>
      </w:pPr>
    </w:p>
    <w:p w14:paraId="5B6A7CF9" w14:textId="77777777" w:rsidR="00C12D15" w:rsidRDefault="00C12D15">
      <w:pPr>
        <w:pStyle w:val="20"/>
        <w:ind w:firstLine="426"/>
        <w:rPr>
          <w:rFonts w:ascii="Times New Roman" w:hAnsi="Times New Roman"/>
          <w:szCs w:val="24"/>
          <w:lang w:val="en-US"/>
        </w:rPr>
      </w:pPr>
      <w:r w:rsidRPr="00372184">
        <w:rPr>
          <w:rFonts w:ascii="Times New Roman" w:hAnsi="Times New Roman"/>
          <w:szCs w:val="24"/>
          <w:lang w:val="en-US"/>
        </w:rPr>
        <w:t>The vessel is certified as suitable to operate with the parameters shown in this Passport.</w:t>
      </w:r>
    </w:p>
    <w:p w14:paraId="1F494CDA" w14:textId="77777777" w:rsidR="002F749A" w:rsidRDefault="002F749A">
      <w:pPr>
        <w:pStyle w:val="20"/>
        <w:ind w:firstLine="426"/>
        <w:rPr>
          <w:rFonts w:ascii="Times New Roman" w:hAnsi="Times New Roman"/>
          <w:szCs w:val="24"/>
          <w:lang w:val="en-US"/>
        </w:rPr>
      </w:pPr>
    </w:p>
    <w:p w14:paraId="1AE4CBA3" w14:textId="77777777" w:rsidR="00C12D15" w:rsidRPr="00372184" w:rsidRDefault="00C12D15">
      <w:pPr>
        <w:pStyle w:val="20"/>
        <w:ind w:firstLine="426"/>
        <w:jc w:val="left"/>
        <w:rPr>
          <w:rFonts w:ascii="Times New Roman" w:hAnsi="Times New Roman"/>
          <w:szCs w:val="24"/>
          <w:lang w:val="en-US"/>
        </w:rPr>
      </w:pPr>
    </w:p>
    <w:p w14:paraId="5664F81E" w14:textId="77777777" w:rsidR="00C12D15" w:rsidRPr="00372184" w:rsidRDefault="00C12D15">
      <w:pPr>
        <w:pStyle w:val="20"/>
        <w:rPr>
          <w:rFonts w:ascii="Times New Roman" w:hAnsi="Times New Roman"/>
          <w:szCs w:val="24"/>
          <w:lang w:val="en-US"/>
        </w:rPr>
      </w:pPr>
    </w:p>
    <w:p w14:paraId="7A8F70CF" w14:textId="140DF433" w:rsidR="00C12D15" w:rsidRPr="00372184" w:rsidRDefault="00262EAD">
      <w:pPr>
        <w:pStyle w:val="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t>Менеджер проекта</w:t>
      </w:r>
      <w:r w:rsidR="006E7EAF">
        <w:rPr>
          <w:rFonts w:ascii="Times New Roman" w:hAnsi="Times New Roman"/>
          <w:szCs w:val="24"/>
        </w:rPr>
        <w:t xml:space="preserve">          </w:t>
      </w:r>
      <w:r w:rsidR="00C12D15" w:rsidRPr="006E7EAF">
        <w:rPr>
          <w:rFonts w:ascii="Times New Roman" w:hAnsi="Times New Roman"/>
          <w:szCs w:val="24"/>
        </w:rPr>
        <w:t>____________</w:t>
      </w:r>
      <w:r w:rsidR="006E7EAF">
        <w:rPr>
          <w:rFonts w:ascii="Times New Roman" w:hAnsi="Times New Roman"/>
          <w:szCs w:val="24"/>
        </w:rPr>
        <w:t xml:space="preserve">                 </w:t>
      </w:r>
      <w:r w:rsidR="006E7EAF" w:rsidRPr="006E7EAF">
        <w:rPr>
          <w:rFonts w:ascii="Times New Roman" w:hAnsi="Times New Roman"/>
          <w:szCs w:val="24"/>
        </w:rPr>
        <w:t xml:space="preserve"> </w:t>
      </w:r>
      <w:r w:rsidR="006E7EAF">
        <w:rPr>
          <w:rFonts w:ascii="Times New Roman" w:hAnsi="Times New Roman"/>
          <w:szCs w:val="24"/>
        </w:rPr>
        <w:t>________</w:t>
      </w:r>
      <w:r w:rsidR="006E7EAF" w:rsidRPr="006E7EAF">
        <w:rPr>
          <w:rFonts w:ascii="Times New Roman" w:hAnsi="Times New Roman"/>
          <w:szCs w:val="24"/>
        </w:rPr>
        <w:t>____________</w:t>
      </w:r>
    </w:p>
    <w:p w14:paraId="6BE7B433" w14:textId="629E51A8" w:rsidR="00C12D15" w:rsidRPr="00372184" w:rsidRDefault="00262EAD">
      <w:pPr>
        <w:pStyle w:val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12D15" w:rsidRPr="00372184">
        <w:rPr>
          <w:rFonts w:ascii="Times New Roman" w:hAnsi="Times New Roman"/>
          <w:szCs w:val="24"/>
        </w:rPr>
        <w:t>(подпись)</w:t>
      </w:r>
      <w:r w:rsidR="00C12D15" w:rsidRPr="00372184">
        <w:rPr>
          <w:rFonts w:ascii="Times New Roman" w:hAnsi="Times New Roman"/>
          <w:szCs w:val="24"/>
        </w:rPr>
        <w:tab/>
      </w:r>
      <w:r w:rsidR="00C12D15" w:rsidRPr="00372184">
        <w:rPr>
          <w:rFonts w:ascii="Times New Roman" w:hAnsi="Times New Roman"/>
          <w:szCs w:val="24"/>
        </w:rPr>
        <w:tab/>
        <w:t xml:space="preserve"> (расшифровка подписи)</w:t>
      </w:r>
    </w:p>
    <w:p w14:paraId="32F9043C" w14:textId="7D1BA6C2" w:rsidR="00C12D15" w:rsidRPr="002F749A" w:rsidRDefault="00262EAD">
      <w:pPr>
        <w:pStyle w:val="2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Project</w:t>
      </w:r>
      <w:r w:rsidR="00C12D15" w:rsidRPr="002F749A">
        <w:rPr>
          <w:rFonts w:ascii="Times New Roman" w:hAnsi="Times New Roman"/>
          <w:sz w:val="20"/>
          <w:lang w:val="en-US"/>
        </w:rPr>
        <w:t xml:space="preserve"> manager </w:t>
      </w:r>
      <w:r w:rsidR="005F7DE5" w:rsidRPr="002F749A">
        <w:rPr>
          <w:rFonts w:ascii="Times New Roman" w:hAnsi="Times New Roman"/>
          <w:sz w:val="20"/>
          <w:lang w:val="en-US"/>
        </w:rPr>
        <w:t xml:space="preserve">   </w:t>
      </w:r>
      <w:r>
        <w:rPr>
          <w:rFonts w:ascii="Times New Roman" w:hAnsi="Times New Roman"/>
          <w:sz w:val="20"/>
          <w:lang w:val="en-US"/>
        </w:rPr>
        <w:t xml:space="preserve">                           </w:t>
      </w:r>
      <w:proofErr w:type="gramStart"/>
      <w:r>
        <w:rPr>
          <w:rFonts w:ascii="Times New Roman" w:hAnsi="Times New Roman"/>
          <w:sz w:val="20"/>
          <w:lang w:val="en-US"/>
        </w:rPr>
        <w:t xml:space="preserve">   </w:t>
      </w:r>
      <w:r w:rsidR="00C12D15" w:rsidRPr="002F749A">
        <w:rPr>
          <w:rFonts w:ascii="Times New Roman" w:hAnsi="Times New Roman"/>
          <w:sz w:val="20"/>
          <w:lang w:val="en-US"/>
        </w:rPr>
        <w:t>(</w:t>
      </w:r>
      <w:proofErr w:type="gramEnd"/>
      <w:r w:rsidR="00C12D15" w:rsidRPr="002F749A">
        <w:rPr>
          <w:rFonts w:ascii="Times New Roman" w:hAnsi="Times New Roman"/>
          <w:sz w:val="20"/>
          <w:lang w:val="en-US"/>
        </w:rPr>
        <w:t xml:space="preserve">signature)                                   </w:t>
      </w:r>
      <w:r w:rsidR="002F749A">
        <w:rPr>
          <w:rFonts w:ascii="Times New Roman" w:hAnsi="Times New Roman"/>
          <w:sz w:val="20"/>
          <w:lang w:val="en-US"/>
        </w:rPr>
        <w:t xml:space="preserve">         </w:t>
      </w:r>
      <w:r w:rsidR="00C12D15" w:rsidRPr="002F749A">
        <w:rPr>
          <w:rFonts w:ascii="Times New Roman" w:hAnsi="Times New Roman"/>
          <w:sz w:val="20"/>
          <w:lang w:val="en-US"/>
        </w:rPr>
        <w:t>(name)</w:t>
      </w:r>
    </w:p>
    <w:p w14:paraId="16244771" w14:textId="4C4EEF01" w:rsidR="00C12D15" w:rsidRPr="00372184" w:rsidRDefault="00C12D15">
      <w:pPr>
        <w:pStyle w:val="20"/>
        <w:rPr>
          <w:rFonts w:ascii="Times New Roman" w:hAnsi="Times New Roman"/>
          <w:szCs w:val="24"/>
          <w:lang w:val="en-US"/>
        </w:rPr>
      </w:pPr>
    </w:p>
    <w:p w14:paraId="08D58522" w14:textId="31DA6BFA" w:rsidR="00C12D15" w:rsidRPr="00372184" w:rsidRDefault="00C12D15">
      <w:pPr>
        <w:pStyle w:val="20"/>
        <w:rPr>
          <w:rFonts w:ascii="Times New Roman" w:hAnsi="Times New Roman"/>
          <w:szCs w:val="24"/>
          <w:lang w:val="en-US"/>
        </w:rPr>
      </w:pPr>
      <w:r w:rsidRPr="00372184">
        <w:rPr>
          <w:rFonts w:ascii="Times New Roman" w:hAnsi="Times New Roman"/>
          <w:szCs w:val="24"/>
        </w:rPr>
        <w:t>М</w:t>
      </w:r>
      <w:r w:rsidRPr="00372184">
        <w:rPr>
          <w:rFonts w:ascii="Times New Roman" w:hAnsi="Times New Roman"/>
          <w:szCs w:val="24"/>
          <w:lang w:val="en-US"/>
        </w:rPr>
        <w:t>.</w:t>
      </w:r>
      <w:r w:rsidRPr="00372184">
        <w:rPr>
          <w:rFonts w:ascii="Times New Roman" w:hAnsi="Times New Roman"/>
          <w:szCs w:val="24"/>
        </w:rPr>
        <w:t>П</w:t>
      </w:r>
      <w:r w:rsidRPr="00372184">
        <w:rPr>
          <w:rFonts w:ascii="Times New Roman" w:hAnsi="Times New Roman"/>
          <w:szCs w:val="24"/>
          <w:lang w:val="en-US"/>
        </w:rPr>
        <w:t>.</w:t>
      </w:r>
    </w:p>
    <w:p w14:paraId="02611CFB" w14:textId="5936FD51" w:rsidR="00C12D15" w:rsidRPr="002F749A" w:rsidRDefault="00C12D15">
      <w:pPr>
        <w:pStyle w:val="20"/>
        <w:rPr>
          <w:rFonts w:ascii="Times New Roman" w:hAnsi="Times New Roman"/>
          <w:sz w:val="20"/>
        </w:rPr>
      </w:pPr>
      <w:r w:rsidRPr="002F749A">
        <w:rPr>
          <w:rFonts w:ascii="Times New Roman" w:hAnsi="Times New Roman"/>
          <w:sz w:val="20"/>
          <w:lang w:val="en-US"/>
        </w:rPr>
        <w:t>Stamp</w:t>
      </w:r>
    </w:p>
    <w:p w14:paraId="62A1826D" w14:textId="4E48C691" w:rsidR="00C12D15" w:rsidRPr="00372184" w:rsidRDefault="00C12D15">
      <w:pPr>
        <w:pStyle w:val="20"/>
        <w:rPr>
          <w:rFonts w:ascii="Times New Roman" w:hAnsi="Times New Roman"/>
          <w:szCs w:val="24"/>
        </w:rPr>
      </w:pPr>
    </w:p>
    <w:p w14:paraId="6915871C" w14:textId="386B8220" w:rsidR="00C12D15" w:rsidRPr="00372184" w:rsidRDefault="00C12D15">
      <w:pPr>
        <w:pStyle w:val="20"/>
        <w:rPr>
          <w:rFonts w:ascii="Times New Roman" w:hAnsi="Times New Roman"/>
          <w:szCs w:val="24"/>
        </w:rPr>
      </w:pPr>
    </w:p>
    <w:p w14:paraId="79ED2325" w14:textId="065FECB0" w:rsidR="00C12D15" w:rsidRPr="00372184" w:rsidRDefault="00262EAD">
      <w:pPr>
        <w:pStyle w:val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дел контроля </w:t>
      </w:r>
      <w:r w:rsidR="00C12D15" w:rsidRPr="00372184">
        <w:rPr>
          <w:rFonts w:ascii="Times New Roman" w:hAnsi="Times New Roman"/>
          <w:szCs w:val="24"/>
        </w:rPr>
        <w:t>качества</w:t>
      </w:r>
      <w:r w:rsidR="006E7EAF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    </w:t>
      </w:r>
      <w:r w:rsidR="006E7EAF">
        <w:rPr>
          <w:rFonts w:ascii="Times New Roman" w:hAnsi="Times New Roman"/>
          <w:szCs w:val="24"/>
        </w:rPr>
        <w:t xml:space="preserve">_____________ </w:t>
      </w:r>
      <w:r w:rsidR="00C12D15" w:rsidRPr="00372184">
        <w:rPr>
          <w:rFonts w:ascii="Times New Roman" w:hAnsi="Times New Roman"/>
          <w:szCs w:val="24"/>
        </w:rPr>
        <w:t xml:space="preserve">   </w:t>
      </w:r>
      <w:r w:rsidR="006E7EAF">
        <w:rPr>
          <w:rFonts w:ascii="Times New Roman" w:hAnsi="Times New Roman"/>
          <w:szCs w:val="24"/>
        </w:rPr>
        <w:t xml:space="preserve">             </w:t>
      </w:r>
      <w:r w:rsidR="00C12D15" w:rsidRPr="00372184">
        <w:rPr>
          <w:rFonts w:ascii="Times New Roman" w:hAnsi="Times New Roman"/>
          <w:szCs w:val="24"/>
        </w:rPr>
        <w:t xml:space="preserve"> </w:t>
      </w:r>
      <w:r w:rsidR="006E7EAF">
        <w:rPr>
          <w:rFonts w:ascii="Times New Roman" w:hAnsi="Times New Roman"/>
          <w:szCs w:val="24"/>
        </w:rPr>
        <w:t>___</w:t>
      </w:r>
      <w:r w:rsidR="00C12D15" w:rsidRPr="00372184">
        <w:rPr>
          <w:rFonts w:ascii="Times New Roman" w:hAnsi="Times New Roman"/>
          <w:szCs w:val="24"/>
        </w:rPr>
        <w:t>________________</w:t>
      </w:r>
    </w:p>
    <w:p w14:paraId="196A4AD0" w14:textId="08718A24" w:rsidR="00C12D15" w:rsidRPr="00372184" w:rsidRDefault="006E7EAF">
      <w:pPr>
        <w:pStyle w:val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подпись)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 w:rsidR="00C12D15" w:rsidRPr="00372184">
        <w:rPr>
          <w:rFonts w:ascii="Times New Roman" w:hAnsi="Times New Roman"/>
          <w:szCs w:val="24"/>
        </w:rPr>
        <w:t>(расшифровка подписи)</w:t>
      </w:r>
    </w:p>
    <w:p w14:paraId="1DC4D785" w14:textId="3A0F6ED5" w:rsidR="00C12D15" w:rsidRPr="002F749A" w:rsidRDefault="00262EAD">
      <w:pPr>
        <w:pStyle w:val="20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Quality Control Department                         </w:t>
      </w:r>
      <w:proofErr w:type="gramStart"/>
      <w:r>
        <w:rPr>
          <w:rFonts w:ascii="Times New Roman" w:hAnsi="Times New Roman"/>
          <w:sz w:val="20"/>
          <w:lang w:val="en-US"/>
        </w:rPr>
        <w:t xml:space="preserve">   </w:t>
      </w:r>
      <w:r w:rsidR="00C12D15" w:rsidRPr="002F749A">
        <w:rPr>
          <w:rFonts w:ascii="Times New Roman" w:hAnsi="Times New Roman"/>
          <w:sz w:val="20"/>
          <w:lang w:val="en-US"/>
        </w:rPr>
        <w:t>(</w:t>
      </w:r>
      <w:proofErr w:type="gramEnd"/>
      <w:r w:rsidR="00C12D15" w:rsidRPr="002F749A">
        <w:rPr>
          <w:rFonts w:ascii="Times New Roman" w:hAnsi="Times New Roman"/>
          <w:sz w:val="20"/>
          <w:lang w:val="en-US"/>
        </w:rPr>
        <w:t xml:space="preserve">signature)                                   </w:t>
      </w:r>
      <w:r w:rsidR="002F749A">
        <w:rPr>
          <w:rFonts w:ascii="Times New Roman" w:hAnsi="Times New Roman"/>
          <w:sz w:val="20"/>
          <w:lang w:val="en-US"/>
        </w:rPr>
        <w:t xml:space="preserve">          </w:t>
      </w:r>
      <w:r w:rsidR="00C12D15" w:rsidRPr="002F749A">
        <w:rPr>
          <w:rFonts w:ascii="Times New Roman" w:hAnsi="Times New Roman"/>
          <w:sz w:val="20"/>
          <w:lang w:val="en-US"/>
        </w:rPr>
        <w:t>(name)</w:t>
      </w:r>
    </w:p>
    <w:p w14:paraId="238CC782" w14:textId="58E68F61" w:rsidR="00C12D15" w:rsidRPr="00372184" w:rsidRDefault="00C12D15">
      <w:pPr>
        <w:pStyle w:val="20"/>
        <w:rPr>
          <w:rFonts w:ascii="Times New Roman" w:hAnsi="Times New Roman"/>
          <w:szCs w:val="24"/>
          <w:lang w:val="en-US"/>
        </w:rPr>
      </w:pPr>
      <w:r w:rsidRPr="00372184">
        <w:rPr>
          <w:rFonts w:ascii="Times New Roman" w:hAnsi="Times New Roman"/>
          <w:szCs w:val="24"/>
          <w:lang w:val="en-US"/>
        </w:rPr>
        <w:t xml:space="preserve">                </w:t>
      </w:r>
    </w:p>
    <w:p w14:paraId="6ACE96EC" w14:textId="3601C587" w:rsidR="00C12D15" w:rsidRDefault="00C12D15">
      <w:pPr>
        <w:pStyle w:val="20"/>
        <w:rPr>
          <w:rFonts w:ascii="Times New Roman" w:hAnsi="Times New Roman"/>
          <w:szCs w:val="24"/>
          <w:lang w:val="en-US"/>
        </w:rPr>
      </w:pPr>
    </w:p>
    <w:p w14:paraId="1280CDA1" w14:textId="77777777" w:rsidR="006E7EAF" w:rsidRPr="00372184" w:rsidRDefault="006E7EAF">
      <w:pPr>
        <w:pStyle w:val="20"/>
        <w:rPr>
          <w:rFonts w:ascii="Times New Roman" w:hAnsi="Times New Roman"/>
          <w:szCs w:val="24"/>
          <w:lang w:val="en-US"/>
        </w:rPr>
      </w:pPr>
    </w:p>
    <w:p w14:paraId="725D508F" w14:textId="77777777" w:rsidR="00C12D15" w:rsidRPr="00372184" w:rsidRDefault="00296D5D">
      <w:pPr>
        <w:pStyle w:val="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__»_______________201</w:t>
      </w:r>
      <w:r w:rsidR="00C12D15" w:rsidRPr="00372184">
        <w:rPr>
          <w:rFonts w:ascii="Times New Roman" w:hAnsi="Times New Roman"/>
          <w:szCs w:val="24"/>
        </w:rPr>
        <w:t>_</w:t>
      </w:r>
      <w:r w:rsidR="006E7EAF">
        <w:rPr>
          <w:rFonts w:ascii="Times New Roman" w:hAnsi="Times New Roman"/>
          <w:szCs w:val="24"/>
        </w:rPr>
        <w:t>_</w:t>
      </w:r>
      <w:r w:rsidR="00C12D15" w:rsidRPr="00372184">
        <w:rPr>
          <w:rFonts w:ascii="Times New Roman" w:hAnsi="Times New Roman"/>
          <w:szCs w:val="24"/>
        </w:rPr>
        <w:t>г.</w:t>
      </w:r>
    </w:p>
    <w:p w14:paraId="00E86B33" w14:textId="77777777" w:rsidR="00710020" w:rsidRPr="002F749A" w:rsidRDefault="00C12D15">
      <w:pPr>
        <w:pStyle w:val="20"/>
        <w:rPr>
          <w:rFonts w:ascii="Times New Roman" w:hAnsi="Times New Roman"/>
          <w:szCs w:val="24"/>
        </w:rPr>
      </w:pPr>
      <w:r w:rsidRPr="00372184">
        <w:rPr>
          <w:rFonts w:ascii="Times New Roman" w:hAnsi="Times New Roman"/>
          <w:szCs w:val="24"/>
        </w:rPr>
        <w:tab/>
      </w:r>
      <w:r w:rsidRPr="00372184">
        <w:rPr>
          <w:rFonts w:ascii="Times New Roman" w:hAnsi="Times New Roman"/>
          <w:szCs w:val="24"/>
        </w:rPr>
        <w:tab/>
        <w:t>(дата)</w:t>
      </w:r>
      <w:r w:rsidR="002F749A">
        <w:rPr>
          <w:rFonts w:ascii="Times New Roman" w:hAnsi="Times New Roman"/>
          <w:szCs w:val="24"/>
        </w:rPr>
        <w:t>/</w:t>
      </w:r>
      <w:r w:rsidRPr="002F749A">
        <w:rPr>
          <w:rFonts w:ascii="Times New Roman" w:hAnsi="Times New Roman"/>
          <w:sz w:val="20"/>
        </w:rPr>
        <w:t xml:space="preserve"> (</w:t>
      </w:r>
      <w:r w:rsidRPr="002F749A">
        <w:rPr>
          <w:rFonts w:ascii="Times New Roman" w:hAnsi="Times New Roman"/>
          <w:sz w:val="20"/>
          <w:lang w:val="en-US"/>
        </w:rPr>
        <w:t>date</w:t>
      </w:r>
      <w:r w:rsidRPr="002F749A">
        <w:rPr>
          <w:rFonts w:ascii="Times New Roman" w:hAnsi="Times New Roman"/>
          <w:sz w:val="20"/>
        </w:rPr>
        <w:t>)</w:t>
      </w:r>
    </w:p>
    <w:p w14:paraId="6F6530B5" w14:textId="77777777" w:rsidR="00FE11F2" w:rsidRDefault="00710020" w:rsidP="00710020">
      <w:pPr>
        <w:pStyle w:val="20"/>
        <w:jc w:val="center"/>
        <w:rPr>
          <w:rFonts w:ascii="Times New Roman" w:hAnsi="Times New Roman"/>
          <w:szCs w:val="24"/>
        </w:rPr>
      </w:pPr>
      <w:r w:rsidRPr="00372184">
        <w:rPr>
          <w:rFonts w:ascii="Times New Roman" w:hAnsi="Times New Roman"/>
          <w:szCs w:val="24"/>
        </w:rPr>
        <w:br w:type="page"/>
      </w:r>
    </w:p>
    <w:p w14:paraId="180A7DE7" w14:textId="77777777" w:rsidR="00C12D15" w:rsidRPr="00372184" w:rsidRDefault="00891693" w:rsidP="00710020">
      <w:pPr>
        <w:pStyle w:val="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1</w:t>
      </w:r>
      <w:r w:rsidR="004E6ECB">
        <w:rPr>
          <w:rFonts w:ascii="Times New Roman" w:hAnsi="Times New Roman"/>
          <w:b/>
          <w:szCs w:val="24"/>
        </w:rPr>
        <w:t>2</w:t>
      </w:r>
      <w:r w:rsidR="00C12D15" w:rsidRPr="005F7DE5">
        <w:rPr>
          <w:rFonts w:ascii="Times New Roman" w:hAnsi="Times New Roman"/>
          <w:b/>
          <w:szCs w:val="24"/>
        </w:rPr>
        <w:t>.</w:t>
      </w:r>
      <w:r w:rsidR="005F7DE5" w:rsidRPr="005F7DE5">
        <w:rPr>
          <w:rFonts w:ascii="Times New Roman" w:hAnsi="Times New Roman"/>
          <w:b/>
          <w:szCs w:val="24"/>
        </w:rPr>
        <w:t xml:space="preserve"> </w:t>
      </w:r>
      <w:r w:rsidR="00AD6883" w:rsidRPr="005F7DE5">
        <w:rPr>
          <w:rFonts w:ascii="Times New Roman" w:hAnsi="Times New Roman"/>
          <w:b/>
          <w:szCs w:val="24"/>
        </w:rPr>
        <w:t>СВЕДЕНИЯ О МЕСТОНАХОЖДЕНИИ СОСУДА</w:t>
      </w:r>
      <w:r w:rsidR="00AD6883" w:rsidRPr="00372184">
        <w:rPr>
          <w:rFonts w:ascii="Times New Roman" w:hAnsi="Times New Roman"/>
          <w:szCs w:val="24"/>
        </w:rPr>
        <w:br/>
      </w:r>
      <w:r w:rsidR="00AD6883" w:rsidRPr="00372184">
        <w:rPr>
          <w:rFonts w:ascii="Times New Roman" w:hAnsi="Times New Roman"/>
          <w:szCs w:val="24"/>
          <w:lang w:val="pl-PL"/>
        </w:rPr>
        <w:t>VESSEL</w:t>
      </w:r>
      <w:r w:rsidR="00AD6883" w:rsidRPr="00372184">
        <w:rPr>
          <w:rFonts w:ascii="Times New Roman" w:hAnsi="Times New Roman"/>
          <w:szCs w:val="24"/>
        </w:rPr>
        <w:t xml:space="preserve"> </w:t>
      </w:r>
      <w:r w:rsidR="00AD6883" w:rsidRPr="00372184">
        <w:rPr>
          <w:rFonts w:ascii="Times New Roman" w:hAnsi="Times New Roman"/>
          <w:szCs w:val="24"/>
          <w:lang w:val="pl-PL"/>
        </w:rPr>
        <w:t>LOCATION</w:t>
      </w:r>
      <w:r w:rsidR="00AD6883" w:rsidRPr="00372184">
        <w:rPr>
          <w:rFonts w:ascii="Times New Roman" w:hAnsi="Times New Roman"/>
          <w:szCs w:val="24"/>
        </w:rPr>
        <w:t xml:space="preserve"> </w:t>
      </w:r>
      <w:r w:rsidR="00AD6883" w:rsidRPr="00372184">
        <w:rPr>
          <w:rFonts w:ascii="Times New Roman" w:hAnsi="Times New Roman"/>
          <w:szCs w:val="24"/>
          <w:lang w:val="pl-PL"/>
        </w:rPr>
        <w:t>DATA</w:t>
      </w:r>
    </w:p>
    <w:p w14:paraId="658CC661" w14:textId="77777777" w:rsidR="00C12D15" w:rsidRPr="00372184" w:rsidRDefault="00C12D15">
      <w:pPr>
        <w:jc w:val="center"/>
        <w:rPr>
          <w:sz w:val="24"/>
          <w:szCs w:val="24"/>
        </w:rPr>
      </w:pPr>
    </w:p>
    <w:tbl>
      <w:tblPr>
        <w:tblW w:w="1009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4"/>
        <w:gridCol w:w="3827"/>
        <w:gridCol w:w="2553"/>
      </w:tblGrid>
      <w:tr w:rsidR="00F37071" w:rsidRPr="00372184" w14:paraId="42DDB932" w14:textId="77777777" w:rsidTr="003D4DB1">
        <w:trPr>
          <w:trHeight w:val="800"/>
        </w:trPr>
        <w:tc>
          <w:tcPr>
            <w:tcW w:w="3714" w:type="dxa"/>
            <w:vAlign w:val="center"/>
          </w:tcPr>
          <w:p w14:paraId="64A371AB" w14:textId="77777777" w:rsidR="00C12D15" w:rsidRPr="00FE11F2" w:rsidRDefault="00C12D15">
            <w:pPr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Наименование предприятия-владельца</w:t>
            </w:r>
          </w:p>
        </w:tc>
        <w:tc>
          <w:tcPr>
            <w:tcW w:w="3827" w:type="dxa"/>
            <w:vAlign w:val="center"/>
          </w:tcPr>
          <w:p w14:paraId="6D4CA5AE" w14:textId="77777777" w:rsidR="00C12D15" w:rsidRPr="00FE11F2" w:rsidRDefault="00C12D15">
            <w:pPr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Местонахождение сосуда</w:t>
            </w:r>
          </w:p>
        </w:tc>
        <w:tc>
          <w:tcPr>
            <w:tcW w:w="2553" w:type="dxa"/>
            <w:vAlign w:val="center"/>
          </w:tcPr>
          <w:p w14:paraId="307CE804" w14:textId="77777777" w:rsidR="00C12D15" w:rsidRPr="00FE11F2" w:rsidRDefault="00C12D15">
            <w:pPr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Дата установки</w:t>
            </w:r>
          </w:p>
        </w:tc>
      </w:tr>
      <w:tr w:rsidR="00F37071" w:rsidRPr="00372184" w14:paraId="06F81C10" w14:textId="77777777" w:rsidTr="003D4DB1">
        <w:tblPrEx>
          <w:tblCellMar>
            <w:left w:w="107" w:type="dxa"/>
            <w:right w:w="107" w:type="dxa"/>
          </w:tblCellMar>
        </w:tblPrEx>
        <w:tc>
          <w:tcPr>
            <w:tcW w:w="3714" w:type="dxa"/>
          </w:tcPr>
          <w:p w14:paraId="4F16818A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  <w:p w14:paraId="2D7464D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54CB66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4AFDD59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4705F2FC" w14:textId="77777777" w:rsidTr="003D4DB1">
        <w:trPr>
          <w:trHeight w:val="489"/>
        </w:trPr>
        <w:tc>
          <w:tcPr>
            <w:tcW w:w="3714" w:type="dxa"/>
          </w:tcPr>
          <w:p w14:paraId="77593E3E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B5C5B6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96EB44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1FE333B5" w14:textId="77777777" w:rsidTr="003D4DB1">
        <w:trPr>
          <w:trHeight w:val="558"/>
        </w:trPr>
        <w:tc>
          <w:tcPr>
            <w:tcW w:w="3714" w:type="dxa"/>
          </w:tcPr>
          <w:p w14:paraId="4A47916D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6A2E14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1AA5DF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5B4A5939" w14:textId="77777777" w:rsidTr="003D4DB1">
        <w:trPr>
          <w:trHeight w:val="557"/>
        </w:trPr>
        <w:tc>
          <w:tcPr>
            <w:tcW w:w="3714" w:type="dxa"/>
          </w:tcPr>
          <w:p w14:paraId="6A4366F7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6D2051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321B459D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43379E2C" w14:textId="77777777" w:rsidTr="003D4DB1">
        <w:trPr>
          <w:trHeight w:val="557"/>
        </w:trPr>
        <w:tc>
          <w:tcPr>
            <w:tcW w:w="3714" w:type="dxa"/>
          </w:tcPr>
          <w:p w14:paraId="4E4DBA98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6FC3FB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625624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0F6E0ED1" w14:textId="77777777" w:rsidTr="003D4DB1">
        <w:trPr>
          <w:trHeight w:val="555"/>
        </w:trPr>
        <w:tc>
          <w:tcPr>
            <w:tcW w:w="3714" w:type="dxa"/>
          </w:tcPr>
          <w:p w14:paraId="47BBE52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E53344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90A691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19593B08" w14:textId="77777777" w:rsidTr="003D4DB1">
        <w:trPr>
          <w:trHeight w:val="563"/>
        </w:trPr>
        <w:tc>
          <w:tcPr>
            <w:tcW w:w="3714" w:type="dxa"/>
          </w:tcPr>
          <w:p w14:paraId="0C3B26A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4463CB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593275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45ED8852" w14:textId="77777777" w:rsidTr="003D4DB1">
        <w:trPr>
          <w:trHeight w:val="562"/>
        </w:trPr>
        <w:tc>
          <w:tcPr>
            <w:tcW w:w="3714" w:type="dxa"/>
          </w:tcPr>
          <w:p w14:paraId="0F3A5024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B212B5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5287FC7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76C923E6" w14:textId="77777777" w:rsidTr="003D4DB1">
        <w:trPr>
          <w:trHeight w:val="560"/>
        </w:trPr>
        <w:tc>
          <w:tcPr>
            <w:tcW w:w="3714" w:type="dxa"/>
          </w:tcPr>
          <w:p w14:paraId="44938DE0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BB6AD47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5A22740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4AA53F75" w14:textId="77777777" w:rsidTr="003D4DB1">
        <w:trPr>
          <w:trHeight w:val="560"/>
        </w:trPr>
        <w:tc>
          <w:tcPr>
            <w:tcW w:w="3714" w:type="dxa"/>
          </w:tcPr>
          <w:p w14:paraId="1D73311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72EB64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06140F8D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4FE0523F" w14:textId="77777777" w:rsidTr="003D4DB1">
        <w:trPr>
          <w:trHeight w:val="558"/>
        </w:trPr>
        <w:tc>
          <w:tcPr>
            <w:tcW w:w="3714" w:type="dxa"/>
          </w:tcPr>
          <w:p w14:paraId="40803DED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2D47F72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7D2A03CA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7A187670" w14:textId="77777777" w:rsidTr="003D4DB1">
        <w:trPr>
          <w:trHeight w:val="567"/>
        </w:trPr>
        <w:tc>
          <w:tcPr>
            <w:tcW w:w="3714" w:type="dxa"/>
          </w:tcPr>
          <w:p w14:paraId="6BC00A1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14FC79B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CA9687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69ABC579" w14:textId="77777777" w:rsidTr="003D4DB1">
        <w:trPr>
          <w:trHeight w:val="548"/>
        </w:trPr>
        <w:tc>
          <w:tcPr>
            <w:tcW w:w="3714" w:type="dxa"/>
          </w:tcPr>
          <w:p w14:paraId="17849A28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51AA08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798E7858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53503547" w14:textId="77777777" w:rsidTr="003D4DB1">
        <w:trPr>
          <w:trHeight w:val="555"/>
        </w:trPr>
        <w:tc>
          <w:tcPr>
            <w:tcW w:w="3714" w:type="dxa"/>
          </w:tcPr>
          <w:p w14:paraId="7DC39662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D2F3A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EB9A734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2E10AA1D" w14:textId="77777777" w:rsidTr="003D4DB1">
        <w:trPr>
          <w:trHeight w:val="563"/>
        </w:trPr>
        <w:tc>
          <w:tcPr>
            <w:tcW w:w="3714" w:type="dxa"/>
          </w:tcPr>
          <w:p w14:paraId="4718D842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2D324C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3EF4AAE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5BBCD265" w14:textId="77777777" w:rsidTr="003D4DB1">
        <w:trPr>
          <w:trHeight w:val="561"/>
        </w:trPr>
        <w:tc>
          <w:tcPr>
            <w:tcW w:w="3714" w:type="dxa"/>
          </w:tcPr>
          <w:p w14:paraId="505AD727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FCCAFC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4803FAE4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38EE6945" w14:textId="77777777" w:rsidTr="003D4DB1">
        <w:trPr>
          <w:trHeight w:val="560"/>
        </w:trPr>
        <w:tc>
          <w:tcPr>
            <w:tcW w:w="3714" w:type="dxa"/>
          </w:tcPr>
          <w:p w14:paraId="75E05729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A7CC45E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5F86296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5EB1E390" w14:textId="77777777" w:rsidTr="003D4DB1">
        <w:trPr>
          <w:trHeight w:val="558"/>
        </w:trPr>
        <w:tc>
          <w:tcPr>
            <w:tcW w:w="3714" w:type="dxa"/>
          </w:tcPr>
          <w:p w14:paraId="2D495FA6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2E72623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8AF0DD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730D78CF" w14:textId="77777777" w:rsidTr="003D4DB1">
        <w:trPr>
          <w:trHeight w:val="558"/>
        </w:trPr>
        <w:tc>
          <w:tcPr>
            <w:tcW w:w="3714" w:type="dxa"/>
          </w:tcPr>
          <w:p w14:paraId="697406F1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33B4084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3326D02F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  <w:tr w:rsidR="00F37071" w:rsidRPr="00372184" w14:paraId="2FD37AB5" w14:textId="77777777" w:rsidTr="003D4DB1">
        <w:trPr>
          <w:trHeight w:val="555"/>
        </w:trPr>
        <w:tc>
          <w:tcPr>
            <w:tcW w:w="3714" w:type="dxa"/>
          </w:tcPr>
          <w:p w14:paraId="66E07FF4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D999D10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92B5E75" w14:textId="77777777" w:rsidR="00C12D15" w:rsidRPr="00372184" w:rsidRDefault="00C12D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17412D" w14:textId="77777777" w:rsidR="00C12D15" w:rsidRPr="00372184" w:rsidRDefault="00C12D15">
      <w:pPr>
        <w:widowControl w:val="0"/>
        <w:jc w:val="center"/>
        <w:rPr>
          <w:sz w:val="24"/>
          <w:szCs w:val="24"/>
          <w:lang w:val="en-US"/>
        </w:rPr>
      </w:pPr>
    </w:p>
    <w:p w14:paraId="1A2C49DF" w14:textId="77777777" w:rsidR="00710020" w:rsidRPr="005F7DE5" w:rsidRDefault="00C12D15" w:rsidP="00664ABB">
      <w:pPr>
        <w:pStyle w:val="11"/>
        <w:keepNext w:val="0"/>
        <w:widowControl w:val="0"/>
        <w:rPr>
          <w:rFonts w:ascii="Times New Roman" w:hAnsi="Times New Roman"/>
          <w:sz w:val="24"/>
          <w:szCs w:val="24"/>
          <w:lang w:val="en-US"/>
        </w:rPr>
      </w:pPr>
      <w:r w:rsidRPr="00372184">
        <w:rPr>
          <w:rFonts w:ascii="Times New Roman" w:hAnsi="Times New Roman"/>
          <w:b w:val="0"/>
          <w:sz w:val="24"/>
          <w:szCs w:val="24"/>
        </w:rPr>
        <w:br w:type="page"/>
      </w:r>
      <w:r w:rsidR="00891693">
        <w:rPr>
          <w:rFonts w:ascii="Times New Roman" w:hAnsi="Times New Roman"/>
          <w:sz w:val="24"/>
          <w:szCs w:val="24"/>
        </w:rPr>
        <w:lastRenderedPageBreak/>
        <w:t>1</w:t>
      </w:r>
      <w:r w:rsidR="004E6ECB">
        <w:rPr>
          <w:rFonts w:ascii="Times New Roman" w:hAnsi="Times New Roman"/>
          <w:sz w:val="24"/>
          <w:szCs w:val="24"/>
        </w:rPr>
        <w:t>3</w:t>
      </w:r>
      <w:r w:rsidRPr="005F7DE5">
        <w:rPr>
          <w:rFonts w:ascii="Times New Roman" w:hAnsi="Times New Roman"/>
          <w:sz w:val="24"/>
          <w:szCs w:val="24"/>
        </w:rPr>
        <w:t xml:space="preserve">. </w:t>
      </w:r>
      <w:r w:rsidR="00664ABB" w:rsidRPr="005F7DE5">
        <w:rPr>
          <w:rFonts w:ascii="Times New Roman" w:hAnsi="Times New Roman"/>
          <w:sz w:val="24"/>
          <w:szCs w:val="24"/>
        </w:rPr>
        <w:t>ОТВЕТСТВЕННЫЕ</w:t>
      </w:r>
      <w:r w:rsidR="00664ABB"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ABB" w:rsidRPr="005F7DE5">
        <w:rPr>
          <w:rFonts w:ascii="Times New Roman" w:hAnsi="Times New Roman"/>
          <w:sz w:val="24"/>
          <w:szCs w:val="24"/>
        </w:rPr>
        <w:t>ЗА</w:t>
      </w:r>
      <w:r w:rsidR="00664ABB"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ABB" w:rsidRPr="005F7DE5">
        <w:rPr>
          <w:rFonts w:ascii="Times New Roman" w:hAnsi="Times New Roman"/>
          <w:sz w:val="24"/>
          <w:szCs w:val="24"/>
        </w:rPr>
        <w:t>ИСПРАВНОЕ</w:t>
      </w:r>
      <w:r w:rsidR="00664ABB"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64ABB" w:rsidRPr="005F7DE5">
        <w:rPr>
          <w:rFonts w:ascii="Times New Roman" w:hAnsi="Times New Roman"/>
          <w:sz w:val="24"/>
          <w:szCs w:val="24"/>
        </w:rPr>
        <w:t>СОСТОЯНИЕ</w:t>
      </w:r>
      <w:r w:rsidR="00664ABB"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1AA06B" w14:textId="77777777" w:rsidR="00710020" w:rsidRPr="00372184" w:rsidRDefault="00664ABB" w:rsidP="00664ABB">
      <w:pPr>
        <w:pStyle w:val="11"/>
        <w:keepNext w:val="0"/>
        <w:widowControl w:val="0"/>
        <w:rPr>
          <w:rFonts w:ascii="Times New Roman" w:hAnsi="Times New Roman"/>
          <w:b w:val="0"/>
          <w:sz w:val="24"/>
          <w:szCs w:val="24"/>
          <w:lang w:val="en-US"/>
        </w:rPr>
      </w:pPr>
      <w:r w:rsidRPr="005F7DE5">
        <w:rPr>
          <w:rFonts w:ascii="Times New Roman" w:hAnsi="Times New Roman"/>
          <w:sz w:val="24"/>
          <w:szCs w:val="24"/>
        </w:rPr>
        <w:t>И</w:t>
      </w:r>
      <w:r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DE5">
        <w:rPr>
          <w:rFonts w:ascii="Times New Roman" w:hAnsi="Times New Roman"/>
          <w:sz w:val="24"/>
          <w:szCs w:val="24"/>
        </w:rPr>
        <w:t>БЕЗОПАСНОЕ</w:t>
      </w:r>
      <w:r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DE5">
        <w:rPr>
          <w:rFonts w:ascii="Times New Roman" w:hAnsi="Times New Roman"/>
          <w:sz w:val="24"/>
          <w:szCs w:val="24"/>
        </w:rPr>
        <w:t>ДЕЙСТВИЕ</w:t>
      </w:r>
      <w:r w:rsidRPr="005F7D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7DE5">
        <w:rPr>
          <w:rFonts w:ascii="Times New Roman" w:hAnsi="Times New Roman"/>
          <w:sz w:val="24"/>
          <w:szCs w:val="24"/>
        </w:rPr>
        <w:t>СОСУДА</w:t>
      </w:r>
      <w:r w:rsidRPr="00372184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PERSONNEL RESPONSIBLE FOR GOOD CONDITIONS </w:t>
      </w:r>
    </w:p>
    <w:p w14:paraId="0888E963" w14:textId="77777777" w:rsidR="00C12D15" w:rsidRPr="00372184" w:rsidRDefault="00664ABB" w:rsidP="00664ABB">
      <w:pPr>
        <w:pStyle w:val="11"/>
        <w:keepNext w:val="0"/>
        <w:widowControl w:val="0"/>
        <w:rPr>
          <w:rFonts w:ascii="Times New Roman" w:hAnsi="Times New Roman"/>
          <w:b w:val="0"/>
          <w:sz w:val="24"/>
          <w:szCs w:val="24"/>
          <w:lang w:val="en-US"/>
        </w:rPr>
      </w:pPr>
      <w:r w:rsidRPr="00372184">
        <w:rPr>
          <w:rFonts w:ascii="Times New Roman" w:hAnsi="Times New Roman"/>
          <w:b w:val="0"/>
          <w:sz w:val="24"/>
          <w:szCs w:val="24"/>
          <w:lang w:val="en-US"/>
        </w:rPr>
        <w:t>AND SAFE OPERATION OF THE VESSEL</w:t>
      </w:r>
    </w:p>
    <w:p w14:paraId="076E3D81" w14:textId="77777777" w:rsidR="00C12D15" w:rsidRPr="00372184" w:rsidRDefault="00C12D15">
      <w:pPr>
        <w:widowControl w:val="0"/>
        <w:jc w:val="center"/>
        <w:rPr>
          <w:sz w:val="24"/>
          <w:szCs w:val="24"/>
          <w:lang w:val="en-US"/>
        </w:rPr>
      </w:pPr>
    </w:p>
    <w:tbl>
      <w:tblPr>
        <w:tblW w:w="1023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5103"/>
        <w:gridCol w:w="2580"/>
      </w:tblGrid>
      <w:tr w:rsidR="00C12D15" w:rsidRPr="00372184" w14:paraId="429357AF" w14:textId="77777777" w:rsidTr="003D4DB1">
        <w:trPr>
          <w:trHeight w:val="745"/>
        </w:trPr>
        <w:tc>
          <w:tcPr>
            <w:tcW w:w="2553" w:type="dxa"/>
            <w:vAlign w:val="center"/>
          </w:tcPr>
          <w:p w14:paraId="2B3A3CBB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5103" w:type="dxa"/>
            <w:vAlign w:val="center"/>
          </w:tcPr>
          <w:p w14:paraId="7438949E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Должность, фамилия, имя, отчество</w:t>
            </w:r>
          </w:p>
          <w:p w14:paraId="39AA6490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ответственного</w:t>
            </w:r>
          </w:p>
        </w:tc>
        <w:tc>
          <w:tcPr>
            <w:tcW w:w="2580" w:type="dxa"/>
            <w:vAlign w:val="center"/>
          </w:tcPr>
          <w:p w14:paraId="58E0C932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Подпись</w:t>
            </w:r>
          </w:p>
        </w:tc>
      </w:tr>
      <w:tr w:rsidR="00C12D15" w:rsidRPr="00372184" w14:paraId="2712E851" w14:textId="77777777" w:rsidTr="003D4DB1">
        <w:trPr>
          <w:trHeight w:val="532"/>
        </w:trPr>
        <w:tc>
          <w:tcPr>
            <w:tcW w:w="2553" w:type="dxa"/>
          </w:tcPr>
          <w:p w14:paraId="2997AA3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A69F16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0D5F963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55C65E68" w14:textId="77777777" w:rsidTr="003D4DB1">
        <w:trPr>
          <w:trHeight w:val="554"/>
        </w:trPr>
        <w:tc>
          <w:tcPr>
            <w:tcW w:w="2553" w:type="dxa"/>
          </w:tcPr>
          <w:p w14:paraId="1B673C9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28BA26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1E127F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7AAE7CE7" w14:textId="77777777" w:rsidTr="003D4DB1">
        <w:trPr>
          <w:trHeight w:val="562"/>
        </w:trPr>
        <w:tc>
          <w:tcPr>
            <w:tcW w:w="2553" w:type="dxa"/>
          </w:tcPr>
          <w:p w14:paraId="3620A06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CB6B3D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81CF9F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46603344" w14:textId="77777777" w:rsidTr="003D4DB1">
        <w:trPr>
          <w:trHeight w:val="561"/>
        </w:trPr>
        <w:tc>
          <w:tcPr>
            <w:tcW w:w="2553" w:type="dxa"/>
          </w:tcPr>
          <w:p w14:paraId="12FA93A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1FEDFC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9DCCAE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4E38AE0B" w14:textId="77777777" w:rsidTr="003D4DB1">
        <w:trPr>
          <w:trHeight w:val="560"/>
        </w:trPr>
        <w:tc>
          <w:tcPr>
            <w:tcW w:w="2553" w:type="dxa"/>
          </w:tcPr>
          <w:p w14:paraId="739B988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336A72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52B6E9E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6D351790" w14:textId="77777777" w:rsidTr="003D4DB1">
        <w:trPr>
          <w:trHeight w:val="559"/>
        </w:trPr>
        <w:tc>
          <w:tcPr>
            <w:tcW w:w="2553" w:type="dxa"/>
          </w:tcPr>
          <w:p w14:paraId="6F79B56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B30653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AA6D48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718A1EB7" w14:textId="77777777" w:rsidTr="003D4DB1">
        <w:trPr>
          <w:trHeight w:val="558"/>
        </w:trPr>
        <w:tc>
          <w:tcPr>
            <w:tcW w:w="2553" w:type="dxa"/>
          </w:tcPr>
          <w:p w14:paraId="28D5D05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DA6A28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CB4DCD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11950979" w14:textId="77777777" w:rsidTr="003D4DB1">
        <w:trPr>
          <w:trHeight w:val="557"/>
        </w:trPr>
        <w:tc>
          <w:tcPr>
            <w:tcW w:w="2553" w:type="dxa"/>
          </w:tcPr>
          <w:p w14:paraId="5AC94C3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77EA07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FDDF88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0F489F88" w14:textId="77777777" w:rsidTr="003D4DB1">
        <w:trPr>
          <w:trHeight w:val="556"/>
        </w:trPr>
        <w:tc>
          <w:tcPr>
            <w:tcW w:w="2553" w:type="dxa"/>
          </w:tcPr>
          <w:p w14:paraId="1D992F0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8AE626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50300F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2A506B4F" w14:textId="77777777" w:rsidTr="003D4DB1">
        <w:trPr>
          <w:trHeight w:val="555"/>
        </w:trPr>
        <w:tc>
          <w:tcPr>
            <w:tcW w:w="2553" w:type="dxa"/>
          </w:tcPr>
          <w:p w14:paraId="701CE6D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FD1B0E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A7CA19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4AF83F61" w14:textId="77777777" w:rsidTr="003D4DB1">
        <w:trPr>
          <w:trHeight w:val="562"/>
        </w:trPr>
        <w:tc>
          <w:tcPr>
            <w:tcW w:w="2553" w:type="dxa"/>
          </w:tcPr>
          <w:p w14:paraId="6A3191C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AB2AEE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03ED8AF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0622CD6C" w14:textId="77777777" w:rsidTr="003D4DB1">
        <w:trPr>
          <w:trHeight w:val="560"/>
        </w:trPr>
        <w:tc>
          <w:tcPr>
            <w:tcW w:w="2553" w:type="dxa"/>
          </w:tcPr>
          <w:p w14:paraId="30A4416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86F06F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66AB15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193E4634" w14:textId="77777777" w:rsidTr="003D4DB1">
        <w:trPr>
          <w:trHeight w:val="560"/>
        </w:trPr>
        <w:tc>
          <w:tcPr>
            <w:tcW w:w="2553" w:type="dxa"/>
          </w:tcPr>
          <w:p w14:paraId="002F682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5BB515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E2B969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278425D3" w14:textId="77777777" w:rsidTr="003D4DB1">
        <w:trPr>
          <w:trHeight w:val="559"/>
        </w:trPr>
        <w:tc>
          <w:tcPr>
            <w:tcW w:w="2553" w:type="dxa"/>
          </w:tcPr>
          <w:p w14:paraId="0517F6D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36611B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DC2715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706A2459" w14:textId="77777777" w:rsidTr="003D4DB1">
        <w:trPr>
          <w:trHeight w:val="557"/>
        </w:trPr>
        <w:tc>
          <w:tcPr>
            <w:tcW w:w="2553" w:type="dxa"/>
          </w:tcPr>
          <w:p w14:paraId="13ABE11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3E766E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1F64930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0882F940" w14:textId="77777777" w:rsidTr="003D4DB1">
        <w:trPr>
          <w:trHeight w:val="557"/>
        </w:trPr>
        <w:tc>
          <w:tcPr>
            <w:tcW w:w="2553" w:type="dxa"/>
          </w:tcPr>
          <w:p w14:paraId="3301673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7E2613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2B8042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42D1392F" w14:textId="77777777" w:rsidTr="003D4DB1">
        <w:trPr>
          <w:trHeight w:val="556"/>
        </w:trPr>
        <w:tc>
          <w:tcPr>
            <w:tcW w:w="2553" w:type="dxa"/>
          </w:tcPr>
          <w:p w14:paraId="23A0B38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713895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7387FBB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409B8367" w14:textId="77777777" w:rsidTr="003D4DB1">
        <w:trPr>
          <w:trHeight w:val="554"/>
        </w:trPr>
        <w:tc>
          <w:tcPr>
            <w:tcW w:w="2553" w:type="dxa"/>
          </w:tcPr>
          <w:p w14:paraId="6F8B8A7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74C525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5FEF22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1D45DD85" w14:textId="77777777" w:rsidTr="003D4DB1">
        <w:trPr>
          <w:trHeight w:val="558"/>
        </w:trPr>
        <w:tc>
          <w:tcPr>
            <w:tcW w:w="2553" w:type="dxa"/>
          </w:tcPr>
          <w:p w14:paraId="290CCEB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B6373E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162904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12D15" w:rsidRPr="00372184" w14:paraId="4E7FB82F" w14:textId="77777777" w:rsidTr="003D4DB1">
        <w:trPr>
          <w:trHeight w:val="517"/>
        </w:trPr>
        <w:tc>
          <w:tcPr>
            <w:tcW w:w="2553" w:type="dxa"/>
          </w:tcPr>
          <w:p w14:paraId="1C4FF61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2A14BE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0E93AC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4C9B426" w14:textId="77777777" w:rsidR="00C12D15" w:rsidRPr="00372184" w:rsidRDefault="00C12D15">
      <w:pPr>
        <w:widowControl w:val="0"/>
        <w:rPr>
          <w:sz w:val="24"/>
          <w:szCs w:val="24"/>
        </w:rPr>
      </w:pPr>
    </w:p>
    <w:p w14:paraId="1910DDD0" w14:textId="77777777" w:rsidR="00C12D15" w:rsidRPr="005F7DE5" w:rsidRDefault="00C12D15">
      <w:pPr>
        <w:widowControl w:val="0"/>
        <w:jc w:val="center"/>
        <w:rPr>
          <w:b/>
          <w:sz w:val="24"/>
          <w:szCs w:val="24"/>
          <w:lang w:val="pl-PL"/>
        </w:rPr>
      </w:pPr>
      <w:r w:rsidRPr="00372184">
        <w:rPr>
          <w:sz w:val="24"/>
          <w:szCs w:val="24"/>
        </w:rPr>
        <w:br w:type="page"/>
      </w:r>
      <w:r w:rsidR="00891693">
        <w:rPr>
          <w:b/>
          <w:sz w:val="24"/>
          <w:szCs w:val="24"/>
        </w:rPr>
        <w:lastRenderedPageBreak/>
        <w:t>1</w:t>
      </w:r>
      <w:r w:rsidR="00130B86">
        <w:rPr>
          <w:b/>
          <w:sz w:val="24"/>
          <w:szCs w:val="24"/>
        </w:rPr>
        <w:t>4</w:t>
      </w:r>
      <w:r w:rsidR="00664ABB" w:rsidRPr="005F7DE5">
        <w:rPr>
          <w:b/>
          <w:sz w:val="24"/>
          <w:szCs w:val="24"/>
        </w:rPr>
        <w:t>. СВЕДЕНИЯ ОБ УСТАНОВЛЕННОЙ АРМАТУРЕ</w:t>
      </w:r>
    </w:p>
    <w:p w14:paraId="371A3D65" w14:textId="77777777" w:rsidR="00664ABB" w:rsidRPr="00372184" w:rsidRDefault="00664ABB">
      <w:pPr>
        <w:widowControl w:val="0"/>
        <w:jc w:val="center"/>
        <w:rPr>
          <w:sz w:val="24"/>
          <w:szCs w:val="24"/>
          <w:lang w:val="pl-PL"/>
        </w:rPr>
      </w:pPr>
      <w:r w:rsidRPr="00372184">
        <w:rPr>
          <w:sz w:val="24"/>
          <w:szCs w:val="24"/>
          <w:lang w:val="en-US"/>
        </w:rPr>
        <w:t>INSTALLED</w:t>
      </w:r>
      <w:r w:rsidRPr="00372184">
        <w:rPr>
          <w:sz w:val="24"/>
          <w:szCs w:val="24"/>
        </w:rPr>
        <w:t xml:space="preserve"> </w:t>
      </w:r>
      <w:r w:rsidRPr="00372184">
        <w:rPr>
          <w:sz w:val="24"/>
          <w:szCs w:val="24"/>
          <w:lang w:val="en-US"/>
        </w:rPr>
        <w:t>VALVES</w:t>
      </w:r>
    </w:p>
    <w:p w14:paraId="04B21473" w14:textId="77777777" w:rsidR="00664ABB" w:rsidRPr="00372184" w:rsidRDefault="00664ABB">
      <w:pPr>
        <w:widowControl w:val="0"/>
        <w:jc w:val="center"/>
        <w:rPr>
          <w:sz w:val="24"/>
          <w:szCs w:val="24"/>
          <w:lang w:val="pl-PL"/>
        </w:rPr>
      </w:pPr>
    </w:p>
    <w:p w14:paraId="3EC74191" w14:textId="77777777" w:rsidR="00C12D15" w:rsidRPr="00372184" w:rsidRDefault="00C12D15">
      <w:pPr>
        <w:widowControl w:val="0"/>
        <w:rPr>
          <w:sz w:val="24"/>
          <w:szCs w:val="24"/>
        </w:rPr>
      </w:pPr>
    </w:p>
    <w:tbl>
      <w:tblPr>
        <w:tblW w:w="10386" w:type="dxa"/>
        <w:tblInd w:w="-3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699"/>
        <w:gridCol w:w="992"/>
        <w:gridCol w:w="1276"/>
        <w:gridCol w:w="1417"/>
        <w:gridCol w:w="1418"/>
        <w:gridCol w:w="1417"/>
        <w:gridCol w:w="1418"/>
      </w:tblGrid>
      <w:tr w:rsidR="00130B86" w:rsidRPr="00372184" w14:paraId="6289086D" w14:textId="77777777" w:rsidTr="00130B86">
        <w:trPr>
          <w:cantSplit/>
          <w:trHeight w:val="1134"/>
        </w:trPr>
        <w:tc>
          <w:tcPr>
            <w:tcW w:w="749" w:type="dxa"/>
            <w:textDirection w:val="btLr"/>
            <w:vAlign w:val="center"/>
          </w:tcPr>
          <w:p w14:paraId="7D2B1D95" w14:textId="77777777" w:rsidR="00C12D15" w:rsidRPr="00FE11F2" w:rsidRDefault="00C12D15">
            <w:pPr>
              <w:widowControl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9" w:type="dxa"/>
            <w:vAlign w:val="center"/>
          </w:tcPr>
          <w:p w14:paraId="7A1AC906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14:paraId="709EDA98" w14:textId="77777777" w:rsidR="00C12D15" w:rsidRPr="00FE11F2" w:rsidRDefault="00130B86" w:rsidP="00130B8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  <w:r w:rsidR="00C12D15" w:rsidRPr="00FE11F2">
              <w:rPr>
                <w:b/>
                <w:sz w:val="24"/>
                <w:szCs w:val="24"/>
              </w:rPr>
              <w:t xml:space="preserve">, </w:t>
            </w:r>
          </w:p>
          <w:p w14:paraId="1934FD52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20E6EF42" w14:textId="77777777" w:rsidR="00C12D15" w:rsidRPr="00FE11F2" w:rsidRDefault="0006261D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оминальный диаметр</w:t>
            </w:r>
            <w:r w:rsidR="00C12D15" w:rsidRPr="00FE11F2">
              <w:rPr>
                <w:b/>
                <w:sz w:val="24"/>
                <w:szCs w:val="24"/>
              </w:rPr>
              <w:t>,</w:t>
            </w:r>
          </w:p>
          <w:p w14:paraId="567580DB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417" w:type="dxa"/>
            <w:vAlign w:val="center"/>
          </w:tcPr>
          <w:p w14:paraId="74DD2F24" w14:textId="77777777" w:rsidR="00C12D15" w:rsidRPr="00FE11F2" w:rsidRDefault="000626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инальное давление</w:t>
            </w:r>
            <w:r w:rsidR="00C12D15" w:rsidRPr="00FE11F2">
              <w:rPr>
                <w:b/>
                <w:sz w:val="24"/>
                <w:szCs w:val="24"/>
              </w:rPr>
              <w:t xml:space="preserve">, </w:t>
            </w:r>
          </w:p>
          <w:p w14:paraId="64667342" w14:textId="77777777" w:rsidR="00130B86" w:rsidRPr="00FE11F2" w:rsidRDefault="00C12D15" w:rsidP="00130B86">
            <w:pPr>
              <w:pStyle w:val="a3"/>
              <w:rPr>
                <w:b/>
                <w:sz w:val="24"/>
                <w:szCs w:val="24"/>
              </w:rPr>
            </w:pPr>
            <w:r w:rsidRPr="00FE11F2">
              <w:rPr>
                <w:rFonts w:ascii="Times New Roman" w:hAnsi="Times New Roman"/>
                <w:b/>
                <w:sz w:val="24"/>
                <w:szCs w:val="24"/>
              </w:rPr>
              <w:t xml:space="preserve">МПа </w:t>
            </w:r>
          </w:p>
          <w:p w14:paraId="49609C7E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606EBC" w14:textId="77777777" w:rsidR="00C12D15" w:rsidRPr="00FE11F2" w:rsidRDefault="00C12D15" w:rsidP="0006261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 xml:space="preserve">Материал (марка, </w:t>
            </w:r>
            <w:r w:rsidR="0006261D">
              <w:rPr>
                <w:b/>
                <w:sz w:val="24"/>
                <w:szCs w:val="24"/>
              </w:rPr>
              <w:t>стандарт или технические условия</w:t>
            </w:r>
            <w:r w:rsidRPr="00FE11F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084D76D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 xml:space="preserve">Место </w:t>
            </w:r>
          </w:p>
          <w:p w14:paraId="03491BC3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установки</w:t>
            </w:r>
          </w:p>
        </w:tc>
        <w:tc>
          <w:tcPr>
            <w:tcW w:w="1418" w:type="dxa"/>
            <w:vAlign w:val="center"/>
          </w:tcPr>
          <w:p w14:paraId="26BAACEF" w14:textId="77777777" w:rsidR="00C12D15" w:rsidRPr="00FE11F2" w:rsidRDefault="00C12D1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Подпись ответственного лица за исправное состояние и безопасное действие сосуда</w:t>
            </w:r>
          </w:p>
        </w:tc>
      </w:tr>
      <w:tr w:rsidR="00130B86" w:rsidRPr="00372184" w14:paraId="3788A51D" w14:textId="77777777" w:rsidTr="00130B86">
        <w:trPr>
          <w:trHeight w:val="523"/>
        </w:trPr>
        <w:tc>
          <w:tcPr>
            <w:tcW w:w="749" w:type="dxa"/>
          </w:tcPr>
          <w:p w14:paraId="3E15269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C770B2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F2F6B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06CE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EB54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C688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302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48524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D96D736" w14:textId="77777777" w:rsidTr="00130B86">
        <w:trPr>
          <w:trHeight w:val="563"/>
        </w:trPr>
        <w:tc>
          <w:tcPr>
            <w:tcW w:w="749" w:type="dxa"/>
          </w:tcPr>
          <w:p w14:paraId="10331C2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3CCF7F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517DB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1D90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F0CA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51DD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A76DC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2BDBA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A8F93C1" w14:textId="77777777" w:rsidTr="00130B86">
        <w:trPr>
          <w:trHeight w:val="562"/>
        </w:trPr>
        <w:tc>
          <w:tcPr>
            <w:tcW w:w="749" w:type="dxa"/>
          </w:tcPr>
          <w:p w14:paraId="6ECAECE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9EF8C9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F291D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1DC7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03A8B6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BFBC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A5BFF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2C1B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F57720C" w14:textId="77777777" w:rsidTr="00130B86">
        <w:trPr>
          <w:trHeight w:val="561"/>
        </w:trPr>
        <w:tc>
          <w:tcPr>
            <w:tcW w:w="749" w:type="dxa"/>
          </w:tcPr>
          <w:p w14:paraId="6124250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42ACAC0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50240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386E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A00F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62CE8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9AEF7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E22FF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74E7973" w14:textId="77777777" w:rsidTr="00130B86">
        <w:trPr>
          <w:trHeight w:val="560"/>
        </w:trPr>
        <w:tc>
          <w:tcPr>
            <w:tcW w:w="749" w:type="dxa"/>
          </w:tcPr>
          <w:p w14:paraId="48BF034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62EEDC7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8BC6B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5381B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459D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187FD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EC2EC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CCB1E1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2451F34" w14:textId="77777777" w:rsidTr="00130B86">
        <w:trPr>
          <w:trHeight w:val="559"/>
        </w:trPr>
        <w:tc>
          <w:tcPr>
            <w:tcW w:w="749" w:type="dxa"/>
          </w:tcPr>
          <w:p w14:paraId="78961ED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22A3E2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9F376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D777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BB15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E620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131B6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E2F9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B2D7F68" w14:textId="77777777" w:rsidTr="00130B86">
        <w:trPr>
          <w:trHeight w:val="558"/>
        </w:trPr>
        <w:tc>
          <w:tcPr>
            <w:tcW w:w="749" w:type="dxa"/>
          </w:tcPr>
          <w:p w14:paraId="10CAFC3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6397F4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D579D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B0619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D672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C0A8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7CCD6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E206D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75D7182" w14:textId="77777777" w:rsidTr="00130B86">
        <w:trPr>
          <w:trHeight w:val="557"/>
        </w:trPr>
        <w:tc>
          <w:tcPr>
            <w:tcW w:w="749" w:type="dxa"/>
          </w:tcPr>
          <w:p w14:paraId="4B7DAB0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F17C55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FAC6F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EDCB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58E0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35811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A57F0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3073A8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E54746E" w14:textId="77777777" w:rsidTr="00130B86">
        <w:trPr>
          <w:trHeight w:val="556"/>
        </w:trPr>
        <w:tc>
          <w:tcPr>
            <w:tcW w:w="749" w:type="dxa"/>
          </w:tcPr>
          <w:p w14:paraId="06D87CF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3A3EE96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8D97F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BE6B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49F3B0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A90E2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F90E36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71D71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DD6AB69" w14:textId="77777777" w:rsidTr="00130B86">
        <w:trPr>
          <w:trHeight w:val="555"/>
        </w:trPr>
        <w:tc>
          <w:tcPr>
            <w:tcW w:w="749" w:type="dxa"/>
          </w:tcPr>
          <w:p w14:paraId="59035DDA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71344F6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D63E9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CE8F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26D8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FA7A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AECD6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90B340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F0BF1DC" w14:textId="77777777" w:rsidTr="00130B86">
        <w:trPr>
          <w:trHeight w:val="562"/>
        </w:trPr>
        <w:tc>
          <w:tcPr>
            <w:tcW w:w="749" w:type="dxa"/>
          </w:tcPr>
          <w:p w14:paraId="7F7A929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C56949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8ED6F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DAB75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7B7F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18EC7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3C55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6014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CDD383A" w14:textId="77777777" w:rsidTr="00130B86">
        <w:trPr>
          <w:trHeight w:val="560"/>
        </w:trPr>
        <w:tc>
          <w:tcPr>
            <w:tcW w:w="749" w:type="dxa"/>
          </w:tcPr>
          <w:p w14:paraId="684A6DE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A66D66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3B78E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9B65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F6116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07AEA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3587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22692D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0920DA0" w14:textId="77777777" w:rsidTr="00130B86">
        <w:trPr>
          <w:trHeight w:val="560"/>
        </w:trPr>
        <w:tc>
          <w:tcPr>
            <w:tcW w:w="749" w:type="dxa"/>
          </w:tcPr>
          <w:p w14:paraId="1DC2B9E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52637D0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C1789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D533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AF1F1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82CE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EEEC8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F4349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7F80733" w14:textId="77777777" w:rsidTr="00130B86">
        <w:trPr>
          <w:trHeight w:val="559"/>
        </w:trPr>
        <w:tc>
          <w:tcPr>
            <w:tcW w:w="749" w:type="dxa"/>
          </w:tcPr>
          <w:p w14:paraId="1E217045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3DCC2F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2F29AF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EF6C3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2D8F0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4C08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EA0136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3D411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772F250A" w14:textId="77777777" w:rsidTr="00130B86">
        <w:trPr>
          <w:trHeight w:val="559"/>
        </w:trPr>
        <w:tc>
          <w:tcPr>
            <w:tcW w:w="749" w:type="dxa"/>
          </w:tcPr>
          <w:p w14:paraId="7138E73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F0A67CB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CAFB0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CBDB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76F9F6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01C1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822BAB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274FE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332DA50" w14:textId="77777777" w:rsidTr="00130B86">
        <w:trPr>
          <w:trHeight w:val="559"/>
        </w:trPr>
        <w:tc>
          <w:tcPr>
            <w:tcW w:w="749" w:type="dxa"/>
          </w:tcPr>
          <w:p w14:paraId="66ACD8A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0FFF9D3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3E0836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DEE4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3B4B3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C1A85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3FB42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AACAC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7F90F6C4" w14:textId="77777777" w:rsidTr="00130B86">
        <w:trPr>
          <w:trHeight w:val="561"/>
        </w:trPr>
        <w:tc>
          <w:tcPr>
            <w:tcW w:w="749" w:type="dxa"/>
          </w:tcPr>
          <w:p w14:paraId="60EDFF9C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2573E7A1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89CACD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606F8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63289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D6E7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4383A7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1E6EE4" w14:textId="77777777" w:rsidR="00C12D15" w:rsidRPr="00372184" w:rsidRDefault="00C12D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757CA84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7E0119F8" w14:textId="77777777" w:rsidR="00130B86" w:rsidRDefault="00130B86" w:rsidP="00673F08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E2E37" w14:textId="77777777" w:rsidR="00130B86" w:rsidRPr="005F7DE5" w:rsidRDefault="00130B86" w:rsidP="00130B86">
      <w:pPr>
        <w:widowControl w:val="0"/>
        <w:jc w:val="center"/>
        <w:rPr>
          <w:b/>
          <w:sz w:val="24"/>
          <w:szCs w:val="24"/>
        </w:rPr>
      </w:pPr>
      <w:r w:rsidRPr="005F7DE5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5</w:t>
      </w:r>
      <w:r w:rsidRPr="005F7DE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РУГИЕ ДАННЫЕ ОБ УСТАНОВКЕ СОСУДА</w:t>
      </w:r>
    </w:p>
    <w:p w14:paraId="514FB5D7" w14:textId="77777777" w:rsidR="002F749A" w:rsidRPr="002F749A" w:rsidRDefault="002F749A" w:rsidP="002F749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  <w:r w:rsidRPr="002F749A">
        <w:rPr>
          <w:color w:val="000000"/>
        </w:rPr>
        <w:t>OTHER VESSEL INSTALLATION DATA</w:t>
      </w:r>
    </w:p>
    <w:p w14:paraId="79FFEC58" w14:textId="77777777" w:rsidR="00130B86" w:rsidRDefault="00130B86" w:rsidP="00673F08">
      <w:pPr>
        <w:widowControl w:val="0"/>
        <w:jc w:val="center"/>
        <w:rPr>
          <w:sz w:val="24"/>
          <w:szCs w:val="24"/>
        </w:rPr>
      </w:pPr>
    </w:p>
    <w:p w14:paraId="6A1AD3BE" w14:textId="77777777" w:rsidR="00346A01" w:rsidRDefault="00346A01" w:rsidP="00346A0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8"/>
          <w:szCs w:val="28"/>
        </w:rPr>
      </w:pPr>
    </w:p>
    <w:p w14:paraId="223A0FE5" w14:textId="77777777" w:rsidR="00346A01" w:rsidRDefault="00346A01" w:rsidP="00346A0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8"/>
          <w:szCs w:val="28"/>
        </w:rPr>
      </w:pPr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242"/>
        <w:gridCol w:w="668"/>
        <w:gridCol w:w="222"/>
        <w:gridCol w:w="668"/>
        <w:gridCol w:w="1210"/>
        <w:gridCol w:w="3870"/>
      </w:tblGrid>
      <w:tr w:rsidR="00346A01" w:rsidRPr="00346A01" w14:paraId="144D76EE" w14:textId="77777777" w:rsidTr="00346A01">
        <w:tc>
          <w:tcPr>
            <w:tcW w:w="1268" w:type="pct"/>
          </w:tcPr>
          <w:p w14:paraId="28807EF0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1B1B1B"/>
                <w:sz w:val="24"/>
                <w:szCs w:val="24"/>
              </w:rPr>
            </w:pPr>
          </w:p>
        </w:tc>
        <w:tc>
          <w:tcPr>
            <w:tcW w:w="382" w:type="pct"/>
          </w:tcPr>
          <w:p w14:paraId="6492803F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1B1B1B"/>
                <w:sz w:val="24"/>
                <w:szCs w:val="24"/>
              </w:rPr>
            </w:pPr>
          </w:p>
        </w:tc>
        <w:tc>
          <w:tcPr>
            <w:tcW w:w="97" w:type="pct"/>
          </w:tcPr>
          <w:p w14:paraId="634EE087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1B1B1B"/>
                <w:sz w:val="24"/>
                <w:szCs w:val="24"/>
              </w:rPr>
            </w:pPr>
          </w:p>
        </w:tc>
        <w:tc>
          <w:tcPr>
            <w:tcW w:w="382" w:type="pct"/>
          </w:tcPr>
          <w:p w14:paraId="64088D9B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1B1B1B"/>
                <w:sz w:val="24"/>
                <w:szCs w:val="24"/>
              </w:rPr>
            </w:pPr>
          </w:p>
        </w:tc>
        <w:tc>
          <w:tcPr>
            <w:tcW w:w="687" w:type="pct"/>
          </w:tcPr>
          <w:p w14:paraId="372D6919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1B1B1B"/>
                <w:sz w:val="24"/>
                <w:szCs w:val="24"/>
              </w:rPr>
            </w:pPr>
          </w:p>
        </w:tc>
        <w:tc>
          <w:tcPr>
            <w:tcW w:w="2184" w:type="pct"/>
          </w:tcPr>
          <w:p w14:paraId="6425AC3C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1B1B1B"/>
                <w:sz w:val="24"/>
                <w:szCs w:val="24"/>
              </w:rPr>
            </w:pPr>
          </w:p>
        </w:tc>
      </w:tr>
      <w:tr w:rsidR="00346A01" w:rsidRPr="00346A01" w14:paraId="49C7C549" w14:textId="77777777" w:rsidTr="00346A01">
        <w:tblPrEx>
          <w:tblBorders>
            <w:top w:val="none" w:sz="0" w:space="0" w:color="auto"/>
          </w:tblBorders>
        </w:tblPrEx>
        <w:tc>
          <w:tcPr>
            <w:tcW w:w="1747" w:type="pct"/>
            <w:gridSpan w:val="3"/>
            <w:tcMar>
              <w:top w:w="148" w:type="nil"/>
              <w:right w:w="148" w:type="nil"/>
            </w:tcMar>
          </w:tcPr>
          <w:p w14:paraId="7AD848F9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46A01">
              <w:rPr>
                <w:color w:val="222222"/>
                <w:sz w:val="24"/>
                <w:szCs w:val="24"/>
              </w:rPr>
              <w:t xml:space="preserve">а) </w:t>
            </w:r>
            <w:proofErr w:type="spellStart"/>
            <w:r w:rsidRPr="00346A01">
              <w:rPr>
                <w:color w:val="222222"/>
                <w:sz w:val="24"/>
                <w:szCs w:val="24"/>
              </w:rPr>
              <w:t>коррозионность</w:t>
            </w:r>
            <w:proofErr w:type="spellEnd"/>
            <w:r w:rsidRPr="00346A01">
              <w:rPr>
                <w:color w:val="222222"/>
                <w:sz w:val="24"/>
                <w:szCs w:val="24"/>
              </w:rPr>
              <w:t xml:space="preserve"> среды</w:t>
            </w:r>
          </w:p>
        </w:tc>
        <w:tc>
          <w:tcPr>
            <w:tcW w:w="3253" w:type="pct"/>
            <w:gridSpan w:val="3"/>
            <w:tcBorders>
              <w:bottom w:val="single" w:sz="8" w:space="0" w:color="000000"/>
            </w:tcBorders>
            <w:tcMar>
              <w:top w:w="148" w:type="nil"/>
              <w:right w:w="148" w:type="nil"/>
            </w:tcMar>
          </w:tcPr>
          <w:p w14:paraId="5674615B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46312BEA" w14:textId="77777777" w:rsidTr="00346A01">
        <w:tblPrEx>
          <w:tblBorders>
            <w:top w:val="none" w:sz="0" w:space="0" w:color="auto"/>
          </w:tblBorders>
        </w:tblPrEx>
        <w:tc>
          <w:tcPr>
            <w:tcW w:w="1747" w:type="pct"/>
            <w:gridSpan w:val="3"/>
            <w:tcMar>
              <w:top w:w="148" w:type="nil"/>
              <w:right w:w="148" w:type="nil"/>
            </w:tcMar>
          </w:tcPr>
          <w:p w14:paraId="0FE86A92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  <w:tc>
          <w:tcPr>
            <w:tcW w:w="3253" w:type="pct"/>
            <w:gridSpan w:val="3"/>
            <w:tcBorders>
              <w:top w:val="single" w:sz="8" w:space="0" w:color="000000"/>
            </w:tcBorders>
            <w:tcMar>
              <w:top w:w="148" w:type="nil"/>
              <w:right w:w="148" w:type="nil"/>
            </w:tcMar>
          </w:tcPr>
          <w:p w14:paraId="624D2FD7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182F2730" w14:textId="77777777" w:rsidTr="00346A01">
        <w:tblPrEx>
          <w:tblBorders>
            <w:top w:val="none" w:sz="0" w:space="0" w:color="auto"/>
          </w:tblBorders>
        </w:tblPrEx>
        <w:tc>
          <w:tcPr>
            <w:tcW w:w="2129" w:type="pct"/>
            <w:gridSpan w:val="4"/>
            <w:tcMar>
              <w:top w:w="148" w:type="nil"/>
              <w:right w:w="148" w:type="nil"/>
            </w:tcMar>
          </w:tcPr>
          <w:p w14:paraId="676E7D8E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46A01">
              <w:rPr>
                <w:color w:val="222222"/>
                <w:sz w:val="24"/>
                <w:szCs w:val="24"/>
              </w:rPr>
              <w:t>б) противокоррозионное покрытие</w:t>
            </w:r>
          </w:p>
        </w:tc>
        <w:tc>
          <w:tcPr>
            <w:tcW w:w="2871" w:type="pct"/>
            <w:gridSpan w:val="2"/>
            <w:tcBorders>
              <w:bottom w:val="single" w:sz="8" w:space="0" w:color="000000"/>
            </w:tcBorders>
            <w:tcMar>
              <w:top w:w="148" w:type="nil"/>
              <w:right w:w="148" w:type="nil"/>
            </w:tcMar>
          </w:tcPr>
          <w:p w14:paraId="14D3B0B7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34E8123E" w14:textId="77777777" w:rsidTr="00346A01">
        <w:tblPrEx>
          <w:tblBorders>
            <w:top w:val="none" w:sz="0" w:space="0" w:color="auto"/>
          </w:tblBorders>
        </w:tblPrEx>
        <w:tc>
          <w:tcPr>
            <w:tcW w:w="2129" w:type="pct"/>
            <w:gridSpan w:val="4"/>
            <w:tcMar>
              <w:top w:w="148" w:type="nil"/>
              <w:right w:w="148" w:type="nil"/>
            </w:tcMar>
          </w:tcPr>
          <w:p w14:paraId="63FF1395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  <w:tc>
          <w:tcPr>
            <w:tcW w:w="2871" w:type="pct"/>
            <w:gridSpan w:val="2"/>
            <w:tcMar>
              <w:top w:w="148" w:type="nil"/>
              <w:right w:w="148" w:type="nil"/>
            </w:tcMar>
          </w:tcPr>
          <w:p w14:paraId="4B9F2F58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56CC570D" w14:textId="77777777" w:rsidTr="00346A01">
        <w:tblPrEx>
          <w:tblBorders>
            <w:top w:val="none" w:sz="0" w:space="0" w:color="auto"/>
          </w:tblBorders>
        </w:tblPrEx>
        <w:tc>
          <w:tcPr>
            <w:tcW w:w="1650" w:type="pct"/>
            <w:gridSpan w:val="2"/>
            <w:tcMar>
              <w:top w:w="148" w:type="nil"/>
              <w:right w:w="148" w:type="nil"/>
            </w:tcMar>
          </w:tcPr>
          <w:p w14:paraId="4610B51B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46A01">
              <w:rPr>
                <w:color w:val="222222"/>
                <w:sz w:val="24"/>
                <w:szCs w:val="24"/>
              </w:rPr>
              <w:t>в) тепловая изоляция</w:t>
            </w:r>
          </w:p>
        </w:tc>
        <w:tc>
          <w:tcPr>
            <w:tcW w:w="3350" w:type="pct"/>
            <w:gridSpan w:val="4"/>
            <w:tcBorders>
              <w:bottom w:val="single" w:sz="8" w:space="0" w:color="000000"/>
            </w:tcBorders>
            <w:tcMar>
              <w:top w:w="148" w:type="nil"/>
              <w:right w:w="148" w:type="nil"/>
            </w:tcMar>
          </w:tcPr>
          <w:p w14:paraId="0A00ABD2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0F0332C3" w14:textId="77777777" w:rsidTr="00346A01">
        <w:tblPrEx>
          <w:tblBorders>
            <w:top w:val="none" w:sz="0" w:space="0" w:color="auto"/>
          </w:tblBorders>
        </w:tblPrEx>
        <w:tc>
          <w:tcPr>
            <w:tcW w:w="1650" w:type="pct"/>
            <w:gridSpan w:val="2"/>
            <w:tcMar>
              <w:top w:w="148" w:type="nil"/>
              <w:right w:w="148" w:type="nil"/>
            </w:tcMar>
          </w:tcPr>
          <w:p w14:paraId="78347DAA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  <w:tc>
          <w:tcPr>
            <w:tcW w:w="3350" w:type="pct"/>
            <w:gridSpan w:val="4"/>
            <w:tcMar>
              <w:top w:w="148" w:type="nil"/>
              <w:right w:w="148" w:type="nil"/>
            </w:tcMar>
          </w:tcPr>
          <w:p w14:paraId="10C5CAD6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06F0FEEC" w14:textId="77777777" w:rsidTr="00346A01">
        <w:tblPrEx>
          <w:tblBorders>
            <w:top w:val="none" w:sz="0" w:space="0" w:color="auto"/>
          </w:tblBorders>
        </w:tblPrEx>
        <w:tc>
          <w:tcPr>
            <w:tcW w:w="1268" w:type="pct"/>
            <w:tcMar>
              <w:top w:w="148" w:type="nil"/>
              <w:right w:w="148" w:type="nil"/>
            </w:tcMar>
          </w:tcPr>
          <w:p w14:paraId="08BF0D1A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46A01">
              <w:rPr>
                <w:color w:val="222222"/>
                <w:sz w:val="24"/>
                <w:szCs w:val="24"/>
              </w:rPr>
              <w:t>г) футеровка</w:t>
            </w:r>
          </w:p>
        </w:tc>
        <w:tc>
          <w:tcPr>
            <w:tcW w:w="3732" w:type="pct"/>
            <w:gridSpan w:val="5"/>
            <w:tcBorders>
              <w:bottom w:val="single" w:sz="8" w:space="0" w:color="000000"/>
            </w:tcBorders>
            <w:tcMar>
              <w:top w:w="148" w:type="nil"/>
              <w:right w:w="148" w:type="nil"/>
            </w:tcMar>
          </w:tcPr>
          <w:p w14:paraId="24666302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3D92F480" w14:textId="77777777" w:rsidTr="00346A01">
        <w:tblPrEx>
          <w:tblBorders>
            <w:top w:val="none" w:sz="0" w:space="0" w:color="auto"/>
          </w:tblBorders>
        </w:tblPrEx>
        <w:tc>
          <w:tcPr>
            <w:tcW w:w="1268" w:type="pct"/>
            <w:tcMar>
              <w:top w:w="148" w:type="nil"/>
              <w:right w:w="148" w:type="nil"/>
            </w:tcMar>
          </w:tcPr>
          <w:p w14:paraId="66706A3D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  <w:tc>
          <w:tcPr>
            <w:tcW w:w="3732" w:type="pct"/>
            <w:gridSpan w:val="5"/>
            <w:tcMar>
              <w:top w:w="148" w:type="nil"/>
              <w:right w:w="148" w:type="nil"/>
            </w:tcMar>
          </w:tcPr>
          <w:p w14:paraId="01A8A372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  <w:tr w:rsidR="00346A01" w:rsidRPr="00346A01" w14:paraId="51615D06" w14:textId="77777777" w:rsidTr="00346A01">
        <w:tc>
          <w:tcPr>
            <w:tcW w:w="2816" w:type="pct"/>
            <w:gridSpan w:val="5"/>
            <w:tcMar>
              <w:top w:w="148" w:type="nil"/>
              <w:right w:w="148" w:type="nil"/>
            </w:tcMar>
          </w:tcPr>
          <w:p w14:paraId="49BAB329" w14:textId="77777777" w:rsidR="00346A01" w:rsidRDefault="00346A01" w:rsidP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46A01">
              <w:rPr>
                <w:color w:val="222222"/>
                <w:sz w:val="24"/>
                <w:szCs w:val="24"/>
              </w:rPr>
              <w:t>д) схема подключения сосуда в установку</w:t>
            </w:r>
          </w:p>
          <w:p w14:paraId="1A77F6FA" w14:textId="77777777" w:rsidR="00346A01" w:rsidRPr="00346A01" w:rsidRDefault="00346A01" w:rsidP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  <w:r w:rsidRPr="00346A01">
              <w:rPr>
                <w:color w:val="222222"/>
                <w:sz w:val="24"/>
                <w:szCs w:val="24"/>
              </w:rPr>
              <w:t>(линию)</w:t>
            </w:r>
          </w:p>
        </w:tc>
        <w:tc>
          <w:tcPr>
            <w:tcW w:w="2184" w:type="pct"/>
            <w:tcBorders>
              <w:bottom w:val="single" w:sz="8" w:space="0" w:color="000000"/>
            </w:tcBorders>
            <w:tcMar>
              <w:top w:w="148" w:type="nil"/>
              <w:right w:w="148" w:type="nil"/>
            </w:tcMar>
          </w:tcPr>
          <w:p w14:paraId="074A8873" w14:textId="77777777" w:rsidR="00346A01" w:rsidRPr="00346A01" w:rsidRDefault="00346A01">
            <w:pPr>
              <w:widowControl w:val="0"/>
              <w:autoSpaceDE w:val="0"/>
              <w:autoSpaceDN w:val="0"/>
              <w:adjustRightInd w:val="0"/>
              <w:rPr>
                <w:color w:val="222222"/>
                <w:sz w:val="24"/>
                <w:szCs w:val="24"/>
              </w:rPr>
            </w:pPr>
          </w:p>
        </w:tc>
      </w:tr>
    </w:tbl>
    <w:p w14:paraId="1F3A8054" w14:textId="77777777" w:rsidR="00346A01" w:rsidRDefault="00346A01" w:rsidP="00346A0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8"/>
          <w:szCs w:val="28"/>
        </w:rPr>
      </w:pPr>
    </w:p>
    <w:p w14:paraId="2259E57E" w14:textId="77777777" w:rsidR="00130B86" w:rsidRDefault="00130B86" w:rsidP="00673F08">
      <w:pPr>
        <w:widowControl w:val="0"/>
        <w:jc w:val="center"/>
        <w:rPr>
          <w:sz w:val="24"/>
          <w:szCs w:val="24"/>
        </w:rPr>
      </w:pPr>
    </w:p>
    <w:p w14:paraId="6DC5D77B" w14:textId="77777777" w:rsidR="005F7DE5" w:rsidRPr="00673F08" w:rsidRDefault="00C12D15" w:rsidP="00673F08">
      <w:pPr>
        <w:widowControl w:val="0"/>
        <w:jc w:val="center"/>
        <w:rPr>
          <w:sz w:val="24"/>
          <w:szCs w:val="24"/>
        </w:rPr>
      </w:pPr>
      <w:r w:rsidRPr="00372184">
        <w:rPr>
          <w:sz w:val="24"/>
          <w:szCs w:val="24"/>
        </w:rPr>
        <w:br w:type="page"/>
      </w:r>
    </w:p>
    <w:p w14:paraId="59E8792D" w14:textId="77777777" w:rsidR="00F274FF" w:rsidRDefault="00130B86" w:rsidP="00130B86">
      <w:pPr>
        <w:widowControl w:val="0"/>
        <w:jc w:val="center"/>
        <w:rPr>
          <w:b/>
          <w:sz w:val="24"/>
          <w:szCs w:val="24"/>
        </w:rPr>
      </w:pPr>
      <w:r w:rsidRPr="005F7DE5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6</w:t>
      </w:r>
      <w:r w:rsidRPr="005F7DE5">
        <w:rPr>
          <w:b/>
          <w:sz w:val="24"/>
          <w:szCs w:val="24"/>
        </w:rPr>
        <w:t xml:space="preserve">. </w:t>
      </w:r>
      <w:r w:rsidRPr="005F7DE5">
        <w:rPr>
          <w:b/>
          <w:sz w:val="24"/>
          <w:szCs w:val="24"/>
          <w:lang w:val="pl-PL"/>
        </w:rPr>
        <w:t xml:space="preserve"> </w:t>
      </w:r>
      <w:r w:rsidRPr="0006261D">
        <w:rPr>
          <w:b/>
          <w:sz w:val="24"/>
          <w:szCs w:val="24"/>
        </w:rPr>
        <w:t xml:space="preserve">СВЕДЕНИЯ О ЗАМЕНЕ И РЕМОНТЕ ОСНОВНЫХ ЭЛЕМЕНТОВ </w:t>
      </w:r>
    </w:p>
    <w:p w14:paraId="467D97FA" w14:textId="77777777" w:rsidR="00130B86" w:rsidRPr="005F7DE5" w:rsidRDefault="00130B86" w:rsidP="00130B86">
      <w:pPr>
        <w:widowControl w:val="0"/>
        <w:jc w:val="center"/>
        <w:rPr>
          <w:b/>
          <w:sz w:val="24"/>
          <w:szCs w:val="24"/>
          <w:lang w:val="pl-PL"/>
        </w:rPr>
      </w:pPr>
      <w:r w:rsidRPr="0006261D">
        <w:rPr>
          <w:b/>
          <w:sz w:val="24"/>
          <w:szCs w:val="24"/>
        </w:rPr>
        <w:t>СОСУДА И АРМАТУРЫ</w:t>
      </w:r>
    </w:p>
    <w:p w14:paraId="5B3C297C" w14:textId="77777777" w:rsidR="002F749A" w:rsidRPr="002F749A" w:rsidRDefault="002F749A" w:rsidP="002F749A">
      <w:pPr>
        <w:widowControl w:val="0"/>
        <w:autoSpaceDE w:val="0"/>
        <w:autoSpaceDN w:val="0"/>
        <w:adjustRightInd w:val="0"/>
        <w:spacing w:after="240" w:line="360" w:lineRule="atLeast"/>
        <w:jc w:val="center"/>
      </w:pPr>
      <w:r w:rsidRPr="002F749A">
        <w:t>REPLACEMENT AND REPAIR OF MAIN VESSEL AND VALVES' PARTS</w:t>
      </w:r>
    </w:p>
    <w:p w14:paraId="2E1067D1" w14:textId="77777777" w:rsidR="00130B86" w:rsidRPr="00372184" w:rsidRDefault="00130B86" w:rsidP="00130B86">
      <w:pPr>
        <w:pStyle w:val="11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</w:p>
    <w:tbl>
      <w:tblPr>
        <w:tblW w:w="102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4394"/>
        <w:gridCol w:w="4140"/>
      </w:tblGrid>
      <w:tr w:rsidR="00130B86" w:rsidRPr="00372184" w14:paraId="6668E82C" w14:textId="77777777" w:rsidTr="003D4DB1">
        <w:trPr>
          <w:cantSplit/>
          <w:trHeight w:val="887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6B9ABC" w14:textId="77777777" w:rsidR="00130B86" w:rsidRPr="00FE11F2" w:rsidRDefault="00130B86" w:rsidP="008459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91C0806" w14:textId="77777777" w:rsidR="00130B86" w:rsidRPr="00FE11F2" w:rsidRDefault="00130B86" w:rsidP="008459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Сведения о замене и ремонте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6C8CF8" w14:textId="77777777" w:rsidR="00130B86" w:rsidRPr="00FE11F2" w:rsidRDefault="00130B86" w:rsidP="0084592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Подпись ответственного лица, проводившего работы</w:t>
            </w:r>
          </w:p>
        </w:tc>
      </w:tr>
      <w:tr w:rsidR="00130B86" w:rsidRPr="00372184" w14:paraId="2488D469" w14:textId="77777777" w:rsidTr="003D4DB1">
        <w:trPr>
          <w:cantSplit/>
          <w:trHeight w:val="60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D74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528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C99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93F4FB3" w14:textId="77777777" w:rsidTr="003D4DB1">
        <w:trPr>
          <w:cantSplit/>
          <w:trHeight w:val="50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890D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101B877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right w:val="single" w:sz="6" w:space="0" w:color="auto"/>
            </w:tcBorders>
          </w:tcPr>
          <w:p w14:paraId="0B28047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CA7EA75" w14:textId="77777777" w:rsidTr="003D4DB1">
        <w:trPr>
          <w:cantSplit/>
          <w:trHeight w:val="5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480A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995827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2EF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489BF12" w14:textId="77777777" w:rsidTr="003D4DB1">
        <w:trPr>
          <w:cantSplit/>
          <w:trHeight w:val="5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5D99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0445A149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7E4913CE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7E765F3" w14:textId="77777777" w:rsidTr="003D4DB1">
        <w:trPr>
          <w:cantSplit/>
          <w:trHeight w:val="56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EB7B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11DB4A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7BA79AB7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3A29F5D" w14:textId="77777777" w:rsidTr="003D4DB1">
        <w:trPr>
          <w:cantSplit/>
          <w:trHeight w:val="55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04B4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13A436A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1DD230B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57B0ADF" w14:textId="77777777" w:rsidTr="003D4DB1">
        <w:trPr>
          <w:cantSplit/>
          <w:trHeight w:val="5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7AF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1621465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1593784E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7B5B6C6B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F23D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44C5F73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79A99F9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6C97F94" w14:textId="77777777" w:rsidTr="003D4DB1">
        <w:trPr>
          <w:cantSplit/>
          <w:trHeight w:val="55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30B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2E67DED4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61DC2D7A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410FCF0" w14:textId="77777777" w:rsidTr="003D4DB1">
        <w:trPr>
          <w:cantSplit/>
          <w:trHeight w:val="5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3DF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4C4EC9D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21B6275E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855C747" w14:textId="77777777" w:rsidTr="003D4DB1">
        <w:trPr>
          <w:cantSplit/>
          <w:trHeight w:val="5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817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FA6A85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1795C93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703409C" w14:textId="77777777" w:rsidTr="003D4DB1">
        <w:trPr>
          <w:cantSplit/>
          <w:trHeight w:val="55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EFB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2D5C3D04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469D98F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0733A8E" w14:textId="77777777" w:rsidTr="003D4DB1">
        <w:trPr>
          <w:cantSplit/>
          <w:trHeight w:val="56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6F9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1E0F182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441E10B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36920861" w14:textId="77777777" w:rsidTr="003D4DB1">
        <w:trPr>
          <w:cantSplit/>
          <w:trHeight w:val="5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4C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09E76BF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0E24D87E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A0F30F7" w14:textId="77777777" w:rsidTr="003D4DB1">
        <w:trPr>
          <w:cantSplit/>
          <w:trHeight w:val="5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4A5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2528513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16C120A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26BCC0D1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3C57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4CD5897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37071BA8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75F3C13" w14:textId="77777777" w:rsidTr="003D4DB1">
        <w:trPr>
          <w:cantSplit/>
          <w:trHeight w:val="5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E20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0B14E0B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3AFC97FB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3CD0307B" w14:textId="77777777" w:rsidTr="003D4DB1">
        <w:trPr>
          <w:cantSplit/>
          <w:trHeight w:val="55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47BE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191D2FA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0FB8BA4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9F5676F" w14:textId="77777777" w:rsidTr="003D4DB1">
        <w:trPr>
          <w:cantSplit/>
          <w:trHeight w:val="5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B8FA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D24FD9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6F20D76D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447586B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EA7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823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420B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A3CA9D6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7D218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3CE3B8A9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0730125A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1589A2F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57D9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094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F24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39814A2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FA62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4C3554D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3505C5C8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790247A8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3C8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20A99F8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265A808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1DD17A2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83FF3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4DE23B7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7B0F37D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35C3062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E0591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5EC602B8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6D633E5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1547FD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B8D4E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17CB74D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734DF8F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73BA9FF1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B9DEE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02A85447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0EB5E90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4A8E4E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96D9E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0B33898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5330DD5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5D99B43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2E4B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22EBFB3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52107D09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05DCA51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A4463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7525FBA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4D34098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4F9B737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277C91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4AE272C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6C5B488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ED426D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F66290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5930273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275E7C5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3E1CF3D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3B44A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49886A27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115D29E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10482A5C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C40534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36088444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7FC6FF96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E955862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DD17B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4AAA2F27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7DDFD257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7AA95533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6C55F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612B68BB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595DB303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90B4D2B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680E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3EFD30F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124C029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0A575FD3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C31F5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3035347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</w:tcPr>
          <w:p w14:paraId="042B4088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39C25D14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E0E4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705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319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30B86" w:rsidRPr="00372184" w14:paraId="6425C4E9" w14:textId="77777777" w:rsidTr="003D4DB1">
        <w:trPr>
          <w:cantSplit/>
          <w:trHeight w:val="55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AA92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88DF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80CC" w14:textId="77777777" w:rsidR="00130B86" w:rsidRPr="00372184" w:rsidRDefault="00130B86" w:rsidP="008459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7FFFE55" w14:textId="77777777" w:rsidR="00130B86" w:rsidRPr="00372184" w:rsidRDefault="00130B86" w:rsidP="00130B86">
      <w:pPr>
        <w:widowControl w:val="0"/>
        <w:jc w:val="center"/>
        <w:rPr>
          <w:sz w:val="24"/>
          <w:szCs w:val="24"/>
        </w:rPr>
      </w:pPr>
    </w:p>
    <w:p w14:paraId="52CCB4A1" w14:textId="77777777" w:rsidR="00130B86" w:rsidRPr="00372184" w:rsidRDefault="00130B86" w:rsidP="00130B86">
      <w:pPr>
        <w:widowControl w:val="0"/>
        <w:rPr>
          <w:sz w:val="24"/>
          <w:szCs w:val="24"/>
        </w:rPr>
      </w:pPr>
      <w:r w:rsidRPr="00372184">
        <w:rPr>
          <w:sz w:val="24"/>
          <w:szCs w:val="24"/>
        </w:rPr>
        <w:br w:type="page"/>
      </w:r>
    </w:p>
    <w:p w14:paraId="123A75B5" w14:textId="77777777" w:rsidR="00C12D15" w:rsidRPr="005F7DE5" w:rsidRDefault="00C12D15" w:rsidP="00332974">
      <w:pPr>
        <w:widowControl w:val="0"/>
        <w:jc w:val="center"/>
        <w:rPr>
          <w:b/>
          <w:sz w:val="24"/>
          <w:szCs w:val="24"/>
        </w:rPr>
      </w:pPr>
      <w:r w:rsidRPr="005F7DE5">
        <w:rPr>
          <w:b/>
          <w:sz w:val="24"/>
          <w:szCs w:val="24"/>
        </w:rPr>
        <w:lastRenderedPageBreak/>
        <w:t xml:space="preserve">17. </w:t>
      </w:r>
      <w:r w:rsidR="0006261D">
        <w:rPr>
          <w:b/>
          <w:sz w:val="24"/>
          <w:szCs w:val="24"/>
        </w:rPr>
        <w:t>ЗАПИСЬ РЕЗУЛЬТАТОВ ОСВИДЕТЕЛЬСТВОВАНИЯ</w:t>
      </w:r>
    </w:p>
    <w:p w14:paraId="67C265D6" w14:textId="77777777" w:rsidR="002F749A" w:rsidRPr="002F749A" w:rsidRDefault="002F749A" w:rsidP="002F749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</w:rPr>
      </w:pPr>
      <w:r w:rsidRPr="002F749A">
        <w:rPr>
          <w:color w:val="000000"/>
        </w:rPr>
        <w:t>EXAMINATION RESULTS</w:t>
      </w:r>
    </w:p>
    <w:p w14:paraId="27C9AEB7" w14:textId="77777777" w:rsidR="00332974" w:rsidRDefault="00332974" w:rsidP="00332974">
      <w:pPr>
        <w:widowControl w:val="0"/>
        <w:jc w:val="center"/>
        <w:rPr>
          <w:sz w:val="24"/>
          <w:szCs w:val="24"/>
          <w:lang w:val="en-US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17"/>
        <w:gridCol w:w="3828"/>
        <w:gridCol w:w="3144"/>
      </w:tblGrid>
      <w:tr w:rsidR="00332974" w:rsidRPr="00372184" w14:paraId="63370032" w14:textId="77777777" w:rsidTr="0004139B">
        <w:trPr>
          <w:cantSplit/>
          <w:trHeight w:val="283"/>
        </w:trPr>
        <w:tc>
          <w:tcPr>
            <w:tcW w:w="2951" w:type="dxa"/>
            <w:gridSpan w:val="2"/>
          </w:tcPr>
          <w:p w14:paraId="7F407280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Освидетельствование</w:t>
            </w:r>
          </w:p>
        </w:tc>
        <w:tc>
          <w:tcPr>
            <w:tcW w:w="3828" w:type="dxa"/>
            <w:vMerge w:val="restart"/>
          </w:tcPr>
          <w:p w14:paraId="66759867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 xml:space="preserve">Разрешенное давление, </w:t>
            </w:r>
          </w:p>
          <w:p w14:paraId="486483A8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МПа (кгс/см</w:t>
            </w:r>
            <w:r w:rsidRPr="00FE11F2">
              <w:rPr>
                <w:b/>
                <w:sz w:val="24"/>
                <w:szCs w:val="24"/>
                <w:vertAlign w:val="superscript"/>
              </w:rPr>
              <w:t>2</w:t>
            </w:r>
            <w:r w:rsidRPr="00FE11F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4" w:type="dxa"/>
            <w:vMerge w:val="restart"/>
          </w:tcPr>
          <w:p w14:paraId="531B8E82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Срок следующего освидетельствования</w:t>
            </w:r>
          </w:p>
        </w:tc>
      </w:tr>
      <w:tr w:rsidR="00332974" w:rsidRPr="00372184" w14:paraId="630D8319" w14:textId="77777777" w:rsidTr="0004139B">
        <w:trPr>
          <w:cantSplit/>
          <w:trHeight w:val="283"/>
        </w:trPr>
        <w:tc>
          <w:tcPr>
            <w:tcW w:w="1134" w:type="dxa"/>
          </w:tcPr>
          <w:p w14:paraId="500F5861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E11F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7" w:type="dxa"/>
          </w:tcPr>
          <w:p w14:paraId="77BE4F63" w14:textId="77777777" w:rsidR="00332974" w:rsidRPr="00FE11F2" w:rsidRDefault="00332974" w:rsidP="0004139B">
            <w:pPr>
              <w:pStyle w:val="1"/>
              <w:rPr>
                <w:rFonts w:ascii="Times New Roman" w:hAnsi="Times New Roman"/>
                <w:b/>
                <w:szCs w:val="24"/>
              </w:rPr>
            </w:pPr>
            <w:r w:rsidRPr="00FE11F2">
              <w:rPr>
                <w:rFonts w:ascii="Times New Roman" w:hAnsi="Times New Roman"/>
                <w:b/>
                <w:szCs w:val="24"/>
              </w:rPr>
              <w:t>Результаты</w:t>
            </w:r>
          </w:p>
        </w:tc>
        <w:tc>
          <w:tcPr>
            <w:tcW w:w="3828" w:type="dxa"/>
            <w:vMerge/>
          </w:tcPr>
          <w:p w14:paraId="5AF8741C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14:paraId="088B4CC9" w14:textId="77777777" w:rsidR="00332974" w:rsidRPr="00FE11F2" w:rsidRDefault="00332974" w:rsidP="000413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32974" w:rsidRPr="00372184" w14:paraId="0D1C63DA" w14:textId="77777777" w:rsidTr="0004139B">
        <w:trPr>
          <w:cantSplit/>
          <w:trHeight w:val="283"/>
        </w:trPr>
        <w:tc>
          <w:tcPr>
            <w:tcW w:w="1134" w:type="dxa"/>
          </w:tcPr>
          <w:p w14:paraId="186B4C3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758D18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56AC3D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BE7F7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4399E22" w14:textId="77777777" w:rsidTr="0004139B">
        <w:trPr>
          <w:cantSplit/>
          <w:trHeight w:val="283"/>
        </w:trPr>
        <w:tc>
          <w:tcPr>
            <w:tcW w:w="1134" w:type="dxa"/>
          </w:tcPr>
          <w:p w14:paraId="152F6D3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77D108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3F0AE9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366A7A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C1047E7" w14:textId="77777777" w:rsidTr="0004139B">
        <w:trPr>
          <w:cantSplit/>
          <w:trHeight w:val="283"/>
        </w:trPr>
        <w:tc>
          <w:tcPr>
            <w:tcW w:w="1134" w:type="dxa"/>
          </w:tcPr>
          <w:p w14:paraId="717465A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96D8A3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A5B6CD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06A60C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CD09C05" w14:textId="77777777" w:rsidTr="0004139B">
        <w:trPr>
          <w:cantSplit/>
          <w:trHeight w:val="283"/>
        </w:trPr>
        <w:tc>
          <w:tcPr>
            <w:tcW w:w="1134" w:type="dxa"/>
          </w:tcPr>
          <w:p w14:paraId="27A341E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D253F9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904A46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223A72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C6A27F4" w14:textId="77777777" w:rsidTr="0004139B">
        <w:trPr>
          <w:cantSplit/>
          <w:trHeight w:val="283"/>
        </w:trPr>
        <w:tc>
          <w:tcPr>
            <w:tcW w:w="1134" w:type="dxa"/>
          </w:tcPr>
          <w:p w14:paraId="79FE5AA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DE7EB7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42175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385506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B6116AB" w14:textId="77777777" w:rsidTr="0004139B">
        <w:trPr>
          <w:cantSplit/>
          <w:trHeight w:val="283"/>
        </w:trPr>
        <w:tc>
          <w:tcPr>
            <w:tcW w:w="1134" w:type="dxa"/>
          </w:tcPr>
          <w:p w14:paraId="3F8B9FB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A7C2FA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93C647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CE72AC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230C6DE" w14:textId="77777777" w:rsidTr="0004139B">
        <w:trPr>
          <w:cantSplit/>
          <w:trHeight w:val="283"/>
        </w:trPr>
        <w:tc>
          <w:tcPr>
            <w:tcW w:w="1134" w:type="dxa"/>
          </w:tcPr>
          <w:p w14:paraId="46AF7A0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4EA666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F67EFF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16D891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322551B" w14:textId="77777777" w:rsidTr="0004139B">
        <w:trPr>
          <w:cantSplit/>
          <w:trHeight w:val="283"/>
        </w:trPr>
        <w:tc>
          <w:tcPr>
            <w:tcW w:w="1134" w:type="dxa"/>
          </w:tcPr>
          <w:p w14:paraId="1449FD2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580A39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310D86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84BE87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2CCE841" w14:textId="77777777" w:rsidTr="0004139B">
        <w:trPr>
          <w:cantSplit/>
          <w:trHeight w:val="283"/>
        </w:trPr>
        <w:tc>
          <w:tcPr>
            <w:tcW w:w="1134" w:type="dxa"/>
          </w:tcPr>
          <w:p w14:paraId="4727BCE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A86F0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5D04D6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337127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086CDAB" w14:textId="77777777" w:rsidTr="0004139B">
        <w:trPr>
          <w:cantSplit/>
          <w:trHeight w:val="283"/>
        </w:trPr>
        <w:tc>
          <w:tcPr>
            <w:tcW w:w="1134" w:type="dxa"/>
          </w:tcPr>
          <w:p w14:paraId="59F6CAD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BD0BA6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18AE30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834114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65F29E4" w14:textId="77777777" w:rsidTr="0004139B">
        <w:trPr>
          <w:cantSplit/>
          <w:trHeight w:val="283"/>
        </w:trPr>
        <w:tc>
          <w:tcPr>
            <w:tcW w:w="1134" w:type="dxa"/>
          </w:tcPr>
          <w:p w14:paraId="5E8CF7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10F508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3903AC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F2CD7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D90958A" w14:textId="77777777" w:rsidTr="0004139B">
        <w:trPr>
          <w:cantSplit/>
          <w:trHeight w:val="283"/>
        </w:trPr>
        <w:tc>
          <w:tcPr>
            <w:tcW w:w="1134" w:type="dxa"/>
          </w:tcPr>
          <w:p w14:paraId="2BD6CAA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A290C5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046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E74AFF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F36B23D" w14:textId="77777777" w:rsidTr="0004139B">
        <w:trPr>
          <w:cantSplit/>
          <w:trHeight w:val="283"/>
        </w:trPr>
        <w:tc>
          <w:tcPr>
            <w:tcW w:w="1134" w:type="dxa"/>
          </w:tcPr>
          <w:p w14:paraId="6EC5A9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FF30A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9D3775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096408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C9A918B" w14:textId="77777777" w:rsidTr="0004139B">
        <w:trPr>
          <w:cantSplit/>
          <w:trHeight w:val="283"/>
        </w:trPr>
        <w:tc>
          <w:tcPr>
            <w:tcW w:w="1134" w:type="dxa"/>
          </w:tcPr>
          <w:p w14:paraId="7060D2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D7D701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041D0B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7F1A6D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962C042" w14:textId="77777777" w:rsidTr="0004139B">
        <w:trPr>
          <w:cantSplit/>
          <w:trHeight w:val="283"/>
        </w:trPr>
        <w:tc>
          <w:tcPr>
            <w:tcW w:w="1134" w:type="dxa"/>
          </w:tcPr>
          <w:p w14:paraId="00CE82F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D835F8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3F3919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223FB0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B5347AA" w14:textId="77777777" w:rsidTr="0004139B">
        <w:trPr>
          <w:cantSplit/>
          <w:trHeight w:val="283"/>
        </w:trPr>
        <w:tc>
          <w:tcPr>
            <w:tcW w:w="1134" w:type="dxa"/>
          </w:tcPr>
          <w:p w14:paraId="4C766B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600FC7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EE2ACE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90F4EE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327D121" w14:textId="77777777" w:rsidTr="0004139B">
        <w:trPr>
          <w:cantSplit/>
          <w:trHeight w:val="283"/>
        </w:trPr>
        <w:tc>
          <w:tcPr>
            <w:tcW w:w="1134" w:type="dxa"/>
          </w:tcPr>
          <w:p w14:paraId="24F12AE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30710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0FF5E1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FC8BDD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438EF26" w14:textId="77777777" w:rsidTr="0004139B">
        <w:trPr>
          <w:cantSplit/>
          <w:trHeight w:val="283"/>
        </w:trPr>
        <w:tc>
          <w:tcPr>
            <w:tcW w:w="1134" w:type="dxa"/>
          </w:tcPr>
          <w:p w14:paraId="298E816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B064E6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BFA2F3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7F319F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A6613FB" w14:textId="77777777" w:rsidTr="0004139B">
        <w:trPr>
          <w:cantSplit/>
          <w:trHeight w:val="283"/>
        </w:trPr>
        <w:tc>
          <w:tcPr>
            <w:tcW w:w="1134" w:type="dxa"/>
          </w:tcPr>
          <w:p w14:paraId="473B88C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1FA290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50403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61478A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10857B9" w14:textId="77777777" w:rsidTr="0004139B">
        <w:trPr>
          <w:cantSplit/>
          <w:trHeight w:val="283"/>
        </w:trPr>
        <w:tc>
          <w:tcPr>
            <w:tcW w:w="1134" w:type="dxa"/>
          </w:tcPr>
          <w:p w14:paraId="1919788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132701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23AE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B99A97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D49EF17" w14:textId="77777777" w:rsidTr="0004139B">
        <w:trPr>
          <w:cantSplit/>
          <w:trHeight w:val="283"/>
        </w:trPr>
        <w:tc>
          <w:tcPr>
            <w:tcW w:w="1134" w:type="dxa"/>
          </w:tcPr>
          <w:p w14:paraId="481A29B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EBE9B8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16192A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743561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7E2C489" w14:textId="77777777" w:rsidTr="0004139B">
        <w:trPr>
          <w:cantSplit/>
          <w:trHeight w:val="283"/>
        </w:trPr>
        <w:tc>
          <w:tcPr>
            <w:tcW w:w="1134" w:type="dxa"/>
          </w:tcPr>
          <w:p w14:paraId="48663D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5569E6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07C4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00E83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01A6F0F" w14:textId="77777777" w:rsidTr="0004139B">
        <w:trPr>
          <w:cantSplit/>
          <w:trHeight w:val="283"/>
        </w:trPr>
        <w:tc>
          <w:tcPr>
            <w:tcW w:w="1134" w:type="dxa"/>
          </w:tcPr>
          <w:p w14:paraId="219A81A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F6DB5B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EE229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55CB1B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C6AB91B" w14:textId="77777777" w:rsidTr="0004139B">
        <w:trPr>
          <w:cantSplit/>
          <w:trHeight w:val="283"/>
        </w:trPr>
        <w:tc>
          <w:tcPr>
            <w:tcW w:w="1134" w:type="dxa"/>
          </w:tcPr>
          <w:p w14:paraId="1123412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0866F0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05F025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7E8E3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97E0ED1" w14:textId="77777777" w:rsidTr="0004139B">
        <w:trPr>
          <w:cantSplit/>
          <w:trHeight w:val="283"/>
        </w:trPr>
        <w:tc>
          <w:tcPr>
            <w:tcW w:w="1134" w:type="dxa"/>
          </w:tcPr>
          <w:p w14:paraId="154C164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3006B7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28098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503451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BEF943B" w14:textId="77777777" w:rsidTr="0004139B">
        <w:trPr>
          <w:cantSplit/>
          <w:trHeight w:val="283"/>
        </w:trPr>
        <w:tc>
          <w:tcPr>
            <w:tcW w:w="1134" w:type="dxa"/>
          </w:tcPr>
          <w:p w14:paraId="540B601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372F97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CDA697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20D868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27CFAB8" w14:textId="77777777" w:rsidTr="0004139B">
        <w:trPr>
          <w:cantSplit/>
          <w:trHeight w:val="283"/>
        </w:trPr>
        <w:tc>
          <w:tcPr>
            <w:tcW w:w="1134" w:type="dxa"/>
          </w:tcPr>
          <w:p w14:paraId="7116806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74A1CD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140F09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35BC40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0D7AEFD" w14:textId="77777777" w:rsidTr="0004139B">
        <w:trPr>
          <w:cantSplit/>
          <w:trHeight w:val="283"/>
        </w:trPr>
        <w:tc>
          <w:tcPr>
            <w:tcW w:w="1134" w:type="dxa"/>
          </w:tcPr>
          <w:p w14:paraId="2FAB302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562EA5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C4B87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BE665A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E246E6C" w14:textId="77777777" w:rsidTr="0004139B">
        <w:trPr>
          <w:cantSplit/>
          <w:trHeight w:val="283"/>
        </w:trPr>
        <w:tc>
          <w:tcPr>
            <w:tcW w:w="1134" w:type="dxa"/>
          </w:tcPr>
          <w:p w14:paraId="6D60CD3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5AE993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639BD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018AFF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35D02C2" w14:textId="77777777" w:rsidTr="0004139B">
        <w:trPr>
          <w:cantSplit/>
          <w:trHeight w:val="283"/>
        </w:trPr>
        <w:tc>
          <w:tcPr>
            <w:tcW w:w="1134" w:type="dxa"/>
          </w:tcPr>
          <w:p w14:paraId="56AD2C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C95FF0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165373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302F42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CCFBFBE" w14:textId="77777777" w:rsidTr="0004139B">
        <w:trPr>
          <w:cantSplit/>
          <w:trHeight w:val="283"/>
        </w:trPr>
        <w:tc>
          <w:tcPr>
            <w:tcW w:w="1134" w:type="dxa"/>
          </w:tcPr>
          <w:p w14:paraId="523FCC1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48501F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DAA483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8A2136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502569F" w14:textId="77777777" w:rsidTr="0004139B">
        <w:trPr>
          <w:cantSplit/>
          <w:trHeight w:val="283"/>
        </w:trPr>
        <w:tc>
          <w:tcPr>
            <w:tcW w:w="1134" w:type="dxa"/>
          </w:tcPr>
          <w:p w14:paraId="48FBCE2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F20072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ABE64D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52F5CA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0F86999" w14:textId="77777777" w:rsidTr="0004139B">
        <w:trPr>
          <w:cantSplit/>
          <w:trHeight w:val="283"/>
        </w:trPr>
        <w:tc>
          <w:tcPr>
            <w:tcW w:w="1134" w:type="dxa"/>
          </w:tcPr>
          <w:p w14:paraId="05C1F77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D3E702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62958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40EA5B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B8CC24A" w14:textId="77777777" w:rsidTr="0004139B">
        <w:trPr>
          <w:cantSplit/>
          <w:trHeight w:val="283"/>
        </w:trPr>
        <w:tc>
          <w:tcPr>
            <w:tcW w:w="1134" w:type="dxa"/>
          </w:tcPr>
          <w:p w14:paraId="74F7DFA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44D12E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A984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C0FF73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607A267" w14:textId="77777777" w:rsidTr="0004139B">
        <w:trPr>
          <w:cantSplit/>
          <w:trHeight w:val="283"/>
        </w:trPr>
        <w:tc>
          <w:tcPr>
            <w:tcW w:w="1134" w:type="dxa"/>
          </w:tcPr>
          <w:p w14:paraId="420676A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D02185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46BB1B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28EA97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1D54899" w14:textId="77777777" w:rsidTr="0004139B">
        <w:trPr>
          <w:cantSplit/>
          <w:trHeight w:val="283"/>
        </w:trPr>
        <w:tc>
          <w:tcPr>
            <w:tcW w:w="1134" w:type="dxa"/>
          </w:tcPr>
          <w:p w14:paraId="2DEE2C6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52A1C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BA26C5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123B4A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7061CED" w14:textId="77777777" w:rsidTr="0004139B">
        <w:trPr>
          <w:cantSplit/>
          <w:trHeight w:val="283"/>
        </w:trPr>
        <w:tc>
          <w:tcPr>
            <w:tcW w:w="1134" w:type="dxa"/>
          </w:tcPr>
          <w:p w14:paraId="7E4EF3B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5E7B8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58AA4A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2DB6D8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127350A" w14:textId="77777777" w:rsidTr="0004139B">
        <w:trPr>
          <w:cantSplit/>
          <w:trHeight w:val="283"/>
        </w:trPr>
        <w:tc>
          <w:tcPr>
            <w:tcW w:w="1134" w:type="dxa"/>
          </w:tcPr>
          <w:p w14:paraId="0090891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3E9064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DA2F5D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FBD02F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0D1A4FB" w14:textId="77777777" w:rsidTr="0004139B">
        <w:trPr>
          <w:cantSplit/>
          <w:trHeight w:val="283"/>
        </w:trPr>
        <w:tc>
          <w:tcPr>
            <w:tcW w:w="1134" w:type="dxa"/>
          </w:tcPr>
          <w:p w14:paraId="782A97C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50D6A4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EB346F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EB6406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770E9BB" w14:textId="77777777" w:rsidTr="0004139B">
        <w:trPr>
          <w:cantSplit/>
          <w:trHeight w:val="283"/>
        </w:trPr>
        <w:tc>
          <w:tcPr>
            <w:tcW w:w="1134" w:type="dxa"/>
          </w:tcPr>
          <w:p w14:paraId="75B30A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0B4F71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978CEC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AA2826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C356DCF" w14:textId="77777777" w:rsidTr="0004139B">
        <w:trPr>
          <w:cantSplit/>
          <w:trHeight w:val="283"/>
        </w:trPr>
        <w:tc>
          <w:tcPr>
            <w:tcW w:w="1134" w:type="dxa"/>
          </w:tcPr>
          <w:p w14:paraId="31C375A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284CBB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B886C6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BB43A8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4FE6153" w14:textId="77777777" w:rsidTr="0004139B">
        <w:trPr>
          <w:cantSplit/>
          <w:trHeight w:val="283"/>
        </w:trPr>
        <w:tc>
          <w:tcPr>
            <w:tcW w:w="1134" w:type="dxa"/>
          </w:tcPr>
          <w:p w14:paraId="68C27D3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84A406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394B9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B9101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084FE5C" w14:textId="77777777" w:rsidTr="0004139B">
        <w:trPr>
          <w:cantSplit/>
          <w:trHeight w:val="283"/>
        </w:trPr>
        <w:tc>
          <w:tcPr>
            <w:tcW w:w="1134" w:type="dxa"/>
          </w:tcPr>
          <w:p w14:paraId="4DE876C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A22ABE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F28B7E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824A2C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0C48803" w14:textId="77777777" w:rsidTr="0004139B">
        <w:trPr>
          <w:cantSplit/>
          <w:trHeight w:val="283"/>
        </w:trPr>
        <w:tc>
          <w:tcPr>
            <w:tcW w:w="1134" w:type="dxa"/>
          </w:tcPr>
          <w:p w14:paraId="691F025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5AA75A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771BA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11A15D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C7795A8" w14:textId="77777777" w:rsidTr="0004139B">
        <w:trPr>
          <w:cantSplit/>
          <w:trHeight w:val="283"/>
        </w:trPr>
        <w:tc>
          <w:tcPr>
            <w:tcW w:w="1134" w:type="dxa"/>
          </w:tcPr>
          <w:p w14:paraId="2EA2A9B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154B38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978462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627B5D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66385D2" w14:textId="77777777" w:rsidTr="0004139B">
        <w:trPr>
          <w:cantSplit/>
          <w:trHeight w:val="283"/>
        </w:trPr>
        <w:tc>
          <w:tcPr>
            <w:tcW w:w="1134" w:type="dxa"/>
          </w:tcPr>
          <w:p w14:paraId="02B509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6357C5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CEF247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D56CF8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6A068EB" w14:textId="77777777" w:rsidTr="0004139B">
        <w:trPr>
          <w:cantSplit/>
          <w:trHeight w:val="283"/>
        </w:trPr>
        <w:tc>
          <w:tcPr>
            <w:tcW w:w="1134" w:type="dxa"/>
          </w:tcPr>
          <w:p w14:paraId="331189C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2E0665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C42FB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2684EB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28D9B19" w14:textId="77777777" w:rsidTr="0004139B">
        <w:trPr>
          <w:cantSplit/>
          <w:trHeight w:val="283"/>
        </w:trPr>
        <w:tc>
          <w:tcPr>
            <w:tcW w:w="1134" w:type="dxa"/>
          </w:tcPr>
          <w:p w14:paraId="42E5E02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7D6124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A876E1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897CC8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F490C76" w14:textId="77777777" w:rsidTr="0004139B">
        <w:trPr>
          <w:cantSplit/>
          <w:trHeight w:val="283"/>
        </w:trPr>
        <w:tc>
          <w:tcPr>
            <w:tcW w:w="1134" w:type="dxa"/>
          </w:tcPr>
          <w:p w14:paraId="3D84024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C58ECF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A875A8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5A9D47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3F79FEC" w14:textId="77777777" w:rsidTr="0004139B">
        <w:trPr>
          <w:cantSplit/>
          <w:trHeight w:val="283"/>
        </w:trPr>
        <w:tc>
          <w:tcPr>
            <w:tcW w:w="1134" w:type="dxa"/>
          </w:tcPr>
          <w:p w14:paraId="506FD0E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CAEE79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CF68CD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98665A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D7D5BB4" w14:textId="77777777" w:rsidTr="0004139B">
        <w:trPr>
          <w:cantSplit/>
          <w:trHeight w:val="283"/>
        </w:trPr>
        <w:tc>
          <w:tcPr>
            <w:tcW w:w="1134" w:type="dxa"/>
          </w:tcPr>
          <w:p w14:paraId="2DBF072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482955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0A84EE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3E89A8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EF52652" w14:textId="77777777" w:rsidTr="0004139B">
        <w:trPr>
          <w:cantSplit/>
          <w:trHeight w:val="283"/>
        </w:trPr>
        <w:tc>
          <w:tcPr>
            <w:tcW w:w="1134" w:type="dxa"/>
          </w:tcPr>
          <w:p w14:paraId="1D33CB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70E0A8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0B7938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DA430E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DB1367D" w14:textId="77777777" w:rsidTr="0004139B">
        <w:trPr>
          <w:cantSplit/>
          <w:trHeight w:val="283"/>
        </w:trPr>
        <w:tc>
          <w:tcPr>
            <w:tcW w:w="1134" w:type="dxa"/>
          </w:tcPr>
          <w:p w14:paraId="7DCC032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6A220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4D4EBB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7630B3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CC48F46" w14:textId="77777777" w:rsidTr="0004139B">
        <w:trPr>
          <w:cantSplit/>
          <w:trHeight w:val="283"/>
        </w:trPr>
        <w:tc>
          <w:tcPr>
            <w:tcW w:w="1134" w:type="dxa"/>
          </w:tcPr>
          <w:p w14:paraId="62840B2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EAD151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10FBE9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4109F8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3F6D918" w14:textId="77777777" w:rsidTr="0004139B">
        <w:trPr>
          <w:cantSplit/>
          <w:trHeight w:val="283"/>
        </w:trPr>
        <w:tc>
          <w:tcPr>
            <w:tcW w:w="1134" w:type="dxa"/>
          </w:tcPr>
          <w:p w14:paraId="4BB9681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2DB17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A1B4E6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49BB18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57C5B61" w14:textId="77777777" w:rsidTr="0004139B">
        <w:trPr>
          <w:cantSplit/>
          <w:trHeight w:val="283"/>
        </w:trPr>
        <w:tc>
          <w:tcPr>
            <w:tcW w:w="1134" w:type="dxa"/>
          </w:tcPr>
          <w:p w14:paraId="1FF33F0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1C5595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B02279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CB6A24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7E91F4D" w14:textId="77777777" w:rsidTr="0004139B">
        <w:trPr>
          <w:cantSplit/>
          <w:trHeight w:val="283"/>
        </w:trPr>
        <w:tc>
          <w:tcPr>
            <w:tcW w:w="1134" w:type="dxa"/>
          </w:tcPr>
          <w:p w14:paraId="4ECA6D0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6C6A39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D7F2B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2C4186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2096496" w14:textId="77777777" w:rsidTr="0004139B">
        <w:trPr>
          <w:cantSplit/>
          <w:trHeight w:val="283"/>
        </w:trPr>
        <w:tc>
          <w:tcPr>
            <w:tcW w:w="1134" w:type="dxa"/>
          </w:tcPr>
          <w:p w14:paraId="2562BE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83E21D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A5733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0413E8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541074D" w14:textId="77777777" w:rsidTr="0004139B">
        <w:trPr>
          <w:cantSplit/>
          <w:trHeight w:val="283"/>
        </w:trPr>
        <w:tc>
          <w:tcPr>
            <w:tcW w:w="1134" w:type="dxa"/>
          </w:tcPr>
          <w:p w14:paraId="1D64C5A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DFE925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A421B0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513D78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EFFA540" w14:textId="77777777" w:rsidTr="0004139B">
        <w:trPr>
          <w:cantSplit/>
          <w:trHeight w:val="283"/>
        </w:trPr>
        <w:tc>
          <w:tcPr>
            <w:tcW w:w="1134" w:type="dxa"/>
          </w:tcPr>
          <w:p w14:paraId="0AC1EEF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CF932F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F2571F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A92061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9897314" w14:textId="77777777" w:rsidTr="0004139B">
        <w:trPr>
          <w:cantSplit/>
          <w:trHeight w:val="283"/>
        </w:trPr>
        <w:tc>
          <w:tcPr>
            <w:tcW w:w="1134" w:type="dxa"/>
          </w:tcPr>
          <w:p w14:paraId="707351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305DA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AA4E6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A8E20B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E887F34" w14:textId="77777777" w:rsidTr="0004139B">
        <w:trPr>
          <w:cantSplit/>
          <w:trHeight w:val="283"/>
        </w:trPr>
        <w:tc>
          <w:tcPr>
            <w:tcW w:w="1134" w:type="dxa"/>
          </w:tcPr>
          <w:p w14:paraId="2910B05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04AC16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EAF35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686702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4BAEAEE" w14:textId="77777777" w:rsidTr="0004139B">
        <w:trPr>
          <w:cantSplit/>
          <w:trHeight w:val="283"/>
        </w:trPr>
        <w:tc>
          <w:tcPr>
            <w:tcW w:w="1134" w:type="dxa"/>
          </w:tcPr>
          <w:p w14:paraId="25849F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BF5E76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BB5FD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6598E7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123B638" w14:textId="77777777" w:rsidTr="0004139B">
        <w:trPr>
          <w:cantSplit/>
          <w:trHeight w:val="283"/>
        </w:trPr>
        <w:tc>
          <w:tcPr>
            <w:tcW w:w="1134" w:type="dxa"/>
          </w:tcPr>
          <w:p w14:paraId="51D390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C66778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204C10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B6DDF7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A6772D4" w14:textId="77777777" w:rsidTr="0004139B">
        <w:trPr>
          <w:cantSplit/>
          <w:trHeight w:val="283"/>
        </w:trPr>
        <w:tc>
          <w:tcPr>
            <w:tcW w:w="1134" w:type="dxa"/>
          </w:tcPr>
          <w:p w14:paraId="62126D3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7F3CB6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ECE85F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3F5DE8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58F49A3" w14:textId="77777777" w:rsidTr="0004139B">
        <w:trPr>
          <w:cantSplit/>
          <w:trHeight w:val="283"/>
        </w:trPr>
        <w:tc>
          <w:tcPr>
            <w:tcW w:w="1134" w:type="dxa"/>
          </w:tcPr>
          <w:p w14:paraId="6DAD244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6559BF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D4D73C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F5E73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9319854" w14:textId="77777777" w:rsidTr="0004139B">
        <w:trPr>
          <w:cantSplit/>
          <w:trHeight w:val="283"/>
        </w:trPr>
        <w:tc>
          <w:tcPr>
            <w:tcW w:w="1134" w:type="dxa"/>
          </w:tcPr>
          <w:p w14:paraId="2508CB1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D63A8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41B94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B6E153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782E556" w14:textId="77777777" w:rsidTr="0004139B">
        <w:trPr>
          <w:cantSplit/>
          <w:trHeight w:val="283"/>
        </w:trPr>
        <w:tc>
          <w:tcPr>
            <w:tcW w:w="1134" w:type="dxa"/>
          </w:tcPr>
          <w:p w14:paraId="2EADC0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AB2939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FD574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AE53DD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310904A" w14:textId="77777777" w:rsidTr="0004139B">
        <w:trPr>
          <w:cantSplit/>
          <w:trHeight w:val="283"/>
        </w:trPr>
        <w:tc>
          <w:tcPr>
            <w:tcW w:w="1134" w:type="dxa"/>
          </w:tcPr>
          <w:p w14:paraId="13A4C18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2A01A4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31BDF6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F56E15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2D0ADEE" w14:textId="77777777" w:rsidTr="0004139B">
        <w:trPr>
          <w:cantSplit/>
          <w:trHeight w:val="283"/>
        </w:trPr>
        <w:tc>
          <w:tcPr>
            <w:tcW w:w="1134" w:type="dxa"/>
          </w:tcPr>
          <w:p w14:paraId="0D7C491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40DBC6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0146E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2091E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928FC69" w14:textId="77777777" w:rsidTr="0004139B">
        <w:trPr>
          <w:cantSplit/>
          <w:trHeight w:val="283"/>
        </w:trPr>
        <w:tc>
          <w:tcPr>
            <w:tcW w:w="1134" w:type="dxa"/>
          </w:tcPr>
          <w:p w14:paraId="2AAD6BB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A090BD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817125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8275D0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8596071" w14:textId="77777777" w:rsidTr="0004139B">
        <w:trPr>
          <w:cantSplit/>
          <w:trHeight w:val="283"/>
        </w:trPr>
        <w:tc>
          <w:tcPr>
            <w:tcW w:w="1134" w:type="dxa"/>
          </w:tcPr>
          <w:p w14:paraId="74680F5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720D26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135490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43FA2E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23E5745" w14:textId="77777777" w:rsidTr="0004139B">
        <w:trPr>
          <w:cantSplit/>
          <w:trHeight w:val="283"/>
        </w:trPr>
        <w:tc>
          <w:tcPr>
            <w:tcW w:w="1134" w:type="dxa"/>
          </w:tcPr>
          <w:p w14:paraId="47D5B7C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CF90AC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91ECC2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D8A006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E611EC3" w14:textId="77777777" w:rsidTr="0004139B">
        <w:trPr>
          <w:cantSplit/>
          <w:trHeight w:val="283"/>
        </w:trPr>
        <w:tc>
          <w:tcPr>
            <w:tcW w:w="1134" w:type="dxa"/>
          </w:tcPr>
          <w:p w14:paraId="3CA6C27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47F253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CC4CFC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564FD9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83786F2" w14:textId="77777777" w:rsidTr="0004139B">
        <w:trPr>
          <w:cantSplit/>
          <w:trHeight w:val="283"/>
        </w:trPr>
        <w:tc>
          <w:tcPr>
            <w:tcW w:w="1134" w:type="dxa"/>
          </w:tcPr>
          <w:p w14:paraId="5EE5EC5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5A7B23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D6D038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A2D558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BC58A2D" w14:textId="77777777" w:rsidTr="0004139B">
        <w:trPr>
          <w:cantSplit/>
          <w:trHeight w:val="283"/>
        </w:trPr>
        <w:tc>
          <w:tcPr>
            <w:tcW w:w="1134" w:type="dxa"/>
          </w:tcPr>
          <w:p w14:paraId="2540B66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EA241A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1BD219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FBDB49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61BE0B3" w14:textId="77777777" w:rsidTr="0004139B">
        <w:trPr>
          <w:cantSplit/>
          <w:trHeight w:val="283"/>
        </w:trPr>
        <w:tc>
          <w:tcPr>
            <w:tcW w:w="1134" w:type="dxa"/>
          </w:tcPr>
          <w:p w14:paraId="5452B64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4281BD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1C0AA4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75013F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47A3565" w14:textId="77777777" w:rsidTr="0004139B">
        <w:trPr>
          <w:cantSplit/>
          <w:trHeight w:val="283"/>
        </w:trPr>
        <w:tc>
          <w:tcPr>
            <w:tcW w:w="1134" w:type="dxa"/>
          </w:tcPr>
          <w:p w14:paraId="3687FC4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9E72E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4FF235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AFBAF2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37AE829" w14:textId="77777777" w:rsidTr="0004139B">
        <w:trPr>
          <w:cantSplit/>
          <w:trHeight w:val="283"/>
        </w:trPr>
        <w:tc>
          <w:tcPr>
            <w:tcW w:w="1134" w:type="dxa"/>
          </w:tcPr>
          <w:p w14:paraId="5F5F243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FFCC7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F89759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771CAB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798AD36" w14:textId="77777777" w:rsidTr="0004139B">
        <w:trPr>
          <w:cantSplit/>
          <w:trHeight w:val="283"/>
        </w:trPr>
        <w:tc>
          <w:tcPr>
            <w:tcW w:w="1134" w:type="dxa"/>
          </w:tcPr>
          <w:p w14:paraId="5D29354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0EDAA1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8A381F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3BD7E0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D4C63B3" w14:textId="77777777" w:rsidTr="0004139B">
        <w:trPr>
          <w:cantSplit/>
          <w:trHeight w:val="283"/>
        </w:trPr>
        <w:tc>
          <w:tcPr>
            <w:tcW w:w="1134" w:type="dxa"/>
          </w:tcPr>
          <w:p w14:paraId="57399B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81CCC9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3E29BB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77DB9C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B8E5911" w14:textId="77777777" w:rsidTr="0004139B">
        <w:trPr>
          <w:cantSplit/>
          <w:trHeight w:val="283"/>
        </w:trPr>
        <w:tc>
          <w:tcPr>
            <w:tcW w:w="1134" w:type="dxa"/>
          </w:tcPr>
          <w:p w14:paraId="7699BF8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354FD9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E91BDE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82F59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5630FAF" w14:textId="77777777" w:rsidTr="0004139B">
        <w:trPr>
          <w:cantSplit/>
          <w:trHeight w:val="283"/>
        </w:trPr>
        <w:tc>
          <w:tcPr>
            <w:tcW w:w="1134" w:type="dxa"/>
          </w:tcPr>
          <w:p w14:paraId="1EFBCA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C8F9F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CEB229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39B3C4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5A805FE" w14:textId="77777777" w:rsidTr="0004139B">
        <w:trPr>
          <w:cantSplit/>
          <w:trHeight w:val="283"/>
        </w:trPr>
        <w:tc>
          <w:tcPr>
            <w:tcW w:w="1134" w:type="dxa"/>
          </w:tcPr>
          <w:p w14:paraId="045D7B6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153D53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8268A2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98F9DD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3BBCCC0" w14:textId="77777777" w:rsidTr="0004139B">
        <w:trPr>
          <w:cantSplit/>
          <w:trHeight w:val="283"/>
        </w:trPr>
        <w:tc>
          <w:tcPr>
            <w:tcW w:w="1134" w:type="dxa"/>
          </w:tcPr>
          <w:p w14:paraId="49FAD1E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652F1F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7197E4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80E32B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24FF05D" w14:textId="77777777" w:rsidTr="0004139B">
        <w:trPr>
          <w:cantSplit/>
          <w:trHeight w:val="283"/>
        </w:trPr>
        <w:tc>
          <w:tcPr>
            <w:tcW w:w="1134" w:type="dxa"/>
          </w:tcPr>
          <w:p w14:paraId="06AAC5C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072500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C7472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A56E30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3BEFBCE" w14:textId="77777777" w:rsidTr="0004139B">
        <w:trPr>
          <w:cantSplit/>
          <w:trHeight w:val="283"/>
        </w:trPr>
        <w:tc>
          <w:tcPr>
            <w:tcW w:w="1134" w:type="dxa"/>
          </w:tcPr>
          <w:p w14:paraId="3FC4E67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FC961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BBDC77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A9AE7E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F1780E6" w14:textId="77777777" w:rsidTr="0004139B">
        <w:trPr>
          <w:cantSplit/>
          <w:trHeight w:val="283"/>
        </w:trPr>
        <w:tc>
          <w:tcPr>
            <w:tcW w:w="1134" w:type="dxa"/>
          </w:tcPr>
          <w:p w14:paraId="60CEEFD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DD3FB6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86142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64C103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2A2BC47" w14:textId="77777777" w:rsidTr="0004139B">
        <w:trPr>
          <w:cantSplit/>
          <w:trHeight w:val="283"/>
        </w:trPr>
        <w:tc>
          <w:tcPr>
            <w:tcW w:w="1134" w:type="dxa"/>
          </w:tcPr>
          <w:p w14:paraId="03B8CCC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393A9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5E0F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223CE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2D26F69" w14:textId="77777777" w:rsidTr="0004139B">
        <w:trPr>
          <w:cantSplit/>
          <w:trHeight w:val="283"/>
        </w:trPr>
        <w:tc>
          <w:tcPr>
            <w:tcW w:w="1134" w:type="dxa"/>
          </w:tcPr>
          <w:p w14:paraId="781DC74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974018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6BA48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693E55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BBADF66" w14:textId="77777777" w:rsidTr="0004139B">
        <w:trPr>
          <w:cantSplit/>
          <w:trHeight w:val="283"/>
        </w:trPr>
        <w:tc>
          <w:tcPr>
            <w:tcW w:w="1134" w:type="dxa"/>
          </w:tcPr>
          <w:p w14:paraId="5E08CE1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2D6EBA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A1B1EF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D80A80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9325871" w14:textId="77777777" w:rsidTr="0004139B">
        <w:trPr>
          <w:cantSplit/>
          <w:trHeight w:val="283"/>
        </w:trPr>
        <w:tc>
          <w:tcPr>
            <w:tcW w:w="1134" w:type="dxa"/>
          </w:tcPr>
          <w:p w14:paraId="3B19112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BB357B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A37CAF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97218E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7F4DE02" w14:textId="77777777" w:rsidTr="0004139B">
        <w:trPr>
          <w:cantSplit/>
          <w:trHeight w:val="283"/>
        </w:trPr>
        <w:tc>
          <w:tcPr>
            <w:tcW w:w="1134" w:type="dxa"/>
          </w:tcPr>
          <w:p w14:paraId="1B77D0E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E96E0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D3EB85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A33955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D04B789" w14:textId="77777777" w:rsidTr="0004139B">
        <w:trPr>
          <w:cantSplit/>
          <w:trHeight w:val="283"/>
        </w:trPr>
        <w:tc>
          <w:tcPr>
            <w:tcW w:w="1134" w:type="dxa"/>
          </w:tcPr>
          <w:p w14:paraId="47F5BD6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971027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F78A9C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317397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724F771" w14:textId="77777777" w:rsidTr="0004139B">
        <w:trPr>
          <w:cantSplit/>
          <w:trHeight w:val="283"/>
        </w:trPr>
        <w:tc>
          <w:tcPr>
            <w:tcW w:w="1134" w:type="dxa"/>
          </w:tcPr>
          <w:p w14:paraId="3902082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DFF333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5C41D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85670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FDB0D44" w14:textId="77777777" w:rsidTr="0004139B">
        <w:trPr>
          <w:cantSplit/>
          <w:trHeight w:val="283"/>
        </w:trPr>
        <w:tc>
          <w:tcPr>
            <w:tcW w:w="1134" w:type="dxa"/>
          </w:tcPr>
          <w:p w14:paraId="60359A1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3646D4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EC1BE6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9B214F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89439CF" w14:textId="77777777" w:rsidTr="0004139B">
        <w:trPr>
          <w:cantSplit/>
          <w:trHeight w:val="283"/>
        </w:trPr>
        <w:tc>
          <w:tcPr>
            <w:tcW w:w="1134" w:type="dxa"/>
          </w:tcPr>
          <w:p w14:paraId="0198B2C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A0E9A2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D3C0C8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3B8835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3839E99" w14:textId="77777777" w:rsidTr="0004139B">
        <w:trPr>
          <w:cantSplit/>
          <w:trHeight w:val="283"/>
        </w:trPr>
        <w:tc>
          <w:tcPr>
            <w:tcW w:w="1134" w:type="dxa"/>
          </w:tcPr>
          <w:p w14:paraId="497AAE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290472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405D5B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EE3C83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8F2EFA2" w14:textId="77777777" w:rsidTr="0004139B">
        <w:trPr>
          <w:cantSplit/>
          <w:trHeight w:val="283"/>
        </w:trPr>
        <w:tc>
          <w:tcPr>
            <w:tcW w:w="1134" w:type="dxa"/>
          </w:tcPr>
          <w:p w14:paraId="0B68202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4A690C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50DBC0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AF30AD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906852C" w14:textId="77777777" w:rsidTr="0004139B">
        <w:trPr>
          <w:cantSplit/>
          <w:trHeight w:val="283"/>
        </w:trPr>
        <w:tc>
          <w:tcPr>
            <w:tcW w:w="1134" w:type="dxa"/>
          </w:tcPr>
          <w:p w14:paraId="2ADFEF6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BF0C6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EF5FC1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DD46A8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093E327" w14:textId="77777777" w:rsidTr="0004139B">
        <w:trPr>
          <w:cantSplit/>
          <w:trHeight w:val="283"/>
        </w:trPr>
        <w:tc>
          <w:tcPr>
            <w:tcW w:w="1134" w:type="dxa"/>
          </w:tcPr>
          <w:p w14:paraId="7A2FA63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107DBB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585494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55A344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A4025E9" w14:textId="77777777" w:rsidTr="0004139B">
        <w:trPr>
          <w:cantSplit/>
          <w:trHeight w:val="283"/>
        </w:trPr>
        <w:tc>
          <w:tcPr>
            <w:tcW w:w="1134" w:type="dxa"/>
          </w:tcPr>
          <w:p w14:paraId="047E2FD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7FD97A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AEDD7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D741B1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DC939E9" w14:textId="77777777" w:rsidTr="0004139B">
        <w:trPr>
          <w:cantSplit/>
          <w:trHeight w:val="283"/>
        </w:trPr>
        <w:tc>
          <w:tcPr>
            <w:tcW w:w="1134" w:type="dxa"/>
          </w:tcPr>
          <w:p w14:paraId="49FB2C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3E0F77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883A09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CB3EE4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4235FF6" w14:textId="77777777" w:rsidTr="0004139B">
        <w:trPr>
          <w:cantSplit/>
          <w:trHeight w:val="283"/>
        </w:trPr>
        <w:tc>
          <w:tcPr>
            <w:tcW w:w="1134" w:type="dxa"/>
          </w:tcPr>
          <w:p w14:paraId="2BBFA63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2586E8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5946BF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9FE843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1D27E39" w14:textId="77777777" w:rsidTr="0004139B">
        <w:trPr>
          <w:cantSplit/>
          <w:trHeight w:val="283"/>
        </w:trPr>
        <w:tc>
          <w:tcPr>
            <w:tcW w:w="1134" w:type="dxa"/>
          </w:tcPr>
          <w:p w14:paraId="3C2557B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FA361F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9F25A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183369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73FAC05" w14:textId="77777777" w:rsidTr="0004139B">
        <w:trPr>
          <w:cantSplit/>
          <w:trHeight w:val="283"/>
        </w:trPr>
        <w:tc>
          <w:tcPr>
            <w:tcW w:w="1134" w:type="dxa"/>
          </w:tcPr>
          <w:p w14:paraId="4341271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585D47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A3549D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95E070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BFEE70F" w14:textId="77777777" w:rsidTr="0004139B">
        <w:trPr>
          <w:cantSplit/>
          <w:trHeight w:val="283"/>
        </w:trPr>
        <w:tc>
          <w:tcPr>
            <w:tcW w:w="1134" w:type="dxa"/>
          </w:tcPr>
          <w:p w14:paraId="70B722E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CC368D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F98CC8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3EA3BA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69FB4C8" w14:textId="77777777" w:rsidTr="0004139B">
        <w:trPr>
          <w:cantSplit/>
          <w:trHeight w:val="283"/>
        </w:trPr>
        <w:tc>
          <w:tcPr>
            <w:tcW w:w="1134" w:type="dxa"/>
          </w:tcPr>
          <w:p w14:paraId="1CF2F42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F8E585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09E7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E2CC57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7EBC03F" w14:textId="77777777" w:rsidTr="0004139B">
        <w:trPr>
          <w:cantSplit/>
          <w:trHeight w:val="283"/>
        </w:trPr>
        <w:tc>
          <w:tcPr>
            <w:tcW w:w="1134" w:type="dxa"/>
          </w:tcPr>
          <w:p w14:paraId="07E72BB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A848A6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9BF895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40466E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471543B" w14:textId="77777777" w:rsidTr="0004139B">
        <w:trPr>
          <w:cantSplit/>
          <w:trHeight w:val="283"/>
        </w:trPr>
        <w:tc>
          <w:tcPr>
            <w:tcW w:w="1134" w:type="dxa"/>
          </w:tcPr>
          <w:p w14:paraId="0A3B0A0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5FD74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6791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B54EF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414D15E" w14:textId="77777777" w:rsidTr="0004139B">
        <w:trPr>
          <w:cantSplit/>
          <w:trHeight w:val="283"/>
        </w:trPr>
        <w:tc>
          <w:tcPr>
            <w:tcW w:w="1134" w:type="dxa"/>
          </w:tcPr>
          <w:p w14:paraId="2AB921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B35730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C8A605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39F5F3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5ABC54F" w14:textId="77777777" w:rsidTr="0004139B">
        <w:trPr>
          <w:cantSplit/>
          <w:trHeight w:val="283"/>
        </w:trPr>
        <w:tc>
          <w:tcPr>
            <w:tcW w:w="1134" w:type="dxa"/>
          </w:tcPr>
          <w:p w14:paraId="0DB0DDD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53A462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7A2655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C15A6C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6929FD4" w14:textId="77777777" w:rsidTr="0004139B">
        <w:trPr>
          <w:cantSplit/>
          <w:trHeight w:val="283"/>
        </w:trPr>
        <w:tc>
          <w:tcPr>
            <w:tcW w:w="1134" w:type="dxa"/>
          </w:tcPr>
          <w:p w14:paraId="79BD37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B012E6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75DA33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E4C778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54EBE68" w14:textId="77777777" w:rsidTr="0004139B">
        <w:trPr>
          <w:cantSplit/>
          <w:trHeight w:val="283"/>
        </w:trPr>
        <w:tc>
          <w:tcPr>
            <w:tcW w:w="1134" w:type="dxa"/>
          </w:tcPr>
          <w:p w14:paraId="220A78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6C878A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C9A35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98D1AE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64E6575" w14:textId="77777777" w:rsidTr="0004139B">
        <w:trPr>
          <w:cantSplit/>
          <w:trHeight w:val="283"/>
        </w:trPr>
        <w:tc>
          <w:tcPr>
            <w:tcW w:w="1134" w:type="dxa"/>
          </w:tcPr>
          <w:p w14:paraId="28EB5A3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7F015C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07FE5B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59D157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4E48CC5" w14:textId="77777777" w:rsidTr="0004139B">
        <w:trPr>
          <w:cantSplit/>
          <w:trHeight w:val="283"/>
        </w:trPr>
        <w:tc>
          <w:tcPr>
            <w:tcW w:w="1134" w:type="dxa"/>
          </w:tcPr>
          <w:p w14:paraId="789700E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40AC87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B8F3D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E704A7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CF089B2" w14:textId="77777777" w:rsidTr="0004139B">
        <w:trPr>
          <w:cantSplit/>
          <w:trHeight w:val="283"/>
        </w:trPr>
        <w:tc>
          <w:tcPr>
            <w:tcW w:w="1134" w:type="dxa"/>
          </w:tcPr>
          <w:p w14:paraId="5EF9327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912C5D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03CC08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5B35C8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6934461" w14:textId="77777777" w:rsidTr="0004139B">
        <w:trPr>
          <w:cantSplit/>
          <w:trHeight w:val="283"/>
        </w:trPr>
        <w:tc>
          <w:tcPr>
            <w:tcW w:w="1134" w:type="dxa"/>
          </w:tcPr>
          <w:p w14:paraId="72DF48C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AF8EA3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A3D2E3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823F5A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BDD73C0" w14:textId="77777777" w:rsidTr="0004139B">
        <w:trPr>
          <w:cantSplit/>
          <w:trHeight w:val="283"/>
        </w:trPr>
        <w:tc>
          <w:tcPr>
            <w:tcW w:w="1134" w:type="dxa"/>
          </w:tcPr>
          <w:p w14:paraId="0AB3391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8A2314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14A19D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2CCF4F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FDCB92C" w14:textId="77777777" w:rsidTr="0004139B">
        <w:trPr>
          <w:cantSplit/>
          <w:trHeight w:val="283"/>
        </w:trPr>
        <w:tc>
          <w:tcPr>
            <w:tcW w:w="1134" w:type="dxa"/>
          </w:tcPr>
          <w:p w14:paraId="79AE81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6A7924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5A4893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431A6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5000338" w14:textId="77777777" w:rsidTr="0004139B">
        <w:trPr>
          <w:cantSplit/>
          <w:trHeight w:val="283"/>
        </w:trPr>
        <w:tc>
          <w:tcPr>
            <w:tcW w:w="1134" w:type="dxa"/>
          </w:tcPr>
          <w:p w14:paraId="71B88A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FB48E9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CCE066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6D859F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874D14D" w14:textId="77777777" w:rsidTr="0004139B">
        <w:trPr>
          <w:cantSplit/>
          <w:trHeight w:val="283"/>
        </w:trPr>
        <w:tc>
          <w:tcPr>
            <w:tcW w:w="1134" w:type="dxa"/>
          </w:tcPr>
          <w:p w14:paraId="3C882E7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F6AA09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8A0484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802A4B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7A7C2C9" w14:textId="77777777" w:rsidTr="0004139B">
        <w:trPr>
          <w:cantSplit/>
          <w:trHeight w:val="283"/>
        </w:trPr>
        <w:tc>
          <w:tcPr>
            <w:tcW w:w="1134" w:type="dxa"/>
          </w:tcPr>
          <w:p w14:paraId="248E36E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EDC79F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B40720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262E99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8EFF0CF" w14:textId="77777777" w:rsidTr="0004139B">
        <w:trPr>
          <w:cantSplit/>
          <w:trHeight w:val="283"/>
        </w:trPr>
        <w:tc>
          <w:tcPr>
            <w:tcW w:w="1134" w:type="dxa"/>
          </w:tcPr>
          <w:p w14:paraId="09E861B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2F8F13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34A6EA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9839B7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5A7213C" w14:textId="77777777" w:rsidTr="0004139B">
        <w:trPr>
          <w:cantSplit/>
          <w:trHeight w:val="283"/>
        </w:trPr>
        <w:tc>
          <w:tcPr>
            <w:tcW w:w="1134" w:type="dxa"/>
          </w:tcPr>
          <w:p w14:paraId="67F6011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3951C5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A6DCE0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187111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1B37607" w14:textId="77777777" w:rsidTr="0004139B">
        <w:trPr>
          <w:cantSplit/>
          <w:trHeight w:val="283"/>
        </w:trPr>
        <w:tc>
          <w:tcPr>
            <w:tcW w:w="1134" w:type="dxa"/>
          </w:tcPr>
          <w:p w14:paraId="77B29CA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A31037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55FDB9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978933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FA3F60E" w14:textId="77777777" w:rsidTr="0004139B">
        <w:trPr>
          <w:cantSplit/>
          <w:trHeight w:val="283"/>
        </w:trPr>
        <w:tc>
          <w:tcPr>
            <w:tcW w:w="1134" w:type="dxa"/>
          </w:tcPr>
          <w:p w14:paraId="2CC399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6D1602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962992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6993C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7E5F144" w14:textId="77777777" w:rsidTr="0004139B">
        <w:trPr>
          <w:cantSplit/>
          <w:trHeight w:val="283"/>
        </w:trPr>
        <w:tc>
          <w:tcPr>
            <w:tcW w:w="1134" w:type="dxa"/>
          </w:tcPr>
          <w:p w14:paraId="302368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97C3C6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E256CF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CD239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B18289A" w14:textId="77777777" w:rsidTr="0004139B">
        <w:trPr>
          <w:cantSplit/>
          <w:trHeight w:val="283"/>
        </w:trPr>
        <w:tc>
          <w:tcPr>
            <w:tcW w:w="1134" w:type="dxa"/>
          </w:tcPr>
          <w:p w14:paraId="0B658E7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217B0D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1E71B3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A0CE0C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B081956" w14:textId="77777777" w:rsidTr="0004139B">
        <w:trPr>
          <w:cantSplit/>
          <w:trHeight w:val="283"/>
        </w:trPr>
        <w:tc>
          <w:tcPr>
            <w:tcW w:w="1134" w:type="dxa"/>
          </w:tcPr>
          <w:p w14:paraId="18DA94E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48E5C2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472D50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46468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02674B7" w14:textId="77777777" w:rsidTr="0004139B">
        <w:trPr>
          <w:cantSplit/>
          <w:trHeight w:val="283"/>
        </w:trPr>
        <w:tc>
          <w:tcPr>
            <w:tcW w:w="1134" w:type="dxa"/>
          </w:tcPr>
          <w:p w14:paraId="50C0C0F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DB8DE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847B14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1694FC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1B5AF8C" w14:textId="77777777" w:rsidTr="0004139B">
        <w:trPr>
          <w:cantSplit/>
          <w:trHeight w:val="283"/>
        </w:trPr>
        <w:tc>
          <w:tcPr>
            <w:tcW w:w="1134" w:type="dxa"/>
          </w:tcPr>
          <w:p w14:paraId="5E5847C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BC6791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81FF00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C48D8E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86368CA" w14:textId="77777777" w:rsidTr="0004139B">
        <w:trPr>
          <w:cantSplit/>
          <w:trHeight w:val="283"/>
        </w:trPr>
        <w:tc>
          <w:tcPr>
            <w:tcW w:w="1134" w:type="dxa"/>
          </w:tcPr>
          <w:p w14:paraId="521C45F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1B589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C77FC9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2231E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12890F6" w14:textId="77777777" w:rsidTr="0004139B">
        <w:trPr>
          <w:cantSplit/>
          <w:trHeight w:val="283"/>
        </w:trPr>
        <w:tc>
          <w:tcPr>
            <w:tcW w:w="1134" w:type="dxa"/>
          </w:tcPr>
          <w:p w14:paraId="68B7CDD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E5FD33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D36F4B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056131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214BCB6" w14:textId="77777777" w:rsidTr="0004139B">
        <w:trPr>
          <w:cantSplit/>
          <w:trHeight w:val="283"/>
        </w:trPr>
        <w:tc>
          <w:tcPr>
            <w:tcW w:w="1134" w:type="dxa"/>
          </w:tcPr>
          <w:p w14:paraId="7C4DFB3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6AB629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7F3282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65766F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545DF55" w14:textId="77777777" w:rsidTr="0004139B">
        <w:trPr>
          <w:cantSplit/>
          <w:trHeight w:val="283"/>
        </w:trPr>
        <w:tc>
          <w:tcPr>
            <w:tcW w:w="1134" w:type="dxa"/>
          </w:tcPr>
          <w:p w14:paraId="60985C7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01F627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1091D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9B8E56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2312CE6" w14:textId="77777777" w:rsidTr="0004139B">
        <w:trPr>
          <w:cantSplit/>
          <w:trHeight w:val="283"/>
        </w:trPr>
        <w:tc>
          <w:tcPr>
            <w:tcW w:w="1134" w:type="dxa"/>
          </w:tcPr>
          <w:p w14:paraId="4495B93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EEE433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594D06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90C915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E64179F" w14:textId="77777777" w:rsidTr="0004139B">
        <w:trPr>
          <w:cantSplit/>
          <w:trHeight w:val="283"/>
        </w:trPr>
        <w:tc>
          <w:tcPr>
            <w:tcW w:w="1134" w:type="dxa"/>
          </w:tcPr>
          <w:p w14:paraId="3394290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5F7CC1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E5D5C3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EA72C8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5E23B61" w14:textId="77777777" w:rsidTr="0004139B">
        <w:trPr>
          <w:cantSplit/>
          <w:trHeight w:val="283"/>
        </w:trPr>
        <w:tc>
          <w:tcPr>
            <w:tcW w:w="1134" w:type="dxa"/>
          </w:tcPr>
          <w:p w14:paraId="10EB343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A3EC26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4B59C0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62F768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82ABA5C" w14:textId="77777777" w:rsidTr="0004139B">
        <w:trPr>
          <w:cantSplit/>
          <w:trHeight w:val="283"/>
        </w:trPr>
        <w:tc>
          <w:tcPr>
            <w:tcW w:w="1134" w:type="dxa"/>
          </w:tcPr>
          <w:p w14:paraId="330CF67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3591C1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C9749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2E9388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53EF77D" w14:textId="77777777" w:rsidTr="0004139B">
        <w:trPr>
          <w:cantSplit/>
          <w:trHeight w:val="283"/>
        </w:trPr>
        <w:tc>
          <w:tcPr>
            <w:tcW w:w="1134" w:type="dxa"/>
          </w:tcPr>
          <w:p w14:paraId="5A3C260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08C974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93DDA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FAC04C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186CDAB" w14:textId="77777777" w:rsidTr="0004139B">
        <w:trPr>
          <w:cantSplit/>
          <w:trHeight w:val="283"/>
        </w:trPr>
        <w:tc>
          <w:tcPr>
            <w:tcW w:w="1134" w:type="dxa"/>
          </w:tcPr>
          <w:p w14:paraId="6BA96A0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D554C6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C6219A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A7F52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DF10B34" w14:textId="77777777" w:rsidTr="0004139B">
        <w:trPr>
          <w:cantSplit/>
          <w:trHeight w:val="283"/>
        </w:trPr>
        <w:tc>
          <w:tcPr>
            <w:tcW w:w="1134" w:type="dxa"/>
          </w:tcPr>
          <w:p w14:paraId="7B8CC87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2F3C25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74661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87D674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3F82A54" w14:textId="77777777" w:rsidTr="0004139B">
        <w:trPr>
          <w:cantSplit/>
          <w:trHeight w:val="283"/>
        </w:trPr>
        <w:tc>
          <w:tcPr>
            <w:tcW w:w="1134" w:type="dxa"/>
          </w:tcPr>
          <w:p w14:paraId="0347AB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F77E20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528491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58900F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4D8F8AB" w14:textId="77777777" w:rsidTr="0004139B">
        <w:trPr>
          <w:cantSplit/>
          <w:trHeight w:val="283"/>
        </w:trPr>
        <w:tc>
          <w:tcPr>
            <w:tcW w:w="1134" w:type="dxa"/>
          </w:tcPr>
          <w:p w14:paraId="627C9D5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1AE42F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54AF3E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77D169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E416E66" w14:textId="77777777" w:rsidTr="0004139B">
        <w:trPr>
          <w:cantSplit/>
          <w:trHeight w:val="283"/>
        </w:trPr>
        <w:tc>
          <w:tcPr>
            <w:tcW w:w="1134" w:type="dxa"/>
          </w:tcPr>
          <w:p w14:paraId="42C8B97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97F380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095812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28834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70043CC" w14:textId="77777777" w:rsidTr="0004139B">
        <w:trPr>
          <w:cantSplit/>
          <w:trHeight w:val="283"/>
        </w:trPr>
        <w:tc>
          <w:tcPr>
            <w:tcW w:w="1134" w:type="dxa"/>
          </w:tcPr>
          <w:p w14:paraId="3F35282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553407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5DD8B5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F38898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AA90580" w14:textId="77777777" w:rsidTr="0004139B">
        <w:trPr>
          <w:cantSplit/>
          <w:trHeight w:val="283"/>
        </w:trPr>
        <w:tc>
          <w:tcPr>
            <w:tcW w:w="1134" w:type="dxa"/>
          </w:tcPr>
          <w:p w14:paraId="1035E7D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F0AF65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29886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07B06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B546755" w14:textId="77777777" w:rsidTr="0004139B">
        <w:trPr>
          <w:cantSplit/>
          <w:trHeight w:val="283"/>
        </w:trPr>
        <w:tc>
          <w:tcPr>
            <w:tcW w:w="1134" w:type="dxa"/>
          </w:tcPr>
          <w:p w14:paraId="2144E3D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AE51E2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2C355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AC24EC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473F1C6" w14:textId="77777777" w:rsidTr="0004139B">
        <w:trPr>
          <w:cantSplit/>
          <w:trHeight w:val="283"/>
        </w:trPr>
        <w:tc>
          <w:tcPr>
            <w:tcW w:w="1134" w:type="dxa"/>
          </w:tcPr>
          <w:p w14:paraId="100CEF3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B41C1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4A7935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BCCA2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9532217" w14:textId="77777777" w:rsidTr="0004139B">
        <w:trPr>
          <w:cantSplit/>
          <w:trHeight w:val="283"/>
        </w:trPr>
        <w:tc>
          <w:tcPr>
            <w:tcW w:w="1134" w:type="dxa"/>
          </w:tcPr>
          <w:p w14:paraId="4F0F1E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2104D1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669417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F02611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B5FB16F" w14:textId="77777777" w:rsidTr="0004139B">
        <w:trPr>
          <w:cantSplit/>
          <w:trHeight w:val="283"/>
        </w:trPr>
        <w:tc>
          <w:tcPr>
            <w:tcW w:w="1134" w:type="dxa"/>
          </w:tcPr>
          <w:p w14:paraId="054FC6C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08A05B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A0AA25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501A6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D4435C8" w14:textId="77777777" w:rsidTr="0004139B">
        <w:trPr>
          <w:cantSplit/>
          <w:trHeight w:val="283"/>
        </w:trPr>
        <w:tc>
          <w:tcPr>
            <w:tcW w:w="1134" w:type="dxa"/>
          </w:tcPr>
          <w:p w14:paraId="0126E85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CABEC2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A8E935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AB8593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0C6DE7E" w14:textId="77777777" w:rsidTr="0004139B">
        <w:trPr>
          <w:cantSplit/>
          <w:trHeight w:val="283"/>
        </w:trPr>
        <w:tc>
          <w:tcPr>
            <w:tcW w:w="1134" w:type="dxa"/>
          </w:tcPr>
          <w:p w14:paraId="5CCFEB1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F7B668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C18AB8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978F7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83B9D50" w14:textId="77777777" w:rsidTr="0004139B">
        <w:trPr>
          <w:cantSplit/>
          <w:trHeight w:val="283"/>
        </w:trPr>
        <w:tc>
          <w:tcPr>
            <w:tcW w:w="1134" w:type="dxa"/>
          </w:tcPr>
          <w:p w14:paraId="2852670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C468C6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984E24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9E95A5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5B55897" w14:textId="77777777" w:rsidTr="0004139B">
        <w:trPr>
          <w:cantSplit/>
          <w:trHeight w:val="283"/>
        </w:trPr>
        <w:tc>
          <w:tcPr>
            <w:tcW w:w="1134" w:type="dxa"/>
          </w:tcPr>
          <w:p w14:paraId="320EDA8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EE17B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B5B1C1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152849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4C5EE43" w14:textId="77777777" w:rsidTr="0004139B">
        <w:trPr>
          <w:cantSplit/>
          <w:trHeight w:val="283"/>
        </w:trPr>
        <w:tc>
          <w:tcPr>
            <w:tcW w:w="1134" w:type="dxa"/>
          </w:tcPr>
          <w:p w14:paraId="09147A7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1ABDAE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8F9094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4E51E3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2B9D72F" w14:textId="77777777" w:rsidTr="0004139B">
        <w:trPr>
          <w:cantSplit/>
          <w:trHeight w:val="283"/>
        </w:trPr>
        <w:tc>
          <w:tcPr>
            <w:tcW w:w="1134" w:type="dxa"/>
          </w:tcPr>
          <w:p w14:paraId="485273F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E373B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8019B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0B2B44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C505FB3" w14:textId="77777777" w:rsidTr="0004139B">
        <w:trPr>
          <w:cantSplit/>
          <w:trHeight w:val="283"/>
        </w:trPr>
        <w:tc>
          <w:tcPr>
            <w:tcW w:w="1134" w:type="dxa"/>
          </w:tcPr>
          <w:p w14:paraId="0E8121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AEB775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64DEEF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6D45F1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68C7C59" w14:textId="77777777" w:rsidTr="0004139B">
        <w:trPr>
          <w:cantSplit/>
          <w:trHeight w:val="283"/>
        </w:trPr>
        <w:tc>
          <w:tcPr>
            <w:tcW w:w="1134" w:type="dxa"/>
          </w:tcPr>
          <w:p w14:paraId="4274435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14887B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8A93C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D530FA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0A92C5E" w14:textId="77777777" w:rsidTr="0004139B">
        <w:trPr>
          <w:cantSplit/>
          <w:trHeight w:val="283"/>
        </w:trPr>
        <w:tc>
          <w:tcPr>
            <w:tcW w:w="1134" w:type="dxa"/>
          </w:tcPr>
          <w:p w14:paraId="268B0D6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F8E865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9C52BA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C2849E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D9744DF" w14:textId="77777777" w:rsidTr="0004139B">
        <w:trPr>
          <w:cantSplit/>
          <w:trHeight w:val="283"/>
        </w:trPr>
        <w:tc>
          <w:tcPr>
            <w:tcW w:w="1134" w:type="dxa"/>
          </w:tcPr>
          <w:p w14:paraId="6517E43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09A280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4FE9AE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688EA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43EB5C5" w14:textId="77777777" w:rsidTr="0004139B">
        <w:trPr>
          <w:cantSplit/>
          <w:trHeight w:val="283"/>
        </w:trPr>
        <w:tc>
          <w:tcPr>
            <w:tcW w:w="1134" w:type="dxa"/>
          </w:tcPr>
          <w:p w14:paraId="3F3A0BF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0E993E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BDB5C2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96B4B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D3EA317" w14:textId="77777777" w:rsidTr="0004139B">
        <w:trPr>
          <w:cantSplit/>
          <w:trHeight w:val="283"/>
        </w:trPr>
        <w:tc>
          <w:tcPr>
            <w:tcW w:w="1134" w:type="dxa"/>
          </w:tcPr>
          <w:p w14:paraId="14D0141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DA09CA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5A6F07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063BC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CA4E97D" w14:textId="77777777" w:rsidTr="0004139B">
        <w:trPr>
          <w:cantSplit/>
          <w:trHeight w:val="283"/>
        </w:trPr>
        <w:tc>
          <w:tcPr>
            <w:tcW w:w="1134" w:type="dxa"/>
          </w:tcPr>
          <w:p w14:paraId="070378A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B37991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EF8268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0EBAEF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B5454EE" w14:textId="77777777" w:rsidTr="0004139B">
        <w:trPr>
          <w:cantSplit/>
          <w:trHeight w:val="283"/>
        </w:trPr>
        <w:tc>
          <w:tcPr>
            <w:tcW w:w="1134" w:type="dxa"/>
          </w:tcPr>
          <w:p w14:paraId="6D9E487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C4FA25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614205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D29E57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FED4869" w14:textId="77777777" w:rsidTr="0004139B">
        <w:trPr>
          <w:cantSplit/>
          <w:trHeight w:val="283"/>
        </w:trPr>
        <w:tc>
          <w:tcPr>
            <w:tcW w:w="1134" w:type="dxa"/>
          </w:tcPr>
          <w:p w14:paraId="0D4AF45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F8DA60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827E36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D4C372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05BA3D1" w14:textId="77777777" w:rsidTr="0004139B">
        <w:trPr>
          <w:cantSplit/>
          <w:trHeight w:val="283"/>
        </w:trPr>
        <w:tc>
          <w:tcPr>
            <w:tcW w:w="1134" w:type="dxa"/>
          </w:tcPr>
          <w:p w14:paraId="3CFFAB2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756BEA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5DDF12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E7A2EA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A1E3D64" w14:textId="77777777" w:rsidTr="0004139B">
        <w:trPr>
          <w:cantSplit/>
          <w:trHeight w:val="283"/>
        </w:trPr>
        <w:tc>
          <w:tcPr>
            <w:tcW w:w="1134" w:type="dxa"/>
          </w:tcPr>
          <w:p w14:paraId="46A84D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1BCEF1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82CFB6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0B490A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5FF4943" w14:textId="77777777" w:rsidTr="0004139B">
        <w:trPr>
          <w:cantSplit/>
          <w:trHeight w:val="283"/>
        </w:trPr>
        <w:tc>
          <w:tcPr>
            <w:tcW w:w="1134" w:type="dxa"/>
          </w:tcPr>
          <w:p w14:paraId="252626A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3A5C22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915A10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DCEEA4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CC06337" w14:textId="77777777" w:rsidTr="0004139B">
        <w:trPr>
          <w:cantSplit/>
          <w:trHeight w:val="283"/>
        </w:trPr>
        <w:tc>
          <w:tcPr>
            <w:tcW w:w="1134" w:type="dxa"/>
          </w:tcPr>
          <w:p w14:paraId="0DAA7F8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0EA74D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D915B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C6C95E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2BDDD2D" w14:textId="77777777" w:rsidTr="0004139B">
        <w:trPr>
          <w:cantSplit/>
          <w:trHeight w:val="283"/>
        </w:trPr>
        <w:tc>
          <w:tcPr>
            <w:tcW w:w="1134" w:type="dxa"/>
          </w:tcPr>
          <w:p w14:paraId="1BAAFEC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9FD3BA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E5B52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1638A4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880D45F" w14:textId="77777777" w:rsidTr="0004139B">
        <w:trPr>
          <w:cantSplit/>
          <w:trHeight w:val="283"/>
        </w:trPr>
        <w:tc>
          <w:tcPr>
            <w:tcW w:w="1134" w:type="dxa"/>
          </w:tcPr>
          <w:p w14:paraId="78DAF7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35379B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470A52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07D0D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F74EB83" w14:textId="77777777" w:rsidTr="0004139B">
        <w:trPr>
          <w:cantSplit/>
          <w:trHeight w:val="283"/>
        </w:trPr>
        <w:tc>
          <w:tcPr>
            <w:tcW w:w="1134" w:type="dxa"/>
          </w:tcPr>
          <w:p w14:paraId="4160162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E3EC7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97C85A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92084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0F9E800" w14:textId="77777777" w:rsidTr="0004139B">
        <w:trPr>
          <w:cantSplit/>
          <w:trHeight w:val="283"/>
        </w:trPr>
        <w:tc>
          <w:tcPr>
            <w:tcW w:w="1134" w:type="dxa"/>
          </w:tcPr>
          <w:p w14:paraId="637BCF9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FD6B26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A86491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CAF025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F075B53" w14:textId="77777777" w:rsidTr="0004139B">
        <w:trPr>
          <w:cantSplit/>
          <w:trHeight w:val="283"/>
        </w:trPr>
        <w:tc>
          <w:tcPr>
            <w:tcW w:w="1134" w:type="dxa"/>
          </w:tcPr>
          <w:p w14:paraId="4E460F6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0C9E69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CA0189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4DBCAF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2145478" w14:textId="77777777" w:rsidTr="0004139B">
        <w:trPr>
          <w:cantSplit/>
          <w:trHeight w:val="283"/>
        </w:trPr>
        <w:tc>
          <w:tcPr>
            <w:tcW w:w="1134" w:type="dxa"/>
          </w:tcPr>
          <w:p w14:paraId="48474C1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23F703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6BFCD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72C85C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529CADE" w14:textId="77777777" w:rsidTr="0004139B">
        <w:trPr>
          <w:cantSplit/>
          <w:trHeight w:val="283"/>
        </w:trPr>
        <w:tc>
          <w:tcPr>
            <w:tcW w:w="1134" w:type="dxa"/>
          </w:tcPr>
          <w:p w14:paraId="70F9562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86A4EB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15984F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24FA99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3561CCD" w14:textId="77777777" w:rsidTr="0004139B">
        <w:trPr>
          <w:cantSplit/>
          <w:trHeight w:val="283"/>
        </w:trPr>
        <w:tc>
          <w:tcPr>
            <w:tcW w:w="1134" w:type="dxa"/>
          </w:tcPr>
          <w:p w14:paraId="1F58654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D329C0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99891B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D1AAC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B656914" w14:textId="77777777" w:rsidTr="0004139B">
        <w:trPr>
          <w:cantSplit/>
          <w:trHeight w:val="283"/>
        </w:trPr>
        <w:tc>
          <w:tcPr>
            <w:tcW w:w="1134" w:type="dxa"/>
          </w:tcPr>
          <w:p w14:paraId="499BD5B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A61AC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021F77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21E9C7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8858A80" w14:textId="77777777" w:rsidTr="0004139B">
        <w:trPr>
          <w:cantSplit/>
          <w:trHeight w:val="283"/>
        </w:trPr>
        <w:tc>
          <w:tcPr>
            <w:tcW w:w="1134" w:type="dxa"/>
          </w:tcPr>
          <w:p w14:paraId="2C7D1B0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682C89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255212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6E634D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1AD55F3" w14:textId="77777777" w:rsidTr="0004139B">
        <w:trPr>
          <w:cantSplit/>
          <w:trHeight w:val="283"/>
        </w:trPr>
        <w:tc>
          <w:tcPr>
            <w:tcW w:w="1134" w:type="dxa"/>
          </w:tcPr>
          <w:p w14:paraId="061F10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0B72AA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DECD6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1F0104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A42CE98" w14:textId="77777777" w:rsidTr="0004139B">
        <w:trPr>
          <w:cantSplit/>
          <w:trHeight w:val="283"/>
        </w:trPr>
        <w:tc>
          <w:tcPr>
            <w:tcW w:w="1134" w:type="dxa"/>
          </w:tcPr>
          <w:p w14:paraId="61C7232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F9D04E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D3164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E0A3FE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97D577C" w14:textId="77777777" w:rsidTr="0004139B">
        <w:trPr>
          <w:cantSplit/>
          <w:trHeight w:val="283"/>
        </w:trPr>
        <w:tc>
          <w:tcPr>
            <w:tcW w:w="1134" w:type="dxa"/>
          </w:tcPr>
          <w:p w14:paraId="1FFC8E4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6EB640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F6954C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6E565C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FF08030" w14:textId="77777777" w:rsidTr="0004139B">
        <w:trPr>
          <w:cantSplit/>
          <w:trHeight w:val="283"/>
        </w:trPr>
        <w:tc>
          <w:tcPr>
            <w:tcW w:w="1134" w:type="dxa"/>
          </w:tcPr>
          <w:p w14:paraId="4891F6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2AF5C6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C77993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33D40E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737646E" w14:textId="77777777" w:rsidTr="0004139B">
        <w:trPr>
          <w:cantSplit/>
          <w:trHeight w:val="283"/>
        </w:trPr>
        <w:tc>
          <w:tcPr>
            <w:tcW w:w="1134" w:type="dxa"/>
          </w:tcPr>
          <w:p w14:paraId="7872A53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13887C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0BE50B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02C1BE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B8A6D8F" w14:textId="77777777" w:rsidTr="0004139B">
        <w:trPr>
          <w:cantSplit/>
          <w:trHeight w:val="283"/>
        </w:trPr>
        <w:tc>
          <w:tcPr>
            <w:tcW w:w="1134" w:type="dxa"/>
          </w:tcPr>
          <w:p w14:paraId="13149EF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92221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D7B3DA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BFA473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F1724D7" w14:textId="77777777" w:rsidTr="0004139B">
        <w:trPr>
          <w:cantSplit/>
          <w:trHeight w:val="283"/>
        </w:trPr>
        <w:tc>
          <w:tcPr>
            <w:tcW w:w="1134" w:type="dxa"/>
          </w:tcPr>
          <w:p w14:paraId="2899CE5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F8E56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2A76C6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BF55DA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31FA46B" w14:textId="77777777" w:rsidTr="0004139B">
        <w:trPr>
          <w:cantSplit/>
          <w:trHeight w:val="283"/>
        </w:trPr>
        <w:tc>
          <w:tcPr>
            <w:tcW w:w="1134" w:type="dxa"/>
          </w:tcPr>
          <w:p w14:paraId="75ED340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7F1EE4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74EC57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3FAAF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FCE36A2" w14:textId="77777777" w:rsidTr="0004139B">
        <w:trPr>
          <w:cantSplit/>
          <w:trHeight w:val="283"/>
        </w:trPr>
        <w:tc>
          <w:tcPr>
            <w:tcW w:w="1134" w:type="dxa"/>
          </w:tcPr>
          <w:p w14:paraId="1FF390F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E0C089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EB2C5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B4ACE0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E39CEAD" w14:textId="77777777" w:rsidTr="0004139B">
        <w:trPr>
          <w:cantSplit/>
          <w:trHeight w:val="283"/>
        </w:trPr>
        <w:tc>
          <w:tcPr>
            <w:tcW w:w="1134" w:type="dxa"/>
          </w:tcPr>
          <w:p w14:paraId="2512D44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E6638C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29DF33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088E15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5094B99" w14:textId="77777777" w:rsidTr="0004139B">
        <w:trPr>
          <w:cantSplit/>
          <w:trHeight w:val="283"/>
        </w:trPr>
        <w:tc>
          <w:tcPr>
            <w:tcW w:w="1134" w:type="dxa"/>
          </w:tcPr>
          <w:p w14:paraId="7ABA974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34AE6E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B89BB1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DDAFC2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EC405BF" w14:textId="77777777" w:rsidTr="0004139B">
        <w:trPr>
          <w:cantSplit/>
          <w:trHeight w:val="283"/>
        </w:trPr>
        <w:tc>
          <w:tcPr>
            <w:tcW w:w="1134" w:type="dxa"/>
          </w:tcPr>
          <w:p w14:paraId="60A6132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E39D8E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C43A51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A20FE2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E099D47" w14:textId="77777777" w:rsidTr="0004139B">
        <w:trPr>
          <w:cantSplit/>
          <w:trHeight w:val="283"/>
        </w:trPr>
        <w:tc>
          <w:tcPr>
            <w:tcW w:w="1134" w:type="dxa"/>
          </w:tcPr>
          <w:p w14:paraId="211D64E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FB4B6B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D1E77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9AA86F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F856C99" w14:textId="77777777" w:rsidTr="0004139B">
        <w:trPr>
          <w:cantSplit/>
          <w:trHeight w:val="283"/>
        </w:trPr>
        <w:tc>
          <w:tcPr>
            <w:tcW w:w="1134" w:type="dxa"/>
          </w:tcPr>
          <w:p w14:paraId="51E3B94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847EF2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AAF5A0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41D9FB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F6218F3" w14:textId="77777777" w:rsidTr="0004139B">
        <w:trPr>
          <w:cantSplit/>
          <w:trHeight w:val="283"/>
        </w:trPr>
        <w:tc>
          <w:tcPr>
            <w:tcW w:w="1134" w:type="dxa"/>
          </w:tcPr>
          <w:p w14:paraId="1CA4151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DCA796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B9F96D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46B9C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42177F9" w14:textId="77777777" w:rsidTr="0004139B">
        <w:trPr>
          <w:cantSplit/>
          <w:trHeight w:val="283"/>
        </w:trPr>
        <w:tc>
          <w:tcPr>
            <w:tcW w:w="1134" w:type="dxa"/>
          </w:tcPr>
          <w:p w14:paraId="51641DF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8DF221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32C9D0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19033D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1C7B01A" w14:textId="77777777" w:rsidTr="0004139B">
        <w:trPr>
          <w:cantSplit/>
          <w:trHeight w:val="283"/>
        </w:trPr>
        <w:tc>
          <w:tcPr>
            <w:tcW w:w="1134" w:type="dxa"/>
          </w:tcPr>
          <w:p w14:paraId="7304867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FA84CF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69E6F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71C3FC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B176E52" w14:textId="77777777" w:rsidTr="0004139B">
        <w:trPr>
          <w:cantSplit/>
          <w:trHeight w:val="283"/>
        </w:trPr>
        <w:tc>
          <w:tcPr>
            <w:tcW w:w="1134" w:type="dxa"/>
          </w:tcPr>
          <w:p w14:paraId="04BBA42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D94087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315707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88901D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ECB407C" w14:textId="77777777" w:rsidTr="0004139B">
        <w:trPr>
          <w:cantSplit/>
          <w:trHeight w:val="283"/>
        </w:trPr>
        <w:tc>
          <w:tcPr>
            <w:tcW w:w="1134" w:type="dxa"/>
          </w:tcPr>
          <w:p w14:paraId="1CEFE68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A6B9F5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DCD6FD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D48D9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2AEB423" w14:textId="77777777" w:rsidTr="0004139B">
        <w:trPr>
          <w:cantSplit/>
          <w:trHeight w:val="283"/>
        </w:trPr>
        <w:tc>
          <w:tcPr>
            <w:tcW w:w="1134" w:type="dxa"/>
          </w:tcPr>
          <w:p w14:paraId="6675ACD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B756F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348490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72788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6331F60" w14:textId="77777777" w:rsidTr="0004139B">
        <w:trPr>
          <w:cantSplit/>
          <w:trHeight w:val="283"/>
        </w:trPr>
        <w:tc>
          <w:tcPr>
            <w:tcW w:w="1134" w:type="dxa"/>
          </w:tcPr>
          <w:p w14:paraId="0341628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E6EB22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7B4BD4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BCF2E6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5687BF6" w14:textId="77777777" w:rsidTr="0004139B">
        <w:trPr>
          <w:cantSplit/>
          <w:trHeight w:val="283"/>
        </w:trPr>
        <w:tc>
          <w:tcPr>
            <w:tcW w:w="1134" w:type="dxa"/>
          </w:tcPr>
          <w:p w14:paraId="72475B2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680A04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F91140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BBB8EF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3151BD8" w14:textId="77777777" w:rsidTr="0004139B">
        <w:trPr>
          <w:cantSplit/>
          <w:trHeight w:val="283"/>
        </w:trPr>
        <w:tc>
          <w:tcPr>
            <w:tcW w:w="1134" w:type="dxa"/>
          </w:tcPr>
          <w:p w14:paraId="74686B4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4E9482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4810E3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60AB02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599A87D" w14:textId="77777777" w:rsidTr="0004139B">
        <w:trPr>
          <w:cantSplit/>
          <w:trHeight w:val="283"/>
        </w:trPr>
        <w:tc>
          <w:tcPr>
            <w:tcW w:w="1134" w:type="dxa"/>
          </w:tcPr>
          <w:p w14:paraId="7BD9E61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15DCCA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6815F6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C362E4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75964B9" w14:textId="77777777" w:rsidTr="0004139B">
        <w:trPr>
          <w:cantSplit/>
          <w:trHeight w:val="283"/>
        </w:trPr>
        <w:tc>
          <w:tcPr>
            <w:tcW w:w="1134" w:type="dxa"/>
          </w:tcPr>
          <w:p w14:paraId="52E1AFA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371D921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47B053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E845FB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93D7140" w14:textId="77777777" w:rsidTr="0004139B">
        <w:trPr>
          <w:cantSplit/>
          <w:trHeight w:val="283"/>
        </w:trPr>
        <w:tc>
          <w:tcPr>
            <w:tcW w:w="1134" w:type="dxa"/>
          </w:tcPr>
          <w:p w14:paraId="7B79D45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BD2E95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4F68A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26DCC2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7B196AF" w14:textId="77777777" w:rsidTr="0004139B">
        <w:trPr>
          <w:cantSplit/>
          <w:trHeight w:val="283"/>
        </w:trPr>
        <w:tc>
          <w:tcPr>
            <w:tcW w:w="1134" w:type="dxa"/>
          </w:tcPr>
          <w:p w14:paraId="152E548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D6CB1C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DEDF6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D1AC98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E68420D" w14:textId="77777777" w:rsidTr="0004139B">
        <w:trPr>
          <w:cantSplit/>
          <w:trHeight w:val="283"/>
        </w:trPr>
        <w:tc>
          <w:tcPr>
            <w:tcW w:w="1134" w:type="dxa"/>
          </w:tcPr>
          <w:p w14:paraId="32EE873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3C672C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F2DB9F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844471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78D8172" w14:textId="77777777" w:rsidTr="0004139B">
        <w:trPr>
          <w:cantSplit/>
          <w:trHeight w:val="283"/>
        </w:trPr>
        <w:tc>
          <w:tcPr>
            <w:tcW w:w="1134" w:type="dxa"/>
          </w:tcPr>
          <w:p w14:paraId="00BAE0D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C5146B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513B34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0FD272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8088B87" w14:textId="77777777" w:rsidTr="0004139B">
        <w:trPr>
          <w:cantSplit/>
          <w:trHeight w:val="283"/>
        </w:trPr>
        <w:tc>
          <w:tcPr>
            <w:tcW w:w="1134" w:type="dxa"/>
          </w:tcPr>
          <w:p w14:paraId="2AABC13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A211E4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3941AF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3DBF31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E9C3E87" w14:textId="77777777" w:rsidTr="0004139B">
        <w:trPr>
          <w:cantSplit/>
          <w:trHeight w:val="283"/>
        </w:trPr>
        <w:tc>
          <w:tcPr>
            <w:tcW w:w="1134" w:type="dxa"/>
          </w:tcPr>
          <w:p w14:paraId="4ADD5DE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96973E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D8FB2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CAE1D0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824A3BC" w14:textId="77777777" w:rsidTr="0004139B">
        <w:trPr>
          <w:cantSplit/>
          <w:trHeight w:val="283"/>
        </w:trPr>
        <w:tc>
          <w:tcPr>
            <w:tcW w:w="1134" w:type="dxa"/>
          </w:tcPr>
          <w:p w14:paraId="2B17A89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5ABAA1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5A9B44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A77271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3A98C38" w14:textId="77777777" w:rsidTr="0004139B">
        <w:trPr>
          <w:cantSplit/>
          <w:trHeight w:val="283"/>
        </w:trPr>
        <w:tc>
          <w:tcPr>
            <w:tcW w:w="1134" w:type="dxa"/>
          </w:tcPr>
          <w:p w14:paraId="00AA24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A38249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6E03CD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38C2D1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3AB8925" w14:textId="77777777" w:rsidTr="0004139B">
        <w:trPr>
          <w:cantSplit/>
          <w:trHeight w:val="283"/>
        </w:trPr>
        <w:tc>
          <w:tcPr>
            <w:tcW w:w="1134" w:type="dxa"/>
          </w:tcPr>
          <w:p w14:paraId="1A74E5C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1A1092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9E8AD3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E4978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1F5B54F" w14:textId="77777777" w:rsidTr="0004139B">
        <w:trPr>
          <w:cantSplit/>
          <w:trHeight w:val="283"/>
        </w:trPr>
        <w:tc>
          <w:tcPr>
            <w:tcW w:w="1134" w:type="dxa"/>
          </w:tcPr>
          <w:p w14:paraId="66B906E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34B1AD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52AB0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5776F4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E58C3BC" w14:textId="77777777" w:rsidTr="0004139B">
        <w:trPr>
          <w:cantSplit/>
          <w:trHeight w:val="283"/>
        </w:trPr>
        <w:tc>
          <w:tcPr>
            <w:tcW w:w="1134" w:type="dxa"/>
          </w:tcPr>
          <w:p w14:paraId="7A399DD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F68608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24BC96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07B1E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E3EFA49" w14:textId="77777777" w:rsidTr="0004139B">
        <w:trPr>
          <w:cantSplit/>
          <w:trHeight w:val="283"/>
        </w:trPr>
        <w:tc>
          <w:tcPr>
            <w:tcW w:w="1134" w:type="dxa"/>
          </w:tcPr>
          <w:p w14:paraId="1E59DE6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8B637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1700C8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29C38E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55888304" w14:textId="77777777" w:rsidTr="0004139B">
        <w:trPr>
          <w:cantSplit/>
          <w:trHeight w:val="283"/>
        </w:trPr>
        <w:tc>
          <w:tcPr>
            <w:tcW w:w="1134" w:type="dxa"/>
          </w:tcPr>
          <w:p w14:paraId="5114B31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226400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07451B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96FEA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966F105" w14:textId="77777777" w:rsidTr="0004139B">
        <w:trPr>
          <w:cantSplit/>
          <w:trHeight w:val="283"/>
        </w:trPr>
        <w:tc>
          <w:tcPr>
            <w:tcW w:w="1134" w:type="dxa"/>
          </w:tcPr>
          <w:p w14:paraId="7117259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00901D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49891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C03D0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1E06415" w14:textId="77777777" w:rsidTr="0004139B">
        <w:trPr>
          <w:cantSplit/>
          <w:trHeight w:val="283"/>
        </w:trPr>
        <w:tc>
          <w:tcPr>
            <w:tcW w:w="1134" w:type="dxa"/>
          </w:tcPr>
          <w:p w14:paraId="7D3952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B29E08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097907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18DA42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CF72143" w14:textId="77777777" w:rsidTr="0004139B">
        <w:trPr>
          <w:cantSplit/>
          <w:trHeight w:val="283"/>
        </w:trPr>
        <w:tc>
          <w:tcPr>
            <w:tcW w:w="1134" w:type="dxa"/>
          </w:tcPr>
          <w:p w14:paraId="486C5EA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077410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A054FC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8D34B2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7992DB9A" w14:textId="77777777" w:rsidTr="0004139B">
        <w:trPr>
          <w:cantSplit/>
          <w:trHeight w:val="283"/>
        </w:trPr>
        <w:tc>
          <w:tcPr>
            <w:tcW w:w="1134" w:type="dxa"/>
          </w:tcPr>
          <w:p w14:paraId="4FC3D81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746A30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BE9433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EC4A8F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4C5942D0" w14:textId="77777777" w:rsidTr="0004139B">
        <w:trPr>
          <w:cantSplit/>
          <w:trHeight w:val="283"/>
        </w:trPr>
        <w:tc>
          <w:tcPr>
            <w:tcW w:w="1134" w:type="dxa"/>
          </w:tcPr>
          <w:p w14:paraId="11FF94E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500932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18FC5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395FEB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12CB1B4" w14:textId="77777777" w:rsidTr="0004139B">
        <w:trPr>
          <w:cantSplit/>
          <w:trHeight w:val="283"/>
        </w:trPr>
        <w:tc>
          <w:tcPr>
            <w:tcW w:w="1134" w:type="dxa"/>
          </w:tcPr>
          <w:p w14:paraId="1765165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C167C8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5B3B24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9CB8EA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B1C72D0" w14:textId="77777777" w:rsidTr="0004139B">
        <w:trPr>
          <w:cantSplit/>
          <w:trHeight w:val="283"/>
        </w:trPr>
        <w:tc>
          <w:tcPr>
            <w:tcW w:w="1134" w:type="dxa"/>
          </w:tcPr>
          <w:p w14:paraId="7AAA04C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787387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98D063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42344A8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3DDC37D" w14:textId="77777777" w:rsidTr="0004139B">
        <w:trPr>
          <w:cantSplit/>
          <w:trHeight w:val="283"/>
        </w:trPr>
        <w:tc>
          <w:tcPr>
            <w:tcW w:w="1134" w:type="dxa"/>
          </w:tcPr>
          <w:p w14:paraId="3D6D77D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B9C657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9EDCD6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2ED478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CF1F7A0" w14:textId="77777777" w:rsidTr="0004139B">
        <w:trPr>
          <w:cantSplit/>
          <w:trHeight w:val="283"/>
        </w:trPr>
        <w:tc>
          <w:tcPr>
            <w:tcW w:w="1134" w:type="dxa"/>
          </w:tcPr>
          <w:p w14:paraId="6DA143C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EB26AC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DB66E5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5AB2EB1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83EBEDD" w14:textId="77777777" w:rsidTr="0004139B">
        <w:trPr>
          <w:cantSplit/>
          <w:trHeight w:val="283"/>
        </w:trPr>
        <w:tc>
          <w:tcPr>
            <w:tcW w:w="1134" w:type="dxa"/>
          </w:tcPr>
          <w:p w14:paraId="09B56AE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FD3C99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AEA326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59C4C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58C7A7B" w14:textId="77777777" w:rsidTr="0004139B">
        <w:trPr>
          <w:cantSplit/>
          <w:trHeight w:val="283"/>
        </w:trPr>
        <w:tc>
          <w:tcPr>
            <w:tcW w:w="1134" w:type="dxa"/>
          </w:tcPr>
          <w:p w14:paraId="0A2CFDA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B0CA41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EFF38A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102D511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4475F9B" w14:textId="77777777" w:rsidTr="0004139B">
        <w:trPr>
          <w:cantSplit/>
          <w:trHeight w:val="283"/>
        </w:trPr>
        <w:tc>
          <w:tcPr>
            <w:tcW w:w="1134" w:type="dxa"/>
          </w:tcPr>
          <w:p w14:paraId="6943911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021A8A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64FAFD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3A1A76A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6FF3B434" w14:textId="77777777" w:rsidTr="0004139B">
        <w:trPr>
          <w:cantSplit/>
          <w:trHeight w:val="283"/>
        </w:trPr>
        <w:tc>
          <w:tcPr>
            <w:tcW w:w="1134" w:type="dxa"/>
          </w:tcPr>
          <w:p w14:paraId="612B7CD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C616BDE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074181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0CCE82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1A7D1175" w14:textId="77777777" w:rsidTr="0004139B">
        <w:trPr>
          <w:cantSplit/>
          <w:trHeight w:val="283"/>
        </w:trPr>
        <w:tc>
          <w:tcPr>
            <w:tcW w:w="1134" w:type="dxa"/>
          </w:tcPr>
          <w:p w14:paraId="73550F05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212E34D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4AD157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F1D1A0B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9482202" w14:textId="77777777" w:rsidTr="0004139B">
        <w:trPr>
          <w:cantSplit/>
          <w:trHeight w:val="283"/>
        </w:trPr>
        <w:tc>
          <w:tcPr>
            <w:tcW w:w="1134" w:type="dxa"/>
          </w:tcPr>
          <w:p w14:paraId="4B1379EA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4538D9A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C43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BD22E5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706E27F" w14:textId="77777777" w:rsidTr="0004139B">
        <w:trPr>
          <w:cantSplit/>
          <w:trHeight w:val="283"/>
        </w:trPr>
        <w:tc>
          <w:tcPr>
            <w:tcW w:w="1134" w:type="dxa"/>
          </w:tcPr>
          <w:p w14:paraId="1F4D8A3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7CBCDBA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7443E79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C1970BD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0E39D764" w14:textId="77777777" w:rsidTr="0004139B">
        <w:trPr>
          <w:cantSplit/>
          <w:trHeight w:val="283"/>
        </w:trPr>
        <w:tc>
          <w:tcPr>
            <w:tcW w:w="1134" w:type="dxa"/>
          </w:tcPr>
          <w:p w14:paraId="4E2BE1E6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0486248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9330437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53570E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1A8D84E" w14:textId="77777777" w:rsidTr="0004139B">
        <w:trPr>
          <w:cantSplit/>
          <w:trHeight w:val="283"/>
        </w:trPr>
        <w:tc>
          <w:tcPr>
            <w:tcW w:w="1134" w:type="dxa"/>
          </w:tcPr>
          <w:p w14:paraId="5C08E00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5B868DE8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3FEEDA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75F0CB01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376A648B" w14:textId="77777777" w:rsidTr="0004139B">
        <w:trPr>
          <w:cantSplit/>
          <w:trHeight w:val="283"/>
        </w:trPr>
        <w:tc>
          <w:tcPr>
            <w:tcW w:w="1134" w:type="dxa"/>
          </w:tcPr>
          <w:p w14:paraId="357EF464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627261D0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91F5F53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2398C92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2974" w:rsidRPr="00372184" w14:paraId="2F21252D" w14:textId="77777777" w:rsidTr="0004139B">
        <w:trPr>
          <w:cantSplit/>
          <w:trHeight w:val="283"/>
        </w:trPr>
        <w:tc>
          <w:tcPr>
            <w:tcW w:w="1134" w:type="dxa"/>
          </w:tcPr>
          <w:p w14:paraId="079FEDE2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14:paraId="1D75B239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742F43F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14:paraId="6EA0EFEC" w14:textId="77777777" w:rsidR="00332974" w:rsidRPr="00372184" w:rsidRDefault="00332974" w:rsidP="0004139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47FEC22" w14:textId="77777777" w:rsidR="00332974" w:rsidRPr="00372184" w:rsidRDefault="00332974" w:rsidP="00857EBE">
      <w:pPr>
        <w:widowControl w:val="0"/>
        <w:rPr>
          <w:sz w:val="24"/>
          <w:szCs w:val="24"/>
          <w:lang w:val="en-US"/>
        </w:rPr>
      </w:pPr>
    </w:p>
    <w:p w14:paraId="1A92B084" w14:textId="77777777" w:rsidR="00C12D15" w:rsidRPr="00372184" w:rsidRDefault="00C12D15">
      <w:pPr>
        <w:widowControl w:val="0"/>
        <w:jc w:val="center"/>
        <w:rPr>
          <w:sz w:val="24"/>
          <w:szCs w:val="24"/>
          <w:lang w:val="en-US"/>
        </w:rPr>
      </w:pPr>
    </w:p>
    <w:p w14:paraId="088A7B78" w14:textId="45445841" w:rsidR="00C12D15" w:rsidRPr="00372184" w:rsidRDefault="00C12D15" w:rsidP="00130B86">
      <w:pPr>
        <w:widowControl w:val="0"/>
        <w:rPr>
          <w:sz w:val="24"/>
          <w:szCs w:val="24"/>
        </w:rPr>
      </w:pPr>
    </w:p>
    <w:p w14:paraId="43AF50F5" w14:textId="77777777" w:rsidR="00C12D15" w:rsidRPr="005F7DE5" w:rsidRDefault="00C12D15" w:rsidP="005F7DE5">
      <w:pPr>
        <w:widowControl w:val="0"/>
        <w:jc w:val="center"/>
        <w:rPr>
          <w:b/>
          <w:sz w:val="24"/>
          <w:szCs w:val="24"/>
          <w:lang w:val="pl-PL"/>
        </w:rPr>
      </w:pPr>
      <w:r w:rsidRPr="005F7DE5">
        <w:rPr>
          <w:b/>
          <w:sz w:val="24"/>
          <w:szCs w:val="24"/>
        </w:rPr>
        <w:t>1</w:t>
      </w:r>
      <w:r w:rsidR="00130B86">
        <w:rPr>
          <w:b/>
          <w:sz w:val="24"/>
          <w:szCs w:val="24"/>
        </w:rPr>
        <w:t>8</w:t>
      </w:r>
      <w:r w:rsidRPr="005F7DE5">
        <w:rPr>
          <w:b/>
          <w:sz w:val="24"/>
          <w:szCs w:val="24"/>
        </w:rPr>
        <w:t xml:space="preserve">. </w:t>
      </w:r>
      <w:r w:rsidR="005A0B1C" w:rsidRPr="005F7DE5">
        <w:rPr>
          <w:b/>
          <w:sz w:val="24"/>
          <w:szCs w:val="24"/>
        </w:rPr>
        <w:t>РЕГИСТРАЦИЯ СОСУДА</w:t>
      </w:r>
    </w:p>
    <w:p w14:paraId="37C1A0D8" w14:textId="77777777" w:rsidR="005A0B1C" w:rsidRPr="00372184" w:rsidRDefault="005A0B1C">
      <w:pPr>
        <w:widowControl w:val="0"/>
        <w:jc w:val="center"/>
        <w:rPr>
          <w:sz w:val="24"/>
          <w:szCs w:val="24"/>
          <w:lang w:val="pl-PL"/>
        </w:rPr>
      </w:pPr>
      <w:r w:rsidRPr="00372184">
        <w:rPr>
          <w:sz w:val="24"/>
          <w:szCs w:val="24"/>
          <w:lang w:val="en-US"/>
        </w:rPr>
        <w:t>VESSEL REGISTRATION</w:t>
      </w:r>
    </w:p>
    <w:p w14:paraId="1A445025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49C34E78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64A61FD1" w14:textId="77777777" w:rsidR="00C12D15" w:rsidRPr="00372184" w:rsidRDefault="00C12D15">
      <w:pPr>
        <w:widowControl w:val="0"/>
        <w:jc w:val="center"/>
        <w:rPr>
          <w:sz w:val="24"/>
          <w:szCs w:val="24"/>
        </w:rPr>
      </w:pPr>
    </w:p>
    <w:p w14:paraId="541F870A" w14:textId="77777777" w:rsidR="00C12D15" w:rsidRPr="00372184" w:rsidRDefault="00C12D15" w:rsidP="0006261D">
      <w:pPr>
        <w:widowControl w:val="0"/>
        <w:spacing w:line="360" w:lineRule="auto"/>
        <w:rPr>
          <w:sz w:val="24"/>
          <w:szCs w:val="24"/>
        </w:rPr>
      </w:pPr>
      <w:r w:rsidRPr="00372184">
        <w:rPr>
          <w:sz w:val="24"/>
          <w:szCs w:val="24"/>
        </w:rPr>
        <w:t>Сосуд зарегистрирован за №   ___________</w:t>
      </w:r>
      <w:r w:rsidR="0006261D">
        <w:rPr>
          <w:sz w:val="24"/>
          <w:szCs w:val="24"/>
        </w:rPr>
        <w:t>_______________________</w:t>
      </w:r>
      <w:r w:rsidRPr="00372184">
        <w:rPr>
          <w:sz w:val="24"/>
          <w:szCs w:val="24"/>
        </w:rPr>
        <w:t>__________</w:t>
      </w:r>
    </w:p>
    <w:p w14:paraId="588C7CF9" w14:textId="77777777" w:rsidR="00C12D15" w:rsidRPr="00372184" w:rsidRDefault="00C12D15">
      <w:pPr>
        <w:widowControl w:val="0"/>
        <w:spacing w:line="360" w:lineRule="auto"/>
        <w:jc w:val="center"/>
        <w:rPr>
          <w:sz w:val="24"/>
          <w:szCs w:val="24"/>
        </w:rPr>
      </w:pPr>
    </w:p>
    <w:p w14:paraId="20A33D57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  <w:r w:rsidRPr="00372184">
        <w:rPr>
          <w:sz w:val="24"/>
          <w:szCs w:val="24"/>
        </w:rPr>
        <w:t>в ____________________________________________</w:t>
      </w:r>
      <w:r w:rsidR="0006261D">
        <w:rPr>
          <w:sz w:val="24"/>
          <w:szCs w:val="24"/>
        </w:rPr>
        <w:t>______</w:t>
      </w:r>
      <w:r w:rsidRPr="00372184">
        <w:rPr>
          <w:sz w:val="24"/>
          <w:szCs w:val="24"/>
        </w:rPr>
        <w:t>__________________</w:t>
      </w:r>
    </w:p>
    <w:p w14:paraId="31750720" w14:textId="77777777" w:rsidR="00C12D15" w:rsidRPr="00372184" w:rsidRDefault="00C12D15">
      <w:pPr>
        <w:widowControl w:val="0"/>
        <w:spacing w:line="360" w:lineRule="auto"/>
        <w:ind w:left="720" w:firstLine="720"/>
        <w:jc w:val="both"/>
        <w:rPr>
          <w:sz w:val="24"/>
          <w:szCs w:val="24"/>
        </w:rPr>
      </w:pPr>
      <w:r w:rsidRPr="00372184">
        <w:rPr>
          <w:sz w:val="24"/>
          <w:szCs w:val="24"/>
        </w:rPr>
        <w:t xml:space="preserve">     (регистрирующий орган)</w:t>
      </w:r>
    </w:p>
    <w:p w14:paraId="719F2C44" w14:textId="77777777" w:rsidR="00C12D15" w:rsidRPr="00372184" w:rsidRDefault="00C12D15">
      <w:pPr>
        <w:widowControl w:val="0"/>
        <w:spacing w:line="360" w:lineRule="auto"/>
        <w:jc w:val="both"/>
        <w:rPr>
          <w:sz w:val="24"/>
          <w:szCs w:val="24"/>
        </w:rPr>
      </w:pPr>
    </w:p>
    <w:p w14:paraId="02721E26" w14:textId="77777777" w:rsidR="00C12D15" w:rsidRPr="00372184" w:rsidRDefault="00C12D15" w:rsidP="0006261D">
      <w:pPr>
        <w:widowControl w:val="0"/>
        <w:spacing w:line="360" w:lineRule="auto"/>
        <w:ind w:right="-238"/>
        <w:jc w:val="both"/>
        <w:rPr>
          <w:sz w:val="24"/>
          <w:szCs w:val="24"/>
        </w:rPr>
      </w:pPr>
      <w:r w:rsidRPr="00372184">
        <w:rPr>
          <w:sz w:val="24"/>
          <w:szCs w:val="24"/>
        </w:rPr>
        <w:t>В паспорте пронумеровано и прошнуровано __</w:t>
      </w:r>
      <w:r w:rsidR="0006261D">
        <w:rPr>
          <w:sz w:val="24"/>
          <w:szCs w:val="24"/>
        </w:rPr>
        <w:t>___</w:t>
      </w:r>
      <w:r w:rsidRPr="00372184">
        <w:rPr>
          <w:sz w:val="24"/>
          <w:szCs w:val="24"/>
        </w:rPr>
        <w:t>__ страниц и __</w:t>
      </w:r>
      <w:r w:rsidR="0006261D">
        <w:rPr>
          <w:sz w:val="24"/>
          <w:szCs w:val="24"/>
        </w:rPr>
        <w:t>___</w:t>
      </w:r>
      <w:r w:rsidRPr="00372184">
        <w:rPr>
          <w:sz w:val="24"/>
          <w:szCs w:val="24"/>
        </w:rPr>
        <w:t>__чертежей.</w:t>
      </w:r>
    </w:p>
    <w:p w14:paraId="6EFB4B94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398F5A50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4B888F0C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50E48CFC" w14:textId="77777777" w:rsidR="00C12D15" w:rsidRPr="00372184" w:rsidRDefault="00F80B4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   </w:t>
      </w:r>
      <w:r w:rsidR="006E7EAF">
        <w:rPr>
          <w:sz w:val="24"/>
          <w:szCs w:val="24"/>
        </w:rPr>
        <w:t>______________</w:t>
      </w:r>
      <w:r w:rsidR="00C12D15" w:rsidRPr="00372184">
        <w:rPr>
          <w:sz w:val="24"/>
          <w:szCs w:val="24"/>
        </w:rPr>
        <w:tab/>
      </w:r>
      <w:r>
        <w:rPr>
          <w:sz w:val="24"/>
          <w:szCs w:val="24"/>
        </w:rPr>
        <w:t xml:space="preserve">        ______</w:t>
      </w:r>
      <w:r w:rsidR="00C12D15" w:rsidRPr="00372184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C12D15" w:rsidRPr="00372184">
        <w:rPr>
          <w:sz w:val="24"/>
          <w:szCs w:val="24"/>
        </w:rPr>
        <w:t>________</w:t>
      </w:r>
    </w:p>
    <w:p w14:paraId="6B018047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  <w:r w:rsidRPr="00372184">
        <w:rPr>
          <w:sz w:val="24"/>
          <w:szCs w:val="24"/>
        </w:rPr>
        <w:t xml:space="preserve">(должность представителя </w:t>
      </w:r>
      <w:r w:rsidRPr="00372184">
        <w:rPr>
          <w:sz w:val="24"/>
          <w:szCs w:val="24"/>
        </w:rPr>
        <w:tab/>
      </w:r>
      <w:r w:rsidRPr="00372184">
        <w:rPr>
          <w:sz w:val="24"/>
          <w:szCs w:val="24"/>
        </w:rPr>
        <w:tab/>
        <w:t>(подпись)</w:t>
      </w:r>
      <w:r w:rsidRPr="00372184">
        <w:rPr>
          <w:sz w:val="24"/>
          <w:szCs w:val="24"/>
        </w:rPr>
        <w:tab/>
      </w:r>
      <w:r w:rsidRPr="00372184">
        <w:rPr>
          <w:sz w:val="24"/>
          <w:szCs w:val="24"/>
        </w:rPr>
        <w:tab/>
      </w:r>
      <w:r w:rsidRPr="00372184">
        <w:rPr>
          <w:sz w:val="24"/>
          <w:szCs w:val="24"/>
        </w:rPr>
        <w:tab/>
        <w:t>(Ф.И.О.)</w:t>
      </w:r>
    </w:p>
    <w:p w14:paraId="33A310BD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  <w:r w:rsidRPr="00372184">
        <w:rPr>
          <w:sz w:val="24"/>
          <w:szCs w:val="24"/>
        </w:rPr>
        <w:t>регистрирующего органа)</w:t>
      </w:r>
    </w:p>
    <w:p w14:paraId="11C600B3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741584ED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7899773F" w14:textId="77777777" w:rsidR="00C12D15" w:rsidRPr="00372184" w:rsidRDefault="00C12D15">
      <w:pPr>
        <w:widowControl w:val="0"/>
        <w:ind w:right="226" w:firstLine="720"/>
        <w:jc w:val="both"/>
        <w:rPr>
          <w:sz w:val="24"/>
          <w:szCs w:val="24"/>
        </w:rPr>
      </w:pPr>
      <w:r w:rsidRPr="00372184">
        <w:rPr>
          <w:sz w:val="24"/>
          <w:szCs w:val="24"/>
        </w:rPr>
        <w:t>М.П.</w:t>
      </w:r>
      <w:r w:rsidRPr="00372184">
        <w:rPr>
          <w:sz w:val="24"/>
          <w:szCs w:val="24"/>
        </w:rPr>
        <w:tab/>
      </w:r>
      <w:r w:rsidRPr="00372184">
        <w:rPr>
          <w:sz w:val="24"/>
          <w:szCs w:val="24"/>
        </w:rPr>
        <w:tab/>
      </w:r>
    </w:p>
    <w:p w14:paraId="3280B588" w14:textId="77777777" w:rsidR="00C12D15" w:rsidRPr="00372184" w:rsidRDefault="00C12D15">
      <w:pPr>
        <w:widowControl w:val="0"/>
        <w:ind w:right="226" w:firstLine="720"/>
        <w:jc w:val="both"/>
        <w:rPr>
          <w:sz w:val="24"/>
          <w:szCs w:val="24"/>
        </w:rPr>
      </w:pPr>
    </w:p>
    <w:p w14:paraId="0EC0EFCF" w14:textId="77777777" w:rsidR="00C12D15" w:rsidRPr="00372184" w:rsidRDefault="00C12D15">
      <w:pPr>
        <w:widowControl w:val="0"/>
        <w:ind w:right="226" w:firstLine="720"/>
        <w:jc w:val="both"/>
        <w:rPr>
          <w:sz w:val="24"/>
          <w:szCs w:val="24"/>
        </w:rPr>
      </w:pPr>
    </w:p>
    <w:p w14:paraId="1ABCA407" w14:textId="77777777" w:rsidR="00C12D15" w:rsidRPr="00372184" w:rsidRDefault="00C12D15">
      <w:pPr>
        <w:widowControl w:val="0"/>
        <w:ind w:right="226" w:firstLine="720"/>
        <w:jc w:val="both"/>
        <w:rPr>
          <w:sz w:val="24"/>
          <w:szCs w:val="24"/>
        </w:rPr>
      </w:pPr>
      <w:r w:rsidRPr="00372184">
        <w:rPr>
          <w:sz w:val="24"/>
          <w:szCs w:val="24"/>
        </w:rPr>
        <w:t xml:space="preserve">«_____» ________________   </w:t>
      </w:r>
      <w:r w:rsidR="0006261D">
        <w:rPr>
          <w:sz w:val="24"/>
          <w:szCs w:val="24"/>
        </w:rPr>
        <w:t>20_</w:t>
      </w:r>
      <w:r w:rsidRPr="00372184">
        <w:rPr>
          <w:sz w:val="24"/>
          <w:szCs w:val="24"/>
        </w:rPr>
        <w:t>___г.</w:t>
      </w:r>
    </w:p>
    <w:p w14:paraId="51ED737D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1D745F2C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1473EFE2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3EC65CDC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5AE540C2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27F22E57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10E88D9C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448D5085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7C56D6A7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2A75CACB" w14:textId="77777777" w:rsidR="00C12D15" w:rsidRDefault="00C12D15">
      <w:pPr>
        <w:widowControl w:val="0"/>
        <w:jc w:val="both"/>
        <w:rPr>
          <w:i/>
          <w:sz w:val="24"/>
          <w:szCs w:val="24"/>
        </w:rPr>
      </w:pPr>
    </w:p>
    <w:p w14:paraId="03F1869F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63C63011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452EDFC1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324AD850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7C594FCC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0957440B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73DA0214" w14:textId="77777777" w:rsidR="00FE11F2" w:rsidRDefault="00FE11F2">
      <w:pPr>
        <w:widowControl w:val="0"/>
        <w:jc w:val="both"/>
        <w:rPr>
          <w:i/>
          <w:sz w:val="24"/>
          <w:szCs w:val="24"/>
        </w:rPr>
      </w:pPr>
    </w:p>
    <w:p w14:paraId="0D8EC04A" w14:textId="77777777" w:rsidR="00FE11F2" w:rsidRPr="00372184" w:rsidRDefault="00FE11F2">
      <w:pPr>
        <w:widowControl w:val="0"/>
        <w:jc w:val="both"/>
        <w:rPr>
          <w:sz w:val="24"/>
          <w:szCs w:val="24"/>
        </w:rPr>
      </w:pPr>
    </w:p>
    <w:p w14:paraId="387396A6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456727E2" w14:textId="77777777" w:rsidR="00C12D15" w:rsidRPr="00372184" w:rsidRDefault="00C12D15">
      <w:pPr>
        <w:widowControl w:val="0"/>
        <w:jc w:val="both"/>
        <w:rPr>
          <w:sz w:val="24"/>
          <w:szCs w:val="24"/>
        </w:rPr>
      </w:pPr>
    </w:p>
    <w:p w14:paraId="2171F12E" w14:textId="77777777" w:rsidR="00EC384D" w:rsidRPr="00372184" w:rsidRDefault="00EC384D" w:rsidP="00EC384D">
      <w:pPr>
        <w:widowControl w:val="0"/>
        <w:rPr>
          <w:sz w:val="24"/>
          <w:szCs w:val="24"/>
        </w:rPr>
      </w:pPr>
    </w:p>
    <w:p w14:paraId="2B3E30A7" w14:textId="77777777" w:rsidR="00EC384D" w:rsidRPr="00372184" w:rsidRDefault="00EC384D" w:rsidP="00EC384D">
      <w:pPr>
        <w:widowControl w:val="0"/>
        <w:rPr>
          <w:sz w:val="24"/>
          <w:szCs w:val="24"/>
        </w:rPr>
      </w:pPr>
    </w:p>
    <w:p w14:paraId="0BDD4053" w14:textId="77777777" w:rsidR="00EC384D" w:rsidRDefault="00EC384D" w:rsidP="00EC384D">
      <w:pPr>
        <w:widowControl w:val="0"/>
        <w:rPr>
          <w:sz w:val="24"/>
          <w:szCs w:val="24"/>
        </w:rPr>
      </w:pPr>
    </w:p>
    <w:p w14:paraId="44F19F21" w14:textId="77777777" w:rsidR="00DB665E" w:rsidRDefault="00DB665E" w:rsidP="00857EBE">
      <w:pPr>
        <w:pStyle w:val="20"/>
        <w:rPr>
          <w:rFonts w:ascii="Times New Roman" w:hAnsi="Times New Roman"/>
          <w:b/>
          <w:sz w:val="28"/>
          <w:szCs w:val="28"/>
          <w:lang w:val="pl-PL"/>
        </w:rPr>
      </w:pPr>
    </w:p>
    <w:p w14:paraId="04728192" w14:textId="77777777" w:rsidR="00DB665E" w:rsidRDefault="00DB665E" w:rsidP="00EC384D">
      <w:pPr>
        <w:pStyle w:val="20"/>
        <w:jc w:val="center"/>
        <w:rPr>
          <w:rFonts w:ascii="Times New Roman" w:hAnsi="Times New Roman"/>
          <w:sz w:val="28"/>
          <w:szCs w:val="28"/>
        </w:rPr>
        <w:sectPr w:rsidR="00DB665E" w:rsidSect="00812D2C">
          <w:pgSz w:w="11907" w:h="16840" w:code="9"/>
          <w:pgMar w:top="656" w:right="1797" w:bottom="1440" w:left="1230" w:header="708" w:footer="708" w:gutter="0"/>
          <w:cols w:space="708"/>
        </w:sectPr>
      </w:pPr>
    </w:p>
    <w:p w14:paraId="37E16394" w14:textId="77777777" w:rsidR="00B36D19" w:rsidRDefault="00B36D19" w:rsidP="00B36D19">
      <w:pPr>
        <w:pStyle w:val="20"/>
        <w:rPr>
          <w:rFonts w:ascii="Times New Roman" w:hAnsi="Times New Roman"/>
          <w:sz w:val="28"/>
          <w:szCs w:val="28"/>
        </w:rPr>
      </w:pPr>
    </w:p>
    <w:p w14:paraId="5CB5FEAE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4CF831DA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689D4D76" w14:textId="77777777" w:rsidR="00B36D19" w:rsidRPr="00FE11F2" w:rsidRDefault="00B36D19" w:rsidP="00B36D19">
      <w:pPr>
        <w:pStyle w:val="20"/>
        <w:jc w:val="center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>19</w:t>
      </w:r>
      <w:r w:rsidRPr="00FE11F2">
        <w:rPr>
          <w:rFonts w:ascii="Times New Roman" w:hAnsi="Times New Roman"/>
          <w:b/>
          <w:sz w:val="28"/>
          <w:szCs w:val="28"/>
          <w:lang w:val="pl-PL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ОБЯЗАТЕЛЬНЫЕ </w:t>
      </w:r>
      <w:r>
        <w:rPr>
          <w:rFonts w:ascii="Times New Roman" w:hAnsi="Times New Roman"/>
          <w:b/>
          <w:sz w:val="28"/>
          <w:szCs w:val="28"/>
        </w:rPr>
        <w:t>ПРИЛОЖЕНИЯ</w:t>
      </w:r>
    </w:p>
    <w:p w14:paraId="75B19CD4" w14:textId="77777777" w:rsidR="00B36D19" w:rsidRPr="00F274FF" w:rsidRDefault="00B36D19" w:rsidP="00B36D19">
      <w:pPr>
        <w:pStyle w:val="20"/>
        <w:jc w:val="center"/>
        <w:rPr>
          <w:rFonts w:ascii="Times New Roman" w:hAnsi="Times New Roman"/>
          <w:szCs w:val="24"/>
        </w:rPr>
      </w:pPr>
      <w:r w:rsidRPr="00F274FF">
        <w:rPr>
          <w:rFonts w:ascii="Times New Roman" w:hAnsi="Times New Roman"/>
          <w:color w:val="262626"/>
          <w:szCs w:val="24"/>
        </w:rPr>
        <w:t>REQUIRED</w:t>
      </w:r>
      <w:r w:rsidRPr="00F274FF">
        <w:rPr>
          <w:rFonts w:ascii="Times New Roman" w:hAnsi="Times New Roman"/>
          <w:szCs w:val="24"/>
        </w:rPr>
        <w:t xml:space="preserve"> ATTACHMENTS</w:t>
      </w:r>
    </w:p>
    <w:p w14:paraId="39DA5F9C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0992C169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5E129589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09FF920C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2C9291B4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0DEC7AD7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431326B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2E680212" w14:textId="3076118A" w:rsidR="00B36D19" w:rsidRPr="009A07D0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 w:rsidRPr="00F80B4E">
        <w:rPr>
          <w:rFonts w:ascii="Times New Roman" w:hAnsi="Times New Roman"/>
          <w:b/>
          <w:sz w:val="36"/>
          <w:szCs w:val="36"/>
        </w:rPr>
        <w:t xml:space="preserve">ПРИЛОЖЕНИЕ </w:t>
      </w:r>
      <w:r>
        <w:rPr>
          <w:rFonts w:ascii="Times New Roman" w:hAnsi="Times New Roman"/>
          <w:b/>
          <w:sz w:val="36"/>
          <w:szCs w:val="36"/>
        </w:rPr>
        <w:t>А</w:t>
      </w:r>
      <w:r w:rsidRPr="009A07D0">
        <w:rPr>
          <w:rFonts w:ascii="Times New Roman" w:hAnsi="Times New Roman"/>
          <w:b/>
          <w:sz w:val="36"/>
          <w:szCs w:val="36"/>
        </w:rPr>
        <w:t xml:space="preserve"> </w:t>
      </w:r>
    </w:p>
    <w:p w14:paraId="67244627" w14:textId="77777777" w:rsidR="00B36D19" w:rsidRDefault="00B36D19" w:rsidP="00B36D19">
      <w:pPr>
        <w:pStyle w:val="20"/>
        <w:jc w:val="center"/>
        <w:rPr>
          <w:szCs w:val="24"/>
        </w:rPr>
      </w:pPr>
    </w:p>
    <w:p w14:paraId="75A4294C" w14:textId="77777777" w:rsidR="00B36D19" w:rsidRDefault="00B36D19" w:rsidP="00B36D19">
      <w:pPr>
        <w:pStyle w:val="20"/>
        <w:jc w:val="center"/>
        <w:rPr>
          <w:szCs w:val="24"/>
        </w:rPr>
      </w:pPr>
    </w:p>
    <w:p w14:paraId="35D12E5D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 w:rsidRPr="0061575B">
        <w:rPr>
          <w:rFonts w:ascii="Times New Roman" w:hAnsi="Times New Roman"/>
          <w:b/>
          <w:sz w:val="36"/>
          <w:szCs w:val="36"/>
        </w:rPr>
        <w:t>Чертеж сосуда с указанием основных размеров</w:t>
      </w:r>
    </w:p>
    <w:p w14:paraId="34EC730A" w14:textId="77777777" w:rsidR="00B36D19" w:rsidRDefault="00B36D19" w:rsidP="00B36D19">
      <w:pPr>
        <w:pStyle w:val="20"/>
        <w:jc w:val="center"/>
        <w:rPr>
          <w:rFonts w:ascii="Times New Roman" w:hAnsi="Times New Roman"/>
          <w:sz w:val="28"/>
          <w:szCs w:val="28"/>
        </w:rPr>
      </w:pPr>
    </w:p>
    <w:p w14:paraId="56112D1B" w14:textId="53BC47E2" w:rsidR="00B36D19" w:rsidRDefault="00B36D19" w:rsidP="007550D8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6BFC4EE8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96BFBEA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EAC0D8F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399100B7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0AD53730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30B2E396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59D1BF57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5EA6623E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3013C51B" w14:textId="034D349B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 w:rsidRPr="00F80B4E">
        <w:rPr>
          <w:rFonts w:ascii="Times New Roman" w:hAnsi="Times New Roman"/>
          <w:b/>
          <w:sz w:val="36"/>
          <w:szCs w:val="36"/>
        </w:rPr>
        <w:t xml:space="preserve">ПРИЛОЖЕНИЕ </w:t>
      </w:r>
      <w:r w:rsidR="007550D8">
        <w:rPr>
          <w:rFonts w:ascii="Times New Roman" w:hAnsi="Times New Roman"/>
          <w:b/>
          <w:sz w:val="36"/>
          <w:szCs w:val="36"/>
        </w:rPr>
        <w:t>Б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017D7BD2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603E70E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1EC3CDAB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</w:t>
      </w:r>
      <w:r w:rsidRPr="00D560F7">
        <w:rPr>
          <w:rFonts w:ascii="Times New Roman" w:hAnsi="Times New Roman"/>
          <w:b/>
          <w:sz w:val="36"/>
          <w:szCs w:val="36"/>
        </w:rPr>
        <w:t>уководств</w:t>
      </w:r>
      <w:r>
        <w:rPr>
          <w:rFonts w:ascii="Times New Roman" w:hAnsi="Times New Roman"/>
          <w:b/>
          <w:sz w:val="36"/>
          <w:szCs w:val="36"/>
        </w:rPr>
        <w:t xml:space="preserve">о по </w:t>
      </w:r>
      <w:r w:rsidRPr="00D560F7">
        <w:rPr>
          <w:rFonts w:ascii="Times New Roman" w:hAnsi="Times New Roman"/>
          <w:b/>
          <w:sz w:val="36"/>
          <w:szCs w:val="36"/>
        </w:rPr>
        <w:t>эксплуатации</w:t>
      </w:r>
    </w:p>
    <w:p w14:paraId="58B5E64C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5550CEE5" w14:textId="738A8FFC" w:rsidR="00F40AFB" w:rsidRDefault="00F40A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5C2A4FE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21F4D4B1" w14:textId="77777777" w:rsidR="00F40AFB" w:rsidRDefault="00F40AFB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8904EEF" w14:textId="77777777" w:rsidR="00F40AFB" w:rsidRDefault="00F40AFB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690BD29E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059BE506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8ADC0B1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CC611E7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65A9AF52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63310F59" w14:textId="28540DF1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 w:rsidRPr="00F80B4E">
        <w:rPr>
          <w:rFonts w:ascii="Times New Roman" w:hAnsi="Times New Roman"/>
          <w:b/>
          <w:sz w:val="36"/>
          <w:szCs w:val="36"/>
        </w:rPr>
        <w:t xml:space="preserve">ПРИЛОЖЕНИЕ </w:t>
      </w:r>
      <w:r>
        <w:rPr>
          <w:rFonts w:ascii="Times New Roman" w:hAnsi="Times New Roman"/>
          <w:b/>
          <w:sz w:val="36"/>
          <w:szCs w:val="36"/>
        </w:rPr>
        <w:t>В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6C26B214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238AA6EC" w14:textId="77777777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193276BE" w14:textId="29CAEDA6" w:rsidR="00F40AFB" w:rsidRDefault="00F40AFB" w:rsidP="00F40AFB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четы на прочность</w:t>
      </w:r>
    </w:p>
    <w:p w14:paraId="181E0681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52EC3823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B32762C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69EC5F8E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2C1AC82B" w14:textId="77777777" w:rsidR="00B36D19" w:rsidRDefault="00B36D19" w:rsidP="00B36D19">
      <w:pPr>
        <w:pStyle w:val="20"/>
        <w:jc w:val="center"/>
        <w:rPr>
          <w:szCs w:val="24"/>
        </w:rPr>
      </w:pPr>
      <w:r w:rsidRPr="009A07D0">
        <w:rPr>
          <w:rFonts w:ascii="Times New Roman" w:hAnsi="Times New Roman"/>
          <w:b/>
          <w:sz w:val="28"/>
          <w:szCs w:val="28"/>
          <w:lang w:val="pl-PL"/>
        </w:rPr>
        <w:t>20. ДОПОЛНИТЕЛЬНАЯ ДОКУМЕНТАЦИЯ ИЗГОТОВИТЕЛЯ</w:t>
      </w:r>
    </w:p>
    <w:p w14:paraId="1A7DDD95" w14:textId="77777777" w:rsidR="00B36D19" w:rsidRPr="009A07D0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  <w:r w:rsidRPr="009A07D0">
        <w:rPr>
          <w:rFonts w:ascii="Times New Roman" w:hAnsi="Times New Roman"/>
        </w:rPr>
        <w:t>ADDITIONAL DOCUMENTATION OF MANUFACTURER</w:t>
      </w:r>
    </w:p>
    <w:p w14:paraId="69AA6D4D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A300A73" w14:textId="77777777" w:rsidR="00B36D19" w:rsidRDefault="00B36D19" w:rsidP="00B36D19">
      <w:pPr>
        <w:pStyle w:val="20"/>
        <w:jc w:val="center"/>
        <w:rPr>
          <w:rFonts w:ascii="Times New Roman" w:hAnsi="Times New Roman"/>
          <w:b/>
          <w:sz w:val="36"/>
          <w:szCs w:val="36"/>
        </w:rPr>
      </w:pPr>
    </w:p>
    <w:p w14:paraId="469F5548" w14:textId="19D34EC5" w:rsidR="00F80B4E" w:rsidRPr="001C2BE3" w:rsidRDefault="00F80B4E" w:rsidP="00F35099">
      <w:pPr>
        <w:pStyle w:val="20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sectPr w:rsidR="00F80B4E" w:rsidRPr="001C2BE3" w:rsidSect="00F80B4E">
      <w:pgSz w:w="11907" w:h="16840" w:code="9"/>
      <w:pgMar w:top="656" w:right="754" w:bottom="1440" w:left="1513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B404E" w14:textId="77777777" w:rsidR="00B95135" w:rsidRDefault="00B95135">
      <w:r>
        <w:separator/>
      </w:r>
    </w:p>
  </w:endnote>
  <w:endnote w:type="continuationSeparator" w:id="0">
    <w:p w14:paraId="354376DD" w14:textId="77777777" w:rsidR="00B95135" w:rsidRDefault="00B9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35DE" w14:textId="77777777" w:rsidR="00082BBF" w:rsidRDefault="00082BBF" w:rsidP="001C2BE3">
    <w:pPr>
      <w:pStyle w:val="a7"/>
      <w:framePr w:wrap="around" w:vAnchor="text" w:hAnchor="page" w:x="10802" w:y="-182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5B1B">
      <w:rPr>
        <w:rStyle w:val="a8"/>
        <w:noProof/>
      </w:rPr>
      <w:t>8</w:t>
    </w:r>
    <w:r>
      <w:rPr>
        <w:rStyle w:val="a8"/>
      </w:rPr>
      <w:fldChar w:fldCharType="end"/>
    </w:r>
  </w:p>
  <w:p w14:paraId="1A676CE7" w14:textId="77777777" w:rsidR="00082BBF" w:rsidRPr="005A0B1C" w:rsidRDefault="00082BBF" w:rsidP="00122C0F">
    <w:pPr>
      <w:pStyle w:val="a7"/>
      <w:ind w:right="68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66AC" w14:textId="77777777" w:rsidR="00B95135" w:rsidRDefault="00B95135">
      <w:r>
        <w:separator/>
      </w:r>
    </w:p>
  </w:footnote>
  <w:footnote w:type="continuationSeparator" w:id="0">
    <w:p w14:paraId="5F61F31C" w14:textId="77777777" w:rsidR="00B95135" w:rsidRDefault="00B9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7E4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021B7B"/>
    <w:multiLevelType w:val="singleLevel"/>
    <w:tmpl w:val="9C82A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FA86A5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3916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600AEC"/>
    <w:multiLevelType w:val="singleLevel"/>
    <w:tmpl w:val="80CEFF9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>
    <w:nsid w:val="51FC7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5834A3"/>
    <w:multiLevelType w:val="singleLevel"/>
    <w:tmpl w:val="408C9C3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796F5BCE"/>
    <w:multiLevelType w:val="singleLevel"/>
    <w:tmpl w:val="95D46F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7C575FA0"/>
    <w:multiLevelType w:val="singleLevel"/>
    <w:tmpl w:val="95D46F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D1"/>
    <w:rsid w:val="00000259"/>
    <w:rsid w:val="0000098B"/>
    <w:rsid w:val="0000288B"/>
    <w:rsid w:val="00003B2D"/>
    <w:rsid w:val="00003CE9"/>
    <w:rsid w:val="0000665A"/>
    <w:rsid w:val="000156DF"/>
    <w:rsid w:val="000252A7"/>
    <w:rsid w:val="000273A2"/>
    <w:rsid w:val="00027813"/>
    <w:rsid w:val="0004139B"/>
    <w:rsid w:val="00047AF7"/>
    <w:rsid w:val="00053D0C"/>
    <w:rsid w:val="000559C1"/>
    <w:rsid w:val="0006261D"/>
    <w:rsid w:val="00064E01"/>
    <w:rsid w:val="00073E61"/>
    <w:rsid w:val="00074A9E"/>
    <w:rsid w:val="00075DAA"/>
    <w:rsid w:val="00082BBF"/>
    <w:rsid w:val="000838B6"/>
    <w:rsid w:val="000850EB"/>
    <w:rsid w:val="000856C2"/>
    <w:rsid w:val="00086ABC"/>
    <w:rsid w:val="00091210"/>
    <w:rsid w:val="00093582"/>
    <w:rsid w:val="000A5300"/>
    <w:rsid w:val="000B2117"/>
    <w:rsid w:val="000B4450"/>
    <w:rsid w:val="000B6999"/>
    <w:rsid w:val="000B7721"/>
    <w:rsid w:val="000C5914"/>
    <w:rsid w:val="000D2CD6"/>
    <w:rsid w:val="000D3082"/>
    <w:rsid w:val="000D4A36"/>
    <w:rsid w:val="000D6B6D"/>
    <w:rsid w:val="000F01EB"/>
    <w:rsid w:val="000F02F1"/>
    <w:rsid w:val="000F23AE"/>
    <w:rsid w:val="00100591"/>
    <w:rsid w:val="001034E8"/>
    <w:rsid w:val="00103FC8"/>
    <w:rsid w:val="0010662B"/>
    <w:rsid w:val="0010792E"/>
    <w:rsid w:val="00114BB8"/>
    <w:rsid w:val="00122C0F"/>
    <w:rsid w:val="00124916"/>
    <w:rsid w:val="00130B86"/>
    <w:rsid w:val="001363C5"/>
    <w:rsid w:val="001364E6"/>
    <w:rsid w:val="001372EF"/>
    <w:rsid w:val="0014026E"/>
    <w:rsid w:val="0014327C"/>
    <w:rsid w:val="001437AE"/>
    <w:rsid w:val="00143D26"/>
    <w:rsid w:val="00146977"/>
    <w:rsid w:val="0015233E"/>
    <w:rsid w:val="00152A3A"/>
    <w:rsid w:val="00155405"/>
    <w:rsid w:val="00171ACB"/>
    <w:rsid w:val="00171EED"/>
    <w:rsid w:val="001769C3"/>
    <w:rsid w:val="00181143"/>
    <w:rsid w:val="001846DC"/>
    <w:rsid w:val="00185538"/>
    <w:rsid w:val="001914E5"/>
    <w:rsid w:val="00191B9B"/>
    <w:rsid w:val="001A1665"/>
    <w:rsid w:val="001B0E27"/>
    <w:rsid w:val="001B267E"/>
    <w:rsid w:val="001B34BD"/>
    <w:rsid w:val="001B382D"/>
    <w:rsid w:val="001B63E5"/>
    <w:rsid w:val="001B6DD6"/>
    <w:rsid w:val="001C14ED"/>
    <w:rsid w:val="001C2561"/>
    <w:rsid w:val="001C2BE3"/>
    <w:rsid w:val="001C337E"/>
    <w:rsid w:val="001C7B9D"/>
    <w:rsid w:val="001D1EB7"/>
    <w:rsid w:val="001D318E"/>
    <w:rsid w:val="001E47F2"/>
    <w:rsid w:val="001E709C"/>
    <w:rsid w:val="001E7A00"/>
    <w:rsid w:val="001F026A"/>
    <w:rsid w:val="001F07F9"/>
    <w:rsid w:val="001F3BCF"/>
    <w:rsid w:val="001F3D63"/>
    <w:rsid w:val="001F5DAF"/>
    <w:rsid w:val="00202F62"/>
    <w:rsid w:val="0021166A"/>
    <w:rsid w:val="0021592F"/>
    <w:rsid w:val="00216F12"/>
    <w:rsid w:val="002238F5"/>
    <w:rsid w:val="002259EA"/>
    <w:rsid w:val="002272C5"/>
    <w:rsid w:val="00230033"/>
    <w:rsid w:val="002322CC"/>
    <w:rsid w:val="00235332"/>
    <w:rsid w:val="002361A2"/>
    <w:rsid w:val="0024641A"/>
    <w:rsid w:val="00246A77"/>
    <w:rsid w:val="002474F1"/>
    <w:rsid w:val="0025151B"/>
    <w:rsid w:val="00253ABD"/>
    <w:rsid w:val="00254404"/>
    <w:rsid w:val="00254AE3"/>
    <w:rsid w:val="00257EB3"/>
    <w:rsid w:val="00262EAD"/>
    <w:rsid w:val="00263F11"/>
    <w:rsid w:val="00265429"/>
    <w:rsid w:val="00265A40"/>
    <w:rsid w:val="00275A88"/>
    <w:rsid w:val="00276C22"/>
    <w:rsid w:val="0027758C"/>
    <w:rsid w:val="00277C8F"/>
    <w:rsid w:val="00277D72"/>
    <w:rsid w:val="0028199E"/>
    <w:rsid w:val="0028444B"/>
    <w:rsid w:val="00286A34"/>
    <w:rsid w:val="002904BB"/>
    <w:rsid w:val="00290F81"/>
    <w:rsid w:val="00293DFF"/>
    <w:rsid w:val="00295A5D"/>
    <w:rsid w:val="00296D5D"/>
    <w:rsid w:val="00297049"/>
    <w:rsid w:val="002A2E47"/>
    <w:rsid w:val="002A3092"/>
    <w:rsid w:val="002B01FE"/>
    <w:rsid w:val="002B16EB"/>
    <w:rsid w:val="002B2A04"/>
    <w:rsid w:val="002B5C08"/>
    <w:rsid w:val="002C0D91"/>
    <w:rsid w:val="002C2417"/>
    <w:rsid w:val="002C39EF"/>
    <w:rsid w:val="002C41E4"/>
    <w:rsid w:val="002C6EE6"/>
    <w:rsid w:val="002D0D4F"/>
    <w:rsid w:val="002D38B0"/>
    <w:rsid w:val="002D5F47"/>
    <w:rsid w:val="002E0EE4"/>
    <w:rsid w:val="002E7672"/>
    <w:rsid w:val="002F1CEE"/>
    <w:rsid w:val="002F749A"/>
    <w:rsid w:val="002F7C60"/>
    <w:rsid w:val="00304051"/>
    <w:rsid w:val="003047BF"/>
    <w:rsid w:val="00310439"/>
    <w:rsid w:val="0031781A"/>
    <w:rsid w:val="00320044"/>
    <w:rsid w:val="00321C7B"/>
    <w:rsid w:val="00321D04"/>
    <w:rsid w:val="0032279E"/>
    <w:rsid w:val="00323A09"/>
    <w:rsid w:val="00324892"/>
    <w:rsid w:val="00324AF8"/>
    <w:rsid w:val="00325A28"/>
    <w:rsid w:val="00327E51"/>
    <w:rsid w:val="0033005C"/>
    <w:rsid w:val="00331D79"/>
    <w:rsid w:val="00332714"/>
    <w:rsid w:val="00332974"/>
    <w:rsid w:val="00343EC2"/>
    <w:rsid w:val="00345CE0"/>
    <w:rsid w:val="00345FA9"/>
    <w:rsid w:val="00346A01"/>
    <w:rsid w:val="00347461"/>
    <w:rsid w:val="00347BBA"/>
    <w:rsid w:val="00350184"/>
    <w:rsid w:val="00353ABB"/>
    <w:rsid w:val="00354399"/>
    <w:rsid w:val="00354AF4"/>
    <w:rsid w:val="00360600"/>
    <w:rsid w:val="003626BC"/>
    <w:rsid w:val="00371D6F"/>
    <w:rsid w:val="00372184"/>
    <w:rsid w:val="00374B08"/>
    <w:rsid w:val="00380972"/>
    <w:rsid w:val="00384EE7"/>
    <w:rsid w:val="0039295E"/>
    <w:rsid w:val="00393B0E"/>
    <w:rsid w:val="003A093A"/>
    <w:rsid w:val="003A3CE5"/>
    <w:rsid w:val="003B05B3"/>
    <w:rsid w:val="003C572D"/>
    <w:rsid w:val="003C6869"/>
    <w:rsid w:val="003D25F1"/>
    <w:rsid w:val="003D4DB1"/>
    <w:rsid w:val="003D6437"/>
    <w:rsid w:val="003E412A"/>
    <w:rsid w:val="003E5D2B"/>
    <w:rsid w:val="003F117D"/>
    <w:rsid w:val="003F2941"/>
    <w:rsid w:val="003F3617"/>
    <w:rsid w:val="003F5889"/>
    <w:rsid w:val="003F6EDE"/>
    <w:rsid w:val="003F6F7D"/>
    <w:rsid w:val="003F7A68"/>
    <w:rsid w:val="00404EBB"/>
    <w:rsid w:val="00410315"/>
    <w:rsid w:val="00410647"/>
    <w:rsid w:val="00410835"/>
    <w:rsid w:val="00415313"/>
    <w:rsid w:val="00420874"/>
    <w:rsid w:val="00421820"/>
    <w:rsid w:val="004227B0"/>
    <w:rsid w:val="00423505"/>
    <w:rsid w:val="00423977"/>
    <w:rsid w:val="00425800"/>
    <w:rsid w:val="00425E47"/>
    <w:rsid w:val="00440067"/>
    <w:rsid w:val="00441D49"/>
    <w:rsid w:val="00443BD0"/>
    <w:rsid w:val="00447EF4"/>
    <w:rsid w:val="00447F9F"/>
    <w:rsid w:val="00452868"/>
    <w:rsid w:val="0045350C"/>
    <w:rsid w:val="00456233"/>
    <w:rsid w:val="00456B15"/>
    <w:rsid w:val="00467636"/>
    <w:rsid w:val="0047360A"/>
    <w:rsid w:val="00473BC4"/>
    <w:rsid w:val="004820FA"/>
    <w:rsid w:val="00486C79"/>
    <w:rsid w:val="004904E8"/>
    <w:rsid w:val="004932BE"/>
    <w:rsid w:val="004941F0"/>
    <w:rsid w:val="004A137F"/>
    <w:rsid w:val="004A3782"/>
    <w:rsid w:val="004A5CE4"/>
    <w:rsid w:val="004A65D7"/>
    <w:rsid w:val="004A7BEC"/>
    <w:rsid w:val="004B21EA"/>
    <w:rsid w:val="004B379C"/>
    <w:rsid w:val="004B54D7"/>
    <w:rsid w:val="004C50AC"/>
    <w:rsid w:val="004C51FA"/>
    <w:rsid w:val="004C6063"/>
    <w:rsid w:val="004D42E8"/>
    <w:rsid w:val="004D7202"/>
    <w:rsid w:val="004D734D"/>
    <w:rsid w:val="004D77E1"/>
    <w:rsid w:val="004E0B48"/>
    <w:rsid w:val="004E2FDB"/>
    <w:rsid w:val="004E5C05"/>
    <w:rsid w:val="004E6ECB"/>
    <w:rsid w:val="004F104E"/>
    <w:rsid w:val="004F1327"/>
    <w:rsid w:val="004F1F9B"/>
    <w:rsid w:val="004F31B6"/>
    <w:rsid w:val="004F3AA7"/>
    <w:rsid w:val="004F735E"/>
    <w:rsid w:val="004F7BC9"/>
    <w:rsid w:val="005030A1"/>
    <w:rsid w:val="00510CB3"/>
    <w:rsid w:val="005127A3"/>
    <w:rsid w:val="00512E74"/>
    <w:rsid w:val="005220E9"/>
    <w:rsid w:val="00536586"/>
    <w:rsid w:val="00540470"/>
    <w:rsid w:val="0054209B"/>
    <w:rsid w:val="00546C90"/>
    <w:rsid w:val="00547A27"/>
    <w:rsid w:val="00555D85"/>
    <w:rsid w:val="0055684B"/>
    <w:rsid w:val="00561D31"/>
    <w:rsid w:val="00565063"/>
    <w:rsid w:val="00565DE4"/>
    <w:rsid w:val="00566F83"/>
    <w:rsid w:val="005710FA"/>
    <w:rsid w:val="00571221"/>
    <w:rsid w:val="0057488F"/>
    <w:rsid w:val="0058583C"/>
    <w:rsid w:val="00585BD8"/>
    <w:rsid w:val="00592A80"/>
    <w:rsid w:val="005A0B1C"/>
    <w:rsid w:val="005A1BAE"/>
    <w:rsid w:val="005A3DFD"/>
    <w:rsid w:val="005A7846"/>
    <w:rsid w:val="005A7A11"/>
    <w:rsid w:val="005C0444"/>
    <w:rsid w:val="005C262D"/>
    <w:rsid w:val="005C48EA"/>
    <w:rsid w:val="005C78EF"/>
    <w:rsid w:val="005D1FFE"/>
    <w:rsid w:val="005E2E3C"/>
    <w:rsid w:val="005E7C46"/>
    <w:rsid w:val="005F1831"/>
    <w:rsid w:val="005F3E7D"/>
    <w:rsid w:val="005F57A1"/>
    <w:rsid w:val="005F6C11"/>
    <w:rsid w:val="005F7DE5"/>
    <w:rsid w:val="00600052"/>
    <w:rsid w:val="006007B5"/>
    <w:rsid w:val="00602079"/>
    <w:rsid w:val="006050E8"/>
    <w:rsid w:val="00606238"/>
    <w:rsid w:val="006104FB"/>
    <w:rsid w:val="0061575B"/>
    <w:rsid w:val="00616642"/>
    <w:rsid w:val="0061764B"/>
    <w:rsid w:val="00621A72"/>
    <w:rsid w:val="006254EB"/>
    <w:rsid w:val="00627747"/>
    <w:rsid w:val="006300BF"/>
    <w:rsid w:val="0063081D"/>
    <w:rsid w:val="00630A99"/>
    <w:rsid w:val="00631C55"/>
    <w:rsid w:val="006334D7"/>
    <w:rsid w:val="006409DE"/>
    <w:rsid w:val="00640CCE"/>
    <w:rsid w:val="006421B4"/>
    <w:rsid w:val="006430AF"/>
    <w:rsid w:val="006433BB"/>
    <w:rsid w:val="0065595B"/>
    <w:rsid w:val="0065640A"/>
    <w:rsid w:val="00656A06"/>
    <w:rsid w:val="006571A1"/>
    <w:rsid w:val="00664516"/>
    <w:rsid w:val="00664ABB"/>
    <w:rsid w:val="006668AD"/>
    <w:rsid w:val="0066743D"/>
    <w:rsid w:val="0067228D"/>
    <w:rsid w:val="0067235F"/>
    <w:rsid w:val="00673E3F"/>
    <w:rsid w:val="00673F08"/>
    <w:rsid w:val="00674949"/>
    <w:rsid w:val="006752A0"/>
    <w:rsid w:val="00675865"/>
    <w:rsid w:val="00681658"/>
    <w:rsid w:val="00692171"/>
    <w:rsid w:val="00697A3C"/>
    <w:rsid w:val="006A1EC9"/>
    <w:rsid w:val="006A258D"/>
    <w:rsid w:val="006A5C36"/>
    <w:rsid w:val="006B1CA1"/>
    <w:rsid w:val="006B2814"/>
    <w:rsid w:val="006B604C"/>
    <w:rsid w:val="006B6950"/>
    <w:rsid w:val="006B6A91"/>
    <w:rsid w:val="006C05A7"/>
    <w:rsid w:val="006C1222"/>
    <w:rsid w:val="006C1D1E"/>
    <w:rsid w:val="006C347D"/>
    <w:rsid w:val="006C4D3F"/>
    <w:rsid w:val="006C7337"/>
    <w:rsid w:val="006D0658"/>
    <w:rsid w:val="006D07E9"/>
    <w:rsid w:val="006D2D31"/>
    <w:rsid w:val="006D4CAE"/>
    <w:rsid w:val="006D552E"/>
    <w:rsid w:val="006E2A77"/>
    <w:rsid w:val="006E4BF6"/>
    <w:rsid w:val="006E7EAF"/>
    <w:rsid w:val="006F1739"/>
    <w:rsid w:val="006F1F85"/>
    <w:rsid w:val="006F245D"/>
    <w:rsid w:val="00705B76"/>
    <w:rsid w:val="00710020"/>
    <w:rsid w:val="00712485"/>
    <w:rsid w:val="007152A1"/>
    <w:rsid w:val="00724F72"/>
    <w:rsid w:val="00725B07"/>
    <w:rsid w:val="007412BB"/>
    <w:rsid w:val="00743634"/>
    <w:rsid w:val="00746954"/>
    <w:rsid w:val="00746AF0"/>
    <w:rsid w:val="00746C61"/>
    <w:rsid w:val="007550D8"/>
    <w:rsid w:val="00756617"/>
    <w:rsid w:val="007579F2"/>
    <w:rsid w:val="0076176E"/>
    <w:rsid w:val="00762E50"/>
    <w:rsid w:val="007668FE"/>
    <w:rsid w:val="00767DEA"/>
    <w:rsid w:val="007705DC"/>
    <w:rsid w:val="00773A8F"/>
    <w:rsid w:val="007741BD"/>
    <w:rsid w:val="00776683"/>
    <w:rsid w:val="0077725C"/>
    <w:rsid w:val="0077765F"/>
    <w:rsid w:val="00777874"/>
    <w:rsid w:val="00780092"/>
    <w:rsid w:val="0078255D"/>
    <w:rsid w:val="0078445D"/>
    <w:rsid w:val="00784942"/>
    <w:rsid w:val="00785092"/>
    <w:rsid w:val="00787E43"/>
    <w:rsid w:val="00787EF1"/>
    <w:rsid w:val="0079644E"/>
    <w:rsid w:val="007A0980"/>
    <w:rsid w:val="007A0DB4"/>
    <w:rsid w:val="007A636A"/>
    <w:rsid w:val="007A6CAC"/>
    <w:rsid w:val="007B0E7B"/>
    <w:rsid w:val="007B3CAD"/>
    <w:rsid w:val="007B42FD"/>
    <w:rsid w:val="007B7D27"/>
    <w:rsid w:val="007C2D59"/>
    <w:rsid w:val="007C46B8"/>
    <w:rsid w:val="007C562C"/>
    <w:rsid w:val="007C5811"/>
    <w:rsid w:val="007C6788"/>
    <w:rsid w:val="007C7CBB"/>
    <w:rsid w:val="007D3FD1"/>
    <w:rsid w:val="007D6574"/>
    <w:rsid w:val="007E0463"/>
    <w:rsid w:val="007E0912"/>
    <w:rsid w:val="007E0D48"/>
    <w:rsid w:val="007E1A26"/>
    <w:rsid w:val="007E75CC"/>
    <w:rsid w:val="007F4A57"/>
    <w:rsid w:val="007F6C6E"/>
    <w:rsid w:val="007F7DCF"/>
    <w:rsid w:val="00803D26"/>
    <w:rsid w:val="00803D9E"/>
    <w:rsid w:val="00812D2C"/>
    <w:rsid w:val="00814EBF"/>
    <w:rsid w:val="00822047"/>
    <w:rsid w:val="0083091D"/>
    <w:rsid w:val="00832B0C"/>
    <w:rsid w:val="008429D1"/>
    <w:rsid w:val="00845467"/>
    <w:rsid w:val="00845924"/>
    <w:rsid w:val="00857EBE"/>
    <w:rsid w:val="00860076"/>
    <w:rsid w:val="00870F9F"/>
    <w:rsid w:val="0087224A"/>
    <w:rsid w:val="00872D00"/>
    <w:rsid w:val="008805E9"/>
    <w:rsid w:val="00882C18"/>
    <w:rsid w:val="00883894"/>
    <w:rsid w:val="00891693"/>
    <w:rsid w:val="008916C4"/>
    <w:rsid w:val="0089453F"/>
    <w:rsid w:val="008A3413"/>
    <w:rsid w:val="008A60F8"/>
    <w:rsid w:val="008A6829"/>
    <w:rsid w:val="008B299E"/>
    <w:rsid w:val="008B2F2B"/>
    <w:rsid w:val="008B774B"/>
    <w:rsid w:val="008C01A7"/>
    <w:rsid w:val="008C3F1C"/>
    <w:rsid w:val="008C6207"/>
    <w:rsid w:val="008D3DFC"/>
    <w:rsid w:val="008D4494"/>
    <w:rsid w:val="008D515D"/>
    <w:rsid w:val="008D5C60"/>
    <w:rsid w:val="008D6BC1"/>
    <w:rsid w:val="008E02BE"/>
    <w:rsid w:val="008F0D45"/>
    <w:rsid w:val="008F4C04"/>
    <w:rsid w:val="008F4FBC"/>
    <w:rsid w:val="008F56FF"/>
    <w:rsid w:val="009004CB"/>
    <w:rsid w:val="009056D9"/>
    <w:rsid w:val="00906A8F"/>
    <w:rsid w:val="00910F21"/>
    <w:rsid w:val="00912D8E"/>
    <w:rsid w:val="00913614"/>
    <w:rsid w:val="00922431"/>
    <w:rsid w:val="00925D7A"/>
    <w:rsid w:val="009264E4"/>
    <w:rsid w:val="009319C2"/>
    <w:rsid w:val="00933779"/>
    <w:rsid w:val="0093619A"/>
    <w:rsid w:val="009362B7"/>
    <w:rsid w:val="0094106C"/>
    <w:rsid w:val="0094478F"/>
    <w:rsid w:val="00945FE1"/>
    <w:rsid w:val="00947A3B"/>
    <w:rsid w:val="00951D85"/>
    <w:rsid w:val="009547AF"/>
    <w:rsid w:val="00957469"/>
    <w:rsid w:val="00960384"/>
    <w:rsid w:val="00960983"/>
    <w:rsid w:val="00963D09"/>
    <w:rsid w:val="00964BCA"/>
    <w:rsid w:val="009663FE"/>
    <w:rsid w:val="00967780"/>
    <w:rsid w:val="00967BBE"/>
    <w:rsid w:val="009701AE"/>
    <w:rsid w:val="00972B90"/>
    <w:rsid w:val="0098280E"/>
    <w:rsid w:val="0098358A"/>
    <w:rsid w:val="00984F29"/>
    <w:rsid w:val="0098655E"/>
    <w:rsid w:val="00986601"/>
    <w:rsid w:val="00991320"/>
    <w:rsid w:val="0099247F"/>
    <w:rsid w:val="0099356E"/>
    <w:rsid w:val="00997C5C"/>
    <w:rsid w:val="009B2D40"/>
    <w:rsid w:val="009B64CF"/>
    <w:rsid w:val="009C2773"/>
    <w:rsid w:val="009C6AB4"/>
    <w:rsid w:val="009D0849"/>
    <w:rsid w:val="009D2487"/>
    <w:rsid w:val="009D2E2D"/>
    <w:rsid w:val="009D424D"/>
    <w:rsid w:val="009D5D35"/>
    <w:rsid w:val="009E456C"/>
    <w:rsid w:val="009E6661"/>
    <w:rsid w:val="009F31AF"/>
    <w:rsid w:val="009F649E"/>
    <w:rsid w:val="00A00A05"/>
    <w:rsid w:val="00A030DC"/>
    <w:rsid w:val="00A05072"/>
    <w:rsid w:val="00A0517A"/>
    <w:rsid w:val="00A05281"/>
    <w:rsid w:val="00A105C1"/>
    <w:rsid w:val="00A107B8"/>
    <w:rsid w:val="00A12AD1"/>
    <w:rsid w:val="00A15435"/>
    <w:rsid w:val="00A20985"/>
    <w:rsid w:val="00A23866"/>
    <w:rsid w:val="00A31E32"/>
    <w:rsid w:val="00A33379"/>
    <w:rsid w:val="00A3717E"/>
    <w:rsid w:val="00A42902"/>
    <w:rsid w:val="00A43DFB"/>
    <w:rsid w:val="00A505BD"/>
    <w:rsid w:val="00A5085C"/>
    <w:rsid w:val="00A52273"/>
    <w:rsid w:val="00A647B4"/>
    <w:rsid w:val="00A6514C"/>
    <w:rsid w:val="00A660B9"/>
    <w:rsid w:val="00A67559"/>
    <w:rsid w:val="00A6771A"/>
    <w:rsid w:val="00A708F2"/>
    <w:rsid w:val="00A7247E"/>
    <w:rsid w:val="00A73EDC"/>
    <w:rsid w:val="00A76F44"/>
    <w:rsid w:val="00A77BDF"/>
    <w:rsid w:val="00A857AE"/>
    <w:rsid w:val="00A91635"/>
    <w:rsid w:val="00A927E7"/>
    <w:rsid w:val="00A92864"/>
    <w:rsid w:val="00AA0811"/>
    <w:rsid w:val="00AA5154"/>
    <w:rsid w:val="00AA5901"/>
    <w:rsid w:val="00AA6D8D"/>
    <w:rsid w:val="00AA7745"/>
    <w:rsid w:val="00AB0136"/>
    <w:rsid w:val="00AB0E02"/>
    <w:rsid w:val="00AB2338"/>
    <w:rsid w:val="00AB2459"/>
    <w:rsid w:val="00AB2818"/>
    <w:rsid w:val="00AB6A09"/>
    <w:rsid w:val="00AB79BB"/>
    <w:rsid w:val="00AC0739"/>
    <w:rsid w:val="00AC0D1F"/>
    <w:rsid w:val="00AD0C6D"/>
    <w:rsid w:val="00AD10E5"/>
    <w:rsid w:val="00AD13E9"/>
    <w:rsid w:val="00AD5B1B"/>
    <w:rsid w:val="00AD6883"/>
    <w:rsid w:val="00AD7826"/>
    <w:rsid w:val="00AE397A"/>
    <w:rsid w:val="00AE6F9B"/>
    <w:rsid w:val="00AF0318"/>
    <w:rsid w:val="00AF1412"/>
    <w:rsid w:val="00AF35E1"/>
    <w:rsid w:val="00AF4C6D"/>
    <w:rsid w:val="00AF72A5"/>
    <w:rsid w:val="00AF7377"/>
    <w:rsid w:val="00B06729"/>
    <w:rsid w:val="00B131E0"/>
    <w:rsid w:val="00B140A0"/>
    <w:rsid w:val="00B210AA"/>
    <w:rsid w:val="00B21EE8"/>
    <w:rsid w:val="00B2323C"/>
    <w:rsid w:val="00B27205"/>
    <w:rsid w:val="00B339F9"/>
    <w:rsid w:val="00B35336"/>
    <w:rsid w:val="00B36472"/>
    <w:rsid w:val="00B36D19"/>
    <w:rsid w:val="00B47330"/>
    <w:rsid w:val="00B476A0"/>
    <w:rsid w:val="00B53E0B"/>
    <w:rsid w:val="00B660E2"/>
    <w:rsid w:val="00B66228"/>
    <w:rsid w:val="00B754E2"/>
    <w:rsid w:val="00B760D9"/>
    <w:rsid w:val="00B8076C"/>
    <w:rsid w:val="00B809A0"/>
    <w:rsid w:val="00B84A3B"/>
    <w:rsid w:val="00B95135"/>
    <w:rsid w:val="00B97A7B"/>
    <w:rsid w:val="00BA6431"/>
    <w:rsid w:val="00BA6B68"/>
    <w:rsid w:val="00BA7B2A"/>
    <w:rsid w:val="00BB2829"/>
    <w:rsid w:val="00BB28AA"/>
    <w:rsid w:val="00BB2D2F"/>
    <w:rsid w:val="00BB41FE"/>
    <w:rsid w:val="00BB4CB9"/>
    <w:rsid w:val="00BB5684"/>
    <w:rsid w:val="00BB6D08"/>
    <w:rsid w:val="00BC3025"/>
    <w:rsid w:val="00BC31D3"/>
    <w:rsid w:val="00BD1D62"/>
    <w:rsid w:val="00BD2FAB"/>
    <w:rsid w:val="00BD5870"/>
    <w:rsid w:val="00BD5B74"/>
    <w:rsid w:val="00BE6F26"/>
    <w:rsid w:val="00BF1A8B"/>
    <w:rsid w:val="00BF3533"/>
    <w:rsid w:val="00BF3556"/>
    <w:rsid w:val="00BF3848"/>
    <w:rsid w:val="00BF5402"/>
    <w:rsid w:val="00BF5617"/>
    <w:rsid w:val="00BF6488"/>
    <w:rsid w:val="00BF795D"/>
    <w:rsid w:val="00C04E96"/>
    <w:rsid w:val="00C050B8"/>
    <w:rsid w:val="00C06FF8"/>
    <w:rsid w:val="00C104DE"/>
    <w:rsid w:val="00C10969"/>
    <w:rsid w:val="00C12D15"/>
    <w:rsid w:val="00C276B0"/>
    <w:rsid w:val="00C35E03"/>
    <w:rsid w:val="00C4208A"/>
    <w:rsid w:val="00C436A5"/>
    <w:rsid w:val="00C4582C"/>
    <w:rsid w:val="00C45A39"/>
    <w:rsid w:val="00C549D1"/>
    <w:rsid w:val="00C56290"/>
    <w:rsid w:val="00C57BD4"/>
    <w:rsid w:val="00C624C9"/>
    <w:rsid w:val="00C754CD"/>
    <w:rsid w:val="00C7757A"/>
    <w:rsid w:val="00C77A7A"/>
    <w:rsid w:val="00C77F51"/>
    <w:rsid w:val="00C80C28"/>
    <w:rsid w:val="00C856A5"/>
    <w:rsid w:val="00C87DCD"/>
    <w:rsid w:val="00C90C0A"/>
    <w:rsid w:val="00C92F37"/>
    <w:rsid w:val="00C93F87"/>
    <w:rsid w:val="00C963EB"/>
    <w:rsid w:val="00CA22E0"/>
    <w:rsid w:val="00CA497B"/>
    <w:rsid w:val="00CA5368"/>
    <w:rsid w:val="00CA6441"/>
    <w:rsid w:val="00CA74FC"/>
    <w:rsid w:val="00CB4890"/>
    <w:rsid w:val="00CB5471"/>
    <w:rsid w:val="00CB5FE9"/>
    <w:rsid w:val="00CC07BD"/>
    <w:rsid w:val="00CC1EE9"/>
    <w:rsid w:val="00CC36D1"/>
    <w:rsid w:val="00CC5142"/>
    <w:rsid w:val="00CC5626"/>
    <w:rsid w:val="00CC7452"/>
    <w:rsid w:val="00CD0302"/>
    <w:rsid w:val="00CD1F76"/>
    <w:rsid w:val="00CE0BED"/>
    <w:rsid w:val="00CE30A4"/>
    <w:rsid w:val="00CE36DE"/>
    <w:rsid w:val="00CE4AFB"/>
    <w:rsid w:val="00CF438E"/>
    <w:rsid w:val="00CF6249"/>
    <w:rsid w:val="00CF6EB9"/>
    <w:rsid w:val="00D01E7C"/>
    <w:rsid w:val="00D06219"/>
    <w:rsid w:val="00D10FA1"/>
    <w:rsid w:val="00D11E10"/>
    <w:rsid w:val="00D12EB0"/>
    <w:rsid w:val="00D1434B"/>
    <w:rsid w:val="00D16FED"/>
    <w:rsid w:val="00D25E17"/>
    <w:rsid w:val="00D25F27"/>
    <w:rsid w:val="00D333EF"/>
    <w:rsid w:val="00D44203"/>
    <w:rsid w:val="00D449F7"/>
    <w:rsid w:val="00D4639F"/>
    <w:rsid w:val="00D560F7"/>
    <w:rsid w:val="00D56531"/>
    <w:rsid w:val="00D619E2"/>
    <w:rsid w:val="00D61DBB"/>
    <w:rsid w:val="00D62ADF"/>
    <w:rsid w:val="00D66C86"/>
    <w:rsid w:val="00D73AED"/>
    <w:rsid w:val="00D761E1"/>
    <w:rsid w:val="00D805F3"/>
    <w:rsid w:val="00D81D8E"/>
    <w:rsid w:val="00D82345"/>
    <w:rsid w:val="00D8441D"/>
    <w:rsid w:val="00D87CA2"/>
    <w:rsid w:val="00D92648"/>
    <w:rsid w:val="00D94256"/>
    <w:rsid w:val="00D95AB3"/>
    <w:rsid w:val="00D95DB3"/>
    <w:rsid w:val="00DA20F0"/>
    <w:rsid w:val="00DA4299"/>
    <w:rsid w:val="00DA475F"/>
    <w:rsid w:val="00DA5D46"/>
    <w:rsid w:val="00DA726C"/>
    <w:rsid w:val="00DB665E"/>
    <w:rsid w:val="00DB7A85"/>
    <w:rsid w:val="00DC31E6"/>
    <w:rsid w:val="00DC4E8C"/>
    <w:rsid w:val="00DC551B"/>
    <w:rsid w:val="00DD121E"/>
    <w:rsid w:val="00DD153C"/>
    <w:rsid w:val="00DD6770"/>
    <w:rsid w:val="00DD6BD6"/>
    <w:rsid w:val="00DD747E"/>
    <w:rsid w:val="00DD7BB3"/>
    <w:rsid w:val="00DE7096"/>
    <w:rsid w:val="00DF071B"/>
    <w:rsid w:val="00DF28F9"/>
    <w:rsid w:val="00DF4830"/>
    <w:rsid w:val="00DF5D02"/>
    <w:rsid w:val="00E0095D"/>
    <w:rsid w:val="00E056F3"/>
    <w:rsid w:val="00E079BE"/>
    <w:rsid w:val="00E1272E"/>
    <w:rsid w:val="00E16AE6"/>
    <w:rsid w:val="00E17280"/>
    <w:rsid w:val="00E221C3"/>
    <w:rsid w:val="00E22409"/>
    <w:rsid w:val="00E22B5F"/>
    <w:rsid w:val="00E237D6"/>
    <w:rsid w:val="00E248EC"/>
    <w:rsid w:val="00E27F3D"/>
    <w:rsid w:val="00E27FF5"/>
    <w:rsid w:val="00E30C79"/>
    <w:rsid w:val="00E30F36"/>
    <w:rsid w:val="00E31DF7"/>
    <w:rsid w:val="00E40461"/>
    <w:rsid w:val="00E4306C"/>
    <w:rsid w:val="00E51102"/>
    <w:rsid w:val="00E51612"/>
    <w:rsid w:val="00E555D4"/>
    <w:rsid w:val="00E55B4D"/>
    <w:rsid w:val="00E60C29"/>
    <w:rsid w:val="00E61C95"/>
    <w:rsid w:val="00E6457E"/>
    <w:rsid w:val="00E73F38"/>
    <w:rsid w:val="00E74457"/>
    <w:rsid w:val="00E74F79"/>
    <w:rsid w:val="00E762D2"/>
    <w:rsid w:val="00E830E1"/>
    <w:rsid w:val="00E86D1A"/>
    <w:rsid w:val="00E910DD"/>
    <w:rsid w:val="00E94947"/>
    <w:rsid w:val="00EA0526"/>
    <w:rsid w:val="00EA13B5"/>
    <w:rsid w:val="00EA56A4"/>
    <w:rsid w:val="00EA7429"/>
    <w:rsid w:val="00EB4963"/>
    <w:rsid w:val="00EC384D"/>
    <w:rsid w:val="00EC6CEF"/>
    <w:rsid w:val="00ED17CB"/>
    <w:rsid w:val="00ED4E7B"/>
    <w:rsid w:val="00EE11D7"/>
    <w:rsid w:val="00EE4173"/>
    <w:rsid w:val="00EE4461"/>
    <w:rsid w:val="00EE651B"/>
    <w:rsid w:val="00EF4016"/>
    <w:rsid w:val="00EF7556"/>
    <w:rsid w:val="00F174CD"/>
    <w:rsid w:val="00F23443"/>
    <w:rsid w:val="00F25984"/>
    <w:rsid w:val="00F25E15"/>
    <w:rsid w:val="00F274FF"/>
    <w:rsid w:val="00F278BD"/>
    <w:rsid w:val="00F30248"/>
    <w:rsid w:val="00F32EEC"/>
    <w:rsid w:val="00F35099"/>
    <w:rsid w:val="00F36928"/>
    <w:rsid w:val="00F37071"/>
    <w:rsid w:val="00F40AFB"/>
    <w:rsid w:val="00F40BF2"/>
    <w:rsid w:val="00F503B0"/>
    <w:rsid w:val="00F51DE3"/>
    <w:rsid w:val="00F538CD"/>
    <w:rsid w:val="00F57993"/>
    <w:rsid w:val="00F57B28"/>
    <w:rsid w:val="00F607A9"/>
    <w:rsid w:val="00F62725"/>
    <w:rsid w:val="00F66EBD"/>
    <w:rsid w:val="00F67922"/>
    <w:rsid w:val="00F80B19"/>
    <w:rsid w:val="00F80B4E"/>
    <w:rsid w:val="00F84E0D"/>
    <w:rsid w:val="00F91716"/>
    <w:rsid w:val="00F9280D"/>
    <w:rsid w:val="00F947BD"/>
    <w:rsid w:val="00FA0C9C"/>
    <w:rsid w:val="00FA40D2"/>
    <w:rsid w:val="00FA6419"/>
    <w:rsid w:val="00FB4D4A"/>
    <w:rsid w:val="00FC37EE"/>
    <w:rsid w:val="00FC4493"/>
    <w:rsid w:val="00FC4815"/>
    <w:rsid w:val="00FD1789"/>
    <w:rsid w:val="00FD3BC0"/>
    <w:rsid w:val="00FD784C"/>
    <w:rsid w:val="00FE09F4"/>
    <w:rsid w:val="00FE11F2"/>
    <w:rsid w:val="00FE3311"/>
    <w:rsid w:val="00FF0462"/>
    <w:rsid w:val="00FF32B2"/>
    <w:rsid w:val="00FF5F48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E24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3EC2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widowControl w:val="0"/>
      <w:ind w:firstLine="426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rFonts w:ascii="Arial" w:hAnsi="Arial"/>
      <w:b/>
      <w:sz w:val="36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jc w:val="center"/>
    </w:pPr>
    <w:rPr>
      <w:rFonts w:ascii="Arial" w:hAnsi="Arial"/>
      <w:b/>
      <w:sz w:val="28"/>
    </w:rPr>
  </w:style>
  <w:style w:type="paragraph" w:styleId="a3">
    <w:name w:val="Body Text"/>
    <w:basedOn w:val="a"/>
    <w:semiHidden/>
    <w:pPr>
      <w:jc w:val="center"/>
    </w:pPr>
    <w:rPr>
      <w:rFonts w:ascii="Arial" w:hAnsi="Arial"/>
      <w:sz w:val="16"/>
    </w:rPr>
  </w:style>
  <w:style w:type="paragraph" w:styleId="a4">
    <w:name w:val="Block Text"/>
    <w:basedOn w:val="a"/>
    <w:semiHidden/>
    <w:pPr>
      <w:ind w:left="113" w:right="113"/>
    </w:pPr>
    <w:rPr>
      <w:rFonts w:ascii="Arial" w:hAnsi="Arial"/>
      <w:sz w:val="16"/>
      <w:lang w:val="en-US"/>
    </w:rPr>
  </w:style>
  <w:style w:type="paragraph" w:styleId="20">
    <w:name w:val="Body Text 2"/>
    <w:basedOn w:val="a"/>
    <w:semiHidden/>
    <w:pPr>
      <w:jc w:val="both"/>
    </w:pPr>
    <w:rPr>
      <w:rFonts w:ascii="Arial" w:hAnsi="Arial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30">
    <w:name w:val="Body Text 3"/>
    <w:basedOn w:val="a"/>
    <w:semiHidden/>
    <w:rPr>
      <w:rFonts w:ascii="Arial" w:hAnsi="Arial"/>
      <w:sz w:val="16"/>
    </w:r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65063"/>
    <w:rPr>
      <w:rFonts w:ascii="Arial" w:hAnsi="Arial"/>
      <w:sz w:val="24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565063"/>
    <w:rPr>
      <w:lang w:val="ru-RU" w:eastAsia="ru-RU"/>
    </w:rPr>
  </w:style>
  <w:style w:type="paragraph" w:styleId="ab">
    <w:name w:val="caption"/>
    <w:basedOn w:val="a"/>
    <w:next w:val="a"/>
    <w:uiPriority w:val="35"/>
    <w:unhideWhenUsed/>
    <w:qFormat/>
    <w:rsid w:val="00143D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74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57469"/>
    <w:rPr>
      <w:rFonts w:ascii="Segoe UI" w:hAnsi="Segoe UI" w:cs="Segoe UI"/>
      <w:sz w:val="18"/>
      <w:szCs w:val="18"/>
      <w:lang w:val="ru-RU" w:eastAsia="ru-RU"/>
    </w:rPr>
  </w:style>
  <w:style w:type="character" w:styleId="ae">
    <w:name w:val="Hyperlink"/>
    <w:uiPriority w:val="99"/>
    <w:semiHidden/>
    <w:unhideWhenUsed/>
    <w:rsid w:val="00AA5901"/>
    <w:rPr>
      <w:color w:val="0000FF"/>
      <w:u w:val="single"/>
    </w:rPr>
  </w:style>
  <w:style w:type="paragraph" w:customStyle="1" w:styleId="af">
    <w:name w:val="."/>
    <w:uiPriority w:val="99"/>
    <w:rsid w:val="00DA47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DA475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f0">
    <w:name w:val="Table Grid"/>
    <w:basedOn w:val="a1"/>
    <w:uiPriority w:val="59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">
    <w:name w:val="Grid Table Light"/>
    <w:basedOn w:val="a1"/>
    <w:uiPriority w:val="47"/>
    <w:rsid w:val="005F3E7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50"/>
    <w:rsid w:val="005F3E7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HEADERTEXT">
    <w:name w:val=".HEADERTEXT"/>
    <w:uiPriority w:val="99"/>
    <w:rsid w:val="008D4494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Default">
    <w:name w:val="Default"/>
    <w:rsid w:val="004F31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2BCC-86D8-C24D-9AD0-ABCA02D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2337</Words>
  <Characters>13324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СОСУДА, </vt:lpstr>
    </vt:vector>
  </TitlesOfParts>
  <Company>aa</Company>
  <LinksUpToDate>false</LinksUpToDate>
  <CharactersWithSpaces>15630</CharactersWithSpaces>
  <SharedDoc>false</SharedDoc>
  <HLinks>
    <vt:vector size="48" baseType="variant">
      <vt:variant>
        <vt:i4>786509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%D0%9B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%D0%9B</vt:lpwstr>
      </vt:variant>
      <vt:variant>
        <vt:lpwstr/>
      </vt:variant>
      <vt:variant>
        <vt:i4>786509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%D0%9B</vt:lpwstr>
      </vt:variant>
      <vt:variant>
        <vt:lpwstr/>
      </vt:variant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%D0%93</vt:lpwstr>
      </vt:variant>
      <vt:variant>
        <vt:lpwstr/>
      </vt:variant>
      <vt:variant>
        <vt:i4>6094925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%D0%93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%D0%9B</vt:lpwstr>
      </vt:variant>
      <vt:variant>
        <vt:lpwstr/>
      </vt:variant>
      <vt:variant>
        <vt:i4>67305540</vt:i4>
      </vt:variant>
      <vt:variant>
        <vt:i4>2050</vt:i4>
      </vt:variant>
      <vt:variant>
        <vt:i4>1025</vt:i4>
      </vt:variant>
      <vt:variant>
        <vt:i4>1</vt:i4>
      </vt:variant>
      <vt:variant>
        <vt:lpwstr>Снимок%20экрана%202017-06-06%20в%2016</vt:lpwstr>
      </vt:variant>
      <vt:variant>
        <vt:lpwstr/>
      </vt:variant>
      <vt:variant>
        <vt:i4>5242891</vt:i4>
      </vt:variant>
      <vt:variant>
        <vt:i4>2502</vt:i4>
      </vt:variant>
      <vt:variant>
        <vt:i4>1026</vt:i4>
      </vt:variant>
      <vt:variant>
        <vt:i4>1</vt:i4>
      </vt:variant>
      <vt:variant>
        <vt:lpwstr>eac-edinogo-znaka-obrashheniya-produkcii-na-rynke-gosudarstv-chlenov-tsyuzt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СОСУДА, </dc:title>
  <dc:subject/>
  <dc:creator>aa</dc:creator>
  <cp:keywords/>
  <cp:lastModifiedBy>пользователь Microsoft Office</cp:lastModifiedBy>
  <cp:revision>5</cp:revision>
  <cp:lastPrinted>2017-03-10T06:56:00Z</cp:lastPrinted>
  <dcterms:created xsi:type="dcterms:W3CDTF">2018-02-13T18:53:00Z</dcterms:created>
  <dcterms:modified xsi:type="dcterms:W3CDTF">2018-02-14T06:17:00Z</dcterms:modified>
</cp:coreProperties>
</file>